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2DFE2" w14:textId="54AA966A" w:rsidR="006E0A1F" w:rsidRPr="00131133" w:rsidRDefault="006E0A1F" w:rsidP="003F7CD2">
      <w:pPr>
        <w:pStyle w:val="Title"/>
        <w:rPr>
          <w:rFonts w:ascii="Verdana" w:hAnsi="Verdana"/>
          <w:b/>
          <w:bCs/>
          <w:color w:val="0070C0"/>
        </w:rPr>
      </w:pPr>
      <w:r w:rsidRPr="00131133">
        <w:rPr>
          <w:rFonts w:ascii="Verdana" w:hAnsi="Verdana"/>
          <w:b/>
          <w:bCs/>
          <w:color w:val="0070C0"/>
        </w:rPr>
        <w:t>Bible Center Church</w:t>
      </w:r>
    </w:p>
    <w:p w14:paraId="1883D65E" w14:textId="77777777" w:rsidR="006E0A1F" w:rsidRPr="00131133" w:rsidRDefault="006E0A1F" w:rsidP="006E0A1F">
      <w:pPr>
        <w:pStyle w:val="Title"/>
        <w:rPr>
          <w:rFonts w:ascii="Verdana" w:hAnsi="Verdana"/>
          <w:i/>
          <w:iCs/>
          <w:sz w:val="24"/>
          <w:szCs w:val="20"/>
        </w:rPr>
      </w:pPr>
      <w:r w:rsidRPr="00131133">
        <w:rPr>
          <w:rFonts w:ascii="Verdana" w:hAnsi="Verdana"/>
          <w:i/>
          <w:iCs/>
          <w:sz w:val="24"/>
          <w:szCs w:val="20"/>
        </w:rPr>
        <w:t>422 Barton Avenue, Luling, LA 70070</w:t>
      </w:r>
    </w:p>
    <w:p w14:paraId="2DC384F4" w14:textId="01F00E25" w:rsidR="006E0A1F" w:rsidRPr="00131133" w:rsidRDefault="00F36456" w:rsidP="00F36456">
      <w:pPr>
        <w:pStyle w:val="Title"/>
        <w:rPr>
          <w:rFonts w:ascii="Verdana" w:hAnsi="Verdana"/>
          <w:i/>
          <w:iCs/>
          <w:sz w:val="24"/>
          <w:szCs w:val="20"/>
        </w:rPr>
      </w:pPr>
      <w:r>
        <w:rPr>
          <w:rFonts w:ascii="Verdana" w:hAnsi="Verdana"/>
          <w:i/>
          <w:iCs/>
          <w:sz w:val="24"/>
          <w:szCs w:val="20"/>
        </w:rPr>
        <w:t>Sunday</w:t>
      </w:r>
      <w:r w:rsidR="00167BFB">
        <w:rPr>
          <w:rFonts w:ascii="Verdana" w:hAnsi="Verdana"/>
          <w:i/>
          <w:iCs/>
          <w:sz w:val="24"/>
          <w:szCs w:val="20"/>
        </w:rPr>
        <w:t xml:space="preserve"> </w:t>
      </w:r>
      <w:r w:rsidR="00CD3362">
        <w:rPr>
          <w:rFonts w:ascii="Verdana" w:hAnsi="Verdana"/>
          <w:i/>
          <w:iCs/>
          <w:sz w:val="24"/>
          <w:szCs w:val="20"/>
        </w:rPr>
        <w:t>June 7</w:t>
      </w:r>
      <w:r w:rsidR="00CD3362" w:rsidRPr="00CD3362">
        <w:rPr>
          <w:rFonts w:ascii="Verdana" w:hAnsi="Verdana"/>
          <w:i/>
          <w:iCs/>
          <w:sz w:val="24"/>
          <w:szCs w:val="20"/>
          <w:vertAlign w:val="superscript"/>
        </w:rPr>
        <w:t>th</w:t>
      </w:r>
      <w:r w:rsidR="00403925" w:rsidRPr="00131133">
        <w:rPr>
          <w:rFonts w:ascii="Verdana" w:hAnsi="Verdana"/>
          <w:i/>
          <w:iCs/>
          <w:sz w:val="24"/>
          <w:szCs w:val="20"/>
        </w:rPr>
        <w:t xml:space="preserve">, </w:t>
      </w:r>
      <w:r w:rsidR="001D6535" w:rsidRPr="005F32C3">
        <w:rPr>
          <w:rFonts w:ascii="Verdana" w:hAnsi="Verdana"/>
          <w:i/>
          <w:iCs/>
          <w:sz w:val="24"/>
          <w:szCs w:val="20"/>
        </w:rPr>
        <w:t>202</w:t>
      </w:r>
      <w:r w:rsidR="00216749" w:rsidRPr="005F32C3">
        <w:rPr>
          <w:rFonts w:ascii="Verdana" w:hAnsi="Verdana"/>
          <w:i/>
          <w:iCs/>
          <w:sz w:val="24"/>
          <w:szCs w:val="20"/>
        </w:rPr>
        <w:t>6</w:t>
      </w:r>
    </w:p>
    <w:p w14:paraId="60C55F2F" w14:textId="77777777" w:rsidR="00FF43EB" w:rsidRDefault="00FF43EB" w:rsidP="00FF43EB">
      <w:pPr>
        <w:pStyle w:val="BodyText"/>
        <w:spacing w:after="0" w:line="240" w:lineRule="auto"/>
        <w:rPr>
          <w:rFonts w:ascii="Verdana" w:eastAsiaTheme="majorEastAsia" w:hAnsi="Verdana"/>
          <w:b/>
          <w:bCs/>
          <w:sz w:val="16"/>
          <w:szCs w:val="16"/>
        </w:rPr>
      </w:pPr>
    </w:p>
    <w:p w14:paraId="335A45FC" w14:textId="77777777" w:rsidR="0016090B" w:rsidRPr="00131133" w:rsidRDefault="0016090B" w:rsidP="00FF43EB">
      <w:pPr>
        <w:pStyle w:val="BodyText"/>
        <w:spacing w:after="0" w:line="240" w:lineRule="auto"/>
        <w:rPr>
          <w:rFonts w:ascii="Verdana" w:eastAsiaTheme="majorEastAsia" w:hAnsi="Verdana"/>
          <w:b/>
          <w:bCs/>
          <w:sz w:val="16"/>
          <w:szCs w:val="16"/>
        </w:rPr>
      </w:pPr>
    </w:p>
    <w:p w14:paraId="40D03E69" w14:textId="6E586C4C" w:rsidR="006E0A1F" w:rsidRPr="00131133" w:rsidRDefault="006E0A1F" w:rsidP="00395829">
      <w:pPr>
        <w:pStyle w:val="BodyText"/>
        <w:pBdr>
          <w:bottom w:val="single" w:sz="4" w:space="1" w:color="auto"/>
        </w:pBdr>
        <w:spacing w:after="0" w:line="240" w:lineRule="auto"/>
        <w:rPr>
          <w:rFonts w:ascii="Verdana" w:eastAsiaTheme="majorEastAsia" w:hAnsi="Verdana"/>
          <w:b/>
          <w:bCs/>
        </w:rPr>
      </w:pPr>
      <w:bookmarkStart w:id="0" w:name="_Hlk216335362"/>
      <w:r w:rsidRPr="00131133">
        <w:rPr>
          <w:rFonts w:ascii="Verdana" w:eastAsiaTheme="majorEastAsia" w:hAnsi="Verdana"/>
          <w:b/>
          <w:bCs/>
        </w:rPr>
        <w:t>Welcome to Worship</w:t>
      </w:r>
    </w:p>
    <w:p w14:paraId="36AE8174" w14:textId="1BDA6D07" w:rsidR="004917E8" w:rsidRDefault="00167BFB" w:rsidP="00853335">
      <w:pPr>
        <w:pStyle w:val="BodyText"/>
        <w:spacing w:after="0" w:line="240" w:lineRule="auto"/>
        <w:rPr>
          <w:rFonts w:ascii="Verdana" w:eastAsiaTheme="majorEastAsia" w:hAnsi="Verdana"/>
          <w:sz w:val="22"/>
          <w:szCs w:val="22"/>
        </w:rPr>
      </w:pPr>
      <w:r w:rsidRPr="00167BFB">
        <w:rPr>
          <w:rFonts w:ascii="Verdana" w:eastAsiaTheme="majorEastAsia" w:hAnsi="Verdana"/>
          <w:sz w:val="22"/>
          <w:szCs w:val="22"/>
        </w:rPr>
        <w:t>Thank you for joining us today as we worship through prayer, singing</w:t>
      </w:r>
      <w:proofErr w:type="gramStart"/>
      <w:r w:rsidRPr="00167BFB">
        <w:rPr>
          <w:rFonts w:ascii="Verdana" w:eastAsiaTheme="majorEastAsia" w:hAnsi="Verdana"/>
          <w:sz w:val="22"/>
          <w:szCs w:val="22"/>
        </w:rPr>
        <w:t>,</w:t>
      </w:r>
      <w:r w:rsidR="00295591">
        <w:rPr>
          <w:rFonts w:ascii="Verdana" w:eastAsiaTheme="majorEastAsia" w:hAnsi="Verdana"/>
          <w:sz w:val="22"/>
          <w:szCs w:val="22"/>
        </w:rPr>
        <w:t xml:space="preserve"> </w:t>
      </w:r>
      <w:r w:rsidRPr="00167BFB">
        <w:rPr>
          <w:rFonts w:ascii="Verdana" w:eastAsiaTheme="majorEastAsia" w:hAnsi="Verdana"/>
          <w:sz w:val="22"/>
          <w:szCs w:val="22"/>
        </w:rPr>
        <w:t>a</w:t>
      </w:r>
      <w:proofErr w:type="gramEnd"/>
      <w:r w:rsidRPr="00167BFB">
        <w:rPr>
          <w:rFonts w:ascii="Verdana" w:eastAsiaTheme="majorEastAsia" w:hAnsi="Verdana"/>
          <w:sz w:val="22"/>
          <w:szCs w:val="22"/>
        </w:rPr>
        <w:t xml:space="preserve"> message from </w:t>
      </w:r>
      <w:r w:rsidR="00295591">
        <w:rPr>
          <w:rFonts w:ascii="Verdana" w:eastAsiaTheme="majorEastAsia" w:hAnsi="Verdana"/>
          <w:sz w:val="22"/>
          <w:szCs w:val="22"/>
        </w:rPr>
        <w:t xml:space="preserve">Colossians, and afterward, </w:t>
      </w:r>
      <w:r>
        <w:rPr>
          <w:rFonts w:ascii="Verdana" w:eastAsiaTheme="majorEastAsia" w:hAnsi="Verdana"/>
          <w:sz w:val="22"/>
          <w:szCs w:val="22"/>
        </w:rPr>
        <w:t>t</w:t>
      </w:r>
      <w:r w:rsidRPr="00167BFB">
        <w:rPr>
          <w:rFonts w:ascii="Verdana" w:eastAsiaTheme="majorEastAsia" w:hAnsi="Verdana"/>
          <w:sz w:val="22"/>
          <w:szCs w:val="22"/>
        </w:rPr>
        <w:t>he Lord’s Supper.</w:t>
      </w:r>
      <w:r>
        <w:rPr>
          <w:rFonts w:ascii="Verdana" w:eastAsiaTheme="majorEastAsia" w:hAnsi="Verdana"/>
          <w:sz w:val="22"/>
          <w:szCs w:val="22"/>
        </w:rPr>
        <w:t xml:space="preserve"> </w:t>
      </w:r>
      <w:r w:rsidR="002F1B6C">
        <w:rPr>
          <w:rFonts w:ascii="Verdana" w:eastAsiaTheme="majorEastAsia" w:hAnsi="Verdana"/>
          <w:sz w:val="22"/>
          <w:szCs w:val="22"/>
        </w:rPr>
        <w:t xml:space="preserve">We invite you to </w:t>
      </w:r>
      <w:r w:rsidR="002F1B6C" w:rsidRPr="00A27098">
        <w:rPr>
          <w:rFonts w:ascii="Verdana" w:eastAsiaTheme="majorEastAsia" w:hAnsi="Verdana"/>
          <w:sz w:val="22"/>
          <w:szCs w:val="22"/>
        </w:rPr>
        <w:t xml:space="preserve">fellowship with </w:t>
      </w:r>
      <w:r w:rsidR="002F1B6C">
        <w:rPr>
          <w:rFonts w:ascii="Verdana" w:eastAsiaTheme="majorEastAsia" w:hAnsi="Verdana"/>
          <w:sz w:val="22"/>
          <w:szCs w:val="22"/>
        </w:rPr>
        <w:t xml:space="preserve">others </w:t>
      </w:r>
      <w:r w:rsidR="002F1B6C" w:rsidRPr="00A27098">
        <w:rPr>
          <w:rFonts w:ascii="Verdana" w:eastAsiaTheme="majorEastAsia" w:hAnsi="Verdana"/>
          <w:sz w:val="22"/>
          <w:szCs w:val="22"/>
        </w:rPr>
        <w:t>seeking to learn more about our Lord and Savior Jesus Christ.</w:t>
      </w:r>
      <w:r>
        <w:rPr>
          <w:rFonts w:ascii="Verdana" w:eastAsiaTheme="majorEastAsia" w:hAnsi="Verdana"/>
          <w:sz w:val="22"/>
          <w:szCs w:val="22"/>
        </w:rPr>
        <w:t xml:space="preserve"> </w:t>
      </w:r>
      <w:r w:rsidRPr="00A27098">
        <w:rPr>
          <w:rFonts w:ascii="Verdana" w:eastAsiaTheme="majorEastAsia" w:hAnsi="Verdana"/>
          <w:sz w:val="22"/>
          <w:szCs w:val="22"/>
        </w:rPr>
        <w:t>Welcome</w:t>
      </w:r>
      <w:r>
        <w:rPr>
          <w:rFonts w:ascii="Verdana" w:eastAsiaTheme="majorEastAsia" w:hAnsi="Verdana"/>
          <w:sz w:val="22"/>
          <w:szCs w:val="22"/>
        </w:rPr>
        <w:t xml:space="preserve"> to our church!</w:t>
      </w:r>
    </w:p>
    <w:p w14:paraId="4739C2C4" w14:textId="77777777" w:rsidR="00F36456" w:rsidRDefault="00F36456" w:rsidP="00853335">
      <w:pPr>
        <w:pStyle w:val="BodyText"/>
        <w:spacing w:after="0" w:line="240" w:lineRule="auto"/>
        <w:rPr>
          <w:rFonts w:ascii="Verdana" w:eastAsiaTheme="majorEastAsia" w:hAnsi="Verdana"/>
          <w:szCs w:val="24"/>
        </w:rPr>
      </w:pPr>
    </w:p>
    <w:p w14:paraId="3ABB72C7" w14:textId="77777777" w:rsidR="00295591" w:rsidRPr="00131133" w:rsidRDefault="00295591" w:rsidP="00853335">
      <w:pPr>
        <w:pStyle w:val="BodyText"/>
        <w:spacing w:after="0" w:line="240" w:lineRule="auto"/>
        <w:rPr>
          <w:rFonts w:ascii="Verdana" w:eastAsiaTheme="majorEastAsia" w:hAnsi="Verdana"/>
          <w:szCs w:val="24"/>
        </w:rPr>
      </w:pPr>
    </w:p>
    <w:p w14:paraId="46198F71" w14:textId="77777777" w:rsidR="00EF0D46" w:rsidRPr="00131133" w:rsidRDefault="00EF0D46" w:rsidP="00EF0D46">
      <w:pPr>
        <w:pStyle w:val="BodyText"/>
        <w:pBdr>
          <w:bottom w:val="single" w:sz="4" w:space="1" w:color="auto"/>
        </w:pBdr>
        <w:spacing w:after="0" w:line="240" w:lineRule="auto"/>
        <w:rPr>
          <w:rFonts w:ascii="Verdana" w:eastAsiaTheme="majorEastAsia" w:hAnsi="Verdana"/>
          <w:b/>
          <w:bCs/>
        </w:rPr>
      </w:pPr>
      <w:r>
        <w:rPr>
          <w:rFonts w:ascii="Verdana" w:eastAsiaTheme="majorEastAsia" w:hAnsi="Verdana"/>
          <w:b/>
          <w:bCs/>
        </w:rPr>
        <w:t>Centered on Jesus and His Word</w:t>
      </w:r>
    </w:p>
    <w:p w14:paraId="7144F3FD" w14:textId="41F5745A" w:rsidR="004917E8" w:rsidRPr="00131133" w:rsidRDefault="00EF0D46" w:rsidP="004917E8">
      <w:pPr>
        <w:pStyle w:val="BodyText"/>
        <w:spacing w:after="0" w:line="240" w:lineRule="auto"/>
        <w:rPr>
          <w:rFonts w:ascii="Verdana" w:eastAsiaTheme="majorEastAsia" w:hAnsi="Verdana"/>
          <w:sz w:val="22"/>
          <w:szCs w:val="22"/>
        </w:rPr>
      </w:pPr>
      <w:r w:rsidRPr="00EF0D46">
        <w:rPr>
          <w:rFonts w:ascii="Verdana" w:eastAsiaTheme="majorEastAsia" w:hAnsi="Verdana"/>
          <w:sz w:val="22"/>
          <w:szCs w:val="22"/>
        </w:rPr>
        <w:t>Learn the Bible, hear the gospel, grow spiritually, and fellowship with others in a traditional, but relaxed congregation</w:t>
      </w:r>
      <w:r w:rsidR="00167BFB" w:rsidRPr="00167BFB">
        <w:rPr>
          <w:rFonts w:ascii="Verdana" w:eastAsiaTheme="majorEastAsia" w:hAnsi="Verdana"/>
          <w:sz w:val="22"/>
          <w:szCs w:val="22"/>
        </w:rPr>
        <w:t>.</w:t>
      </w:r>
    </w:p>
    <w:bookmarkEnd w:id="0"/>
    <w:p w14:paraId="4EF2D42D" w14:textId="77777777" w:rsidR="00F36456" w:rsidRDefault="00F36456" w:rsidP="004A088D">
      <w:pPr>
        <w:pStyle w:val="BodyText"/>
        <w:rPr>
          <w:rFonts w:ascii="Verdana" w:eastAsiaTheme="majorEastAsia" w:hAnsi="Verdana"/>
          <w:szCs w:val="24"/>
        </w:rPr>
      </w:pPr>
    </w:p>
    <w:p w14:paraId="5EA75A0E" w14:textId="77777777" w:rsidR="00295591" w:rsidRPr="00131133" w:rsidRDefault="00295591" w:rsidP="004A088D">
      <w:pPr>
        <w:pStyle w:val="BodyText"/>
        <w:rPr>
          <w:rFonts w:ascii="Verdana" w:eastAsiaTheme="majorEastAsia" w:hAnsi="Verdana"/>
          <w:szCs w:val="24"/>
        </w:rPr>
      </w:pPr>
    </w:p>
    <w:p w14:paraId="482194B5" w14:textId="1475B060" w:rsidR="00500E87" w:rsidRPr="00131133" w:rsidRDefault="0097079B" w:rsidP="00395829">
      <w:pPr>
        <w:pStyle w:val="BodyText"/>
        <w:pBdr>
          <w:bottom w:val="single" w:sz="4" w:space="1" w:color="auto"/>
        </w:pBdr>
        <w:spacing w:after="0" w:line="240" w:lineRule="auto"/>
        <w:rPr>
          <w:rFonts w:ascii="Verdana" w:eastAsiaTheme="majorEastAsia" w:hAnsi="Verdana"/>
          <w:b/>
          <w:bCs/>
        </w:rPr>
      </w:pPr>
      <w:r w:rsidRPr="00131133">
        <w:rPr>
          <w:rFonts w:ascii="Verdana" w:eastAsiaTheme="majorEastAsia" w:hAnsi="Verdana"/>
          <w:b/>
          <w:bCs/>
        </w:rPr>
        <w:t>Today</w:t>
      </w:r>
      <w:r w:rsidR="00500E87" w:rsidRPr="00131133">
        <w:rPr>
          <w:rFonts w:ascii="Verdana" w:eastAsiaTheme="majorEastAsia" w:hAnsi="Verdana"/>
          <w:b/>
          <w:bCs/>
        </w:rPr>
        <w:t xml:space="preserve"> at </w:t>
      </w:r>
      <w:r w:rsidR="00B5310E" w:rsidRPr="00131133">
        <w:rPr>
          <w:rFonts w:ascii="Verdana" w:eastAsiaTheme="majorEastAsia" w:hAnsi="Verdana"/>
          <w:b/>
          <w:bCs/>
        </w:rPr>
        <w:t>Bible Center Church</w:t>
      </w:r>
    </w:p>
    <w:tbl>
      <w:tblPr>
        <w:tblW w:w="6480" w:type="dxa"/>
        <w:jc w:val="center"/>
        <w:tblLook w:val="04A0" w:firstRow="1" w:lastRow="0" w:firstColumn="1" w:lastColumn="0" w:noHBand="0" w:noVBand="1"/>
      </w:tblPr>
      <w:tblGrid>
        <w:gridCol w:w="1530"/>
        <w:gridCol w:w="3060"/>
        <w:gridCol w:w="1890"/>
      </w:tblGrid>
      <w:tr w:rsidR="00500E87" w:rsidRPr="00131133" w14:paraId="1DDFEC4F" w14:textId="77777777" w:rsidTr="00295591">
        <w:trPr>
          <w:trHeight w:val="288"/>
          <w:jc w:val="center"/>
        </w:trPr>
        <w:tc>
          <w:tcPr>
            <w:tcW w:w="1530" w:type="dxa"/>
          </w:tcPr>
          <w:p w14:paraId="4B52B679" w14:textId="2B71F649" w:rsidR="00500E87" w:rsidRPr="00131133" w:rsidRDefault="001D224D" w:rsidP="00D32687">
            <w:pPr>
              <w:pStyle w:val="BodyText"/>
              <w:spacing w:after="0" w:line="240" w:lineRule="auto"/>
              <w:jc w:val="right"/>
              <w:rPr>
                <w:rFonts w:ascii="Verdana" w:hAnsi="Verdana"/>
                <w:sz w:val="22"/>
                <w:szCs w:val="22"/>
              </w:rPr>
            </w:pPr>
            <w:r w:rsidRPr="00131133">
              <w:rPr>
                <w:rFonts w:ascii="Verdana" w:hAnsi="Verdana"/>
                <w:sz w:val="22"/>
                <w:szCs w:val="22"/>
              </w:rPr>
              <w:t>9</w:t>
            </w:r>
            <w:r w:rsidR="00500E87" w:rsidRPr="00131133">
              <w:rPr>
                <w:rFonts w:ascii="Verdana" w:hAnsi="Verdana"/>
                <w:sz w:val="22"/>
                <w:szCs w:val="22"/>
              </w:rPr>
              <w:t>:</w:t>
            </w:r>
            <w:r w:rsidRPr="00131133">
              <w:rPr>
                <w:rFonts w:ascii="Verdana" w:hAnsi="Verdana"/>
                <w:sz w:val="22"/>
                <w:szCs w:val="22"/>
              </w:rPr>
              <w:t>30</w:t>
            </w:r>
            <w:r w:rsidR="00500E87" w:rsidRPr="00131133">
              <w:rPr>
                <w:rFonts w:ascii="Verdana" w:hAnsi="Verdana"/>
                <w:sz w:val="22"/>
                <w:szCs w:val="22"/>
              </w:rPr>
              <w:t>-10:</w:t>
            </w:r>
            <w:r w:rsidR="003B5ABC" w:rsidRPr="00131133">
              <w:rPr>
                <w:rFonts w:ascii="Verdana" w:hAnsi="Verdana"/>
                <w:sz w:val="22"/>
                <w:szCs w:val="22"/>
              </w:rPr>
              <w:t>30</w:t>
            </w:r>
          </w:p>
        </w:tc>
        <w:tc>
          <w:tcPr>
            <w:tcW w:w="3060" w:type="dxa"/>
          </w:tcPr>
          <w:p w14:paraId="3676AC41" w14:textId="6C2A366B" w:rsidR="00500E87" w:rsidRDefault="00216749" w:rsidP="00D32687">
            <w:pPr>
              <w:pStyle w:val="BodyText"/>
              <w:spacing w:after="0" w:line="240" w:lineRule="auto"/>
              <w:rPr>
                <w:rFonts w:ascii="Verdana" w:hAnsi="Verdana"/>
                <w:sz w:val="22"/>
                <w:szCs w:val="22"/>
              </w:rPr>
            </w:pPr>
            <w:r w:rsidRPr="00131133">
              <w:rPr>
                <w:rFonts w:ascii="Verdana" w:hAnsi="Verdana"/>
                <w:sz w:val="22"/>
                <w:szCs w:val="22"/>
              </w:rPr>
              <w:t>Bible Study Fellowship</w:t>
            </w:r>
            <w:r w:rsidR="00167BFB">
              <w:rPr>
                <w:rFonts w:ascii="Verdana" w:hAnsi="Verdana"/>
                <w:sz w:val="22"/>
                <w:szCs w:val="22"/>
              </w:rPr>
              <w:t>:</w:t>
            </w:r>
          </w:p>
          <w:p w14:paraId="3F2F2E2D" w14:textId="4939D467" w:rsidR="00167BFB" w:rsidRPr="00131133" w:rsidRDefault="00550713" w:rsidP="00D32687">
            <w:pPr>
              <w:pStyle w:val="BodyText"/>
              <w:spacing w:after="0" w:line="24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everal</w:t>
            </w:r>
            <w:r w:rsidR="00167BFB">
              <w:rPr>
                <w:rFonts w:ascii="Verdana" w:hAnsi="Verdana"/>
                <w:sz w:val="22"/>
                <w:szCs w:val="22"/>
              </w:rPr>
              <w:t xml:space="preserve"> classes available</w:t>
            </w:r>
          </w:p>
        </w:tc>
        <w:tc>
          <w:tcPr>
            <w:tcW w:w="1890" w:type="dxa"/>
          </w:tcPr>
          <w:p w14:paraId="100B559C" w14:textId="39714D6B" w:rsidR="00500E87" w:rsidRPr="00131133" w:rsidRDefault="00395829" w:rsidP="00D32687">
            <w:pPr>
              <w:pStyle w:val="BodyText"/>
              <w:spacing w:after="0" w:line="240" w:lineRule="auto"/>
              <w:rPr>
                <w:rFonts w:ascii="Verdana" w:hAnsi="Verdana"/>
                <w:sz w:val="22"/>
                <w:szCs w:val="22"/>
              </w:rPr>
            </w:pPr>
            <w:r w:rsidRPr="00131133">
              <w:rPr>
                <w:rFonts w:ascii="Verdana" w:hAnsi="Verdana"/>
                <w:sz w:val="22"/>
                <w:szCs w:val="22"/>
              </w:rPr>
              <w:t>R</w:t>
            </w:r>
            <w:r w:rsidR="002A5D2E" w:rsidRPr="00131133">
              <w:rPr>
                <w:rFonts w:ascii="Verdana" w:hAnsi="Verdana"/>
                <w:sz w:val="22"/>
                <w:szCs w:val="22"/>
              </w:rPr>
              <w:t>oo</w:t>
            </w:r>
            <w:r w:rsidRPr="00131133">
              <w:rPr>
                <w:rFonts w:ascii="Verdana" w:hAnsi="Verdana"/>
                <w:sz w:val="22"/>
                <w:szCs w:val="22"/>
              </w:rPr>
              <w:t>m</w:t>
            </w:r>
            <w:r w:rsidR="00295591">
              <w:rPr>
                <w:rFonts w:ascii="Verdana" w:hAnsi="Verdana"/>
                <w:sz w:val="22"/>
                <w:szCs w:val="22"/>
              </w:rPr>
              <w:t>s</w:t>
            </w:r>
            <w:r w:rsidRPr="00131133">
              <w:rPr>
                <w:rFonts w:ascii="Verdana" w:hAnsi="Verdana"/>
                <w:sz w:val="22"/>
                <w:szCs w:val="22"/>
              </w:rPr>
              <w:t xml:space="preserve"> </w:t>
            </w:r>
            <w:r w:rsidR="0092062D" w:rsidRPr="00131133">
              <w:rPr>
                <w:rFonts w:ascii="Verdana" w:hAnsi="Verdana"/>
                <w:sz w:val="22"/>
                <w:szCs w:val="22"/>
              </w:rPr>
              <w:t>104</w:t>
            </w:r>
            <w:r w:rsidR="00295591">
              <w:rPr>
                <w:rFonts w:ascii="Verdana" w:hAnsi="Verdana"/>
                <w:sz w:val="22"/>
                <w:szCs w:val="22"/>
              </w:rPr>
              <w:br/>
              <w:t>and 109</w:t>
            </w:r>
          </w:p>
        </w:tc>
      </w:tr>
      <w:tr w:rsidR="00295591" w:rsidRPr="00131133" w14:paraId="6BA0AA2F" w14:textId="77777777" w:rsidTr="00295591">
        <w:trPr>
          <w:trHeight w:val="108"/>
          <w:jc w:val="center"/>
        </w:trPr>
        <w:tc>
          <w:tcPr>
            <w:tcW w:w="1530" w:type="dxa"/>
          </w:tcPr>
          <w:p w14:paraId="7F88E166" w14:textId="77777777" w:rsidR="00295591" w:rsidRPr="00131133" w:rsidRDefault="00295591" w:rsidP="00D32687">
            <w:pPr>
              <w:pStyle w:val="BodyText"/>
              <w:spacing w:after="0" w:line="240" w:lineRule="auto"/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60" w:type="dxa"/>
          </w:tcPr>
          <w:p w14:paraId="413BFFAA" w14:textId="77777777" w:rsidR="00295591" w:rsidRPr="00131133" w:rsidRDefault="00295591" w:rsidP="00D32687">
            <w:pPr>
              <w:pStyle w:val="BodyText"/>
              <w:spacing w:after="0" w:line="24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5CBEF1B" w14:textId="77777777" w:rsidR="00295591" w:rsidRPr="00131133" w:rsidRDefault="00295591" w:rsidP="00D32687">
            <w:pPr>
              <w:pStyle w:val="BodyText"/>
              <w:spacing w:after="0" w:line="24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500E87" w:rsidRPr="00131133" w14:paraId="5561C3EA" w14:textId="77777777" w:rsidTr="00295591">
        <w:trPr>
          <w:trHeight w:val="288"/>
          <w:jc w:val="center"/>
        </w:trPr>
        <w:tc>
          <w:tcPr>
            <w:tcW w:w="1530" w:type="dxa"/>
          </w:tcPr>
          <w:p w14:paraId="6470B9F7" w14:textId="337D98CC" w:rsidR="00156AC0" w:rsidRPr="00131133" w:rsidRDefault="00500E87" w:rsidP="00B91C7C">
            <w:pPr>
              <w:pStyle w:val="BodyText"/>
              <w:spacing w:after="0" w:line="240" w:lineRule="auto"/>
              <w:jc w:val="right"/>
              <w:rPr>
                <w:rFonts w:ascii="Verdana" w:hAnsi="Verdana"/>
                <w:sz w:val="22"/>
                <w:szCs w:val="22"/>
              </w:rPr>
            </w:pPr>
            <w:r w:rsidRPr="00131133">
              <w:rPr>
                <w:rFonts w:ascii="Verdana" w:hAnsi="Verdana"/>
                <w:sz w:val="22"/>
                <w:szCs w:val="22"/>
              </w:rPr>
              <w:t>10:45</w:t>
            </w:r>
          </w:p>
        </w:tc>
        <w:tc>
          <w:tcPr>
            <w:tcW w:w="3060" w:type="dxa"/>
          </w:tcPr>
          <w:p w14:paraId="25A471BD" w14:textId="77777777" w:rsidR="002F1B6C" w:rsidRDefault="00500E87" w:rsidP="00B85CFE">
            <w:pPr>
              <w:pStyle w:val="BodyText"/>
              <w:spacing w:after="0" w:line="240" w:lineRule="auto"/>
              <w:rPr>
                <w:rFonts w:ascii="Verdana" w:hAnsi="Verdana"/>
                <w:sz w:val="22"/>
                <w:szCs w:val="22"/>
              </w:rPr>
            </w:pPr>
            <w:r w:rsidRPr="00131133">
              <w:rPr>
                <w:rFonts w:ascii="Verdana" w:hAnsi="Verdana"/>
                <w:sz w:val="22"/>
                <w:szCs w:val="22"/>
              </w:rPr>
              <w:t xml:space="preserve">Worship </w:t>
            </w:r>
            <w:r w:rsidR="00E36CB1" w:rsidRPr="00131133">
              <w:rPr>
                <w:rFonts w:ascii="Verdana" w:hAnsi="Verdana"/>
                <w:sz w:val="22"/>
                <w:szCs w:val="22"/>
              </w:rPr>
              <w:t>Service</w:t>
            </w:r>
            <w:r w:rsidR="00167BFB">
              <w:rPr>
                <w:rFonts w:ascii="Verdana" w:hAnsi="Verdana"/>
                <w:sz w:val="22"/>
                <w:szCs w:val="22"/>
              </w:rPr>
              <w:t xml:space="preserve"> followed</w:t>
            </w:r>
          </w:p>
          <w:p w14:paraId="539B1A83" w14:textId="316C7203" w:rsidR="00167BFB" w:rsidRPr="00131133" w:rsidRDefault="00167BFB" w:rsidP="00B85CFE">
            <w:pPr>
              <w:pStyle w:val="BodyText"/>
              <w:spacing w:after="0" w:line="24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by </w:t>
            </w:r>
            <w:r w:rsidR="00550713">
              <w:rPr>
                <w:rFonts w:ascii="Verdana" w:hAnsi="Verdana"/>
                <w:sz w:val="22"/>
                <w:szCs w:val="22"/>
              </w:rPr>
              <w:t>t</w:t>
            </w:r>
            <w:r>
              <w:rPr>
                <w:rFonts w:ascii="Verdana" w:hAnsi="Verdana"/>
                <w:sz w:val="22"/>
                <w:szCs w:val="22"/>
              </w:rPr>
              <w:t>he Lord’s Supper</w:t>
            </w:r>
          </w:p>
        </w:tc>
        <w:tc>
          <w:tcPr>
            <w:tcW w:w="1890" w:type="dxa"/>
          </w:tcPr>
          <w:p w14:paraId="0054EF02" w14:textId="19E3BA50" w:rsidR="00E36CB1" w:rsidRPr="00131133" w:rsidRDefault="00851CD7" w:rsidP="00D32687">
            <w:pPr>
              <w:pStyle w:val="BodyText"/>
              <w:spacing w:after="0" w:line="240" w:lineRule="auto"/>
              <w:rPr>
                <w:rFonts w:ascii="Verdana" w:hAnsi="Verdana"/>
                <w:sz w:val="22"/>
                <w:szCs w:val="22"/>
              </w:rPr>
            </w:pPr>
            <w:r w:rsidRPr="00131133">
              <w:rPr>
                <w:rFonts w:ascii="Verdana" w:hAnsi="Verdana"/>
                <w:sz w:val="22"/>
                <w:szCs w:val="22"/>
              </w:rPr>
              <w:t xml:space="preserve">Sanctuary </w:t>
            </w:r>
          </w:p>
        </w:tc>
      </w:tr>
    </w:tbl>
    <w:p w14:paraId="58A875E2" w14:textId="77777777" w:rsidR="0016090B" w:rsidRDefault="0016090B" w:rsidP="00AE41C0">
      <w:pPr>
        <w:pStyle w:val="BodyText"/>
        <w:spacing w:after="0" w:line="240" w:lineRule="auto"/>
        <w:rPr>
          <w:rFonts w:ascii="Verdana" w:eastAsiaTheme="majorEastAsia" w:hAnsi="Verdana"/>
          <w:sz w:val="22"/>
          <w:szCs w:val="22"/>
        </w:rPr>
      </w:pPr>
    </w:p>
    <w:p w14:paraId="2E9B102A" w14:textId="77777777" w:rsidR="00295591" w:rsidRDefault="00295591" w:rsidP="00AE41C0">
      <w:pPr>
        <w:pStyle w:val="BodyText"/>
        <w:spacing w:after="0" w:line="240" w:lineRule="auto"/>
        <w:rPr>
          <w:rFonts w:ascii="Verdana" w:eastAsiaTheme="majorEastAsia" w:hAnsi="Verdana"/>
          <w:sz w:val="22"/>
          <w:szCs w:val="22"/>
        </w:rPr>
      </w:pPr>
    </w:p>
    <w:p w14:paraId="6BC9CB54" w14:textId="4358B4F3" w:rsidR="00A273E8" w:rsidRPr="00A273E8" w:rsidRDefault="00A273E8" w:rsidP="00A273E8">
      <w:pPr>
        <w:pStyle w:val="BodyText"/>
        <w:pBdr>
          <w:bottom w:val="single" w:sz="4" w:space="1" w:color="auto"/>
        </w:pBdr>
        <w:spacing w:after="0" w:line="240" w:lineRule="auto"/>
        <w:rPr>
          <w:rFonts w:ascii="Verdana" w:eastAsiaTheme="majorEastAsia" w:hAnsi="Verdana"/>
          <w:b/>
          <w:bCs/>
        </w:rPr>
      </w:pPr>
      <w:r>
        <w:rPr>
          <w:rFonts w:ascii="Verdana" w:eastAsiaTheme="majorEastAsia" w:hAnsi="Verdana"/>
          <w:b/>
          <w:bCs/>
        </w:rPr>
        <w:t>Visit us Online</w:t>
      </w:r>
    </w:p>
    <w:p w14:paraId="0055BE4C" w14:textId="77777777" w:rsidR="00167BFB" w:rsidRDefault="00167F2E" w:rsidP="00167BFB">
      <w:pPr>
        <w:pStyle w:val="BodyText"/>
        <w:spacing w:after="0" w:line="240" w:lineRule="auto"/>
        <w:rPr>
          <w:rFonts w:ascii="Verdana" w:eastAsiaTheme="majorEastAsia" w:hAnsi="Verdana"/>
          <w:sz w:val="22"/>
          <w:szCs w:val="22"/>
        </w:rPr>
      </w:pPr>
      <w:r w:rsidRPr="00A273E8">
        <w:rPr>
          <w:rFonts w:ascii="Verdana" w:hAnsi="Verdana"/>
          <w:b/>
          <w:bCs/>
          <w:noProof/>
          <w:color w:val="0070C0"/>
          <w:sz w:val="40"/>
          <w:szCs w:val="40"/>
        </w:rPr>
        <w:drawing>
          <wp:anchor distT="0" distB="0" distL="228600" distR="228600" simplePos="0" relativeHeight="251658240" behindDoc="1" locked="0" layoutInCell="1" allowOverlap="1" wp14:anchorId="78CCA272" wp14:editId="73E9DBC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941832" cy="960249"/>
            <wp:effectExtent l="0" t="0" r="0" b="0"/>
            <wp:wrapTight wrapText="right">
              <wp:wrapPolygon edited="0">
                <wp:start x="0" y="0"/>
                <wp:lineTo x="0" y="21000"/>
                <wp:lineTo x="20974" y="21000"/>
                <wp:lineTo x="20974" y="0"/>
                <wp:lineTo x="0" y="0"/>
              </wp:wrapPolygon>
            </wp:wrapTight>
            <wp:docPr id="1814243114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43114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832" cy="960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273E8" w:rsidRPr="00A273E8">
        <w:rPr>
          <w:rFonts w:ascii="Verdana" w:eastAsiaTheme="majorEastAsia" w:hAnsi="Verdana"/>
          <w:sz w:val="22"/>
          <w:szCs w:val="22"/>
        </w:rPr>
        <w:t>Scan this QR Code</w:t>
      </w:r>
      <w:r w:rsidR="00A273E8">
        <w:rPr>
          <w:rFonts w:ascii="Verdana" w:eastAsiaTheme="majorEastAsia" w:hAnsi="Verdana"/>
          <w:sz w:val="22"/>
          <w:szCs w:val="22"/>
        </w:rPr>
        <w:t xml:space="preserve"> to get links for more information about our church, online giving, a contact form, and social media: Facebook, Instagram, YouTube, and X.</w:t>
      </w:r>
    </w:p>
    <w:p w14:paraId="7D16D2AA" w14:textId="2C8D8F3C" w:rsidR="00167BFB" w:rsidRPr="00550713" w:rsidRDefault="00AE6EAC" w:rsidP="00167BFB">
      <w:pPr>
        <w:pStyle w:val="BodyText"/>
        <w:spacing w:before="120" w:after="0" w:line="240" w:lineRule="auto"/>
        <w:rPr>
          <w:rFonts w:ascii="Verdana" w:eastAsiaTheme="majorEastAsia" w:hAnsi="Verdana"/>
          <w:b/>
          <w:bCs/>
          <w:sz w:val="22"/>
          <w:szCs w:val="22"/>
        </w:rPr>
      </w:pPr>
      <w:r>
        <w:rPr>
          <w:rFonts w:ascii="Verdana" w:eastAsiaTheme="majorEastAsia" w:hAnsi="Verdana"/>
          <w:b/>
          <w:bCs/>
          <w:sz w:val="22"/>
          <w:szCs w:val="22"/>
        </w:rPr>
        <w:t>Check out our new website!</w:t>
      </w:r>
    </w:p>
    <w:p w14:paraId="164FF3E4" w14:textId="77777777" w:rsidR="00853335" w:rsidRDefault="00853335" w:rsidP="00395829">
      <w:pPr>
        <w:spacing w:after="0" w:line="240" w:lineRule="auto"/>
        <w:jc w:val="center"/>
        <w:rPr>
          <w:rFonts w:ascii="Verdana" w:hAnsi="Verdana"/>
          <w:b/>
          <w:bCs/>
          <w:color w:val="0070C0"/>
          <w:sz w:val="32"/>
          <w:szCs w:val="32"/>
        </w:rPr>
      </w:pPr>
    </w:p>
    <w:p w14:paraId="22C6633E" w14:textId="146E4082" w:rsidR="00CC762A" w:rsidRDefault="00853335" w:rsidP="00622CA3">
      <w:pPr>
        <w:spacing w:after="200" w:line="288" w:lineRule="auto"/>
        <w:jc w:val="center"/>
        <w:rPr>
          <w:rFonts w:ascii="Verdana" w:hAnsi="Verdana"/>
          <w:bCs/>
          <w:i/>
          <w:iCs/>
        </w:rPr>
      </w:pPr>
      <w:r>
        <w:rPr>
          <w:rFonts w:ascii="Verdana" w:hAnsi="Verdana"/>
          <w:b/>
          <w:bCs/>
          <w:color w:val="0070C0"/>
          <w:sz w:val="32"/>
          <w:szCs w:val="32"/>
        </w:rPr>
        <w:br w:type="page"/>
      </w:r>
      <w:bookmarkStart w:id="1" w:name="_Hlk216335323"/>
      <w:r w:rsidR="00295591" w:rsidRPr="00295591">
        <w:rPr>
          <w:rFonts w:ascii="Verdana" w:hAnsi="Verdana"/>
          <w:b/>
          <w:bCs/>
          <w:color w:val="0070C0"/>
          <w:sz w:val="32"/>
          <w:szCs w:val="32"/>
        </w:rPr>
        <w:lastRenderedPageBreak/>
        <w:t>Paul’s Plea to be Pleasing People</w:t>
      </w:r>
      <w:r w:rsidR="00622CA3">
        <w:rPr>
          <w:rFonts w:ascii="Verdana" w:hAnsi="Verdana"/>
          <w:b/>
          <w:bCs/>
          <w:color w:val="0070C0"/>
          <w:sz w:val="32"/>
          <w:szCs w:val="32"/>
        </w:rPr>
        <w:br/>
      </w:r>
      <w:r w:rsidR="00295591">
        <w:rPr>
          <w:rFonts w:ascii="Verdana" w:hAnsi="Verdana"/>
          <w:bCs/>
          <w:i/>
          <w:iCs/>
        </w:rPr>
        <w:t>Colossians 1:9-14</w:t>
      </w:r>
    </w:p>
    <w:p w14:paraId="220531B5" w14:textId="77777777" w:rsidR="00295591" w:rsidRDefault="00295591" w:rsidP="00622CA3">
      <w:pPr>
        <w:spacing w:after="200" w:line="288" w:lineRule="auto"/>
        <w:jc w:val="center"/>
        <w:rPr>
          <w:rFonts w:ascii="Verdana" w:hAnsi="Verdana"/>
          <w:bCs/>
          <w:i/>
          <w:iCs/>
        </w:rPr>
      </w:pPr>
    </w:p>
    <w:p w14:paraId="062D2B29" w14:textId="448D9115" w:rsidR="00550713" w:rsidRDefault="00295591" w:rsidP="00295591">
      <w:pPr>
        <w:pStyle w:val="ListParagraph"/>
        <w:numPr>
          <w:ilvl w:val="0"/>
          <w:numId w:val="20"/>
        </w:numPr>
        <w:rPr>
          <w:rFonts w:ascii="Verdana" w:hAnsi="Verdana"/>
          <w:b/>
        </w:rPr>
      </w:pPr>
      <w:r w:rsidRPr="00295591">
        <w:rPr>
          <w:rFonts w:ascii="Verdana" w:hAnsi="Verdana"/>
          <w:b/>
        </w:rPr>
        <w:t>Pleasing people have a God-worthy Walk</w:t>
      </w:r>
    </w:p>
    <w:p w14:paraId="01444DE1" w14:textId="77777777" w:rsidR="00295591" w:rsidRDefault="00295591" w:rsidP="00295591">
      <w:pPr>
        <w:rPr>
          <w:rFonts w:ascii="Verdana" w:hAnsi="Verdana"/>
          <w:b/>
        </w:rPr>
      </w:pPr>
    </w:p>
    <w:p w14:paraId="66074DB4" w14:textId="77777777" w:rsidR="00295591" w:rsidRDefault="00295591" w:rsidP="00295591">
      <w:pPr>
        <w:rPr>
          <w:rFonts w:ascii="Verdana" w:hAnsi="Verdana"/>
          <w:b/>
        </w:rPr>
      </w:pPr>
    </w:p>
    <w:p w14:paraId="7639EF8B" w14:textId="77777777" w:rsidR="00295591" w:rsidRPr="00295591" w:rsidRDefault="00295591" w:rsidP="00295591">
      <w:pPr>
        <w:rPr>
          <w:rFonts w:ascii="Verdana" w:hAnsi="Verdana"/>
          <w:b/>
        </w:rPr>
      </w:pPr>
    </w:p>
    <w:p w14:paraId="6A406C74" w14:textId="1F75CF6D" w:rsidR="00295591" w:rsidRDefault="00295591" w:rsidP="00295591">
      <w:pPr>
        <w:pStyle w:val="ListParagraph"/>
        <w:numPr>
          <w:ilvl w:val="0"/>
          <w:numId w:val="20"/>
        </w:numPr>
        <w:rPr>
          <w:rFonts w:ascii="Verdana" w:hAnsi="Verdana"/>
          <w:b/>
        </w:rPr>
      </w:pPr>
      <w:r w:rsidRPr="00295591">
        <w:rPr>
          <w:rFonts w:ascii="Verdana" w:hAnsi="Verdana"/>
          <w:b/>
        </w:rPr>
        <w:t>Pleasing People are Fruit Bearing people</w:t>
      </w:r>
    </w:p>
    <w:p w14:paraId="474EF3D7" w14:textId="77777777" w:rsidR="00295591" w:rsidRDefault="00295591" w:rsidP="00295591">
      <w:pPr>
        <w:pStyle w:val="ListParagraph"/>
        <w:rPr>
          <w:rFonts w:ascii="Verdana" w:hAnsi="Verdana"/>
          <w:b/>
        </w:rPr>
      </w:pPr>
    </w:p>
    <w:p w14:paraId="570BC73B" w14:textId="77777777" w:rsidR="00295591" w:rsidRPr="00295591" w:rsidRDefault="00295591" w:rsidP="00295591">
      <w:pPr>
        <w:pStyle w:val="ListParagraph"/>
        <w:rPr>
          <w:rFonts w:ascii="Verdana" w:hAnsi="Verdana"/>
          <w:b/>
        </w:rPr>
      </w:pPr>
    </w:p>
    <w:p w14:paraId="728A864C" w14:textId="77777777" w:rsidR="00295591" w:rsidRPr="00295591" w:rsidRDefault="00295591" w:rsidP="00295591">
      <w:pPr>
        <w:rPr>
          <w:rFonts w:ascii="Verdana" w:hAnsi="Verdana"/>
          <w:b/>
        </w:rPr>
      </w:pPr>
    </w:p>
    <w:p w14:paraId="65805154" w14:textId="78A91965" w:rsidR="00295591" w:rsidRDefault="00295591" w:rsidP="00295591">
      <w:pPr>
        <w:pStyle w:val="ListParagraph"/>
        <w:numPr>
          <w:ilvl w:val="0"/>
          <w:numId w:val="20"/>
        </w:numPr>
        <w:rPr>
          <w:rFonts w:ascii="Verdana" w:hAnsi="Verdana"/>
          <w:b/>
        </w:rPr>
      </w:pPr>
      <w:r w:rsidRPr="00295591">
        <w:rPr>
          <w:rFonts w:ascii="Verdana" w:hAnsi="Verdana"/>
          <w:b/>
        </w:rPr>
        <w:t>Pleasing People are Divinely Strengthened</w:t>
      </w:r>
    </w:p>
    <w:p w14:paraId="1B78F499" w14:textId="77777777" w:rsidR="00295591" w:rsidRDefault="00295591" w:rsidP="00295591">
      <w:pPr>
        <w:rPr>
          <w:rFonts w:ascii="Verdana" w:hAnsi="Verdana"/>
          <w:b/>
        </w:rPr>
      </w:pPr>
    </w:p>
    <w:p w14:paraId="2E68AF98" w14:textId="77777777" w:rsidR="00295591" w:rsidRDefault="00295591" w:rsidP="00295591">
      <w:pPr>
        <w:rPr>
          <w:rFonts w:ascii="Verdana" w:hAnsi="Verdana"/>
          <w:b/>
        </w:rPr>
      </w:pPr>
    </w:p>
    <w:p w14:paraId="327623D0" w14:textId="77777777" w:rsidR="00295591" w:rsidRPr="00295591" w:rsidRDefault="00295591" w:rsidP="00295591">
      <w:pPr>
        <w:rPr>
          <w:rFonts w:ascii="Verdana" w:hAnsi="Verdana"/>
          <w:b/>
        </w:rPr>
      </w:pPr>
    </w:p>
    <w:p w14:paraId="5C768052" w14:textId="25737DBD" w:rsidR="00295591" w:rsidRPr="00295591" w:rsidRDefault="00295591" w:rsidP="00295591">
      <w:pPr>
        <w:pStyle w:val="ListParagraph"/>
        <w:numPr>
          <w:ilvl w:val="0"/>
          <w:numId w:val="20"/>
        </w:numPr>
        <w:rPr>
          <w:rFonts w:ascii="Verdana" w:hAnsi="Verdana"/>
          <w:b/>
        </w:rPr>
      </w:pPr>
      <w:r w:rsidRPr="00295591">
        <w:rPr>
          <w:rFonts w:ascii="Verdana" w:hAnsi="Verdana"/>
          <w:b/>
        </w:rPr>
        <w:t>Pleasing People are Grateful People</w:t>
      </w:r>
    </w:p>
    <w:bookmarkEnd w:id="1"/>
    <w:p w14:paraId="6E55AA19" w14:textId="3DF26CCB" w:rsidR="00550713" w:rsidRDefault="00550713"/>
    <w:sectPr w:rsidR="00550713" w:rsidSect="00E64FAB">
      <w:footerReference w:type="default" r:id="rId10"/>
      <w:type w:val="continuous"/>
      <w:pgSz w:w="7920" w:h="12240" w:orient="landscape"/>
      <w:pgMar w:top="63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45CA4" w14:textId="77777777" w:rsidR="005848A6" w:rsidRDefault="005848A6" w:rsidP="0019660F">
      <w:pPr>
        <w:spacing w:after="0" w:line="240" w:lineRule="auto"/>
      </w:pPr>
      <w:r>
        <w:separator/>
      </w:r>
    </w:p>
  </w:endnote>
  <w:endnote w:type="continuationSeparator" w:id="0">
    <w:p w14:paraId="4660F90E" w14:textId="77777777" w:rsidR="005848A6" w:rsidRDefault="005848A6" w:rsidP="0019660F">
      <w:pPr>
        <w:spacing w:after="0" w:line="240" w:lineRule="auto"/>
      </w:pPr>
      <w:r>
        <w:continuationSeparator/>
      </w:r>
    </w:p>
  </w:endnote>
  <w:endnote w:type="continuationNotice" w:id="1">
    <w:p w14:paraId="4B3A6179" w14:textId="77777777" w:rsidR="005848A6" w:rsidRDefault="005848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33672" w14:textId="66643C01" w:rsidR="00DD4DD3" w:rsidRDefault="00DD4DD3" w:rsidP="007E4E34">
    <w:pPr>
      <w:pStyle w:val="Footer"/>
      <w:jc w:val="center"/>
    </w:pPr>
  </w:p>
  <w:p w14:paraId="36B83E6B" w14:textId="77777777" w:rsidR="00DD4DD3" w:rsidRDefault="00DD4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DA7BD" w14:textId="77777777" w:rsidR="005848A6" w:rsidRDefault="005848A6" w:rsidP="0019660F">
      <w:pPr>
        <w:spacing w:after="0" w:line="240" w:lineRule="auto"/>
      </w:pPr>
      <w:r>
        <w:separator/>
      </w:r>
    </w:p>
  </w:footnote>
  <w:footnote w:type="continuationSeparator" w:id="0">
    <w:p w14:paraId="1E6A0A90" w14:textId="77777777" w:rsidR="005848A6" w:rsidRDefault="005848A6" w:rsidP="0019660F">
      <w:pPr>
        <w:spacing w:after="0" w:line="240" w:lineRule="auto"/>
      </w:pPr>
      <w:r>
        <w:continuationSeparator/>
      </w:r>
    </w:p>
  </w:footnote>
  <w:footnote w:type="continuationNotice" w:id="1">
    <w:p w14:paraId="323C28F9" w14:textId="77777777" w:rsidR="005848A6" w:rsidRDefault="005848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6642"/>
    <w:multiLevelType w:val="hybridMultilevel"/>
    <w:tmpl w:val="8E6E7C64"/>
    <w:lvl w:ilvl="0" w:tplc="FA3EDD62">
      <w:start w:val="1"/>
      <w:numFmt w:val="upperLetter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327135E"/>
    <w:multiLevelType w:val="hybridMultilevel"/>
    <w:tmpl w:val="3A043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67B9E"/>
    <w:multiLevelType w:val="hybridMultilevel"/>
    <w:tmpl w:val="CB32F62C"/>
    <w:lvl w:ilvl="0" w:tplc="1E38B32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37C6E"/>
    <w:multiLevelType w:val="hybridMultilevel"/>
    <w:tmpl w:val="33E684A4"/>
    <w:lvl w:ilvl="0" w:tplc="9BD83EB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46E3E"/>
    <w:multiLevelType w:val="hybridMultilevel"/>
    <w:tmpl w:val="174656B6"/>
    <w:lvl w:ilvl="0" w:tplc="A25E5E0A">
      <w:start w:val="1"/>
      <w:numFmt w:val="upperLetter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424519EF"/>
    <w:multiLevelType w:val="hybridMultilevel"/>
    <w:tmpl w:val="38464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E45F8"/>
    <w:multiLevelType w:val="hybridMultilevel"/>
    <w:tmpl w:val="D30AC914"/>
    <w:lvl w:ilvl="0" w:tplc="9C669210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5036C"/>
    <w:multiLevelType w:val="hybridMultilevel"/>
    <w:tmpl w:val="F9D04524"/>
    <w:lvl w:ilvl="0" w:tplc="04E28B8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C05E2B"/>
    <w:multiLevelType w:val="hybridMultilevel"/>
    <w:tmpl w:val="D16CAFF0"/>
    <w:lvl w:ilvl="0" w:tplc="E452A04A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5876CB3"/>
    <w:multiLevelType w:val="hybridMultilevel"/>
    <w:tmpl w:val="738C5CCC"/>
    <w:lvl w:ilvl="0" w:tplc="4AF89D0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E74DE"/>
    <w:multiLevelType w:val="hybridMultilevel"/>
    <w:tmpl w:val="FDEE4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06DA7"/>
    <w:multiLevelType w:val="hybridMultilevel"/>
    <w:tmpl w:val="E2EC1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B55D3"/>
    <w:multiLevelType w:val="hybridMultilevel"/>
    <w:tmpl w:val="12800418"/>
    <w:lvl w:ilvl="0" w:tplc="F6D84CD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67CF3278"/>
    <w:multiLevelType w:val="hybridMultilevel"/>
    <w:tmpl w:val="BA7EE1C4"/>
    <w:lvl w:ilvl="0" w:tplc="9C723E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04762"/>
    <w:multiLevelType w:val="hybridMultilevel"/>
    <w:tmpl w:val="95AA2CC8"/>
    <w:lvl w:ilvl="0" w:tplc="04E28B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A71F9"/>
    <w:multiLevelType w:val="hybridMultilevel"/>
    <w:tmpl w:val="6184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B4BDD"/>
    <w:multiLevelType w:val="hybridMultilevel"/>
    <w:tmpl w:val="0A1887A2"/>
    <w:lvl w:ilvl="0" w:tplc="CEFE5E3A">
      <w:start w:val="1"/>
      <w:numFmt w:val="decimal"/>
      <w:lvlText w:val="%1."/>
      <w:lvlJc w:val="left"/>
      <w:pPr>
        <w:ind w:left="1224" w:hanging="360"/>
      </w:pPr>
      <w:rPr>
        <w:rFonts w:asciiTheme="minorHAnsi" w:eastAsiaTheme="minorEastAsia" w:hAnsiTheme="minorHAnsi" w:cstheme="minorBidi"/>
      </w:rPr>
    </w:lvl>
    <w:lvl w:ilvl="1" w:tplc="FFFFFFFF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7" w15:restartNumberingAfterBreak="0">
    <w:nsid w:val="73A379A6"/>
    <w:multiLevelType w:val="hybridMultilevel"/>
    <w:tmpl w:val="C694CC02"/>
    <w:lvl w:ilvl="0" w:tplc="40464B9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A54EA"/>
    <w:multiLevelType w:val="hybridMultilevel"/>
    <w:tmpl w:val="39164EC2"/>
    <w:lvl w:ilvl="0" w:tplc="D4D466E2">
      <w:start w:val="1"/>
      <w:numFmt w:val="decimal"/>
      <w:lvlText w:val="%1."/>
      <w:lvlJc w:val="left"/>
      <w:pPr>
        <w:ind w:left="1224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>
      <w:start w:val="1"/>
      <w:numFmt w:val="decimal"/>
      <w:lvlText w:val="%4."/>
      <w:lvlJc w:val="left"/>
      <w:pPr>
        <w:ind w:left="3384" w:hanging="360"/>
      </w:pPr>
    </w:lvl>
    <w:lvl w:ilvl="4" w:tplc="04090019">
      <w:start w:val="1"/>
      <w:numFmt w:val="lowerLetter"/>
      <w:lvlText w:val="%5."/>
      <w:lvlJc w:val="left"/>
      <w:pPr>
        <w:ind w:left="4104" w:hanging="360"/>
      </w:pPr>
    </w:lvl>
    <w:lvl w:ilvl="5" w:tplc="0409001B">
      <w:start w:val="1"/>
      <w:numFmt w:val="lowerRoman"/>
      <w:lvlText w:val="%6."/>
      <w:lvlJc w:val="right"/>
      <w:pPr>
        <w:ind w:left="4824" w:hanging="180"/>
      </w:pPr>
    </w:lvl>
    <w:lvl w:ilvl="6" w:tplc="0409000F">
      <w:start w:val="1"/>
      <w:numFmt w:val="decimal"/>
      <w:lvlText w:val="%7."/>
      <w:lvlJc w:val="left"/>
      <w:pPr>
        <w:ind w:left="5544" w:hanging="360"/>
      </w:pPr>
    </w:lvl>
    <w:lvl w:ilvl="7" w:tplc="04090019">
      <w:start w:val="1"/>
      <w:numFmt w:val="lowerLetter"/>
      <w:lvlText w:val="%8."/>
      <w:lvlJc w:val="left"/>
      <w:pPr>
        <w:ind w:left="6264" w:hanging="360"/>
      </w:pPr>
    </w:lvl>
    <w:lvl w:ilvl="8" w:tplc="0409001B">
      <w:start w:val="1"/>
      <w:numFmt w:val="lowerRoman"/>
      <w:lvlText w:val="%9."/>
      <w:lvlJc w:val="right"/>
      <w:pPr>
        <w:ind w:left="6984" w:hanging="180"/>
      </w:pPr>
    </w:lvl>
  </w:abstractNum>
  <w:num w:numId="1" w16cid:durableId="1566990504">
    <w:abstractNumId w:val="7"/>
  </w:num>
  <w:num w:numId="2" w16cid:durableId="19483887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195962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26611125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495753895">
    <w:abstractNumId w:val="18"/>
  </w:num>
  <w:num w:numId="6" w16cid:durableId="781193789">
    <w:abstractNumId w:val="15"/>
  </w:num>
  <w:num w:numId="7" w16cid:durableId="1131174376">
    <w:abstractNumId w:val="10"/>
  </w:num>
  <w:num w:numId="8" w16cid:durableId="770203387">
    <w:abstractNumId w:val="12"/>
  </w:num>
  <w:num w:numId="9" w16cid:durableId="894240290">
    <w:abstractNumId w:val="14"/>
  </w:num>
  <w:num w:numId="10" w16cid:durableId="2075279808">
    <w:abstractNumId w:val="9"/>
  </w:num>
  <w:num w:numId="11" w16cid:durableId="1320425589">
    <w:abstractNumId w:val="8"/>
  </w:num>
  <w:num w:numId="12" w16cid:durableId="545603847">
    <w:abstractNumId w:val="11"/>
  </w:num>
  <w:num w:numId="13" w16cid:durableId="239683430">
    <w:abstractNumId w:val="3"/>
  </w:num>
  <w:num w:numId="14" w16cid:durableId="2009404564">
    <w:abstractNumId w:val="1"/>
  </w:num>
  <w:num w:numId="15" w16cid:durableId="1836141517">
    <w:abstractNumId w:val="5"/>
  </w:num>
  <w:num w:numId="16" w16cid:durableId="277219306">
    <w:abstractNumId w:val="4"/>
  </w:num>
  <w:num w:numId="17" w16cid:durableId="168102968">
    <w:abstractNumId w:val="0"/>
  </w:num>
  <w:num w:numId="18" w16cid:durableId="2029479951">
    <w:abstractNumId w:val="6"/>
  </w:num>
  <w:num w:numId="19" w16cid:durableId="817569867">
    <w:abstractNumId w:val="2"/>
  </w:num>
  <w:num w:numId="20" w16cid:durableId="1623072146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8"/>
  <w:bookFoldPrint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227"/>
    <w:rsid w:val="00000261"/>
    <w:rsid w:val="00000926"/>
    <w:rsid w:val="000009C9"/>
    <w:rsid w:val="000012FC"/>
    <w:rsid w:val="00001309"/>
    <w:rsid w:val="0000141F"/>
    <w:rsid w:val="00001658"/>
    <w:rsid w:val="000019BC"/>
    <w:rsid w:val="00001ED4"/>
    <w:rsid w:val="00001F1A"/>
    <w:rsid w:val="000022EF"/>
    <w:rsid w:val="00002647"/>
    <w:rsid w:val="00002A1E"/>
    <w:rsid w:val="00002ADA"/>
    <w:rsid w:val="00002E35"/>
    <w:rsid w:val="00003266"/>
    <w:rsid w:val="00003345"/>
    <w:rsid w:val="0000398A"/>
    <w:rsid w:val="0000436D"/>
    <w:rsid w:val="00004970"/>
    <w:rsid w:val="00005329"/>
    <w:rsid w:val="000054B2"/>
    <w:rsid w:val="0000550C"/>
    <w:rsid w:val="0000558E"/>
    <w:rsid w:val="000056B3"/>
    <w:rsid w:val="00005D96"/>
    <w:rsid w:val="00005E54"/>
    <w:rsid w:val="00006213"/>
    <w:rsid w:val="00006360"/>
    <w:rsid w:val="00006B04"/>
    <w:rsid w:val="00006FCF"/>
    <w:rsid w:val="00007447"/>
    <w:rsid w:val="0000767A"/>
    <w:rsid w:val="00007797"/>
    <w:rsid w:val="0001061C"/>
    <w:rsid w:val="00010687"/>
    <w:rsid w:val="00010ADE"/>
    <w:rsid w:val="0001119B"/>
    <w:rsid w:val="000112AD"/>
    <w:rsid w:val="000112D7"/>
    <w:rsid w:val="000112DF"/>
    <w:rsid w:val="00011914"/>
    <w:rsid w:val="00011FC9"/>
    <w:rsid w:val="00012691"/>
    <w:rsid w:val="00013061"/>
    <w:rsid w:val="000130A8"/>
    <w:rsid w:val="000132C3"/>
    <w:rsid w:val="00013338"/>
    <w:rsid w:val="000133C4"/>
    <w:rsid w:val="00013519"/>
    <w:rsid w:val="00013934"/>
    <w:rsid w:val="00013EF6"/>
    <w:rsid w:val="00014149"/>
    <w:rsid w:val="00014411"/>
    <w:rsid w:val="000144B9"/>
    <w:rsid w:val="00014818"/>
    <w:rsid w:val="00014D32"/>
    <w:rsid w:val="00014F0F"/>
    <w:rsid w:val="0001525F"/>
    <w:rsid w:val="0001559F"/>
    <w:rsid w:val="000156CB"/>
    <w:rsid w:val="00015C88"/>
    <w:rsid w:val="00015CC9"/>
    <w:rsid w:val="0001618C"/>
    <w:rsid w:val="000166D8"/>
    <w:rsid w:val="000166E8"/>
    <w:rsid w:val="00016753"/>
    <w:rsid w:val="000167E8"/>
    <w:rsid w:val="00016871"/>
    <w:rsid w:val="00016BB3"/>
    <w:rsid w:val="00016CD3"/>
    <w:rsid w:val="00016D0C"/>
    <w:rsid w:val="00016E74"/>
    <w:rsid w:val="00016FEE"/>
    <w:rsid w:val="000171AA"/>
    <w:rsid w:val="000176F9"/>
    <w:rsid w:val="00020B12"/>
    <w:rsid w:val="0002146F"/>
    <w:rsid w:val="00021DC4"/>
    <w:rsid w:val="00022034"/>
    <w:rsid w:val="000221B1"/>
    <w:rsid w:val="00022672"/>
    <w:rsid w:val="0002270F"/>
    <w:rsid w:val="000228A4"/>
    <w:rsid w:val="00022A6A"/>
    <w:rsid w:val="00022E36"/>
    <w:rsid w:val="00023086"/>
    <w:rsid w:val="00023123"/>
    <w:rsid w:val="00023682"/>
    <w:rsid w:val="000237A8"/>
    <w:rsid w:val="000237C7"/>
    <w:rsid w:val="000238ED"/>
    <w:rsid w:val="00023BA5"/>
    <w:rsid w:val="0002409C"/>
    <w:rsid w:val="000240B2"/>
    <w:rsid w:val="000241FD"/>
    <w:rsid w:val="000242B1"/>
    <w:rsid w:val="000244D8"/>
    <w:rsid w:val="00024826"/>
    <w:rsid w:val="00024909"/>
    <w:rsid w:val="00024D6E"/>
    <w:rsid w:val="000257FE"/>
    <w:rsid w:val="000258D5"/>
    <w:rsid w:val="00025928"/>
    <w:rsid w:val="00025DDE"/>
    <w:rsid w:val="000263E8"/>
    <w:rsid w:val="00026963"/>
    <w:rsid w:val="00027752"/>
    <w:rsid w:val="00027D84"/>
    <w:rsid w:val="000309FD"/>
    <w:rsid w:val="00030C94"/>
    <w:rsid w:val="00030DA6"/>
    <w:rsid w:val="00030FAD"/>
    <w:rsid w:val="0003106A"/>
    <w:rsid w:val="00031DEB"/>
    <w:rsid w:val="000320B0"/>
    <w:rsid w:val="0003221F"/>
    <w:rsid w:val="000322A9"/>
    <w:rsid w:val="000329B1"/>
    <w:rsid w:val="00032E1C"/>
    <w:rsid w:val="0003325A"/>
    <w:rsid w:val="000337D4"/>
    <w:rsid w:val="0003394E"/>
    <w:rsid w:val="00033E99"/>
    <w:rsid w:val="00034416"/>
    <w:rsid w:val="000347EA"/>
    <w:rsid w:val="00035C4E"/>
    <w:rsid w:val="00035D69"/>
    <w:rsid w:val="00035ED2"/>
    <w:rsid w:val="000361E6"/>
    <w:rsid w:val="00036368"/>
    <w:rsid w:val="00036830"/>
    <w:rsid w:val="00036ACD"/>
    <w:rsid w:val="00037135"/>
    <w:rsid w:val="00037327"/>
    <w:rsid w:val="00037328"/>
    <w:rsid w:val="00037686"/>
    <w:rsid w:val="000376B3"/>
    <w:rsid w:val="00037B99"/>
    <w:rsid w:val="000403DC"/>
    <w:rsid w:val="000403E3"/>
    <w:rsid w:val="00040B0C"/>
    <w:rsid w:val="00040E21"/>
    <w:rsid w:val="00040FEE"/>
    <w:rsid w:val="000413B3"/>
    <w:rsid w:val="000415AB"/>
    <w:rsid w:val="000418A0"/>
    <w:rsid w:val="000425EF"/>
    <w:rsid w:val="000428FD"/>
    <w:rsid w:val="00043559"/>
    <w:rsid w:val="00043A09"/>
    <w:rsid w:val="00043F2F"/>
    <w:rsid w:val="00044186"/>
    <w:rsid w:val="000445EB"/>
    <w:rsid w:val="00044856"/>
    <w:rsid w:val="00044E82"/>
    <w:rsid w:val="00044F36"/>
    <w:rsid w:val="00044FE1"/>
    <w:rsid w:val="00045062"/>
    <w:rsid w:val="000451F0"/>
    <w:rsid w:val="000458B9"/>
    <w:rsid w:val="00046013"/>
    <w:rsid w:val="00046203"/>
    <w:rsid w:val="00046437"/>
    <w:rsid w:val="000466D6"/>
    <w:rsid w:val="00046BC1"/>
    <w:rsid w:val="00046DF8"/>
    <w:rsid w:val="000478DC"/>
    <w:rsid w:val="000479AE"/>
    <w:rsid w:val="00047B84"/>
    <w:rsid w:val="00047BDD"/>
    <w:rsid w:val="00047D66"/>
    <w:rsid w:val="00047ECD"/>
    <w:rsid w:val="000504FF"/>
    <w:rsid w:val="00050CD8"/>
    <w:rsid w:val="0005153C"/>
    <w:rsid w:val="000520FE"/>
    <w:rsid w:val="000524A7"/>
    <w:rsid w:val="00052B07"/>
    <w:rsid w:val="000534BC"/>
    <w:rsid w:val="00053A0F"/>
    <w:rsid w:val="00053D70"/>
    <w:rsid w:val="00054145"/>
    <w:rsid w:val="000541ED"/>
    <w:rsid w:val="00054DA9"/>
    <w:rsid w:val="00055106"/>
    <w:rsid w:val="00055114"/>
    <w:rsid w:val="0005526C"/>
    <w:rsid w:val="000552CF"/>
    <w:rsid w:val="00055749"/>
    <w:rsid w:val="00055775"/>
    <w:rsid w:val="00055B37"/>
    <w:rsid w:val="00055CCA"/>
    <w:rsid w:val="000562A0"/>
    <w:rsid w:val="0005640F"/>
    <w:rsid w:val="000565E8"/>
    <w:rsid w:val="000570C8"/>
    <w:rsid w:val="00057160"/>
    <w:rsid w:val="00057308"/>
    <w:rsid w:val="0005798E"/>
    <w:rsid w:val="00060142"/>
    <w:rsid w:val="000601E0"/>
    <w:rsid w:val="000602BE"/>
    <w:rsid w:val="0006038A"/>
    <w:rsid w:val="0006039B"/>
    <w:rsid w:val="000603B2"/>
    <w:rsid w:val="00060694"/>
    <w:rsid w:val="0006079F"/>
    <w:rsid w:val="00060B56"/>
    <w:rsid w:val="00060B96"/>
    <w:rsid w:val="00061411"/>
    <w:rsid w:val="000615E8"/>
    <w:rsid w:val="00061FD4"/>
    <w:rsid w:val="00062033"/>
    <w:rsid w:val="00062285"/>
    <w:rsid w:val="00062D36"/>
    <w:rsid w:val="00063346"/>
    <w:rsid w:val="000638FD"/>
    <w:rsid w:val="000639A8"/>
    <w:rsid w:val="00063D32"/>
    <w:rsid w:val="000644E7"/>
    <w:rsid w:val="00064A82"/>
    <w:rsid w:val="00064C27"/>
    <w:rsid w:val="00064CEC"/>
    <w:rsid w:val="00064D52"/>
    <w:rsid w:val="0006524D"/>
    <w:rsid w:val="00065369"/>
    <w:rsid w:val="00065673"/>
    <w:rsid w:val="00065AD2"/>
    <w:rsid w:val="00065DE1"/>
    <w:rsid w:val="000660D2"/>
    <w:rsid w:val="000662BD"/>
    <w:rsid w:val="000668EC"/>
    <w:rsid w:val="00066B22"/>
    <w:rsid w:val="00066E2A"/>
    <w:rsid w:val="00067138"/>
    <w:rsid w:val="00067384"/>
    <w:rsid w:val="000673FE"/>
    <w:rsid w:val="00067730"/>
    <w:rsid w:val="000677B2"/>
    <w:rsid w:val="000701C0"/>
    <w:rsid w:val="000706FA"/>
    <w:rsid w:val="00070949"/>
    <w:rsid w:val="00072267"/>
    <w:rsid w:val="000723DB"/>
    <w:rsid w:val="00072420"/>
    <w:rsid w:val="00072550"/>
    <w:rsid w:val="00072C5F"/>
    <w:rsid w:val="000735A2"/>
    <w:rsid w:val="00073A09"/>
    <w:rsid w:val="0007446F"/>
    <w:rsid w:val="0007448F"/>
    <w:rsid w:val="00074633"/>
    <w:rsid w:val="000746A7"/>
    <w:rsid w:val="00074CAB"/>
    <w:rsid w:val="00074D4B"/>
    <w:rsid w:val="00075680"/>
    <w:rsid w:val="00076312"/>
    <w:rsid w:val="000767BC"/>
    <w:rsid w:val="000769A2"/>
    <w:rsid w:val="0007719D"/>
    <w:rsid w:val="000774B6"/>
    <w:rsid w:val="00077798"/>
    <w:rsid w:val="000777EE"/>
    <w:rsid w:val="00077F46"/>
    <w:rsid w:val="00077F9E"/>
    <w:rsid w:val="00080744"/>
    <w:rsid w:val="0008083E"/>
    <w:rsid w:val="00080867"/>
    <w:rsid w:val="00081339"/>
    <w:rsid w:val="000813E4"/>
    <w:rsid w:val="00081549"/>
    <w:rsid w:val="0008199F"/>
    <w:rsid w:val="0008219F"/>
    <w:rsid w:val="000821E0"/>
    <w:rsid w:val="000824EE"/>
    <w:rsid w:val="00082604"/>
    <w:rsid w:val="00082694"/>
    <w:rsid w:val="00082922"/>
    <w:rsid w:val="000829E5"/>
    <w:rsid w:val="00082A2B"/>
    <w:rsid w:val="00082B3D"/>
    <w:rsid w:val="00082D83"/>
    <w:rsid w:val="0008332C"/>
    <w:rsid w:val="00083547"/>
    <w:rsid w:val="00083DE1"/>
    <w:rsid w:val="0008431B"/>
    <w:rsid w:val="000843FF"/>
    <w:rsid w:val="0008538D"/>
    <w:rsid w:val="0008564D"/>
    <w:rsid w:val="00085714"/>
    <w:rsid w:val="00085B30"/>
    <w:rsid w:val="00085DE5"/>
    <w:rsid w:val="00085EE2"/>
    <w:rsid w:val="000860E1"/>
    <w:rsid w:val="0008619C"/>
    <w:rsid w:val="000863C4"/>
    <w:rsid w:val="00086791"/>
    <w:rsid w:val="00086945"/>
    <w:rsid w:val="00086BD4"/>
    <w:rsid w:val="00086EC8"/>
    <w:rsid w:val="00086FC7"/>
    <w:rsid w:val="000873BF"/>
    <w:rsid w:val="00087694"/>
    <w:rsid w:val="000876FF"/>
    <w:rsid w:val="00087B18"/>
    <w:rsid w:val="00087B4C"/>
    <w:rsid w:val="00090214"/>
    <w:rsid w:val="00090238"/>
    <w:rsid w:val="00090245"/>
    <w:rsid w:val="0009065E"/>
    <w:rsid w:val="0009117C"/>
    <w:rsid w:val="00091216"/>
    <w:rsid w:val="0009195B"/>
    <w:rsid w:val="000919FA"/>
    <w:rsid w:val="00091AAF"/>
    <w:rsid w:val="00091E4A"/>
    <w:rsid w:val="0009262B"/>
    <w:rsid w:val="00092797"/>
    <w:rsid w:val="000929BB"/>
    <w:rsid w:val="00092B38"/>
    <w:rsid w:val="00092D68"/>
    <w:rsid w:val="000930DA"/>
    <w:rsid w:val="00093675"/>
    <w:rsid w:val="0009371C"/>
    <w:rsid w:val="00093DC7"/>
    <w:rsid w:val="00093DF6"/>
    <w:rsid w:val="00093FEE"/>
    <w:rsid w:val="000941AF"/>
    <w:rsid w:val="000941F8"/>
    <w:rsid w:val="000945B8"/>
    <w:rsid w:val="00094691"/>
    <w:rsid w:val="000948FF"/>
    <w:rsid w:val="00094CB6"/>
    <w:rsid w:val="00095512"/>
    <w:rsid w:val="000955EC"/>
    <w:rsid w:val="00095688"/>
    <w:rsid w:val="000957AD"/>
    <w:rsid w:val="000959EA"/>
    <w:rsid w:val="0009620E"/>
    <w:rsid w:val="00096326"/>
    <w:rsid w:val="000964EE"/>
    <w:rsid w:val="00096798"/>
    <w:rsid w:val="00096A7A"/>
    <w:rsid w:val="00096B60"/>
    <w:rsid w:val="00096DA3"/>
    <w:rsid w:val="00096EE1"/>
    <w:rsid w:val="000974DA"/>
    <w:rsid w:val="00097625"/>
    <w:rsid w:val="00097AB3"/>
    <w:rsid w:val="00097B96"/>
    <w:rsid w:val="000A0225"/>
    <w:rsid w:val="000A03F2"/>
    <w:rsid w:val="000A046E"/>
    <w:rsid w:val="000A0C85"/>
    <w:rsid w:val="000A1267"/>
    <w:rsid w:val="000A209B"/>
    <w:rsid w:val="000A23CE"/>
    <w:rsid w:val="000A2675"/>
    <w:rsid w:val="000A2B08"/>
    <w:rsid w:val="000A307C"/>
    <w:rsid w:val="000A354A"/>
    <w:rsid w:val="000A369C"/>
    <w:rsid w:val="000A3DD6"/>
    <w:rsid w:val="000A4506"/>
    <w:rsid w:val="000A4E64"/>
    <w:rsid w:val="000A4F49"/>
    <w:rsid w:val="000A5019"/>
    <w:rsid w:val="000A5344"/>
    <w:rsid w:val="000A56B7"/>
    <w:rsid w:val="000A57CA"/>
    <w:rsid w:val="000A5E0E"/>
    <w:rsid w:val="000A62E7"/>
    <w:rsid w:val="000A6677"/>
    <w:rsid w:val="000A684E"/>
    <w:rsid w:val="000A6C11"/>
    <w:rsid w:val="000A6CC3"/>
    <w:rsid w:val="000A714E"/>
    <w:rsid w:val="000A7320"/>
    <w:rsid w:val="000A74E6"/>
    <w:rsid w:val="000A7662"/>
    <w:rsid w:val="000A77AD"/>
    <w:rsid w:val="000A7D02"/>
    <w:rsid w:val="000B005F"/>
    <w:rsid w:val="000B01F1"/>
    <w:rsid w:val="000B03FB"/>
    <w:rsid w:val="000B042A"/>
    <w:rsid w:val="000B08CA"/>
    <w:rsid w:val="000B10FA"/>
    <w:rsid w:val="000B12DC"/>
    <w:rsid w:val="000B1395"/>
    <w:rsid w:val="000B14F2"/>
    <w:rsid w:val="000B1575"/>
    <w:rsid w:val="000B1F3D"/>
    <w:rsid w:val="000B2599"/>
    <w:rsid w:val="000B25E1"/>
    <w:rsid w:val="000B26B9"/>
    <w:rsid w:val="000B2878"/>
    <w:rsid w:val="000B2D7F"/>
    <w:rsid w:val="000B370B"/>
    <w:rsid w:val="000B37FC"/>
    <w:rsid w:val="000B3D3C"/>
    <w:rsid w:val="000B3E12"/>
    <w:rsid w:val="000B416A"/>
    <w:rsid w:val="000B41CF"/>
    <w:rsid w:val="000B41DF"/>
    <w:rsid w:val="000B4253"/>
    <w:rsid w:val="000B42E3"/>
    <w:rsid w:val="000B49E0"/>
    <w:rsid w:val="000B4A8B"/>
    <w:rsid w:val="000B4E97"/>
    <w:rsid w:val="000B55A2"/>
    <w:rsid w:val="000B578F"/>
    <w:rsid w:val="000B5B41"/>
    <w:rsid w:val="000B5E55"/>
    <w:rsid w:val="000B5E77"/>
    <w:rsid w:val="000B624F"/>
    <w:rsid w:val="000B65FC"/>
    <w:rsid w:val="000B6875"/>
    <w:rsid w:val="000B68D8"/>
    <w:rsid w:val="000B690B"/>
    <w:rsid w:val="000B6D97"/>
    <w:rsid w:val="000B72AB"/>
    <w:rsid w:val="000B74FE"/>
    <w:rsid w:val="000B770B"/>
    <w:rsid w:val="000B78A6"/>
    <w:rsid w:val="000B7CFC"/>
    <w:rsid w:val="000C03CF"/>
    <w:rsid w:val="000C06B1"/>
    <w:rsid w:val="000C18E2"/>
    <w:rsid w:val="000C1A0E"/>
    <w:rsid w:val="000C1BC8"/>
    <w:rsid w:val="000C1BD3"/>
    <w:rsid w:val="000C1C44"/>
    <w:rsid w:val="000C2015"/>
    <w:rsid w:val="000C2172"/>
    <w:rsid w:val="000C2358"/>
    <w:rsid w:val="000C24F0"/>
    <w:rsid w:val="000C2822"/>
    <w:rsid w:val="000C2A31"/>
    <w:rsid w:val="000C2BEE"/>
    <w:rsid w:val="000C2DFB"/>
    <w:rsid w:val="000C381B"/>
    <w:rsid w:val="000C3C60"/>
    <w:rsid w:val="000C40AC"/>
    <w:rsid w:val="000C442A"/>
    <w:rsid w:val="000C4F93"/>
    <w:rsid w:val="000C51AE"/>
    <w:rsid w:val="000C58F8"/>
    <w:rsid w:val="000C5958"/>
    <w:rsid w:val="000C5AF8"/>
    <w:rsid w:val="000C6069"/>
    <w:rsid w:val="000C631E"/>
    <w:rsid w:val="000C645F"/>
    <w:rsid w:val="000C6A04"/>
    <w:rsid w:val="000C6CB2"/>
    <w:rsid w:val="000C7283"/>
    <w:rsid w:val="000C73D1"/>
    <w:rsid w:val="000C76F2"/>
    <w:rsid w:val="000C7AA7"/>
    <w:rsid w:val="000D0160"/>
    <w:rsid w:val="000D05A2"/>
    <w:rsid w:val="000D0E5A"/>
    <w:rsid w:val="000D125D"/>
    <w:rsid w:val="000D160A"/>
    <w:rsid w:val="000D1ADF"/>
    <w:rsid w:val="000D1CAD"/>
    <w:rsid w:val="000D21FD"/>
    <w:rsid w:val="000D24F9"/>
    <w:rsid w:val="000D29B3"/>
    <w:rsid w:val="000D2B5D"/>
    <w:rsid w:val="000D3047"/>
    <w:rsid w:val="000D33A2"/>
    <w:rsid w:val="000D3B82"/>
    <w:rsid w:val="000D40E9"/>
    <w:rsid w:val="000D41EE"/>
    <w:rsid w:val="000D42A8"/>
    <w:rsid w:val="000D4430"/>
    <w:rsid w:val="000D4A34"/>
    <w:rsid w:val="000D5C47"/>
    <w:rsid w:val="000D6089"/>
    <w:rsid w:val="000D65C9"/>
    <w:rsid w:val="000D690E"/>
    <w:rsid w:val="000D6A36"/>
    <w:rsid w:val="000D6E32"/>
    <w:rsid w:val="000D7212"/>
    <w:rsid w:val="000D732E"/>
    <w:rsid w:val="000D734A"/>
    <w:rsid w:val="000D764E"/>
    <w:rsid w:val="000D76EE"/>
    <w:rsid w:val="000D778C"/>
    <w:rsid w:val="000D7F69"/>
    <w:rsid w:val="000E0240"/>
    <w:rsid w:val="000E0437"/>
    <w:rsid w:val="000E0868"/>
    <w:rsid w:val="000E0C12"/>
    <w:rsid w:val="000E1287"/>
    <w:rsid w:val="000E1CCC"/>
    <w:rsid w:val="000E2632"/>
    <w:rsid w:val="000E2A65"/>
    <w:rsid w:val="000E2D08"/>
    <w:rsid w:val="000E2D82"/>
    <w:rsid w:val="000E371C"/>
    <w:rsid w:val="000E3843"/>
    <w:rsid w:val="000E39D6"/>
    <w:rsid w:val="000E409D"/>
    <w:rsid w:val="000E41C9"/>
    <w:rsid w:val="000E450F"/>
    <w:rsid w:val="000E472F"/>
    <w:rsid w:val="000E4B18"/>
    <w:rsid w:val="000E4E4F"/>
    <w:rsid w:val="000E4F08"/>
    <w:rsid w:val="000E5336"/>
    <w:rsid w:val="000E54B3"/>
    <w:rsid w:val="000E55D8"/>
    <w:rsid w:val="000E5840"/>
    <w:rsid w:val="000E58EF"/>
    <w:rsid w:val="000E5A1F"/>
    <w:rsid w:val="000E5A90"/>
    <w:rsid w:val="000E5BC5"/>
    <w:rsid w:val="000E65E4"/>
    <w:rsid w:val="000E6942"/>
    <w:rsid w:val="000E6CE3"/>
    <w:rsid w:val="000E70C0"/>
    <w:rsid w:val="000E72A1"/>
    <w:rsid w:val="000E734B"/>
    <w:rsid w:val="000E7658"/>
    <w:rsid w:val="000E7E39"/>
    <w:rsid w:val="000F01C6"/>
    <w:rsid w:val="000F0393"/>
    <w:rsid w:val="000F1178"/>
    <w:rsid w:val="000F17CF"/>
    <w:rsid w:val="000F2313"/>
    <w:rsid w:val="000F2B53"/>
    <w:rsid w:val="000F2C13"/>
    <w:rsid w:val="000F2CA4"/>
    <w:rsid w:val="000F2D39"/>
    <w:rsid w:val="000F2D8F"/>
    <w:rsid w:val="000F3092"/>
    <w:rsid w:val="000F3680"/>
    <w:rsid w:val="000F3862"/>
    <w:rsid w:val="000F38B2"/>
    <w:rsid w:val="000F3981"/>
    <w:rsid w:val="000F3DE9"/>
    <w:rsid w:val="000F4767"/>
    <w:rsid w:val="000F480F"/>
    <w:rsid w:val="000F52A6"/>
    <w:rsid w:val="000F53E2"/>
    <w:rsid w:val="000F53F7"/>
    <w:rsid w:val="000F585F"/>
    <w:rsid w:val="000F590E"/>
    <w:rsid w:val="000F5C7D"/>
    <w:rsid w:val="000F5C92"/>
    <w:rsid w:val="000F5E97"/>
    <w:rsid w:val="000F5FB2"/>
    <w:rsid w:val="000F61D0"/>
    <w:rsid w:val="000F64CC"/>
    <w:rsid w:val="000F661E"/>
    <w:rsid w:val="000F6740"/>
    <w:rsid w:val="000F709A"/>
    <w:rsid w:val="000F76CA"/>
    <w:rsid w:val="000F7717"/>
    <w:rsid w:val="000F781F"/>
    <w:rsid w:val="001000CD"/>
    <w:rsid w:val="00100286"/>
    <w:rsid w:val="0010068A"/>
    <w:rsid w:val="00100B11"/>
    <w:rsid w:val="00100DF3"/>
    <w:rsid w:val="00100E5B"/>
    <w:rsid w:val="00100F5C"/>
    <w:rsid w:val="0010100A"/>
    <w:rsid w:val="00101184"/>
    <w:rsid w:val="00101A46"/>
    <w:rsid w:val="00101B84"/>
    <w:rsid w:val="00101F1E"/>
    <w:rsid w:val="00102742"/>
    <w:rsid w:val="001027EF"/>
    <w:rsid w:val="00102868"/>
    <w:rsid w:val="00102894"/>
    <w:rsid w:val="00102E2D"/>
    <w:rsid w:val="001030AA"/>
    <w:rsid w:val="0010334B"/>
    <w:rsid w:val="001034B4"/>
    <w:rsid w:val="00103518"/>
    <w:rsid w:val="00103D74"/>
    <w:rsid w:val="00104024"/>
    <w:rsid w:val="00104068"/>
    <w:rsid w:val="00104329"/>
    <w:rsid w:val="00104757"/>
    <w:rsid w:val="00104E1D"/>
    <w:rsid w:val="001053D1"/>
    <w:rsid w:val="001054C1"/>
    <w:rsid w:val="001059F1"/>
    <w:rsid w:val="00105ECF"/>
    <w:rsid w:val="00106060"/>
    <w:rsid w:val="00106075"/>
    <w:rsid w:val="0010611B"/>
    <w:rsid w:val="001065CF"/>
    <w:rsid w:val="00106E64"/>
    <w:rsid w:val="001072D6"/>
    <w:rsid w:val="00107335"/>
    <w:rsid w:val="001073E1"/>
    <w:rsid w:val="00107ABE"/>
    <w:rsid w:val="00107BAA"/>
    <w:rsid w:val="001107BD"/>
    <w:rsid w:val="001109C1"/>
    <w:rsid w:val="00110C42"/>
    <w:rsid w:val="00111008"/>
    <w:rsid w:val="0011120C"/>
    <w:rsid w:val="00111608"/>
    <w:rsid w:val="00111830"/>
    <w:rsid w:val="00111B2F"/>
    <w:rsid w:val="0011200D"/>
    <w:rsid w:val="001121AF"/>
    <w:rsid w:val="00112CC8"/>
    <w:rsid w:val="00112EED"/>
    <w:rsid w:val="0011342F"/>
    <w:rsid w:val="001134EA"/>
    <w:rsid w:val="0011353D"/>
    <w:rsid w:val="001135E8"/>
    <w:rsid w:val="001136BE"/>
    <w:rsid w:val="001136C8"/>
    <w:rsid w:val="0011376E"/>
    <w:rsid w:val="0011395A"/>
    <w:rsid w:val="001139C6"/>
    <w:rsid w:val="00113C3E"/>
    <w:rsid w:val="001141F1"/>
    <w:rsid w:val="00114269"/>
    <w:rsid w:val="001146D5"/>
    <w:rsid w:val="001160F6"/>
    <w:rsid w:val="00116198"/>
    <w:rsid w:val="0011676F"/>
    <w:rsid w:val="0011740C"/>
    <w:rsid w:val="001175F9"/>
    <w:rsid w:val="001178B7"/>
    <w:rsid w:val="00117BF9"/>
    <w:rsid w:val="00117DCA"/>
    <w:rsid w:val="00117E56"/>
    <w:rsid w:val="00120008"/>
    <w:rsid w:val="00120225"/>
    <w:rsid w:val="0012074B"/>
    <w:rsid w:val="00120969"/>
    <w:rsid w:val="001209DD"/>
    <w:rsid w:val="00120DDE"/>
    <w:rsid w:val="001211F1"/>
    <w:rsid w:val="001213EE"/>
    <w:rsid w:val="00122D53"/>
    <w:rsid w:val="00122FA8"/>
    <w:rsid w:val="001235CC"/>
    <w:rsid w:val="001238E7"/>
    <w:rsid w:val="0012399A"/>
    <w:rsid w:val="00123BDC"/>
    <w:rsid w:val="00123C9E"/>
    <w:rsid w:val="00123CC5"/>
    <w:rsid w:val="001248F1"/>
    <w:rsid w:val="00124A0B"/>
    <w:rsid w:val="00124AAC"/>
    <w:rsid w:val="00124E1E"/>
    <w:rsid w:val="00125999"/>
    <w:rsid w:val="00125DA9"/>
    <w:rsid w:val="00126027"/>
    <w:rsid w:val="00126043"/>
    <w:rsid w:val="001264B2"/>
    <w:rsid w:val="00126684"/>
    <w:rsid w:val="00126721"/>
    <w:rsid w:val="0012680C"/>
    <w:rsid w:val="00126A6D"/>
    <w:rsid w:val="0012705F"/>
    <w:rsid w:val="00127337"/>
    <w:rsid w:val="00127B39"/>
    <w:rsid w:val="00127D3A"/>
    <w:rsid w:val="00127E35"/>
    <w:rsid w:val="00130522"/>
    <w:rsid w:val="00130A6F"/>
    <w:rsid w:val="00130AE6"/>
    <w:rsid w:val="00130FF2"/>
    <w:rsid w:val="00131133"/>
    <w:rsid w:val="00131250"/>
    <w:rsid w:val="00131339"/>
    <w:rsid w:val="00131493"/>
    <w:rsid w:val="00131A75"/>
    <w:rsid w:val="0013221D"/>
    <w:rsid w:val="00132783"/>
    <w:rsid w:val="0013284A"/>
    <w:rsid w:val="001328C7"/>
    <w:rsid w:val="001329E4"/>
    <w:rsid w:val="00132A1D"/>
    <w:rsid w:val="00132A3B"/>
    <w:rsid w:val="00132B34"/>
    <w:rsid w:val="00132C46"/>
    <w:rsid w:val="00132C79"/>
    <w:rsid w:val="00132DAA"/>
    <w:rsid w:val="00133009"/>
    <w:rsid w:val="001332DE"/>
    <w:rsid w:val="00133B07"/>
    <w:rsid w:val="00133D8A"/>
    <w:rsid w:val="00134075"/>
    <w:rsid w:val="001341A6"/>
    <w:rsid w:val="00134A37"/>
    <w:rsid w:val="00134B0B"/>
    <w:rsid w:val="001350AE"/>
    <w:rsid w:val="001353C9"/>
    <w:rsid w:val="0013544F"/>
    <w:rsid w:val="0013593B"/>
    <w:rsid w:val="00135965"/>
    <w:rsid w:val="00135BC1"/>
    <w:rsid w:val="00135E74"/>
    <w:rsid w:val="00135E7D"/>
    <w:rsid w:val="00135EE9"/>
    <w:rsid w:val="00135FD1"/>
    <w:rsid w:val="0013605C"/>
    <w:rsid w:val="00136140"/>
    <w:rsid w:val="0013687A"/>
    <w:rsid w:val="001368D2"/>
    <w:rsid w:val="00136F4A"/>
    <w:rsid w:val="00137241"/>
    <w:rsid w:val="001375A0"/>
    <w:rsid w:val="00140A18"/>
    <w:rsid w:val="00140BAE"/>
    <w:rsid w:val="00140FA6"/>
    <w:rsid w:val="001410FB"/>
    <w:rsid w:val="00141226"/>
    <w:rsid w:val="001412BA"/>
    <w:rsid w:val="00141652"/>
    <w:rsid w:val="001419CF"/>
    <w:rsid w:val="00141C6D"/>
    <w:rsid w:val="00141D18"/>
    <w:rsid w:val="00141FAE"/>
    <w:rsid w:val="001425DE"/>
    <w:rsid w:val="00142704"/>
    <w:rsid w:val="0014279B"/>
    <w:rsid w:val="00142812"/>
    <w:rsid w:val="001431E8"/>
    <w:rsid w:val="00143309"/>
    <w:rsid w:val="001435FF"/>
    <w:rsid w:val="0014362C"/>
    <w:rsid w:val="001437A8"/>
    <w:rsid w:val="00144E46"/>
    <w:rsid w:val="00144E56"/>
    <w:rsid w:val="0014547F"/>
    <w:rsid w:val="001455BE"/>
    <w:rsid w:val="00145B8D"/>
    <w:rsid w:val="00145BD7"/>
    <w:rsid w:val="00146409"/>
    <w:rsid w:val="0014685D"/>
    <w:rsid w:val="00146937"/>
    <w:rsid w:val="001469FD"/>
    <w:rsid w:val="001472D0"/>
    <w:rsid w:val="00147313"/>
    <w:rsid w:val="001477F7"/>
    <w:rsid w:val="00147836"/>
    <w:rsid w:val="00147B86"/>
    <w:rsid w:val="00147D82"/>
    <w:rsid w:val="00147F6A"/>
    <w:rsid w:val="001503BF"/>
    <w:rsid w:val="00150512"/>
    <w:rsid w:val="00150A1D"/>
    <w:rsid w:val="00150A30"/>
    <w:rsid w:val="00150DAB"/>
    <w:rsid w:val="001512F5"/>
    <w:rsid w:val="00151973"/>
    <w:rsid w:val="001520F5"/>
    <w:rsid w:val="001525FE"/>
    <w:rsid w:val="00152873"/>
    <w:rsid w:val="00152AE0"/>
    <w:rsid w:val="00152C7F"/>
    <w:rsid w:val="00152D2E"/>
    <w:rsid w:val="00152E2C"/>
    <w:rsid w:val="00152E2E"/>
    <w:rsid w:val="0015355C"/>
    <w:rsid w:val="001535E4"/>
    <w:rsid w:val="001537D9"/>
    <w:rsid w:val="0015381E"/>
    <w:rsid w:val="0015392C"/>
    <w:rsid w:val="00153A20"/>
    <w:rsid w:val="00153DD4"/>
    <w:rsid w:val="00153E28"/>
    <w:rsid w:val="00153E2D"/>
    <w:rsid w:val="001544BC"/>
    <w:rsid w:val="00154794"/>
    <w:rsid w:val="00154850"/>
    <w:rsid w:val="0015494C"/>
    <w:rsid w:val="001549B7"/>
    <w:rsid w:val="00154B65"/>
    <w:rsid w:val="00154C12"/>
    <w:rsid w:val="00154C75"/>
    <w:rsid w:val="00154F5C"/>
    <w:rsid w:val="00154F7A"/>
    <w:rsid w:val="001550E2"/>
    <w:rsid w:val="00155229"/>
    <w:rsid w:val="0015590F"/>
    <w:rsid w:val="00155A3C"/>
    <w:rsid w:val="00155A57"/>
    <w:rsid w:val="00155E69"/>
    <w:rsid w:val="00156226"/>
    <w:rsid w:val="00156822"/>
    <w:rsid w:val="00156AC0"/>
    <w:rsid w:val="00156ADC"/>
    <w:rsid w:val="00156E1F"/>
    <w:rsid w:val="00157047"/>
    <w:rsid w:val="0015704A"/>
    <w:rsid w:val="0015742B"/>
    <w:rsid w:val="00157BE6"/>
    <w:rsid w:val="00157E91"/>
    <w:rsid w:val="0016042D"/>
    <w:rsid w:val="0016090B"/>
    <w:rsid w:val="00160BC9"/>
    <w:rsid w:val="00160C74"/>
    <w:rsid w:val="00161386"/>
    <w:rsid w:val="001617D3"/>
    <w:rsid w:val="00161AD2"/>
    <w:rsid w:val="00161EBB"/>
    <w:rsid w:val="00162729"/>
    <w:rsid w:val="001636A4"/>
    <w:rsid w:val="00163BE1"/>
    <w:rsid w:val="00163BFF"/>
    <w:rsid w:val="00164918"/>
    <w:rsid w:val="00164EC3"/>
    <w:rsid w:val="00165336"/>
    <w:rsid w:val="00165505"/>
    <w:rsid w:val="00165527"/>
    <w:rsid w:val="001656B5"/>
    <w:rsid w:val="001656C2"/>
    <w:rsid w:val="001656D4"/>
    <w:rsid w:val="00165AF8"/>
    <w:rsid w:val="00165DD9"/>
    <w:rsid w:val="00165F17"/>
    <w:rsid w:val="00166977"/>
    <w:rsid w:val="00166EC0"/>
    <w:rsid w:val="00166F42"/>
    <w:rsid w:val="001670FE"/>
    <w:rsid w:val="001674C6"/>
    <w:rsid w:val="00167A23"/>
    <w:rsid w:val="00167BFB"/>
    <w:rsid w:val="00167EFF"/>
    <w:rsid w:val="00167F2E"/>
    <w:rsid w:val="001707AF"/>
    <w:rsid w:val="00170B63"/>
    <w:rsid w:val="00171368"/>
    <w:rsid w:val="001717A7"/>
    <w:rsid w:val="001717F0"/>
    <w:rsid w:val="00171B33"/>
    <w:rsid w:val="00171DDE"/>
    <w:rsid w:val="00172110"/>
    <w:rsid w:val="00172321"/>
    <w:rsid w:val="00172443"/>
    <w:rsid w:val="0017262D"/>
    <w:rsid w:val="001729F0"/>
    <w:rsid w:val="00172A7D"/>
    <w:rsid w:val="00172BC9"/>
    <w:rsid w:val="00172F22"/>
    <w:rsid w:val="001731CE"/>
    <w:rsid w:val="001734AA"/>
    <w:rsid w:val="00173AE0"/>
    <w:rsid w:val="00173C78"/>
    <w:rsid w:val="001740B0"/>
    <w:rsid w:val="00174105"/>
    <w:rsid w:val="0017430D"/>
    <w:rsid w:val="001743AC"/>
    <w:rsid w:val="0017474D"/>
    <w:rsid w:val="001747F6"/>
    <w:rsid w:val="0017545A"/>
    <w:rsid w:val="00175BF1"/>
    <w:rsid w:val="00175C27"/>
    <w:rsid w:val="001769BE"/>
    <w:rsid w:val="00176D1C"/>
    <w:rsid w:val="00177851"/>
    <w:rsid w:val="00177B96"/>
    <w:rsid w:val="00177D99"/>
    <w:rsid w:val="0018034B"/>
    <w:rsid w:val="00180531"/>
    <w:rsid w:val="0018071F"/>
    <w:rsid w:val="00180931"/>
    <w:rsid w:val="00180E1F"/>
    <w:rsid w:val="00181E37"/>
    <w:rsid w:val="00181F76"/>
    <w:rsid w:val="00181FA8"/>
    <w:rsid w:val="001821DF"/>
    <w:rsid w:val="0018245F"/>
    <w:rsid w:val="00182DE1"/>
    <w:rsid w:val="00182E19"/>
    <w:rsid w:val="0018332F"/>
    <w:rsid w:val="001834C8"/>
    <w:rsid w:val="0018361A"/>
    <w:rsid w:val="00183C94"/>
    <w:rsid w:val="00183D03"/>
    <w:rsid w:val="00184097"/>
    <w:rsid w:val="00184231"/>
    <w:rsid w:val="001842A4"/>
    <w:rsid w:val="0018448D"/>
    <w:rsid w:val="00184663"/>
    <w:rsid w:val="00185055"/>
    <w:rsid w:val="00185106"/>
    <w:rsid w:val="0018554E"/>
    <w:rsid w:val="00185C4B"/>
    <w:rsid w:val="00185D15"/>
    <w:rsid w:val="00185E27"/>
    <w:rsid w:val="00185E80"/>
    <w:rsid w:val="001860FD"/>
    <w:rsid w:val="00186526"/>
    <w:rsid w:val="0018705A"/>
    <w:rsid w:val="0018742A"/>
    <w:rsid w:val="00187A4A"/>
    <w:rsid w:val="00187AD8"/>
    <w:rsid w:val="0019024D"/>
    <w:rsid w:val="001905B3"/>
    <w:rsid w:val="001909EB"/>
    <w:rsid w:val="0019112F"/>
    <w:rsid w:val="001912D6"/>
    <w:rsid w:val="0019132C"/>
    <w:rsid w:val="0019156B"/>
    <w:rsid w:val="0019163D"/>
    <w:rsid w:val="001919C2"/>
    <w:rsid w:val="00191C04"/>
    <w:rsid w:val="00191FB7"/>
    <w:rsid w:val="0019221C"/>
    <w:rsid w:val="00192CEE"/>
    <w:rsid w:val="00192F9D"/>
    <w:rsid w:val="00193693"/>
    <w:rsid w:val="00193BEC"/>
    <w:rsid w:val="00193F0B"/>
    <w:rsid w:val="001945EB"/>
    <w:rsid w:val="00194AAA"/>
    <w:rsid w:val="00194B6C"/>
    <w:rsid w:val="00194C81"/>
    <w:rsid w:val="00194D23"/>
    <w:rsid w:val="00194E29"/>
    <w:rsid w:val="00195444"/>
    <w:rsid w:val="0019566E"/>
    <w:rsid w:val="001956D0"/>
    <w:rsid w:val="001959F4"/>
    <w:rsid w:val="00195B99"/>
    <w:rsid w:val="001964EC"/>
    <w:rsid w:val="0019660F"/>
    <w:rsid w:val="001969BE"/>
    <w:rsid w:val="00196B5B"/>
    <w:rsid w:val="00196D95"/>
    <w:rsid w:val="00197002"/>
    <w:rsid w:val="00197185"/>
    <w:rsid w:val="001974FC"/>
    <w:rsid w:val="00197551"/>
    <w:rsid w:val="001979E0"/>
    <w:rsid w:val="00197A7B"/>
    <w:rsid w:val="00197B8B"/>
    <w:rsid w:val="00197E2A"/>
    <w:rsid w:val="00197EB0"/>
    <w:rsid w:val="00197F2B"/>
    <w:rsid w:val="001A00E4"/>
    <w:rsid w:val="001A06ED"/>
    <w:rsid w:val="001A0A01"/>
    <w:rsid w:val="001A0D1D"/>
    <w:rsid w:val="001A1B39"/>
    <w:rsid w:val="001A1F0B"/>
    <w:rsid w:val="001A2485"/>
    <w:rsid w:val="001A279A"/>
    <w:rsid w:val="001A2924"/>
    <w:rsid w:val="001A2A69"/>
    <w:rsid w:val="001A2C23"/>
    <w:rsid w:val="001A39E2"/>
    <w:rsid w:val="001A3B0A"/>
    <w:rsid w:val="001A3D4B"/>
    <w:rsid w:val="001A41C8"/>
    <w:rsid w:val="001A422B"/>
    <w:rsid w:val="001A544B"/>
    <w:rsid w:val="001A549B"/>
    <w:rsid w:val="001A56A1"/>
    <w:rsid w:val="001A58F3"/>
    <w:rsid w:val="001A5B2B"/>
    <w:rsid w:val="001A5BC7"/>
    <w:rsid w:val="001A5C26"/>
    <w:rsid w:val="001A5EA6"/>
    <w:rsid w:val="001A6767"/>
    <w:rsid w:val="001A6B48"/>
    <w:rsid w:val="001A7310"/>
    <w:rsid w:val="001A7ACC"/>
    <w:rsid w:val="001A7D51"/>
    <w:rsid w:val="001A7F70"/>
    <w:rsid w:val="001B0BAB"/>
    <w:rsid w:val="001B1042"/>
    <w:rsid w:val="001B1543"/>
    <w:rsid w:val="001B1594"/>
    <w:rsid w:val="001B1814"/>
    <w:rsid w:val="001B1D7D"/>
    <w:rsid w:val="001B2B88"/>
    <w:rsid w:val="001B3265"/>
    <w:rsid w:val="001B3651"/>
    <w:rsid w:val="001B3C59"/>
    <w:rsid w:val="001B410D"/>
    <w:rsid w:val="001B4112"/>
    <w:rsid w:val="001B4184"/>
    <w:rsid w:val="001B4497"/>
    <w:rsid w:val="001B48DC"/>
    <w:rsid w:val="001B53EF"/>
    <w:rsid w:val="001B5CD3"/>
    <w:rsid w:val="001B5D08"/>
    <w:rsid w:val="001B5D30"/>
    <w:rsid w:val="001B5F4C"/>
    <w:rsid w:val="001B6332"/>
    <w:rsid w:val="001B679E"/>
    <w:rsid w:val="001B6A1C"/>
    <w:rsid w:val="001B7306"/>
    <w:rsid w:val="001B76B9"/>
    <w:rsid w:val="001B7BEC"/>
    <w:rsid w:val="001B7F12"/>
    <w:rsid w:val="001C0332"/>
    <w:rsid w:val="001C036E"/>
    <w:rsid w:val="001C07A4"/>
    <w:rsid w:val="001C07B5"/>
    <w:rsid w:val="001C0908"/>
    <w:rsid w:val="001C0B12"/>
    <w:rsid w:val="001C12C8"/>
    <w:rsid w:val="001C156E"/>
    <w:rsid w:val="001C1721"/>
    <w:rsid w:val="001C18B6"/>
    <w:rsid w:val="001C1A05"/>
    <w:rsid w:val="001C1AE5"/>
    <w:rsid w:val="001C1B71"/>
    <w:rsid w:val="001C2096"/>
    <w:rsid w:val="001C2219"/>
    <w:rsid w:val="001C2228"/>
    <w:rsid w:val="001C2352"/>
    <w:rsid w:val="001C2B0A"/>
    <w:rsid w:val="001C2B89"/>
    <w:rsid w:val="001C3063"/>
    <w:rsid w:val="001C3084"/>
    <w:rsid w:val="001C3CF3"/>
    <w:rsid w:val="001C4D70"/>
    <w:rsid w:val="001C5111"/>
    <w:rsid w:val="001C5180"/>
    <w:rsid w:val="001C51C3"/>
    <w:rsid w:val="001C57CB"/>
    <w:rsid w:val="001C5E0D"/>
    <w:rsid w:val="001C621D"/>
    <w:rsid w:val="001C6E11"/>
    <w:rsid w:val="001C7197"/>
    <w:rsid w:val="001C7736"/>
    <w:rsid w:val="001C7A2F"/>
    <w:rsid w:val="001D0274"/>
    <w:rsid w:val="001D0328"/>
    <w:rsid w:val="001D073F"/>
    <w:rsid w:val="001D1035"/>
    <w:rsid w:val="001D154D"/>
    <w:rsid w:val="001D1ABC"/>
    <w:rsid w:val="001D1CB9"/>
    <w:rsid w:val="001D224D"/>
    <w:rsid w:val="001D2424"/>
    <w:rsid w:val="001D28E6"/>
    <w:rsid w:val="001D3012"/>
    <w:rsid w:val="001D301B"/>
    <w:rsid w:val="001D3352"/>
    <w:rsid w:val="001D3442"/>
    <w:rsid w:val="001D3486"/>
    <w:rsid w:val="001D35C4"/>
    <w:rsid w:val="001D418E"/>
    <w:rsid w:val="001D456F"/>
    <w:rsid w:val="001D48A5"/>
    <w:rsid w:val="001D4C21"/>
    <w:rsid w:val="001D52FA"/>
    <w:rsid w:val="001D58B8"/>
    <w:rsid w:val="001D6298"/>
    <w:rsid w:val="001D639B"/>
    <w:rsid w:val="001D63DD"/>
    <w:rsid w:val="001D6535"/>
    <w:rsid w:val="001D71E1"/>
    <w:rsid w:val="001D74AC"/>
    <w:rsid w:val="001D7E95"/>
    <w:rsid w:val="001E010B"/>
    <w:rsid w:val="001E012B"/>
    <w:rsid w:val="001E1063"/>
    <w:rsid w:val="001E12FE"/>
    <w:rsid w:val="001E1CBE"/>
    <w:rsid w:val="001E1ECF"/>
    <w:rsid w:val="001E2543"/>
    <w:rsid w:val="001E2BC5"/>
    <w:rsid w:val="001E3083"/>
    <w:rsid w:val="001E35A2"/>
    <w:rsid w:val="001E391C"/>
    <w:rsid w:val="001E3AC4"/>
    <w:rsid w:val="001E3C9B"/>
    <w:rsid w:val="001E431C"/>
    <w:rsid w:val="001E464F"/>
    <w:rsid w:val="001E4C0B"/>
    <w:rsid w:val="001E4D3A"/>
    <w:rsid w:val="001E4D7C"/>
    <w:rsid w:val="001E4DF4"/>
    <w:rsid w:val="001E4E17"/>
    <w:rsid w:val="001E500A"/>
    <w:rsid w:val="001E509D"/>
    <w:rsid w:val="001E5438"/>
    <w:rsid w:val="001E56B3"/>
    <w:rsid w:val="001E5910"/>
    <w:rsid w:val="001E5945"/>
    <w:rsid w:val="001E5A8F"/>
    <w:rsid w:val="001E5C71"/>
    <w:rsid w:val="001E635D"/>
    <w:rsid w:val="001E6E9D"/>
    <w:rsid w:val="001E707F"/>
    <w:rsid w:val="001E7391"/>
    <w:rsid w:val="001E7546"/>
    <w:rsid w:val="001E7AF2"/>
    <w:rsid w:val="001E7E09"/>
    <w:rsid w:val="001E7F45"/>
    <w:rsid w:val="001E7F5D"/>
    <w:rsid w:val="001F0542"/>
    <w:rsid w:val="001F0600"/>
    <w:rsid w:val="001F06AE"/>
    <w:rsid w:val="001F0BFD"/>
    <w:rsid w:val="001F0C01"/>
    <w:rsid w:val="001F0E5B"/>
    <w:rsid w:val="001F13DD"/>
    <w:rsid w:val="001F1447"/>
    <w:rsid w:val="001F151E"/>
    <w:rsid w:val="001F1C5C"/>
    <w:rsid w:val="001F1EC5"/>
    <w:rsid w:val="001F2159"/>
    <w:rsid w:val="001F2483"/>
    <w:rsid w:val="001F2873"/>
    <w:rsid w:val="001F2AFF"/>
    <w:rsid w:val="001F3499"/>
    <w:rsid w:val="001F35AF"/>
    <w:rsid w:val="001F37F0"/>
    <w:rsid w:val="001F45D4"/>
    <w:rsid w:val="001F4A4B"/>
    <w:rsid w:val="001F4B0D"/>
    <w:rsid w:val="001F52AD"/>
    <w:rsid w:val="001F54CA"/>
    <w:rsid w:val="001F5528"/>
    <w:rsid w:val="001F55B6"/>
    <w:rsid w:val="001F5798"/>
    <w:rsid w:val="001F5A24"/>
    <w:rsid w:val="001F5A9D"/>
    <w:rsid w:val="001F5B99"/>
    <w:rsid w:val="001F5BFB"/>
    <w:rsid w:val="001F5C79"/>
    <w:rsid w:val="001F5D8C"/>
    <w:rsid w:val="001F6BFC"/>
    <w:rsid w:val="001F70B2"/>
    <w:rsid w:val="001F73F0"/>
    <w:rsid w:val="001F764B"/>
    <w:rsid w:val="001F7713"/>
    <w:rsid w:val="001F77F2"/>
    <w:rsid w:val="002006DD"/>
    <w:rsid w:val="00200ABA"/>
    <w:rsid w:val="00200E24"/>
    <w:rsid w:val="002016D4"/>
    <w:rsid w:val="00201D9C"/>
    <w:rsid w:val="002025BC"/>
    <w:rsid w:val="00202693"/>
    <w:rsid w:val="002028F4"/>
    <w:rsid w:val="002029E0"/>
    <w:rsid w:val="00202CE9"/>
    <w:rsid w:val="002035D2"/>
    <w:rsid w:val="00203F8B"/>
    <w:rsid w:val="002040F9"/>
    <w:rsid w:val="0020442C"/>
    <w:rsid w:val="00204596"/>
    <w:rsid w:val="0020491C"/>
    <w:rsid w:val="0020497C"/>
    <w:rsid w:val="00204AAF"/>
    <w:rsid w:val="00204BD7"/>
    <w:rsid w:val="0020507C"/>
    <w:rsid w:val="0020516E"/>
    <w:rsid w:val="0020521D"/>
    <w:rsid w:val="0020531E"/>
    <w:rsid w:val="002054C5"/>
    <w:rsid w:val="00205976"/>
    <w:rsid w:val="00205C99"/>
    <w:rsid w:val="00205E72"/>
    <w:rsid w:val="002061EA"/>
    <w:rsid w:val="002063E6"/>
    <w:rsid w:val="00206942"/>
    <w:rsid w:val="00206AC0"/>
    <w:rsid w:val="00206C18"/>
    <w:rsid w:val="00206C82"/>
    <w:rsid w:val="0020738F"/>
    <w:rsid w:val="00207A52"/>
    <w:rsid w:val="00207B9D"/>
    <w:rsid w:val="00207D29"/>
    <w:rsid w:val="00207DC9"/>
    <w:rsid w:val="00210691"/>
    <w:rsid w:val="002106D1"/>
    <w:rsid w:val="002108F7"/>
    <w:rsid w:val="00210A4A"/>
    <w:rsid w:val="00210FC3"/>
    <w:rsid w:val="00211363"/>
    <w:rsid w:val="00211BF3"/>
    <w:rsid w:val="00212D05"/>
    <w:rsid w:val="00212D68"/>
    <w:rsid w:val="002130A2"/>
    <w:rsid w:val="00213959"/>
    <w:rsid w:val="00213BE4"/>
    <w:rsid w:val="00213D11"/>
    <w:rsid w:val="00213ECC"/>
    <w:rsid w:val="00213F46"/>
    <w:rsid w:val="00213F6D"/>
    <w:rsid w:val="00213FA0"/>
    <w:rsid w:val="002143DB"/>
    <w:rsid w:val="0021463E"/>
    <w:rsid w:val="00214A67"/>
    <w:rsid w:val="00214DBD"/>
    <w:rsid w:val="0021583B"/>
    <w:rsid w:val="00215FE9"/>
    <w:rsid w:val="00216163"/>
    <w:rsid w:val="00216401"/>
    <w:rsid w:val="00216471"/>
    <w:rsid w:val="00216749"/>
    <w:rsid w:val="002167AF"/>
    <w:rsid w:val="00216D00"/>
    <w:rsid w:val="00216F0D"/>
    <w:rsid w:val="00217078"/>
    <w:rsid w:val="00217995"/>
    <w:rsid w:val="002206EA"/>
    <w:rsid w:val="002213F8"/>
    <w:rsid w:val="00221425"/>
    <w:rsid w:val="002214C2"/>
    <w:rsid w:val="0022200C"/>
    <w:rsid w:val="002225DE"/>
    <w:rsid w:val="00222672"/>
    <w:rsid w:val="002226F5"/>
    <w:rsid w:val="0022273A"/>
    <w:rsid w:val="00222C22"/>
    <w:rsid w:val="00222E80"/>
    <w:rsid w:val="00223147"/>
    <w:rsid w:val="002235E3"/>
    <w:rsid w:val="00223717"/>
    <w:rsid w:val="00223FC8"/>
    <w:rsid w:val="0022408B"/>
    <w:rsid w:val="00224245"/>
    <w:rsid w:val="002245B4"/>
    <w:rsid w:val="002246AD"/>
    <w:rsid w:val="00224A49"/>
    <w:rsid w:val="0022510E"/>
    <w:rsid w:val="002254BD"/>
    <w:rsid w:val="002254D6"/>
    <w:rsid w:val="002254DD"/>
    <w:rsid w:val="0022551A"/>
    <w:rsid w:val="002256CF"/>
    <w:rsid w:val="002258CB"/>
    <w:rsid w:val="002258FE"/>
    <w:rsid w:val="00225ACF"/>
    <w:rsid w:val="00225E54"/>
    <w:rsid w:val="00225EB0"/>
    <w:rsid w:val="002268FC"/>
    <w:rsid w:val="00226D05"/>
    <w:rsid w:val="00226E0B"/>
    <w:rsid w:val="00227082"/>
    <w:rsid w:val="00227281"/>
    <w:rsid w:val="002277A4"/>
    <w:rsid w:val="002277E4"/>
    <w:rsid w:val="0022783A"/>
    <w:rsid w:val="00227EA7"/>
    <w:rsid w:val="00230B3C"/>
    <w:rsid w:val="00230BBD"/>
    <w:rsid w:val="00230C89"/>
    <w:rsid w:val="00230CA6"/>
    <w:rsid w:val="00230D12"/>
    <w:rsid w:val="00230E76"/>
    <w:rsid w:val="002310DC"/>
    <w:rsid w:val="00231134"/>
    <w:rsid w:val="00231174"/>
    <w:rsid w:val="002311CD"/>
    <w:rsid w:val="002314E7"/>
    <w:rsid w:val="00231774"/>
    <w:rsid w:val="002318B3"/>
    <w:rsid w:val="00231E60"/>
    <w:rsid w:val="00232B24"/>
    <w:rsid w:val="00232CF6"/>
    <w:rsid w:val="002330B0"/>
    <w:rsid w:val="00233160"/>
    <w:rsid w:val="002331E4"/>
    <w:rsid w:val="00233635"/>
    <w:rsid w:val="00233A4B"/>
    <w:rsid w:val="00233A97"/>
    <w:rsid w:val="00233DDC"/>
    <w:rsid w:val="00233FBC"/>
    <w:rsid w:val="00234214"/>
    <w:rsid w:val="002346F2"/>
    <w:rsid w:val="002348E6"/>
    <w:rsid w:val="00234CBD"/>
    <w:rsid w:val="002351AB"/>
    <w:rsid w:val="002351E0"/>
    <w:rsid w:val="0023636C"/>
    <w:rsid w:val="00236CC7"/>
    <w:rsid w:val="00236EDF"/>
    <w:rsid w:val="0023707B"/>
    <w:rsid w:val="00237124"/>
    <w:rsid w:val="0023719C"/>
    <w:rsid w:val="00237A8B"/>
    <w:rsid w:val="002401BC"/>
    <w:rsid w:val="002402D3"/>
    <w:rsid w:val="0024048E"/>
    <w:rsid w:val="00240777"/>
    <w:rsid w:val="002407DF"/>
    <w:rsid w:val="0024081A"/>
    <w:rsid w:val="00240CA3"/>
    <w:rsid w:val="00241061"/>
    <w:rsid w:val="00241126"/>
    <w:rsid w:val="002415E2"/>
    <w:rsid w:val="00242281"/>
    <w:rsid w:val="0024266F"/>
    <w:rsid w:val="002428D5"/>
    <w:rsid w:val="00242CDA"/>
    <w:rsid w:val="00243386"/>
    <w:rsid w:val="00243676"/>
    <w:rsid w:val="002436FC"/>
    <w:rsid w:val="00243963"/>
    <w:rsid w:val="00243AA5"/>
    <w:rsid w:val="00244A36"/>
    <w:rsid w:val="00244DC6"/>
    <w:rsid w:val="0024510A"/>
    <w:rsid w:val="00245AB7"/>
    <w:rsid w:val="00245B8E"/>
    <w:rsid w:val="00245D35"/>
    <w:rsid w:val="00245D91"/>
    <w:rsid w:val="002460A7"/>
    <w:rsid w:val="00246B33"/>
    <w:rsid w:val="00246D9C"/>
    <w:rsid w:val="00246DF2"/>
    <w:rsid w:val="00246E1B"/>
    <w:rsid w:val="00246F32"/>
    <w:rsid w:val="0024724F"/>
    <w:rsid w:val="00247268"/>
    <w:rsid w:val="00247369"/>
    <w:rsid w:val="00247950"/>
    <w:rsid w:val="00247966"/>
    <w:rsid w:val="002479AC"/>
    <w:rsid w:val="00247E6A"/>
    <w:rsid w:val="0025001B"/>
    <w:rsid w:val="0025043F"/>
    <w:rsid w:val="00250534"/>
    <w:rsid w:val="0025056D"/>
    <w:rsid w:val="00250C10"/>
    <w:rsid w:val="00251080"/>
    <w:rsid w:val="002511B9"/>
    <w:rsid w:val="00251590"/>
    <w:rsid w:val="002519E2"/>
    <w:rsid w:val="00251D12"/>
    <w:rsid w:val="00252476"/>
    <w:rsid w:val="00252643"/>
    <w:rsid w:val="00252B7B"/>
    <w:rsid w:val="002530D1"/>
    <w:rsid w:val="002534A3"/>
    <w:rsid w:val="002536CB"/>
    <w:rsid w:val="00253A2A"/>
    <w:rsid w:val="00253CA8"/>
    <w:rsid w:val="002540B1"/>
    <w:rsid w:val="00254163"/>
    <w:rsid w:val="00254959"/>
    <w:rsid w:val="00254AFF"/>
    <w:rsid w:val="0025538B"/>
    <w:rsid w:val="00255BE8"/>
    <w:rsid w:val="00255E79"/>
    <w:rsid w:val="00255F1C"/>
    <w:rsid w:val="002561F1"/>
    <w:rsid w:val="0025623F"/>
    <w:rsid w:val="002563B2"/>
    <w:rsid w:val="002566F5"/>
    <w:rsid w:val="00257739"/>
    <w:rsid w:val="00257A06"/>
    <w:rsid w:val="00257D95"/>
    <w:rsid w:val="00257DB7"/>
    <w:rsid w:val="0026024E"/>
    <w:rsid w:val="00260339"/>
    <w:rsid w:val="00260661"/>
    <w:rsid w:val="00261079"/>
    <w:rsid w:val="0026173E"/>
    <w:rsid w:val="002618A8"/>
    <w:rsid w:val="00261B33"/>
    <w:rsid w:val="00261BE4"/>
    <w:rsid w:val="00262069"/>
    <w:rsid w:val="00262DFB"/>
    <w:rsid w:val="0026342D"/>
    <w:rsid w:val="00263CDD"/>
    <w:rsid w:val="00264579"/>
    <w:rsid w:val="0026457D"/>
    <w:rsid w:val="0026470F"/>
    <w:rsid w:val="00264AA0"/>
    <w:rsid w:val="00264B38"/>
    <w:rsid w:val="00264DDD"/>
    <w:rsid w:val="00264EB3"/>
    <w:rsid w:val="0026555B"/>
    <w:rsid w:val="00265CEC"/>
    <w:rsid w:val="00265E41"/>
    <w:rsid w:val="0026691A"/>
    <w:rsid w:val="00266A9D"/>
    <w:rsid w:val="00266C1E"/>
    <w:rsid w:val="00266CE6"/>
    <w:rsid w:val="0026728C"/>
    <w:rsid w:val="0026734F"/>
    <w:rsid w:val="00267B60"/>
    <w:rsid w:val="00267C24"/>
    <w:rsid w:val="00267FF3"/>
    <w:rsid w:val="002700D6"/>
    <w:rsid w:val="0027041E"/>
    <w:rsid w:val="002705C2"/>
    <w:rsid w:val="00270823"/>
    <w:rsid w:val="00270FB3"/>
    <w:rsid w:val="002712B9"/>
    <w:rsid w:val="00271640"/>
    <w:rsid w:val="00271661"/>
    <w:rsid w:val="00271D50"/>
    <w:rsid w:val="0027207C"/>
    <w:rsid w:val="002721FC"/>
    <w:rsid w:val="00272220"/>
    <w:rsid w:val="0027278F"/>
    <w:rsid w:val="002728FB"/>
    <w:rsid w:val="00272F39"/>
    <w:rsid w:val="00272F89"/>
    <w:rsid w:val="0027358A"/>
    <w:rsid w:val="0027377C"/>
    <w:rsid w:val="002738C8"/>
    <w:rsid w:val="00273998"/>
    <w:rsid w:val="00273C5A"/>
    <w:rsid w:val="00273C70"/>
    <w:rsid w:val="00273DF7"/>
    <w:rsid w:val="002740A7"/>
    <w:rsid w:val="0027455B"/>
    <w:rsid w:val="00274561"/>
    <w:rsid w:val="00274F43"/>
    <w:rsid w:val="0027512C"/>
    <w:rsid w:val="00275461"/>
    <w:rsid w:val="002767F4"/>
    <w:rsid w:val="00276964"/>
    <w:rsid w:val="00276E21"/>
    <w:rsid w:val="00277143"/>
    <w:rsid w:val="00277664"/>
    <w:rsid w:val="00277BDD"/>
    <w:rsid w:val="00277EBF"/>
    <w:rsid w:val="00280236"/>
    <w:rsid w:val="00280372"/>
    <w:rsid w:val="002807C3"/>
    <w:rsid w:val="00280F74"/>
    <w:rsid w:val="002810C0"/>
    <w:rsid w:val="00281171"/>
    <w:rsid w:val="002811EC"/>
    <w:rsid w:val="00282169"/>
    <w:rsid w:val="002821C2"/>
    <w:rsid w:val="00282618"/>
    <w:rsid w:val="002827CF"/>
    <w:rsid w:val="0028417C"/>
    <w:rsid w:val="002845FD"/>
    <w:rsid w:val="00284BD2"/>
    <w:rsid w:val="00284D47"/>
    <w:rsid w:val="00284D55"/>
    <w:rsid w:val="00285A94"/>
    <w:rsid w:val="00285B94"/>
    <w:rsid w:val="00285F92"/>
    <w:rsid w:val="002863E0"/>
    <w:rsid w:val="00286418"/>
    <w:rsid w:val="00286589"/>
    <w:rsid w:val="002865E0"/>
    <w:rsid w:val="00286B47"/>
    <w:rsid w:val="0028787F"/>
    <w:rsid w:val="00287DDA"/>
    <w:rsid w:val="00290314"/>
    <w:rsid w:val="00290B99"/>
    <w:rsid w:val="002911D5"/>
    <w:rsid w:val="00291232"/>
    <w:rsid w:val="0029123B"/>
    <w:rsid w:val="0029125A"/>
    <w:rsid w:val="002912BA"/>
    <w:rsid w:val="002912EE"/>
    <w:rsid w:val="0029136F"/>
    <w:rsid w:val="002915EB"/>
    <w:rsid w:val="00292EEE"/>
    <w:rsid w:val="00293115"/>
    <w:rsid w:val="002931BB"/>
    <w:rsid w:val="0029353B"/>
    <w:rsid w:val="00293547"/>
    <w:rsid w:val="002935F5"/>
    <w:rsid w:val="00293AA4"/>
    <w:rsid w:val="00293B3C"/>
    <w:rsid w:val="00293E26"/>
    <w:rsid w:val="00293F9F"/>
    <w:rsid w:val="00293FB2"/>
    <w:rsid w:val="00294117"/>
    <w:rsid w:val="00294230"/>
    <w:rsid w:val="00294327"/>
    <w:rsid w:val="002943BC"/>
    <w:rsid w:val="0029444D"/>
    <w:rsid w:val="00294A0C"/>
    <w:rsid w:val="00295591"/>
    <w:rsid w:val="00295639"/>
    <w:rsid w:val="002958C2"/>
    <w:rsid w:val="00295DF6"/>
    <w:rsid w:val="00295EFD"/>
    <w:rsid w:val="002960A3"/>
    <w:rsid w:val="002960D1"/>
    <w:rsid w:val="0029627C"/>
    <w:rsid w:val="00296287"/>
    <w:rsid w:val="00296971"/>
    <w:rsid w:val="00296F7F"/>
    <w:rsid w:val="00296F9E"/>
    <w:rsid w:val="002970A1"/>
    <w:rsid w:val="00297696"/>
    <w:rsid w:val="0029780D"/>
    <w:rsid w:val="00297AEA"/>
    <w:rsid w:val="00297D2D"/>
    <w:rsid w:val="00297F23"/>
    <w:rsid w:val="00297F6A"/>
    <w:rsid w:val="002A1509"/>
    <w:rsid w:val="002A1942"/>
    <w:rsid w:val="002A1AE5"/>
    <w:rsid w:val="002A1D5B"/>
    <w:rsid w:val="002A1F14"/>
    <w:rsid w:val="002A20F3"/>
    <w:rsid w:val="002A2194"/>
    <w:rsid w:val="002A2333"/>
    <w:rsid w:val="002A233F"/>
    <w:rsid w:val="002A2825"/>
    <w:rsid w:val="002A2B98"/>
    <w:rsid w:val="002A2BBF"/>
    <w:rsid w:val="002A2DF1"/>
    <w:rsid w:val="002A2E16"/>
    <w:rsid w:val="002A313F"/>
    <w:rsid w:val="002A322F"/>
    <w:rsid w:val="002A4B54"/>
    <w:rsid w:val="002A4F69"/>
    <w:rsid w:val="002A5215"/>
    <w:rsid w:val="002A5562"/>
    <w:rsid w:val="002A566F"/>
    <w:rsid w:val="002A5D2E"/>
    <w:rsid w:val="002A5DBE"/>
    <w:rsid w:val="002A5F22"/>
    <w:rsid w:val="002A675B"/>
    <w:rsid w:val="002A67AE"/>
    <w:rsid w:val="002A6CF0"/>
    <w:rsid w:val="002A6E2B"/>
    <w:rsid w:val="002A7175"/>
    <w:rsid w:val="002A76CB"/>
    <w:rsid w:val="002A770E"/>
    <w:rsid w:val="002A7DAB"/>
    <w:rsid w:val="002A7F6C"/>
    <w:rsid w:val="002B0135"/>
    <w:rsid w:val="002B06F6"/>
    <w:rsid w:val="002B075E"/>
    <w:rsid w:val="002B096F"/>
    <w:rsid w:val="002B0AD7"/>
    <w:rsid w:val="002B0B37"/>
    <w:rsid w:val="002B0E48"/>
    <w:rsid w:val="002B0E8C"/>
    <w:rsid w:val="002B114E"/>
    <w:rsid w:val="002B12D9"/>
    <w:rsid w:val="002B1D4A"/>
    <w:rsid w:val="002B22B0"/>
    <w:rsid w:val="002B22F2"/>
    <w:rsid w:val="002B2348"/>
    <w:rsid w:val="002B261C"/>
    <w:rsid w:val="002B2BC0"/>
    <w:rsid w:val="002B2C36"/>
    <w:rsid w:val="002B302A"/>
    <w:rsid w:val="002B3170"/>
    <w:rsid w:val="002B3631"/>
    <w:rsid w:val="002B3B0F"/>
    <w:rsid w:val="002B3C79"/>
    <w:rsid w:val="002B3CD1"/>
    <w:rsid w:val="002B3EDB"/>
    <w:rsid w:val="002B4183"/>
    <w:rsid w:val="002B419F"/>
    <w:rsid w:val="002B45C0"/>
    <w:rsid w:val="002B46D2"/>
    <w:rsid w:val="002B4E7D"/>
    <w:rsid w:val="002B51AE"/>
    <w:rsid w:val="002B5466"/>
    <w:rsid w:val="002B63D1"/>
    <w:rsid w:val="002B6E14"/>
    <w:rsid w:val="002B7241"/>
    <w:rsid w:val="002B72BC"/>
    <w:rsid w:val="002B73F0"/>
    <w:rsid w:val="002B7817"/>
    <w:rsid w:val="002B7E7C"/>
    <w:rsid w:val="002C0016"/>
    <w:rsid w:val="002C07F5"/>
    <w:rsid w:val="002C0935"/>
    <w:rsid w:val="002C0A60"/>
    <w:rsid w:val="002C0D48"/>
    <w:rsid w:val="002C0DAC"/>
    <w:rsid w:val="002C0E92"/>
    <w:rsid w:val="002C0FDE"/>
    <w:rsid w:val="002C1105"/>
    <w:rsid w:val="002C15E9"/>
    <w:rsid w:val="002C1DCD"/>
    <w:rsid w:val="002C21ED"/>
    <w:rsid w:val="002C220F"/>
    <w:rsid w:val="002C2435"/>
    <w:rsid w:val="002C2915"/>
    <w:rsid w:val="002C325E"/>
    <w:rsid w:val="002C3330"/>
    <w:rsid w:val="002C3D0C"/>
    <w:rsid w:val="002C3D94"/>
    <w:rsid w:val="002C47C7"/>
    <w:rsid w:val="002C4861"/>
    <w:rsid w:val="002C4E11"/>
    <w:rsid w:val="002C5656"/>
    <w:rsid w:val="002C5B7D"/>
    <w:rsid w:val="002C5ECF"/>
    <w:rsid w:val="002C5F4F"/>
    <w:rsid w:val="002C683D"/>
    <w:rsid w:val="002C68E6"/>
    <w:rsid w:val="002C6FC2"/>
    <w:rsid w:val="002C728D"/>
    <w:rsid w:val="002C75A5"/>
    <w:rsid w:val="002C785A"/>
    <w:rsid w:val="002C7899"/>
    <w:rsid w:val="002C79CA"/>
    <w:rsid w:val="002C7A02"/>
    <w:rsid w:val="002C7C79"/>
    <w:rsid w:val="002C7D82"/>
    <w:rsid w:val="002D0049"/>
    <w:rsid w:val="002D010C"/>
    <w:rsid w:val="002D02CF"/>
    <w:rsid w:val="002D0811"/>
    <w:rsid w:val="002D0D1B"/>
    <w:rsid w:val="002D0E72"/>
    <w:rsid w:val="002D0E9B"/>
    <w:rsid w:val="002D1203"/>
    <w:rsid w:val="002D1881"/>
    <w:rsid w:val="002D1C26"/>
    <w:rsid w:val="002D1DA7"/>
    <w:rsid w:val="002D2698"/>
    <w:rsid w:val="002D29FD"/>
    <w:rsid w:val="002D2C79"/>
    <w:rsid w:val="002D2DC9"/>
    <w:rsid w:val="002D2E77"/>
    <w:rsid w:val="002D30DB"/>
    <w:rsid w:val="002D313A"/>
    <w:rsid w:val="002D367B"/>
    <w:rsid w:val="002D3865"/>
    <w:rsid w:val="002D38AC"/>
    <w:rsid w:val="002D4030"/>
    <w:rsid w:val="002D4043"/>
    <w:rsid w:val="002D4155"/>
    <w:rsid w:val="002D4709"/>
    <w:rsid w:val="002D5373"/>
    <w:rsid w:val="002D5804"/>
    <w:rsid w:val="002D5D67"/>
    <w:rsid w:val="002D5E30"/>
    <w:rsid w:val="002D5F66"/>
    <w:rsid w:val="002D6366"/>
    <w:rsid w:val="002D6470"/>
    <w:rsid w:val="002D68B5"/>
    <w:rsid w:val="002D6A94"/>
    <w:rsid w:val="002D6F43"/>
    <w:rsid w:val="002D752F"/>
    <w:rsid w:val="002D776E"/>
    <w:rsid w:val="002D780B"/>
    <w:rsid w:val="002D7912"/>
    <w:rsid w:val="002D7E2C"/>
    <w:rsid w:val="002E0E63"/>
    <w:rsid w:val="002E10CE"/>
    <w:rsid w:val="002E1301"/>
    <w:rsid w:val="002E14C6"/>
    <w:rsid w:val="002E1530"/>
    <w:rsid w:val="002E1F4C"/>
    <w:rsid w:val="002E226E"/>
    <w:rsid w:val="002E25B8"/>
    <w:rsid w:val="002E273D"/>
    <w:rsid w:val="002E2A30"/>
    <w:rsid w:val="002E462B"/>
    <w:rsid w:val="002E473A"/>
    <w:rsid w:val="002E484E"/>
    <w:rsid w:val="002E4C29"/>
    <w:rsid w:val="002E55C2"/>
    <w:rsid w:val="002E56D3"/>
    <w:rsid w:val="002E589F"/>
    <w:rsid w:val="002E5971"/>
    <w:rsid w:val="002E62E4"/>
    <w:rsid w:val="002E6380"/>
    <w:rsid w:val="002E6B95"/>
    <w:rsid w:val="002E6C23"/>
    <w:rsid w:val="002E6CBE"/>
    <w:rsid w:val="002E6FCC"/>
    <w:rsid w:val="002E7517"/>
    <w:rsid w:val="002E7A5A"/>
    <w:rsid w:val="002E7D55"/>
    <w:rsid w:val="002E7D88"/>
    <w:rsid w:val="002E7ED6"/>
    <w:rsid w:val="002F0B96"/>
    <w:rsid w:val="002F0DFB"/>
    <w:rsid w:val="002F196A"/>
    <w:rsid w:val="002F1B12"/>
    <w:rsid w:val="002F1B6C"/>
    <w:rsid w:val="002F1CB8"/>
    <w:rsid w:val="002F1CEE"/>
    <w:rsid w:val="002F20A4"/>
    <w:rsid w:val="002F2154"/>
    <w:rsid w:val="002F217E"/>
    <w:rsid w:val="002F2224"/>
    <w:rsid w:val="002F2282"/>
    <w:rsid w:val="002F2B61"/>
    <w:rsid w:val="002F3237"/>
    <w:rsid w:val="002F37E2"/>
    <w:rsid w:val="002F3E8D"/>
    <w:rsid w:val="002F3EB9"/>
    <w:rsid w:val="002F48A2"/>
    <w:rsid w:val="002F49C0"/>
    <w:rsid w:val="002F4B67"/>
    <w:rsid w:val="002F4C4F"/>
    <w:rsid w:val="002F4EE0"/>
    <w:rsid w:val="002F5229"/>
    <w:rsid w:val="002F54DE"/>
    <w:rsid w:val="002F5729"/>
    <w:rsid w:val="002F5978"/>
    <w:rsid w:val="002F6618"/>
    <w:rsid w:val="002F6B08"/>
    <w:rsid w:val="002F7011"/>
    <w:rsid w:val="002F7180"/>
    <w:rsid w:val="002F72EF"/>
    <w:rsid w:val="002F7AD3"/>
    <w:rsid w:val="002F7DA0"/>
    <w:rsid w:val="00300321"/>
    <w:rsid w:val="00300460"/>
    <w:rsid w:val="00300495"/>
    <w:rsid w:val="003009B1"/>
    <w:rsid w:val="00300A31"/>
    <w:rsid w:val="00300D0E"/>
    <w:rsid w:val="0030106F"/>
    <w:rsid w:val="003011F6"/>
    <w:rsid w:val="0030155F"/>
    <w:rsid w:val="003016C5"/>
    <w:rsid w:val="00302153"/>
    <w:rsid w:val="003022F6"/>
    <w:rsid w:val="00302AFC"/>
    <w:rsid w:val="00302E67"/>
    <w:rsid w:val="00302F47"/>
    <w:rsid w:val="00303064"/>
    <w:rsid w:val="00303131"/>
    <w:rsid w:val="003034D3"/>
    <w:rsid w:val="003037E0"/>
    <w:rsid w:val="0030383E"/>
    <w:rsid w:val="00303D91"/>
    <w:rsid w:val="0030418B"/>
    <w:rsid w:val="0030426C"/>
    <w:rsid w:val="003047C4"/>
    <w:rsid w:val="003049F6"/>
    <w:rsid w:val="00304AA1"/>
    <w:rsid w:val="00304BFF"/>
    <w:rsid w:val="00304C8E"/>
    <w:rsid w:val="00305472"/>
    <w:rsid w:val="003055E5"/>
    <w:rsid w:val="00305656"/>
    <w:rsid w:val="00305666"/>
    <w:rsid w:val="003058D6"/>
    <w:rsid w:val="00305903"/>
    <w:rsid w:val="00305B39"/>
    <w:rsid w:val="00305B9D"/>
    <w:rsid w:val="00305C35"/>
    <w:rsid w:val="003060D0"/>
    <w:rsid w:val="00306961"/>
    <w:rsid w:val="00306EBF"/>
    <w:rsid w:val="0030740F"/>
    <w:rsid w:val="0030769D"/>
    <w:rsid w:val="00307917"/>
    <w:rsid w:val="00307EA3"/>
    <w:rsid w:val="0031056C"/>
    <w:rsid w:val="00310914"/>
    <w:rsid w:val="00310A1E"/>
    <w:rsid w:val="00310AF5"/>
    <w:rsid w:val="00310F95"/>
    <w:rsid w:val="00311119"/>
    <w:rsid w:val="00311685"/>
    <w:rsid w:val="0031188D"/>
    <w:rsid w:val="003119A0"/>
    <w:rsid w:val="00311B18"/>
    <w:rsid w:val="00311CAE"/>
    <w:rsid w:val="00311E66"/>
    <w:rsid w:val="00311F83"/>
    <w:rsid w:val="00312203"/>
    <w:rsid w:val="0031235B"/>
    <w:rsid w:val="00312810"/>
    <w:rsid w:val="00312828"/>
    <w:rsid w:val="0031283C"/>
    <w:rsid w:val="00312908"/>
    <w:rsid w:val="00312CB2"/>
    <w:rsid w:val="00313006"/>
    <w:rsid w:val="0031306F"/>
    <w:rsid w:val="003130C0"/>
    <w:rsid w:val="003131E6"/>
    <w:rsid w:val="003134C3"/>
    <w:rsid w:val="00313677"/>
    <w:rsid w:val="003136D3"/>
    <w:rsid w:val="00313DB2"/>
    <w:rsid w:val="00313EDE"/>
    <w:rsid w:val="00314948"/>
    <w:rsid w:val="00314B4E"/>
    <w:rsid w:val="00314F34"/>
    <w:rsid w:val="00315001"/>
    <w:rsid w:val="00315461"/>
    <w:rsid w:val="003156AC"/>
    <w:rsid w:val="0031594A"/>
    <w:rsid w:val="003159E9"/>
    <w:rsid w:val="00315CED"/>
    <w:rsid w:val="00315D21"/>
    <w:rsid w:val="00315DCA"/>
    <w:rsid w:val="00315F68"/>
    <w:rsid w:val="0031633B"/>
    <w:rsid w:val="00316422"/>
    <w:rsid w:val="00316892"/>
    <w:rsid w:val="00316ECA"/>
    <w:rsid w:val="00316F28"/>
    <w:rsid w:val="00317278"/>
    <w:rsid w:val="00317279"/>
    <w:rsid w:val="00317550"/>
    <w:rsid w:val="003176AB"/>
    <w:rsid w:val="00317E09"/>
    <w:rsid w:val="00317E8F"/>
    <w:rsid w:val="003215E0"/>
    <w:rsid w:val="00321D7A"/>
    <w:rsid w:val="00321F52"/>
    <w:rsid w:val="00322470"/>
    <w:rsid w:val="0032248C"/>
    <w:rsid w:val="00322ABB"/>
    <w:rsid w:val="00322B3E"/>
    <w:rsid w:val="0032323C"/>
    <w:rsid w:val="00323419"/>
    <w:rsid w:val="003237CB"/>
    <w:rsid w:val="00323BB6"/>
    <w:rsid w:val="00323EF0"/>
    <w:rsid w:val="00323EF9"/>
    <w:rsid w:val="00324248"/>
    <w:rsid w:val="00324D44"/>
    <w:rsid w:val="00324D78"/>
    <w:rsid w:val="0032505A"/>
    <w:rsid w:val="00325232"/>
    <w:rsid w:val="00325660"/>
    <w:rsid w:val="003267B1"/>
    <w:rsid w:val="003267D9"/>
    <w:rsid w:val="0032707B"/>
    <w:rsid w:val="0032725B"/>
    <w:rsid w:val="003274E0"/>
    <w:rsid w:val="0032792A"/>
    <w:rsid w:val="00327C9A"/>
    <w:rsid w:val="00327D7C"/>
    <w:rsid w:val="00330410"/>
    <w:rsid w:val="00330497"/>
    <w:rsid w:val="00330606"/>
    <w:rsid w:val="00330835"/>
    <w:rsid w:val="00330BD6"/>
    <w:rsid w:val="00330D47"/>
    <w:rsid w:val="00330EAF"/>
    <w:rsid w:val="0033113F"/>
    <w:rsid w:val="00331198"/>
    <w:rsid w:val="003317AD"/>
    <w:rsid w:val="00331C52"/>
    <w:rsid w:val="00332172"/>
    <w:rsid w:val="003329E5"/>
    <w:rsid w:val="003330C1"/>
    <w:rsid w:val="003330DD"/>
    <w:rsid w:val="003339C7"/>
    <w:rsid w:val="00333CC1"/>
    <w:rsid w:val="00333FDE"/>
    <w:rsid w:val="0033404F"/>
    <w:rsid w:val="00334126"/>
    <w:rsid w:val="003344C9"/>
    <w:rsid w:val="003347B6"/>
    <w:rsid w:val="00334883"/>
    <w:rsid w:val="00334937"/>
    <w:rsid w:val="00334B12"/>
    <w:rsid w:val="00334F98"/>
    <w:rsid w:val="0033506B"/>
    <w:rsid w:val="003359CE"/>
    <w:rsid w:val="00335BE2"/>
    <w:rsid w:val="003376BB"/>
    <w:rsid w:val="0033777B"/>
    <w:rsid w:val="00337CBA"/>
    <w:rsid w:val="00337E2F"/>
    <w:rsid w:val="0034091A"/>
    <w:rsid w:val="00340DD1"/>
    <w:rsid w:val="00340EC4"/>
    <w:rsid w:val="00341490"/>
    <w:rsid w:val="00341747"/>
    <w:rsid w:val="003417F7"/>
    <w:rsid w:val="003424ED"/>
    <w:rsid w:val="003428F5"/>
    <w:rsid w:val="00342982"/>
    <w:rsid w:val="003431D5"/>
    <w:rsid w:val="003435A1"/>
    <w:rsid w:val="0034360E"/>
    <w:rsid w:val="00343C24"/>
    <w:rsid w:val="00343FBD"/>
    <w:rsid w:val="00343FD0"/>
    <w:rsid w:val="0034430E"/>
    <w:rsid w:val="00344350"/>
    <w:rsid w:val="0034499B"/>
    <w:rsid w:val="0034510A"/>
    <w:rsid w:val="00345B02"/>
    <w:rsid w:val="00345E3C"/>
    <w:rsid w:val="00346400"/>
    <w:rsid w:val="003466DB"/>
    <w:rsid w:val="003468D3"/>
    <w:rsid w:val="00346940"/>
    <w:rsid w:val="0034697A"/>
    <w:rsid w:val="00346F6D"/>
    <w:rsid w:val="00346FDA"/>
    <w:rsid w:val="00347088"/>
    <w:rsid w:val="0034711B"/>
    <w:rsid w:val="00347324"/>
    <w:rsid w:val="003473E3"/>
    <w:rsid w:val="0034770C"/>
    <w:rsid w:val="00347AD0"/>
    <w:rsid w:val="00347C81"/>
    <w:rsid w:val="0035026A"/>
    <w:rsid w:val="0035080A"/>
    <w:rsid w:val="003508FD"/>
    <w:rsid w:val="00350EAC"/>
    <w:rsid w:val="00351348"/>
    <w:rsid w:val="00351AA0"/>
    <w:rsid w:val="00351BBE"/>
    <w:rsid w:val="00351D58"/>
    <w:rsid w:val="003520F0"/>
    <w:rsid w:val="00352835"/>
    <w:rsid w:val="00352C02"/>
    <w:rsid w:val="0035373D"/>
    <w:rsid w:val="00354005"/>
    <w:rsid w:val="00354192"/>
    <w:rsid w:val="0035425B"/>
    <w:rsid w:val="0035459A"/>
    <w:rsid w:val="003557D9"/>
    <w:rsid w:val="003558E5"/>
    <w:rsid w:val="00355E97"/>
    <w:rsid w:val="00355F6D"/>
    <w:rsid w:val="00356305"/>
    <w:rsid w:val="00356470"/>
    <w:rsid w:val="00356568"/>
    <w:rsid w:val="003569D3"/>
    <w:rsid w:val="003569E3"/>
    <w:rsid w:val="00357348"/>
    <w:rsid w:val="003574AA"/>
    <w:rsid w:val="00357700"/>
    <w:rsid w:val="003577F4"/>
    <w:rsid w:val="00357802"/>
    <w:rsid w:val="00357C9A"/>
    <w:rsid w:val="0036049B"/>
    <w:rsid w:val="003607F7"/>
    <w:rsid w:val="00360864"/>
    <w:rsid w:val="00360897"/>
    <w:rsid w:val="00360DC4"/>
    <w:rsid w:val="00360DFE"/>
    <w:rsid w:val="003612FA"/>
    <w:rsid w:val="003615A9"/>
    <w:rsid w:val="003616E2"/>
    <w:rsid w:val="00361F6C"/>
    <w:rsid w:val="00361F74"/>
    <w:rsid w:val="00361F95"/>
    <w:rsid w:val="0036204A"/>
    <w:rsid w:val="0036232E"/>
    <w:rsid w:val="00362CD0"/>
    <w:rsid w:val="00363208"/>
    <w:rsid w:val="003636AE"/>
    <w:rsid w:val="0036375D"/>
    <w:rsid w:val="00363B41"/>
    <w:rsid w:val="00363D84"/>
    <w:rsid w:val="0036436D"/>
    <w:rsid w:val="003643AE"/>
    <w:rsid w:val="00364562"/>
    <w:rsid w:val="00364971"/>
    <w:rsid w:val="00364B87"/>
    <w:rsid w:val="00365311"/>
    <w:rsid w:val="00365884"/>
    <w:rsid w:val="00365C52"/>
    <w:rsid w:val="0036601D"/>
    <w:rsid w:val="00366340"/>
    <w:rsid w:val="0036649B"/>
    <w:rsid w:val="00366506"/>
    <w:rsid w:val="003667A8"/>
    <w:rsid w:val="00366874"/>
    <w:rsid w:val="00367184"/>
    <w:rsid w:val="00367571"/>
    <w:rsid w:val="00367C75"/>
    <w:rsid w:val="00367CF7"/>
    <w:rsid w:val="00370775"/>
    <w:rsid w:val="00370BD5"/>
    <w:rsid w:val="00371058"/>
    <w:rsid w:val="00371482"/>
    <w:rsid w:val="003715B8"/>
    <w:rsid w:val="00371E52"/>
    <w:rsid w:val="00372142"/>
    <w:rsid w:val="003724AA"/>
    <w:rsid w:val="00372672"/>
    <w:rsid w:val="003728FD"/>
    <w:rsid w:val="00372E25"/>
    <w:rsid w:val="00373115"/>
    <w:rsid w:val="00373158"/>
    <w:rsid w:val="003738DE"/>
    <w:rsid w:val="00373D3F"/>
    <w:rsid w:val="00373DAA"/>
    <w:rsid w:val="00373E37"/>
    <w:rsid w:val="00373F96"/>
    <w:rsid w:val="003740BE"/>
    <w:rsid w:val="0037491E"/>
    <w:rsid w:val="00374BBD"/>
    <w:rsid w:val="003754DD"/>
    <w:rsid w:val="00375537"/>
    <w:rsid w:val="00375612"/>
    <w:rsid w:val="00375980"/>
    <w:rsid w:val="003769A4"/>
    <w:rsid w:val="00376E44"/>
    <w:rsid w:val="0037703E"/>
    <w:rsid w:val="003770A9"/>
    <w:rsid w:val="0037716A"/>
    <w:rsid w:val="0037721E"/>
    <w:rsid w:val="003772F2"/>
    <w:rsid w:val="00377584"/>
    <w:rsid w:val="003775B5"/>
    <w:rsid w:val="00377A5C"/>
    <w:rsid w:val="00377ADE"/>
    <w:rsid w:val="00377B0F"/>
    <w:rsid w:val="00377B20"/>
    <w:rsid w:val="00380124"/>
    <w:rsid w:val="0038061B"/>
    <w:rsid w:val="0038065B"/>
    <w:rsid w:val="00380790"/>
    <w:rsid w:val="00380E71"/>
    <w:rsid w:val="003810EF"/>
    <w:rsid w:val="003811A2"/>
    <w:rsid w:val="0038137D"/>
    <w:rsid w:val="0038142B"/>
    <w:rsid w:val="003816DC"/>
    <w:rsid w:val="0038207C"/>
    <w:rsid w:val="003827F1"/>
    <w:rsid w:val="00382D3C"/>
    <w:rsid w:val="0038302C"/>
    <w:rsid w:val="003834DF"/>
    <w:rsid w:val="003836C2"/>
    <w:rsid w:val="003838F4"/>
    <w:rsid w:val="003842B3"/>
    <w:rsid w:val="003846A8"/>
    <w:rsid w:val="0038484B"/>
    <w:rsid w:val="003848AF"/>
    <w:rsid w:val="003851FF"/>
    <w:rsid w:val="003852A3"/>
    <w:rsid w:val="0038539F"/>
    <w:rsid w:val="003854E7"/>
    <w:rsid w:val="003857EE"/>
    <w:rsid w:val="003859A0"/>
    <w:rsid w:val="003859DD"/>
    <w:rsid w:val="00385D42"/>
    <w:rsid w:val="0038609C"/>
    <w:rsid w:val="003863E4"/>
    <w:rsid w:val="00386533"/>
    <w:rsid w:val="00386B42"/>
    <w:rsid w:val="00387244"/>
    <w:rsid w:val="0038729D"/>
    <w:rsid w:val="003873A6"/>
    <w:rsid w:val="00387553"/>
    <w:rsid w:val="00387B0A"/>
    <w:rsid w:val="003901E7"/>
    <w:rsid w:val="003903AC"/>
    <w:rsid w:val="00390501"/>
    <w:rsid w:val="0039061C"/>
    <w:rsid w:val="003907BF"/>
    <w:rsid w:val="00390A99"/>
    <w:rsid w:val="00390C42"/>
    <w:rsid w:val="00391478"/>
    <w:rsid w:val="003919CB"/>
    <w:rsid w:val="00391A5A"/>
    <w:rsid w:val="00391B9B"/>
    <w:rsid w:val="00391C37"/>
    <w:rsid w:val="00391DC9"/>
    <w:rsid w:val="0039210C"/>
    <w:rsid w:val="003924D1"/>
    <w:rsid w:val="003924EC"/>
    <w:rsid w:val="003925B7"/>
    <w:rsid w:val="00392869"/>
    <w:rsid w:val="00392A69"/>
    <w:rsid w:val="00392DC7"/>
    <w:rsid w:val="003930C9"/>
    <w:rsid w:val="00393292"/>
    <w:rsid w:val="00393987"/>
    <w:rsid w:val="00393DC3"/>
    <w:rsid w:val="00393E22"/>
    <w:rsid w:val="0039404C"/>
    <w:rsid w:val="0039405A"/>
    <w:rsid w:val="00394309"/>
    <w:rsid w:val="00394437"/>
    <w:rsid w:val="00394BC6"/>
    <w:rsid w:val="00394CC3"/>
    <w:rsid w:val="00395217"/>
    <w:rsid w:val="00395401"/>
    <w:rsid w:val="0039547A"/>
    <w:rsid w:val="0039549D"/>
    <w:rsid w:val="0039551F"/>
    <w:rsid w:val="00395829"/>
    <w:rsid w:val="0039591E"/>
    <w:rsid w:val="00395D24"/>
    <w:rsid w:val="00395D32"/>
    <w:rsid w:val="00395E89"/>
    <w:rsid w:val="00396506"/>
    <w:rsid w:val="0039690B"/>
    <w:rsid w:val="0039696E"/>
    <w:rsid w:val="003969DC"/>
    <w:rsid w:val="003970F1"/>
    <w:rsid w:val="003971DA"/>
    <w:rsid w:val="003977F3"/>
    <w:rsid w:val="00397A66"/>
    <w:rsid w:val="00397C87"/>
    <w:rsid w:val="003A0354"/>
    <w:rsid w:val="003A06E6"/>
    <w:rsid w:val="003A0A3E"/>
    <w:rsid w:val="003A12EA"/>
    <w:rsid w:val="003A14B0"/>
    <w:rsid w:val="003A17E1"/>
    <w:rsid w:val="003A1872"/>
    <w:rsid w:val="003A1B4D"/>
    <w:rsid w:val="003A1B8F"/>
    <w:rsid w:val="003A2041"/>
    <w:rsid w:val="003A214D"/>
    <w:rsid w:val="003A220C"/>
    <w:rsid w:val="003A28E9"/>
    <w:rsid w:val="003A2D9C"/>
    <w:rsid w:val="003A2FAC"/>
    <w:rsid w:val="003A31D3"/>
    <w:rsid w:val="003A31FA"/>
    <w:rsid w:val="003A39C8"/>
    <w:rsid w:val="003A39CE"/>
    <w:rsid w:val="003A3C78"/>
    <w:rsid w:val="003A3CFE"/>
    <w:rsid w:val="003A3D3D"/>
    <w:rsid w:val="003A4173"/>
    <w:rsid w:val="003A4357"/>
    <w:rsid w:val="003A4BCC"/>
    <w:rsid w:val="003A4C4C"/>
    <w:rsid w:val="003A4DEA"/>
    <w:rsid w:val="003A4F06"/>
    <w:rsid w:val="003A5078"/>
    <w:rsid w:val="003A50C7"/>
    <w:rsid w:val="003A5231"/>
    <w:rsid w:val="003A53E9"/>
    <w:rsid w:val="003A544C"/>
    <w:rsid w:val="003A54F5"/>
    <w:rsid w:val="003A561B"/>
    <w:rsid w:val="003A5A5E"/>
    <w:rsid w:val="003A6139"/>
    <w:rsid w:val="003A6415"/>
    <w:rsid w:val="003A654E"/>
    <w:rsid w:val="003A70FE"/>
    <w:rsid w:val="003A748D"/>
    <w:rsid w:val="003A7731"/>
    <w:rsid w:val="003B02B2"/>
    <w:rsid w:val="003B045F"/>
    <w:rsid w:val="003B04E1"/>
    <w:rsid w:val="003B0725"/>
    <w:rsid w:val="003B0FA2"/>
    <w:rsid w:val="003B1084"/>
    <w:rsid w:val="003B145D"/>
    <w:rsid w:val="003B1A38"/>
    <w:rsid w:val="003B1EC5"/>
    <w:rsid w:val="003B245B"/>
    <w:rsid w:val="003B2587"/>
    <w:rsid w:val="003B2CEB"/>
    <w:rsid w:val="003B2D57"/>
    <w:rsid w:val="003B2E46"/>
    <w:rsid w:val="003B303B"/>
    <w:rsid w:val="003B3589"/>
    <w:rsid w:val="003B3AC1"/>
    <w:rsid w:val="003B3D68"/>
    <w:rsid w:val="003B3F3F"/>
    <w:rsid w:val="003B4069"/>
    <w:rsid w:val="003B4418"/>
    <w:rsid w:val="003B45AF"/>
    <w:rsid w:val="003B483A"/>
    <w:rsid w:val="003B4CA7"/>
    <w:rsid w:val="003B4DD2"/>
    <w:rsid w:val="003B4F35"/>
    <w:rsid w:val="003B5087"/>
    <w:rsid w:val="003B5570"/>
    <w:rsid w:val="003B5ABC"/>
    <w:rsid w:val="003B5F16"/>
    <w:rsid w:val="003B64AD"/>
    <w:rsid w:val="003B64C4"/>
    <w:rsid w:val="003B6811"/>
    <w:rsid w:val="003B6E04"/>
    <w:rsid w:val="003B7497"/>
    <w:rsid w:val="003B79D7"/>
    <w:rsid w:val="003B7CF0"/>
    <w:rsid w:val="003B7E72"/>
    <w:rsid w:val="003C03D8"/>
    <w:rsid w:val="003C099B"/>
    <w:rsid w:val="003C10E8"/>
    <w:rsid w:val="003C1486"/>
    <w:rsid w:val="003C167A"/>
    <w:rsid w:val="003C1DBD"/>
    <w:rsid w:val="003C1DC6"/>
    <w:rsid w:val="003C24E3"/>
    <w:rsid w:val="003C26DE"/>
    <w:rsid w:val="003C2882"/>
    <w:rsid w:val="003C29DF"/>
    <w:rsid w:val="003C2B72"/>
    <w:rsid w:val="003C2FCB"/>
    <w:rsid w:val="003C31F6"/>
    <w:rsid w:val="003C3F81"/>
    <w:rsid w:val="003C40D0"/>
    <w:rsid w:val="003C4475"/>
    <w:rsid w:val="003C4496"/>
    <w:rsid w:val="003C4A60"/>
    <w:rsid w:val="003C4B91"/>
    <w:rsid w:val="003C4ED9"/>
    <w:rsid w:val="003C529E"/>
    <w:rsid w:val="003C5352"/>
    <w:rsid w:val="003C5384"/>
    <w:rsid w:val="003C54DA"/>
    <w:rsid w:val="003C5532"/>
    <w:rsid w:val="003C588D"/>
    <w:rsid w:val="003C60D1"/>
    <w:rsid w:val="003C6239"/>
    <w:rsid w:val="003C62D1"/>
    <w:rsid w:val="003C6444"/>
    <w:rsid w:val="003C6BEE"/>
    <w:rsid w:val="003C7346"/>
    <w:rsid w:val="003C7990"/>
    <w:rsid w:val="003C7BBA"/>
    <w:rsid w:val="003C7CA9"/>
    <w:rsid w:val="003C7F19"/>
    <w:rsid w:val="003D0179"/>
    <w:rsid w:val="003D0258"/>
    <w:rsid w:val="003D03EE"/>
    <w:rsid w:val="003D07B6"/>
    <w:rsid w:val="003D117A"/>
    <w:rsid w:val="003D12C8"/>
    <w:rsid w:val="003D231E"/>
    <w:rsid w:val="003D2A6B"/>
    <w:rsid w:val="003D2EB4"/>
    <w:rsid w:val="003D2F71"/>
    <w:rsid w:val="003D31D2"/>
    <w:rsid w:val="003D34DF"/>
    <w:rsid w:val="003D3512"/>
    <w:rsid w:val="003D35C2"/>
    <w:rsid w:val="003D39BB"/>
    <w:rsid w:val="003D3C65"/>
    <w:rsid w:val="003D3D2D"/>
    <w:rsid w:val="003D400F"/>
    <w:rsid w:val="003D4067"/>
    <w:rsid w:val="003D42E0"/>
    <w:rsid w:val="003D4C24"/>
    <w:rsid w:val="003D4CDC"/>
    <w:rsid w:val="003D54B4"/>
    <w:rsid w:val="003D58CE"/>
    <w:rsid w:val="003D5B84"/>
    <w:rsid w:val="003D5CC8"/>
    <w:rsid w:val="003D5D63"/>
    <w:rsid w:val="003D6636"/>
    <w:rsid w:val="003D663C"/>
    <w:rsid w:val="003D6784"/>
    <w:rsid w:val="003D6B60"/>
    <w:rsid w:val="003D725D"/>
    <w:rsid w:val="003D7335"/>
    <w:rsid w:val="003D7635"/>
    <w:rsid w:val="003D77E4"/>
    <w:rsid w:val="003D7A06"/>
    <w:rsid w:val="003D7A96"/>
    <w:rsid w:val="003E05C4"/>
    <w:rsid w:val="003E09DC"/>
    <w:rsid w:val="003E10A8"/>
    <w:rsid w:val="003E1522"/>
    <w:rsid w:val="003E22D4"/>
    <w:rsid w:val="003E24B0"/>
    <w:rsid w:val="003E27CE"/>
    <w:rsid w:val="003E3022"/>
    <w:rsid w:val="003E3090"/>
    <w:rsid w:val="003E3360"/>
    <w:rsid w:val="003E3FEF"/>
    <w:rsid w:val="003E3FF8"/>
    <w:rsid w:val="003E4195"/>
    <w:rsid w:val="003E4B71"/>
    <w:rsid w:val="003E4C98"/>
    <w:rsid w:val="003E526A"/>
    <w:rsid w:val="003E541C"/>
    <w:rsid w:val="003E59B1"/>
    <w:rsid w:val="003E5ADC"/>
    <w:rsid w:val="003E5BE0"/>
    <w:rsid w:val="003E5D41"/>
    <w:rsid w:val="003E5F9C"/>
    <w:rsid w:val="003E5FF1"/>
    <w:rsid w:val="003E6004"/>
    <w:rsid w:val="003E63FE"/>
    <w:rsid w:val="003E65EA"/>
    <w:rsid w:val="003E673A"/>
    <w:rsid w:val="003E6911"/>
    <w:rsid w:val="003E6A6E"/>
    <w:rsid w:val="003E6B23"/>
    <w:rsid w:val="003E6CC6"/>
    <w:rsid w:val="003E6CFD"/>
    <w:rsid w:val="003E6E5D"/>
    <w:rsid w:val="003E6ECB"/>
    <w:rsid w:val="003E6EEE"/>
    <w:rsid w:val="003E707C"/>
    <w:rsid w:val="003E76A0"/>
    <w:rsid w:val="003E7B2F"/>
    <w:rsid w:val="003E7D08"/>
    <w:rsid w:val="003E7ED3"/>
    <w:rsid w:val="003E7F26"/>
    <w:rsid w:val="003F013E"/>
    <w:rsid w:val="003F0223"/>
    <w:rsid w:val="003F0297"/>
    <w:rsid w:val="003F0B98"/>
    <w:rsid w:val="003F0BA6"/>
    <w:rsid w:val="003F0F97"/>
    <w:rsid w:val="003F1101"/>
    <w:rsid w:val="003F15F2"/>
    <w:rsid w:val="003F18A2"/>
    <w:rsid w:val="003F18AB"/>
    <w:rsid w:val="003F1D31"/>
    <w:rsid w:val="003F1EBA"/>
    <w:rsid w:val="003F2291"/>
    <w:rsid w:val="003F27B3"/>
    <w:rsid w:val="003F3001"/>
    <w:rsid w:val="003F377D"/>
    <w:rsid w:val="003F390D"/>
    <w:rsid w:val="003F3921"/>
    <w:rsid w:val="003F3B2D"/>
    <w:rsid w:val="003F3BE3"/>
    <w:rsid w:val="003F3CD3"/>
    <w:rsid w:val="003F3DFC"/>
    <w:rsid w:val="003F4073"/>
    <w:rsid w:val="003F45C0"/>
    <w:rsid w:val="003F47F2"/>
    <w:rsid w:val="003F4830"/>
    <w:rsid w:val="003F4D7A"/>
    <w:rsid w:val="003F4F36"/>
    <w:rsid w:val="003F51C6"/>
    <w:rsid w:val="003F5DDF"/>
    <w:rsid w:val="003F5E17"/>
    <w:rsid w:val="003F5E1C"/>
    <w:rsid w:val="003F5F93"/>
    <w:rsid w:val="003F64DA"/>
    <w:rsid w:val="003F6A6A"/>
    <w:rsid w:val="003F6C3F"/>
    <w:rsid w:val="003F6C81"/>
    <w:rsid w:val="003F6C93"/>
    <w:rsid w:val="003F70A8"/>
    <w:rsid w:val="003F735B"/>
    <w:rsid w:val="003F7944"/>
    <w:rsid w:val="003F7BD6"/>
    <w:rsid w:val="003F7CD2"/>
    <w:rsid w:val="003F7F88"/>
    <w:rsid w:val="004000BF"/>
    <w:rsid w:val="004005EC"/>
    <w:rsid w:val="00400C52"/>
    <w:rsid w:val="00400CDD"/>
    <w:rsid w:val="004010DC"/>
    <w:rsid w:val="00401104"/>
    <w:rsid w:val="004012CC"/>
    <w:rsid w:val="004015DF"/>
    <w:rsid w:val="0040195D"/>
    <w:rsid w:val="00401E0B"/>
    <w:rsid w:val="004021B2"/>
    <w:rsid w:val="0040257B"/>
    <w:rsid w:val="00402A18"/>
    <w:rsid w:val="00402B71"/>
    <w:rsid w:val="00402E3C"/>
    <w:rsid w:val="00402F58"/>
    <w:rsid w:val="00402FD4"/>
    <w:rsid w:val="004032BD"/>
    <w:rsid w:val="00403487"/>
    <w:rsid w:val="004035C6"/>
    <w:rsid w:val="00403925"/>
    <w:rsid w:val="004039E0"/>
    <w:rsid w:val="00403B6F"/>
    <w:rsid w:val="00403DD0"/>
    <w:rsid w:val="00404024"/>
    <w:rsid w:val="0040403D"/>
    <w:rsid w:val="00404235"/>
    <w:rsid w:val="00404619"/>
    <w:rsid w:val="00404849"/>
    <w:rsid w:val="004049CB"/>
    <w:rsid w:val="00404B40"/>
    <w:rsid w:val="00404FA1"/>
    <w:rsid w:val="004050EE"/>
    <w:rsid w:val="00405490"/>
    <w:rsid w:val="0040557F"/>
    <w:rsid w:val="004056E0"/>
    <w:rsid w:val="00405C19"/>
    <w:rsid w:val="00405D3B"/>
    <w:rsid w:val="004062E0"/>
    <w:rsid w:val="004068FB"/>
    <w:rsid w:val="00406D97"/>
    <w:rsid w:val="0040747E"/>
    <w:rsid w:val="00407D56"/>
    <w:rsid w:val="00407FB9"/>
    <w:rsid w:val="0041043D"/>
    <w:rsid w:val="0041097B"/>
    <w:rsid w:val="00411A5D"/>
    <w:rsid w:val="00411D9B"/>
    <w:rsid w:val="00412318"/>
    <w:rsid w:val="0041238D"/>
    <w:rsid w:val="004124E2"/>
    <w:rsid w:val="00412513"/>
    <w:rsid w:val="0041264E"/>
    <w:rsid w:val="00412682"/>
    <w:rsid w:val="00412716"/>
    <w:rsid w:val="00412A03"/>
    <w:rsid w:val="00412B09"/>
    <w:rsid w:val="00412D5E"/>
    <w:rsid w:val="004130DE"/>
    <w:rsid w:val="00413128"/>
    <w:rsid w:val="00413285"/>
    <w:rsid w:val="00413B57"/>
    <w:rsid w:val="00414032"/>
    <w:rsid w:val="00414310"/>
    <w:rsid w:val="004144C6"/>
    <w:rsid w:val="00414F8B"/>
    <w:rsid w:val="00415067"/>
    <w:rsid w:val="0041534B"/>
    <w:rsid w:val="00415502"/>
    <w:rsid w:val="00415A5F"/>
    <w:rsid w:val="00415FBC"/>
    <w:rsid w:val="0041606A"/>
    <w:rsid w:val="004160E7"/>
    <w:rsid w:val="0041612C"/>
    <w:rsid w:val="004165E2"/>
    <w:rsid w:val="00416AB7"/>
    <w:rsid w:val="00416D8F"/>
    <w:rsid w:val="004174ED"/>
    <w:rsid w:val="0041754E"/>
    <w:rsid w:val="004176E2"/>
    <w:rsid w:val="004177E5"/>
    <w:rsid w:val="00417CC4"/>
    <w:rsid w:val="00417E90"/>
    <w:rsid w:val="00417EFF"/>
    <w:rsid w:val="0042003F"/>
    <w:rsid w:val="0042014A"/>
    <w:rsid w:val="004202F8"/>
    <w:rsid w:val="004203E9"/>
    <w:rsid w:val="0042089D"/>
    <w:rsid w:val="004214B8"/>
    <w:rsid w:val="00421534"/>
    <w:rsid w:val="00421714"/>
    <w:rsid w:val="00421DE1"/>
    <w:rsid w:val="00421E42"/>
    <w:rsid w:val="00421EB6"/>
    <w:rsid w:val="004223F7"/>
    <w:rsid w:val="004225BB"/>
    <w:rsid w:val="004229E9"/>
    <w:rsid w:val="00422A52"/>
    <w:rsid w:val="00422D95"/>
    <w:rsid w:val="00423CEE"/>
    <w:rsid w:val="00423D5E"/>
    <w:rsid w:val="00423F7A"/>
    <w:rsid w:val="0042422A"/>
    <w:rsid w:val="00424289"/>
    <w:rsid w:val="004244E9"/>
    <w:rsid w:val="00424526"/>
    <w:rsid w:val="004246EB"/>
    <w:rsid w:val="0042471C"/>
    <w:rsid w:val="004248D6"/>
    <w:rsid w:val="00424BD5"/>
    <w:rsid w:val="00424DE5"/>
    <w:rsid w:val="00425310"/>
    <w:rsid w:val="0042544D"/>
    <w:rsid w:val="00425460"/>
    <w:rsid w:val="00425E41"/>
    <w:rsid w:val="00425E74"/>
    <w:rsid w:val="00426761"/>
    <w:rsid w:val="00426779"/>
    <w:rsid w:val="00426B01"/>
    <w:rsid w:val="00426F6A"/>
    <w:rsid w:val="004270D8"/>
    <w:rsid w:val="0042770F"/>
    <w:rsid w:val="00427BA8"/>
    <w:rsid w:val="0043033B"/>
    <w:rsid w:val="00430D4C"/>
    <w:rsid w:val="004312EB"/>
    <w:rsid w:val="0043130F"/>
    <w:rsid w:val="004314BE"/>
    <w:rsid w:val="004314F7"/>
    <w:rsid w:val="00431A77"/>
    <w:rsid w:val="00431D0A"/>
    <w:rsid w:val="00431F8A"/>
    <w:rsid w:val="00431FC3"/>
    <w:rsid w:val="0043251D"/>
    <w:rsid w:val="004327B3"/>
    <w:rsid w:val="00433211"/>
    <w:rsid w:val="00433220"/>
    <w:rsid w:val="004332DC"/>
    <w:rsid w:val="00433807"/>
    <w:rsid w:val="0043398A"/>
    <w:rsid w:val="00433A3B"/>
    <w:rsid w:val="00433A91"/>
    <w:rsid w:val="00433B40"/>
    <w:rsid w:val="00434279"/>
    <w:rsid w:val="004345E2"/>
    <w:rsid w:val="004346BC"/>
    <w:rsid w:val="0043488F"/>
    <w:rsid w:val="004348E8"/>
    <w:rsid w:val="00434CC3"/>
    <w:rsid w:val="00434E38"/>
    <w:rsid w:val="0043523C"/>
    <w:rsid w:val="004354A1"/>
    <w:rsid w:val="0043560F"/>
    <w:rsid w:val="00435B1B"/>
    <w:rsid w:val="00435E71"/>
    <w:rsid w:val="00436188"/>
    <w:rsid w:val="004368E0"/>
    <w:rsid w:val="0043694B"/>
    <w:rsid w:val="004371D1"/>
    <w:rsid w:val="00437ED4"/>
    <w:rsid w:val="00437F9F"/>
    <w:rsid w:val="0044013B"/>
    <w:rsid w:val="0044058C"/>
    <w:rsid w:val="004408A1"/>
    <w:rsid w:val="00441321"/>
    <w:rsid w:val="00441715"/>
    <w:rsid w:val="00442441"/>
    <w:rsid w:val="004424FF"/>
    <w:rsid w:val="00442D2B"/>
    <w:rsid w:val="00443225"/>
    <w:rsid w:val="00443261"/>
    <w:rsid w:val="004434EC"/>
    <w:rsid w:val="004438D0"/>
    <w:rsid w:val="004439A6"/>
    <w:rsid w:val="004439C0"/>
    <w:rsid w:val="00443A17"/>
    <w:rsid w:val="00443B7C"/>
    <w:rsid w:val="00443C6A"/>
    <w:rsid w:val="00443F1D"/>
    <w:rsid w:val="00444119"/>
    <w:rsid w:val="00444CBF"/>
    <w:rsid w:val="00445598"/>
    <w:rsid w:val="00445AF3"/>
    <w:rsid w:val="004463C6"/>
    <w:rsid w:val="00446FCE"/>
    <w:rsid w:val="0044724D"/>
    <w:rsid w:val="00450285"/>
    <w:rsid w:val="00450DD4"/>
    <w:rsid w:val="00451085"/>
    <w:rsid w:val="004515BB"/>
    <w:rsid w:val="00451BC7"/>
    <w:rsid w:val="00451FF7"/>
    <w:rsid w:val="00452871"/>
    <w:rsid w:val="00452A30"/>
    <w:rsid w:val="00452A5F"/>
    <w:rsid w:val="00453256"/>
    <w:rsid w:val="004533F4"/>
    <w:rsid w:val="00453857"/>
    <w:rsid w:val="00453A15"/>
    <w:rsid w:val="00453E81"/>
    <w:rsid w:val="00454102"/>
    <w:rsid w:val="00454153"/>
    <w:rsid w:val="0045471F"/>
    <w:rsid w:val="004548B1"/>
    <w:rsid w:val="00454F67"/>
    <w:rsid w:val="0045501D"/>
    <w:rsid w:val="0045510E"/>
    <w:rsid w:val="004551EB"/>
    <w:rsid w:val="004554E7"/>
    <w:rsid w:val="0045569D"/>
    <w:rsid w:val="00455D18"/>
    <w:rsid w:val="00456170"/>
    <w:rsid w:val="00456676"/>
    <w:rsid w:val="004566F0"/>
    <w:rsid w:val="004567E2"/>
    <w:rsid w:val="00456DAA"/>
    <w:rsid w:val="004573A5"/>
    <w:rsid w:val="0045741C"/>
    <w:rsid w:val="00457710"/>
    <w:rsid w:val="0045781F"/>
    <w:rsid w:val="004578C1"/>
    <w:rsid w:val="004604AB"/>
    <w:rsid w:val="004609C9"/>
    <w:rsid w:val="00460DF1"/>
    <w:rsid w:val="00460DF8"/>
    <w:rsid w:val="00461055"/>
    <w:rsid w:val="0046169F"/>
    <w:rsid w:val="0046181C"/>
    <w:rsid w:val="00461B1A"/>
    <w:rsid w:val="00461CF2"/>
    <w:rsid w:val="00461FE1"/>
    <w:rsid w:val="00462426"/>
    <w:rsid w:val="0046265A"/>
    <w:rsid w:val="00462A5B"/>
    <w:rsid w:val="00462BCD"/>
    <w:rsid w:val="0046345C"/>
    <w:rsid w:val="004634F0"/>
    <w:rsid w:val="0046354C"/>
    <w:rsid w:val="00463629"/>
    <w:rsid w:val="004637FC"/>
    <w:rsid w:val="00463905"/>
    <w:rsid w:val="004650AA"/>
    <w:rsid w:val="0046516E"/>
    <w:rsid w:val="004651B3"/>
    <w:rsid w:val="0046559E"/>
    <w:rsid w:val="004659A7"/>
    <w:rsid w:val="00465DA9"/>
    <w:rsid w:val="004661B8"/>
    <w:rsid w:val="00466520"/>
    <w:rsid w:val="004666A8"/>
    <w:rsid w:val="00466983"/>
    <w:rsid w:val="00466A78"/>
    <w:rsid w:val="00466B43"/>
    <w:rsid w:val="00466C32"/>
    <w:rsid w:val="00467C58"/>
    <w:rsid w:val="00467F15"/>
    <w:rsid w:val="00467FE4"/>
    <w:rsid w:val="00470083"/>
    <w:rsid w:val="00470138"/>
    <w:rsid w:val="0047061B"/>
    <w:rsid w:val="00470956"/>
    <w:rsid w:val="00470D15"/>
    <w:rsid w:val="004713CF"/>
    <w:rsid w:val="0047178E"/>
    <w:rsid w:val="004719C0"/>
    <w:rsid w:val="00471C95"/>
    <w:rsid w:val="00471ED8"/>
    <w:rsid w:val="00472463"/>
    <w:rsid w:val="004735B2"/>
    <w:rsid w:val="00473746"/>
    <w:rsid w:val="00473980"/>
    <w:rsid w:val="00473ACE"/>
    <w:rsid w:val="00473DD2"/>
    <w:rsid w:val="00473E4B"/>
    <w:rsid w:val="00474037"/>
    <w:rsid w:val="00475666"/>
    <w:rsid w:val="0047572D"/>
    <w:rsid w:val="00475CBA"/>
    <w:rsid w:val="004760F0"/>
    <w:rsid w:val="0047625F"/>
    <w:rsid w:val="004766C6"/>
    <w:rsid w:val="00476773"/>
    <w:rsid w:val="00476E73"/>
    <w:rsid w:val="00477170"/>
    <w:rsid w:val="0047727A"/>
    <w:rsid w:val="004776EC"/>
    <w:rsid w:val="00477B6A"/>
    <w:rsid w:val="00477D98"/>
    <w:rsid w:val="00477E0A"/>
    <w:rsid w:val="00477F6C"/>
    <w:rsid w:val="004800B2"/>
    <w:rsid w:val="0048010E"/>
    <w:rsid w:val="00480247"/>
    <w:rsid w:val="0048044D"/>
    <w:rsid w:val="00480653"/>
    <w:rsid w:val="004806D6"/>
    <w:rsid w:val="004808BD"/>
    <w:rsid w:val="00480977"/>
    <w:rsid w:val="00480D80"/>
    <w:rsid w:val="00480F74"/>
    <w:rsid w:val="0048116C"/>
    <w:rsid w:val="00481265"/>
    <w:rsid w:val="0048224D"/>
    <w:rsid w:val="0048318B"/>
    <w:rsid w:val="004836FC"/>
    <w:rsid w:val="00483812"/>
    <w:rsid w:val="004841D9"/>
    <w:rsid w:val="0048442A"/>
    <w:rsid w:val="004844C2"/>
    <w:rsid w:val="004844F3"/>
    <w:rsid w:val="004848D4"/>
    <w:rsid w:val="00485D01"/>
    <w:rsid w:val="00485F39"/>
    <w:rsid w:val="0048648B"/>
    <w:rsid w:val="00486541"/>
    <w:rsid w:val="0048659A"/>
    <w:rsid w:val="0048682F"/>
    <w:rsid w:val="0048695B"/>
    <w:rsid w:val="0048698E"/>
    <w:rsid w:val="004869C6"/>
    <w:rsid w:val="00487004"/>
    <w:rsid w:val="0048788B"/>
    <w:rsid w:val="004879AF"/>
    <w:rsid w:val="004879BD"/>
    <w:rsid w:val="00487EA3"/>
    <w:rsid w:val="004902E1"/>
    <w:rsid w:val="0049031E"/>
    <w:rsid w:val="004904B3"/>
    <w:rsid w:val="00490527"/>
    <w:rsid w:val="00490718"/>
    <w:rsid w:val="00490E4D"/>
    <w:rsid w:val="00491268"/>
    <w:rsid w:val="004914D3"/>
    <w:rsid w:val="004915C7"/>
    <w:rsid w:val="004917E8"/>
    <w:rsid w:val="0049185B"/>
    <w:rsid w:val="00491AC6"/>
    <w:rsid w:val="004920AC"/>
    <w:rsid w:val="00492490"/>
    <w:rsid w:val="0049287A"/>
    <w:rsid w:val="004928F5"/>
    <w:rsid w:val="00492B65"/>
    <w:rsid w:val="00492F93"/>
    <w:rsid w:val="004931F4"/>
    <w:rsid w:val="0049336F"/>
    <w:rsid w:val="00493B9B"/>
    <w:rsid w:val="00493ED3"/>
    <w:rsid w:val="00493F6D"/>
    <w:rsid w:val="00494859"/>
    <w:rsid w:val="00494F10"/>
    <w:rsid w:val="00495131"/>
    <w:rsid w:val="004957E8"/>
    <w:rsid w:val="004957FE"/>
    <w:rsid w:val="00495B9A"/>
    <w:rsid w:val="00495C93"/>
    <w:rsid w:val="00496181"/>
    <w:rsid w:val="004966AA"/>
    <w:rsid w:val="0049673C"/>
    <w:rsid w:val="00496D5D"/>
    <w:rsid w:val="00496FEA"/>
    <w:rsid w:val="00497068"/>
    <w:rsid w:val="00497228"/>
    <w:rsid w:val="0049764C"/>
    <w:rsid w:val="004979D9"/>
    <w:rsid w:val="00497D5E"/>
    <w:rsid w:val="00497F88"/>
    <w:rsid w:val="004A0135"/>
    <w:rsid w:val="004A0139"/>
    <w:rsid w:val="004A088D"/>
    <w:rsid w:val="004A0D50"/>
    <w:rsid w:val="004A144F"/>
    <w:rsid w:val="004A1526"/>
    <w:rsid w:val="004A1C4F"/>
    <w:rsid w:val="004A1F83"/>
    <w:rsid w:val="004A1FE9"/>
    <w:rsid w:val="004A241D"/>
    <w:rsid w:val="004A2446"/>
    <w:rsid w:val="004A27ED"/>
    <w:rsid w:val="004A2B39"/>
    <w:rsid w:val="004A324E"/>
    <w:rsid w:val="004A3D86"/>
    <w:rsid w:val="004A3E3F"/>
    <w:rsid w:val="004A3F6C"/>
    <w:rsid w:val="004A3F8B"/>
    <w:rsid w:val="004A4A45"/>
    <w:rsid w:val="004A5CB8"/>
    <w:rsid w:val="004A6539"/>
    <w:rsid w:val="004A659D"/>
    <w:rsid w:val="004A67FE"/>
    <w:rsid w:val="004A6831"/>
    <w:rsid w:val="004A692B"/>
    <w:rsid w:val="004A6CDE"/>
    <w:rsid w:val="004A6E6D"/>
    <w:rsid w:val="004A78A2"/>
    <w:rsid w:val="004A7FA0"/>
    <w:rsid w:val="004B006C"/>
    <w:rsid w:val="004B0417"/>
    <w:rsid w:val="004B0E7D"/>
    <w:rsid w:val="004B109A"/>
    <w:rsid w:val="004B2006"/>
    <w:rsid w:val="004B25F2"/>
    <w:rsid w:val="004B26CB"/>
    <w:rsid w:val="004B276B"/>
    <w:rsid w:val="004B28B2"/>
    <w:rsid w:val="004B2A91"/>
    <w:rsid w:val="004B2ACE"/>
    <w:rsid w:val="004B2EED"/>
    <w:rsid w:val="004B3802"/>
    <w:rsid w:val="004B452E"/>
    <w:rsid w:val="004B459C"/>
    <w:rsid w:val="004B4840"/>
    <w:rsid w:val="004B4B84"/>
    <w:rsid w:val="004B4C10"/>
    <w:rsid w:val="004B4CE4"/>
    <w:rsid w:val="004B4F84"/>
    <w:rsid w:val="004B53A2"/>
    <w:rsid w:val="004B53BE"/>
    <w:rsid w:val="004B54CD"/>
    <w:rsid w:val="004B5809"/>
    <w:rsid w:val="004B59EC"/>
    <w:rsid w:val="004B6552"/>
    <w:rsid w:val="004B6F93"/>
    <w:rsid w:val="004B7067"/>
    <w:rsid w:val="004B7126"/>
    <w:rsid w:val="004B71EB"/>
    <w:rsid w:val="004B73D6"/>
    <w:rsid w:val="004B7BEC"/>
    <w:rsid w:val="004C01B7"/>
    <w:rsid w:val="004C0544"/>
    <w:rsid w:val="004C08BF"/>
    <w:rsid w:val="004C08F3"/>
    <w:rsid w:val="004C097E"/>
    <w:rsid w:val="004C0B60"/>
    <w:rsid w:val="004C0E32"/>
    <w:rsid w:val="004C0F97"/>
    <w:rsid w:val="004C134E"/>
    <w:rsid w:val="004C169F"/>
    <w:rsid w:val="004C217B"/>
    <w:rsid w:val="004C21CF"/>
    <w:rsid w:val="004C2222"/>
    <w:rsid w:val="004C2591"/>
    <w:rsid w:val="004C2A85"/>
    <w:rsid w:val="004C2F1E"/>
    <w:rsid w:val="004C341E"/>
    <w:rsid w:val="004C34EE"/>
    <w:rsid w:val="004C36E6"/>
    <w:rsid w:val="004C39C6"/>
    <w:rsid w:val="004C3B71"/>
    <w:rsid w:val="004C3D09"/>
    <w:rsid w:val="004C401D"/>
    <w:rsid w:val="004C4283"/>
    <w:rsid w:val="004C4920"/>
    <w:rsid w:val="004C4BC3"/>
    <w:rsid w:val="004C4EE2"/>
    <w:rsid w:val="004C5015"/>
    <w:rsid w:val="004C51B7"/>
    <w:rsid w:val="004C55AA"/>
    <w:rsid w:val="004C5D20"/>
    <w:rsid w:val="004C5E3F"/>
    <w:rsid w:val="004C5F82"/>
    <w:rsid w:val="004C601C"/>
    <w:rsid w:val="004C6455"/>
    <w:rsid w:val="004C66F2"/>
    <w:rsid w:val="004C6F70"/>
    <w:rsid w:val="004C712D"/>
    <w:rsid w:val="004C77EF"/>
    <w:rsid w:val="004D0FC8"/>
    <w:rsid w:val="004D1126"/>
    <w:rsid w:val="004D12DB"/>
    <w:rsid w:val="004D1417"/>
    <w:rsid w:val="004D14AF"/>
    <w:rsid w:val="004D14C4"/>
    <w:rsid w:val="004D1AD1"/>
    <w:rsid w:val="004D1D27"/>
    <w:rsid w:val="004D1D43"/>
    <w:rsid w:val="004D1E7D"/>
    <w:rsid w:val="004D1F23"/>
    <w:rsid w:val="004D29AD"/>
    <w:rsid w:val="004D2F57"/>
    <w:rsid w:val="004D3100"/>
    <w:rsid w:val="004D3553"/>
    <w:rsid w:val="004D36AA"/>
    <w:rsid w:val="004D455C"/>
    <w:rsid w:val="004D46EF"/>
    <w:rsid w:val="004D4A71"/>
    <w:rsid w:val="004D4B77"/>
    <w:rsid w:val="004D4D0C"/>
    <w:rsid w:val="004D53FD"/>
    <w:rsid w:val="004D571A"/>
    <w:rsid w:val="004D6001"/>
    <w:rsid w:val="004D609B"/>
    <w:rsid w:val="004D6713"/>
    <w:rsid w:val="004D6BF8"/>
    <w:rsid w:val="004D6E44"/>
    <w:rsid w:val="004D6F65"/>
    <w:rsid w:val="004D71D1"/>
    <w:rsid w:val="004D72BC"/>
    <w:rsid w:val="004D739F"/>
    <w:rsid w:val="004D750A"/>
    <w:rsid w:val="004D78DF"/>
    <w:rsid w:val="004D7BF5"/>
    <w:rsid w:val="004D7DFA"/>
    <w:rsid w:val="004D7EEC"/>
    <w:rsid w:val="004E01D7"/>
    <w:rsid w:val="004E0252"/>
    <w:rsid w:val="004E08A2"/>
    <w:rsid w:val="004E0A72"/>
    <w:rsid w:val="004E1383"/>
    <w:rsid w:val="004E1B4C"/>
    <w:rsid w:val="004E1BDB"/>
    <w:rsid w:val="004E23FA"/>
    <w:rsid w:val="004E2446"/>
    <w:rsid w:val="004E25D1"/>
    <w:rsid w:val="004E2D77"/>
    <w:rsid w:val="004E32C4"/>
    <w:rsid w:val="004E3351"/>
    <w:rsid w:val="004E3B3B"/>
    <w:rsid w:val="004E3E5B"/>
    <w:rsid w:val="004E3E91"/>
    <w:rsid w:val="004E42BE"/>
    <w:rsid w:val="004E4399"/>
    <w:rsid w:val="004E46CA"/>
    <w:rsid w:val="004E4718"/>
    <w:rsid w:val="004E481D"/>
    <w:rsid w:val="004E48D6"/>
    <w:rsid w:val="004E4AA6"/>
    <w:rsid w:val="004E4D9B"/>
    <w:rsid w:val="004E4DB6"/>
    <w:rsid w:val="004E5001"/>
    <w:rsid w:val="004E52AD"/>
    <w:rsid w:val="004E540A"/>
    <w:rsid w:val="004E570A"/>
    <w:rsid w:val="004E5720"/>
    <w:rsid w:val="004E5883"/>
    <w:rsid w:val="004E5A00"/>
    <w:rsid w:val="004E6073"/>
    <w:rsid w:val="004E6174"/>
    <w:rsid w:val="004E6490"/>
    <w:rsid w:val="004E653B"/>
    <w:rsid w:val="004E667F"/>
    <w:rsid w:val="004E6E74"/>
    <w:rsid w:val="004E709D"/>
    <w:rsid w:val="004E7430"/>
    <w:rsid w:val="004E787F"/>
    <w:rsid w:val="004E7955"/>
    <w:rsid w:val="004E7D5F"/>
    <w:rsid w:val="004E7F5B"/>
    <w:rsid w:val="004F08B1"/>
    <w:rsid w:val="004F0B6B"/>
    <w:rsid w:val="004F0DAA"/>
    <w:rsid w:val="004F0E74"/>
    <w:rsid w:val="004F0F7E"/>
    <w:rsid w:val="004F1650"/>
    <w:rsid w:val="004F186E"/>
    <w:rsid w:val="004F1B35"/>
    <w:rsid w:val="004F1C51"/>
    <w:rsid w:val="004F1D82"/>
    <w:rsid w:val="004F1F17"/>
    <w:rsid w:val="004F2370"/>
    <w:rsid w:val="004F2B66"/>
    <w:rsid w:val="004F2BE9"/>
    <w:rsid w:val="004F3817"/>
    <w:rsid w:val="004F4971"/>
    <w:rsid w:val="004F4DE8"/>
    <w:rsid w:val="004F546A"/>
    <w:rsid w:val="004F5714"/>
    <w:rsid w:val="004F5B0C"/>
    <w:rsid w:val="004F606A"/>
    <w:rsid w:val="004F624F"/>
    <w:rsid w:val="004F6695"/>
    <w:rsid w:val="004F6815"/>
    <w:rsid w:val="004F75C2"/>
    <w:rsid w:val="004F77A3"/>
    <w:rsid w:val="004F7865"/>
    <w:rsid w:val="004F7FB0"/>
    <w:rsid w:val="005003FC"/>
    <w:rsid w:val="005005F0"/>
    <w:rsid w:val="0050070E"/>
    <w:rsid w:val="00500AA1"/>
    <w:rsid w:val="00500B7A"/>
    <w:rsid w:val="00500E26"/>
    <w:rsid w:val="00500E87"/>
    <w:rsid w:val="00501570"/>
    <w:rsid w:val="005018FC"/>
    <w:rsid w:val="005019D8"/>
    <w:rsid w:val="00501B46"/>
    <w:rsid w:val="00501C8A"/>
    <w:rsid w:val="00501CB5"/>
    <w:rsid w:val="00502135"/>
    <w:rsid w:val="0050216E"/>
    <w:rsid w:val="005026F1"/>
    <w:rsid w:val="00502C05"/>
    <w:rsid w:val="00502FCE"/>
    <w:rsid w:val="00503096"/>
    <w:rsid w:val="005030E3"/>
    <w:rsid w:val="0050331A"/>
    <w:rsid w:val="00503418"/>
    <w:rsid w:val="005038CA"/>
    <w:rsid w:val="00503A4F"/>
    <w:rsid w:val="00503A9C"/>
    <w:rsid w:val="00503DEF"/>
    <w:rsid w:val="00503F8E"/>
    <w:rsid w:val="005040A5"/>
    <w:rsid w:val="00504778"/>
    <w:rsid w:val="00505604"/>
    <w:rsid w:val="00505847"/>
    <w:rsid w:val="00505B1E"/>
    <w:rsid w:val="00505B9B"/>
    <w:rsid w:val="00505BD6"/>
    <w:rsid w:val="00506732"/>
    <w:rsid w:val="00506A48"/>
    <w:rsid w:val="00506D94"/>
    <w:rsid w:val="00506E8B"/>
    <w:rsid w:val="005072E0"/>
    <w:rsid w:val="005074F0"/>
    <w:rsid w:val="005075F6"/>
    <w:rsid w:val="0050786D"/>
    <w:rsid w:val="00507A8A"/>
    <w:rsid w:val="00507E9D"/>
    <w:rsid w:val="00510797"/>
    <w:rsid w:val="0051086A"/>
    <w:rsid w:val="005108F8"/>
    <w:rsid w:val="00510ED2"/>
    <w:rsid w:val="00511BF8"/>
    <w:rsid w:val="00511DD8"/>
    <w:rsid w:val="00512225"/>
    <w:rsid w:val="005129A6"/>
    <w:rsid w:val="005129A8"/>
    <w:rsid w:val="00512A28"/>
    <w:rsid w:val="00512FF7"/>
    <w:rsid w:val="005132A0"/>
    <w:rsid w:val="005132BD"/>
    <w:rsid w:val="0051347C"/>
    <w:rsid w:val="00513A8B"/>
    <w:rsid w:val="00513D17"/>
    <w:rsid w:val="00513EB1"/>
    <w:rsid w:val="00514245"/>
    <w:rsid w:val="00514881"/>
    <w:rsid w:val="00514F4E"/>
    <w:rsid w:val="00515449"/>
    <w:rsid w:val="005160C9"/>
    <w:rsid w:val="0051629D"/>
    <w:rsid w:val="00516490"/>
    <w:rsid w:val="005165A4"/>
    <w:rsid w:val="00516719"/>
    <w:rsid w:val="00516D1A"/>
    <w:rsid w:val="00517423"/>
    <w:rsid w:val="00517717"/>
    <w:rsid w:val="00517918"/>
    <w:rsid w:val="00520200"/>
    <w:rsid w:val="005210D9"/>
    <w:rsid w:val="005210F8"/>
    <w:rsid w:val="0052171E"/>
    <w:rsid w:val="005221F0"/>
    <w:rsid w:val="00522968"/>
    <w:rsid w:val="00522E0F"/>
    <w:rsid w:val="00522F79"/>
    <w:rsid w:val="00524060"/>
    <w:rsid w:val="00524522"/>
    <w:rsid w:val="00524879"/>
    <w:rsid w:val="00524C11"/>
    <w:rsid w:val="00524CCA"/>
    <w:rsid w:val="00524D93"/>
    <w:rsid w:val="005251FF"/>
    <w:rsid w:val="00526011"/>
    <w:rsid w:val="005260F2"/>
    <w:rsid w:val="00526122"/>
    <w:rsid w:val="00526378"/>
    <w:rsid w:val="00526403"/>
    <w:rsid w:val="0052653E"/>
    <w:rsid w:val="00526B43"/>
    <w:rsid w:val="00526CDF"/>
    <w:rsid w:val="00526F08"/>
    <w:rsid w:val="00526F13"/>
    <w:rsid w:val="00526FD3"/>
    <w:rsid w:val="00526FF0"/>
    <w:rsid w:val="005272A1"/>
    <w:rsid w:val="00527653"/>
    <w:rsid w:val="00527899"/>
    <w:rsid w:val="005278CC"/>
    <w:rsid w:val="00527FEB"/>
    <w:rsid w:val="00530074"/>
    <w:rsid w:val="005303A4"/>
    <w:rsid w:val="005306A6"/>
    <w:rsid w:val="005306B8"/>
    <w:rsid w:val="00530C8D"/>
    <w:rsid w:val="0053123B"/>
    <w:rsid w:val="00531277"/>
    <w:rsid w:val="005314A9"/>
    <w:rsid w:val="005316C1"/>
    <w:rsid w:val="00531A3E"/>
    <w:rsid w:val="00531A8C"/>
    <w:rsid w:val="005321B5"/>
    <w:rsid w:val="00532897"/>
    <w:rsid w:val="00532925"/>
    <w:rsid w:val="00532C8B"/>
    <w:rsid w:val="00532CAA"/>
    <w:rsid w:val="00532F12"/>
    <w:rsid w:val="00532FE3"/>
    <w:rsid w:val="00533188"/>
    <w:rsid w:val="0053331C"/>
    <w:rsid w:val="00533803"/>
    <w:rsid w:val="00533AFA"/>
    <w:rsid w:val="00533CF7"/>
    <w:rsid w:val="00533D0C"/>
    <w:rsid w:val="00533F18"/>
    <w:rsid w:val="005340BC"/>
    <w:rsid w:val="00534815"/>
    <w:rsid w:val="00534B9E"/>
    <w:rsid w:val="00534BEA"/>
    <w:rsid w:val="00535126"/>
    <w:rsid w:val="005351A5"/>
    <w:rsid w:val="00535270"/>
    <w:rsid w:val="0053548A"/>
    <w:rsid w:val="005354F5"/>
    <w:rsid w:val="00535B9F"/>
    <w:rsid w:val="00535F40"/>
    <w:rsid w:val="0053666B"/>
    <w:rsid w:val="00536BF8"/>
    <w:rsid w:val="00536C2C"/>
    <w:rsid w:val="00536DA6"/>
    <w:rsid w:val="00536E70"/>
    <w:rsid w:val="00537235"/>
    <w:rsid w:val="005377CB"/>
    <w:rsid w:val="00537886"/>
    <w:rsid w:val="005378C5"/>
    <w:rsid w:val="005379BF"/>
    <w:rsid w:val="00537E34"/>
    <w:rsid w:val="00537F6F"/>
    <w:rsid w:val="005401A0"/>
    <w:rsid w:val="0054070B"/>
    <w:rsid w:val="00540800"/>
    <w:rsid w:val="005408C4"/>
    <w:rsid w:val="00540D23"/>
    <w:rsid w:val="00540F1C"/>
    <w:rsid w:val="0054141F"/>
    <w:rsid w:val="00541793"/>
    <w:rsid w:val="00541880"/>
    <w:rsid w:val="00541F1D"/>
    <w:rsid w:val="00541F23"/>
    <w:rsid w:val="00541FE2"/>
    <w:rsid w:val="0054224C"/>
    <w:rsid w:val="0054288F"/>
    <w:rsid w:val="00542BA1"/>
    <w:rsid w:val="00542F96"/>
    <w:rsid w:val="00542FBA"/>
    <w:rsid w:val="00543164"/>
    <w:rsid w:val="00543355"/>
    <w:rsid w:val="00543592"/>
    <w:rsid w:val="00543819"/>
    <w:rsid w:val="005439E6"/>
    <w:rsid w:val="00543A28"/>
    <w:rsid w:val="00543BCA"/>
    <w:rsid w:val="00543C07"/>
    <w:rsid w:val="0054420F"/>
    <w:rsid w:val="00544472"/>
    <w:rsid w:val="00544628"/>
    <w:rsid w:val="005447EF"/>
    <w:rsid w:val="00544910"/>
    <w:rsid w:val="00545B7A"/>
    <w:rsid w:val="00545C5D"/>
    <w:rsid w:val="00545C8B"/>
    <w:rsid w:val="00546012"/>
    <w:rsid w:val="0054616D"/>
    <w:rsid w:val="00546209"/>
    <w:rsid w:val="00546218"/>
    <w:rsid w:val="00546732"/>
    <w:rsid w:val="005467BC"/>
    <w:rsid w:val="005468D3"/>
    <w:rsid w:val="00546D10"/>
    <w:rsid w:val="0054715A"/>
    <w:rsid w:val="00547D16"/>
    <w:rsid w:val="00547D68"/>
    <w:rsid w:val="0055001E"/>
    <w:rsid w:val="00550069"/>
    <w:rsid w:val="00550363"/>
    <w:rsid w:val="00550713"/>
    <w:rsid w:val="00550CC0"/>
    <w:rsid w:val="0055102E"/>
    <w:rsid w:val="0055133F"/>
    <w:rsid w:val="00551801"/>
    <w:rsid w:val="005520A7"/>
    <w:rsid w:val="005520C8"/>
    <w:rsid w:val="00552580"/>
    <w:rsid w:val="00552A03"/>
    <w:rsid w:val="00552BE9"/>
    <w:rsid w:val="00552FD6"/>
    <w:rsid w:val="005531AB"/>
    <w:rsid w:val="00553794"/>
    <w:rsid w:val="00553A07"/>
    <w:rsid w:val="00553ABF"/>
    <w:rsid w:val="0055455A"/>
    <w:rsid w:val="0055484A"/>
    <w:rsid w:val="00554A81"/>
    <w:rsid w:val="005556B3"/>
    <w:rsid w:val="00555E58"/>
    <w:rsid w:val="005560BA"/>
    <w:rsid w:val="0055616A"/>
    <w:rsid w:val="00556325"/>
    <w:rsid w:val="00556A4D"/>
    <w:rsid w:val="00556AEA"/>
    <w:rsid w:val="0055755E"/>
    <w:rsid w:val="00557675"/>
    <w:rsid w:val="0055770D"/>
    <w:rsid w:val="00557D69"/>
    <w:rsid w:val="005604E2"/>
    <w:rsid w:val="005606C7"/>
    <w:rsid w:val="0056096E"/>
    <w:rsid w:val="00560F61"/>
    <w:rsid w:val="005610B4"/>
    <w:rsid w:val="005612A5"/>
    <w:rsid w:val="00561D22"/>
    <w:rsid w:val="00562420"/>
    <w:rsid w:val="005626F1"/>
    <w:rsid w:val="005627C9"/>
    <w:rsid w:val="005627D7"/>
    <w:rsid w:val="005628E7"/>
    <w:rsid w:val="00562B1A"/>
    <w:rsid w:val="00562E17"/>
    <w:rsid w:val="00562F50"/>
    <w:rsid w:val="0056315C"/>
    <w:rsid w:val="00563180"/>
    <w:rsid w:val="0056371C"/>
    <w:rsid w:val="00563BBB"/>
    <w:rsid w:val="00563D4B"/>
    <w:rsid w:val="005641E2"/>
    <w:rsid w:val="00564531"/>
    <w:rsid w:val="00564CB3"/>
    <w:rsid w:val="00564E21"/>
    <w:rsid w:val="00564FA0"/>
    <w:rsid w:val="00565307"/>
    <w:rsid w:val="00565567"/>
    <w:rsid w:val="00565665"/>
    <w:rsid w:val="00565776"/>
    <w:rsid w:val="005659E7"/>
    <w:rsid w:val="00565AD0"/>
    <w:rsid w:val="00565DF0"/>
    <w:rsid w:val="005660B6"/>
    <w:rsid w:val="0056611B"/>
    <w:rsid w:val="005661C9"/>
    <w:rsid w:val="00566606"/>
    <w:rsid w:val="005667AF"/>
    <w:rsid w:val="00566D67"/>
    <w:rsid w:val="00566F81"/>
    <w:rsid w:val="0056738C"/>
    <w:rsid w:val="0056754F"/>
    <w:rsid w:val="00567842"/>
    <w:rsid w:val="00567AD5"/>
    <w:rsid w:val="00567B53"/>
    <w:rsid w:val="00567E2C"/>
    <w:rsid w:val="00567E4E"/>
    <w:rsid w:val="005701AE"/>
    <w:rsid w:val="005702C1"/>
    <w:rsid w:val="00570911"/>
    <w:rsid w:val="00570A49"/>
    <w:rsid w:val="00570B39"/>
    <w:rsid w:val="00570CF9"/>
    <w:rsid w:val="00570DCA"/>
    <w:rsid w:val="00571317"/>
    <w:rsid w:val="005718B9"/>
    <w:rsid w:val="00571B48"/>
    <w:rsid w:val="00572606"/>
    <w:rsid w:val="0057307F"/>
    <w:rsid w:val="0057397C"/>
    <w:rsid w:val="0057398F"/>
    <w:rsid w:val="00573E2F"/>
    <w:rsid w:val="00574485"/>
    <w:rsid w:val="00574642"/>
    <w:rsid w:val="0057473E"/>
    <w:rsid w:val="00574B39"/>
    <w:rsid w:val="00574C14"/>
    <w:rsid w:val="00575406"/>
    <w:rsid w:val="00575440"/>
    <w:rsid w:val="00575A7B"/>
    <w:rsid w:val="00575C8C"/>
    <w:rsid w:val="00575E81"/>
    <w:rsid w:val="00576319"/>
    <w:rsid w:val="0057638D"/>
    <w:rsid w:val="005765CE"/>
    <w:rsid w:val="005765D4"/>
    <w:rsid w:val="005768F8"/>
    <w:rsid w:val="00576EF9"/>
    <w:rsid w:val="00576F85"/>
    <w:rsid w:val="005770A2"/>
    <w:rsid w:val="005771CA"/>
    <w:rsid w:val="005771DC"/>
    <w:rsid w:val="00580367"/>
    <w:rsid w:val="00580A6B"/>
    <w:rsid w:val="00580F00"/>
    <w:rsid w:val="00581495"/>
    <w:rsid w:val="00581D06"/>
    <w:rsid w:val="005822CE"/>
    <w:rsid w:val="0058266A"/>
    <w:rsid w:val="005828BE"/>
    <w:rsid w:val="00582CBD"/>
    <w:rsid w:val="00582E04"/>
    <w:rsid w:val="0058300A"/>
    <w:rsid w:val="00583233"/>
    <w:rsid w:val="00583544"/>
    <w:rsid w:val="00583788"/>
    <w:rsid w:val="00583A87"/>
    <w:rsid w:val="00583B04"/>
    <w:rsid w:val="00583B34"/>
    <w:rsid w:val="00583DA7"/>
    <w:rsid w:val="00583FA6"/>
    <w:rsid w:val="005844D5"/>
    <w:rsid w:val="00584526"/>
    <w:rsid w:val="005848A6"/>
    <w:rsid w:val="0058498F"/>
    <w:rsid w:val="005849E6"/>
    <w:rsid w:val="00584E5D"/>
    <w:rsid w:val="00585613"/>
    <w:rsid w:val="0058580F"/>
    <w:rsid w:val="00585B22"/>
    <w:rsid w:val="00585C16"/>
    <w:rsid w:val="00585CB1"/>
    <w:rsid w:val="00585E9D"/>
    <w:rsid w:val="00586108"/>
    <w:rsid w:val="005861AA"/>
    <w:rsid w:val="005864B1"/>
    <w:rsid w:val="00586DB6"/>
    <w:rsid w:val="005873D2"/>
    <w:rsid w:val="005879BA"/>
    <w:rsid w:val="00587BB4"/>
    <w:rsid w:val="00587E0F"/>
    <w:rsid w:val="00590114"/>
    <w:rsid w:val="005901A0"/>
    <w:rsid w:val="00590818"/>
    <w:rsid w:val="0059093A"/>
    <w:rsid w:val="00590E97"/>
    <w:rsid w:val="0059128E"/>
    <w:rsid w:val="0059135D"/>
    <w:rsid w:val="005914EA"/>
    <w:rsid w:val="0059168B"/>
    <w:rsid w:val="0059193E"/>
    <w:rsid w:val="00591B3A"/>
    <w:rsid w:val="00591FC1"/>
    <w:rsid w:val="00592035"/>
    <w:rsid w:val="00592091"/>
    <w:rsid w:val="0059232A"/>
    <w:rsid w:val="005927D2"/>
    <w:rsid w:val="00592B59"/>
    <w:rsid w:val="00592D02"/>
    <w:rsid w:val="0059304E"/>
    <w:rsid w:val="00593050"/>
    <w:rsid w:val="005930C2"/>
    <w:rsid w:val="00593351"/>
    <w:rsid w:val="00593417"/>
    <w:rsid w:val="005934FD"/>
    <w:rsid w:val="00593768"/>
    <w:rsid w:val="00593B58"/>
    <w:rsid w:val="0059499C"/>
    <w:rsid w:val="0059532E"/>
    <w:rsid w:val="0059534C"/>
    <w:rsid w:val="005954A8"/>
    <w:rsid w:val="005958DF"/>
    <w:rsid w:val="00595C2F"/>
    <w:rsid w:val="00595CB1"/>
    <w:rsid w:val="00596515"/>
    <w:rsid w:val="0059673D"/>
    <w:rsid w:val="00596815"/>
    <w:rsid w:val="00596AA0"/>
    <w:rsid w:val="00596D0D"/>
    <w:rsid w:val="00596E76"/>
    <w:rsid w:val="005972B5"/>
    <w:rsid w:val="0059731B"/>
    <w:rsid w:val="00597443"/>
    <w:rsid w:val="0059753D"/>
    <w:rsid w:val="00597612"/>
    <w:rsid w:val="00597791"/>
    <w:rsid w:val="00597984"/>
    <w:rsid w:val="00597BF9"/>
    <w:rsid w:val="005A0554"/>
    <w:rsid w:val="005A0E27"/>
    <w:rsid w:val="005A0E2C"/>
    <w:rsid w:val="005A149A"/>
    <w:rsid w:val="005A1BE7"/>
    <w:rsid w:val="005A1CD3"/>
    <w:rsid w:val="005A2306"/>
    <w:rsid w:val="005A27E4"/>
    <w:rsid w:val="005A29C7"/>
    <w:rsid w:val="005A2B55"/>
    <w:rsid w:val="005A2C02"/>
    <w:rsid w:val="005A2C9E"/>
    <w:rsid w:val="005A2D22"/>
    <w:rsid w:val="005A3F4C"/>
    <w:rsid w:val="005A454B"/>
    <w:rsid w:val="005A4827"/>
    <w:rsid w:val="005A4B72"/>
    <w:rsid w:val="005A4BCE"/>
    <w:rsid w:val="005A4D40"/>
    <w:rsid w:val="005A51CD"/>
    <w:rsid w:val="005A53C0"/>
    <w:rsid w:val="005A5884"/>
    <w:rsid w:val="005A5997"/>
    <w:rsid w:val="005A5A1D"/>
    <w:rsid w:val="005A5B25"/>
    <w:rsid w:val="005A5E27"/>
    <w:rsid w:val="005A5E52"/>
    <w:rsid w:val="005A6CD3"/>
    <w:rsid w:val="005A6ED5"/>
    <w:rsid w:val="005A70ED"/>
    <w:rsid w:val="005A72BC"/>
    <w:rsid w:val="005A7545"/>
    <w:rsid w:val="005A7720"/>
    <w:rsid w:val="005A79A8"/>
    <w:rsid w:val="005A7E78"/>
    <w:rsid w:val="005A7E7C"/>
    <w:rsid w:val="005B03AC"/>
    <w:rsid w:val="005B0B32"/>
    <w:rsid w:val="005B0B69"/>
    <w:rsid w:val="005B104B"/>
    <w:rsid w:val="005B15D6"/>
    <w:rsid w:val="005B1858"/>
    <w:rsid w:val="005B18E9"/>
    <w:rsid w:val="005B251A"/>
    <w:rsid w:val="005B25FA"/>
    <w:rsid w:val="005B2930"/>
    <w:rsid w:val="005B2BA7"/>
    <w:rsid w:val="005B3298"/>
    <w:rsid w:val="005B3605"/>
    <w:rsid w:val="005B39F9"/>
    <w:rsid w:val="005B3D04"/>
    <w:rsid w:val="005B3D67"/>
    <w:rsid w:val="005B3DC9"/>
    <w:rsid w:val="005B47CC"/>
    <w:rsid w:val="005B4C4C"/>
    <w:rsid w:val="005B4CEC"/>
    <w:rsid w:val="005B4CF0"/>
    <w:rsid w:val="005B4F24"/>
    <w:rsid w:val="005B502E"/>
    <w:rsid w:val="005B5362"/>
    <w:rsid w:val="005B5E13"/>
    <w:rsid w:val="005B61C8"/>
    <w:rsid w:val="005B6468"/>
    <w:rsid w:val="005B6AD9"/>
    <w:rsid w:val="005B6B5B"/>
    <w:rsid w:val="005B6BA3"/>
    <w:rsid w:val="005B7137"/>
    <w:rsid w:val="005B72AD"/>
    <w:rsid w:val="005B7412"/>
    <w:rsid w:val="005B759B"/>
    <w:rsid w:val="005B7AC2"/>
    <w:rsid w:val="005B7EEB"/>
    <w:rsid w:val="005C00B2"/>
    <w:rsid w:val="005C0152"/>
    <w:rsid w:val="005C026F"/>
    <w:rsid w:val="005C03C1"/>
    <w:rsid w:val="005C072B"/>
    <w:rsid w:val="005C0975"/>
    <w:rsid w:val="005C0984"/>
    <w:rsid w:val="005C120F"/>
    <w:rsid w:val="005C1829"/>
    <w:rsid w:val="005C19F8"/>
    <w:rsid w:val="005C1AD8"/>
    <w:rsid w:val="005C1FA8"/>
    <w:rsid w:val="005C21BA"/>
    <w:rsid w:val="005C23BC"/>
    <w:rsid w:val="005C2476"/>
    <w:rsid w:val="005C2632"/>
    <w:rsid w:val="005C2CB0"/>
    <w:rsid w:val="005C2FF8"/>
    <w:rsid w:val="005C328D"/>
    <w:rsid w:val="005C33F6"/>
    <w:rsid w:val="005C3811"/>
    <w:rsid w:val="005C3DCA"/>
    <w:rsid w:val="005C4253"/>
    <w:rsid w:val="005C4CFC"/>
    <w:rsid w:val="005C4EA4"/>
    <w:rsid w:val="005C546D"/>
    <w:rsid w:val="005C5773"/>
    <w:rsid w:val="005C5876"/>
    <w:rsid w:val="005C5AA9"/>
    <w:rsid w:val="005C5BB4"/>
    <w:rsid w:val="005C5BBD"/>
    <w:rsid w:val="005C614D"/>
    <w:rsid w:val="005C6356"/>
    <w:rsid w:val="005C6721"/>
    <w:rsid w:val="005C67A6"/>
    <w:rsid w:val="005C6956"/>
    <w:rsid w:val="005C70A8"/>
    <w:rsid w:val="005C72A2"/>
    <w:rsid w:val="005C768F"/>
    <w:rsid w:val="005C76A4"/>
    <w:rsid w:val="005C7A3D"/>
    <w:rsid w:val="005C7D00"/>
    <w:rsid w:val="005C7F39"/>
    <w:rsid w:val="005D0484"/>
    <w:rsid w:val="005D080F"/>
    <w:rsid w:val="005D086A"/>
    <w:rsid w:val="005D0C98"/>
    <w:rsid w:val="005D1111"/>
    <w:rsid w:val="005D1248"/>
    <w:rsid w:val="005D1471"/>
    <w:rsid w:val="005D14E8"/>
    <w:rsid w:val="005D1624"/>
    <w:rsid w:val="005D27C4"/>
    <w:rsid w:val="005D2C5C"/>
    <w:rsid w:val="005D2FB6"/>
    <w:rsid w:val="005D32F0"/>
    <w:rsid w:val="005D345F"/>
    <w:rsid w:val="005D34B3"/>
    <w:rsid w:val="005D35E1"/>
    <w:rsid w:val="005D3C83"/>
    <w:rsid w:val="005D40AD"/>
    <w:rsid w:val="005D4FB7"/>
    <w:rsid w:val="005D51CD"/>
    <w:rsid w:val="005D5B99"/>
    <w:rsid w:val="005D630E"/>
    <w:rsid w:val="005D6313"/>
    <w:rsid w:val="005D6663"/>
    <w:rsid w:val="005D688F"/>
    <w:rsid w:val="005D690B"/>
    <w:rsid w:val="005D6A1B"/>
    <w:rsid w:val="005D6AF0"/>
    <w:rsid w:val="005D6D0F"/>
    <w:rsid w:val="005D6D4F"/>
    <w:rsid w:val="005D6EE0"/>
    <w:rsid w:val="005D7098"/>
    <w:rsid w:val="005D76DC"/>
    <w:rsid w:val="005D7922"/>
    <w:rsid w:val="005D7FB5"/>
    <w:rsid w:val="005E01D5"/>
    <w:rsid w:val="005E036C"/>
    <w:rsid w:val="005E0792"/>
    <w:rsid w:val="005E0ADB"/>
    <w:rsid w:val="005E0DFC"/>
    <w:rsid w:val="005E1508"/>
    <w:rsid w:val="005E17EE"/>
    <w:rsid w:val="005E1802"/>
    <w:rsid w:val="005E18FF"/>
    <w:rsid w:val="005E196F"/>
    <w:rsid w:val="005E1B20"/>
    <w:rsid w:val="005E1D2D"/>
    <w:rsid w:val="005E1F00"/>
    <w:rsid w:val="005E214D"/>
    <w:rsid w:val="005E26C7"/>
    <w:rsid w:val="005E2F66"/>
    <w:rsid w:val="005E3188"/>
    <w:rsid w:val="005E34C7"/>
    <w:rsid w:val="005E3837"/>
    <w:rsid w:val="005E39ED"/>
    <w:rsid w:val="005E3C11"/>
    <w:rsid w:val="005E3CD9"/>
    <w:rsid w:val="005E3DAA"/>
    <w:rsid w:val="005E3FFA"/>
    <w:rsid w:val="005E4089"/>
    <w:rsid w:val="005E43C9"/>
    <w:rsid w:val="005E4DB5"/>
    <w:rsid w:val="005E4F11"/>
    <w:rsid w:val="005E5192"/>
    <w:rsid w:val="005E5801"/>
    <w:rsid w:val="005E5A41"/>
    <w:rsid w:val="005E62FD"/>
    <w:rsid w:val="005E687F"/>
    <w:rsid w:val="005E6A4D"/>
    <w:rsid w:val="005E6F26"/>
    <w:rsid w:val="005E70C2"/>
    <w:rsid w:val="005E7331"/>
    <w:rsid w:val="005E75BB"/>
    <w:rsid w:val="005E7880"/>
    <w:rsid w:val="005F0088"/>
    <w:rsid w:val="005F0AD2"/>
    <w:rsid w:val="005F0DB3"/>
    <w:rsid w:val="005F1034"/>
    <w:rsid w:val="005F1607"/>
    <w:rsid w:val="005F212F"/>
    <w:rsid w:val="005F219B"/>
    <w:rsid w:val="005F2460"/>
    <w:rsid w:val="005F25B7"/>
    <w:rsid w:val="005F260A"/>
    <w:rsid w:val="005F2A4A"/>
    <w:rsid w:val="005F2CBF"/>
    <w:rsid w:val="005F30BB"/>
    <w:rsid w:val="005F32C3"/>
    <w:rsid w:val="005F3D09"/>
    <w:rsid w:val="005F3D9D"/>
    <w:rsid w:val="005F3DCD"/>
    <w:rsid w:val="005F3DE3"/>
    <w:rsid w:val="005F3FB1"/>
    <w:rsid w:val="005F41D1"/>
    <w:rsid w:val="005F52B1"/>
    <w:rsid w:val="005F5530"/>
    <w:rsid w:val="005F582E"/>
    <w:rsid w:val="005F5845"/>
    <w:rsid w:val="005F5FDA"/>
    <w:rsid w:val="005F60C2"/>
    <w:rsid w:val="005F6C2D"/>
    <w:rsid w:val="005F6C69"/>
    <w:rsid w:val="005F709C"/>
    <w:rsid w:val="005F70B6"/>
    <w:rsid w:val="005F729D"/>
    <w:rsid w:val="005F73CC"/>
    <w:rsid w:val="005F77A1"/>
    <w:rsid w:val="005F7DD2"/>
    <w:rsid w:val="00600216"/>
    <w:rsid w:val="0060022F"/>
    <w:rsid w:val="0060023A"/>
    <w:rsid w:val="006002E7"/>
    <w:rsid w:val="0060067C"/>
    <w:rsid w:val="006008E7"/>
    <w:rsid w:val="00600C5F"/>
    <w:rsid w:val="00600C8F"/>
    <w:rsid w:val="006011BA"/>
    <w:rsid w:val="006014D3"/>
    <w:rsid w:val="00601C3E"/>
    <w:rsid w:val="00601EEF"/>
    <w:rsid w:val="006022AD"/>
    <w:rsid w:val="006025C0"/>
    <w:rsid w:val="006027B2"/>
    <w:rsid w:val="00602B28"/>
    <w:rsid w:val="00602BF7"/>
    <w:rsid w:val="00602E4F"/>
    <w:rsid w:val="00602F52"/>
    <w:rsid w:val="00603CA2"/>
    <w:rsid w:val="00603D51"/>
    <w:rsid w:val="00603F0C"/>
    <w:rsid w:val="006048BF"/>
    <w:rsid w:val="00604964"/>
    <w:rsid w:val="00605041"/>
    <w:rsid w:val="006052D5"/>
    <w:rsid w:val="0060546E"/>
    <w:rsid w:val="00605500"/>
    <w:rsid w:val="00605A28"/>
    <w:rsid w:val="00606068"/>
    <w:rsid w:val="0060617C"/>
    <w:rsid w:val="00606B7B"/>
    <w:rsid w:val="00606D51"/>
    <w:rsid w:val="00606EE4"/>
    <w:rsid w:val="00606F5E"/>
    <w:rsid w:val="0060717A"/>
    <w:rsid w:val="00607447"/>
    <w:rsid w:val="006075C2"/>
    <w:rsid w:val="006107D3"/>
    <w:rsid w:val="00610965"/>
    <w:rsid w:val="0061096A"/>
    <w:rsid w:val="006109B0"/>
    <w:rsid w:val="00610C01"/>
    <w:rsid w:val="0061165D"/>
    <w:rsid w:val="00611BB2"/>
    <w:rsid w:val="00611ED0"/>
    <w:rsid w:val="00611ED8"/>
    <w:rsid w:val="00611F71"/>
    <w:rsid w:val="00612050"/>
    <w:rsid w:val="006124A6"/>
    <w:rsid w:val="006124E7"/>
    <w:rsid w:val="00612583"/>
    <w:rsid w:val="006127C6"/>
    <w:rsid w:val="00612869"/>
    <w:rsid w:val="00612C14"/>
    <w:rsid w:val="00612D33"/>
    <w:rsid w:val="00612EC4"/>
    <w:rsid w:val="00613192"/>
    <w:rsid w:val="006135A3"/>
    <w:rsid w:val="00613EB6"/>
    <w:rsid w:val="00613F35"/>
    <w:rsid w:val="006145FC"/>
    <w:rsid w:val="0061490C"/>
    <w:rsid w:val="00614CF3"/>
    <w:rsid w:val="00615493"/>
    <w:rsid w:val="006154E8"/>
    <w:rsid w:val="00615692"/>
    <w:rsid w:val="0061574F"/>
    <w:rsid w:val="00615765"/>
    <w:rsid w:val="00615968"/>
    <w:rsid w:val="00615B03"/>
    <w:rsid w:val="00615E62"/>
    <w:rsid w:val="00615EEF"/>
    <w:rsid w:val="006162C8"/>
    <w:rsid w:val="006167B0"/>
    <w:rsid w:val="00616DEC"/>
    <w:rsid w:val="00616F50"/>
    <w:rsid w:val="006179C0"/>
    <w:rsid w:val="00617BB6"/>
    <w:rsid w:val="00617EC0"/>
    <w:rsid w:val="00620181"/>
    <w:rsid w:val="00620233"/>
    <w:rsid w:val="00620294"/>
    <w:rsid w:val="006208C5"/>
    <w:rsid w:val="00620AC5"/>
    <w:rsid w:val="00621D59"/>
    <w:rsid w:val="00621F98"/>
    <w:rsid w:val="00621FBD"/>
    <w:rsid w:val="0062210D"/>
    <w:rsid w:val="00622260"/>
    <w:rsid w:val="0062278A"/>
    <w:rsid w:val="0062299B"/>
    <w:rsid w:val="00622A2D"/>
    <w:rsid w:val="00622C54"/>
    <w:rsid w:val="00622CA3"/>
    <w:rsid w:val="00623290"/>
    <w:rsid w:val="00623D91"/>
    <w:rsid w:val="00623E5B"/>
    <w:rsid w:val="00623E92"/>
    <w:rsid w:val="00624A27"/>
    <w:rsid w:val="00624B03"/>
    <w:rsid w:val="00624F38"/>
    <w:rsid w:val="006255AD"/>
    <w:rsid w:val="00625823"/>
    <w:rsid w:val="00625A24"/>
    <w:rsid w:val="00625A6F"/>
    <w:rsid w:val="00625AA5"/>
    <w:rsid w:val="00625D2D"/>
    <w:rsid w:val="006261BB"/>
    <w:rsid w:val="00626394"/>
    <w:rsid w:val="00626752"/>
    <w:rsid w:val="00626A08"/>
    <w:rsid w:val="00626AFB"/>
    <w:rsid w:val="00626E03"/>
    <w:rsid w:val="00626EB0"/>
    <w:rsid w:val="00627007"/>
    <w:rsid w:val="00627102"/>
    <w:rsid w:val="006274C4"/>
    <w:rsid w:val="00627863"/>
    <w:rsid w:val="00627A13"/>
    <w:rsid w:val="00627DD3"/>
    <w:rsid w:val="006302C8"/>
    <w:rsid w:val="0063062E"/>
    <w:rsid w:val="00630AFB"/>
    <w:rsid w:val="00630D1D"/>
    <w:rsid w:val="0063106E"/>
    <w:rsid w:val="006310AC"/>
    <w:rsid w:val="00631680"/>
    <w:rsid w:val="00631687"/>
    <w:rsid w:val="00631743"/>
    <w:rsid w:val="00631845"/>
    <w:rsid w:val="00631F04"/>
    <w:rsid w:val="00632031"/>
    <w:rsid w:val="00632DDB"/>
    <w:rsid w:val="00633003"/>
    <w:rsid w:val="0063311D"/>
    <w:rsid w:val="0063366E"/>
    <w:rsid w:val="006336D6"/>
    <w:rsid w:val="00633733"/>
    <w:rsid w:val="00633919"/>
    <w:rsid w:val="00633E39"/>
    <w:rsid w:val="00633FC0"/>
    <w:rsid w:val="0063425C"/>
    <w:rsid w:val="006342A2"/>
    <w:rsid w:val="0063443C"/>
    <w:rsid w:val="00634D5A"/>
    <w:rsid w:val="00634ECD"/>
    <w:rsid w:val="006352B6"/>
    <w:rsid w:val="0063544A"/>
    <w:rsid w:val="00636667"/>
    <w:rsid w:val="006367DE"/>
    <w:rsid w:val="006372EE"/>
    <w:rsid w:val="00637382"/>
    <w:rsid w:val="006379A9"/>
    <w:rsid w:val="006379D8"/>
    <w:rsid w:val="00637CB0"/>
    <w:rsid w:val="006400A9"/>
    <w:rsid w:val="0064041D"/>
    <w:rsid w:val="00640508"/>
    <w:rsid w:val="006405B0"/>
    <w:rsid w:val="00640610"/>
    <w:rsid w:val="006406DB"/>
    <w:rsid w:val="00640743"/>
    <w:rsid w:val="00640C96"/>
    <w:rsid w:val="00641020"/>
    <w:rsid w:val="00641937"/>
    <w:rsid w:val="00641E6F"/>
    <w:rsid w:val="00642479"/>
    <w:rsid w:val="006427CD"/>
    <w:rsid w:val="00642BE3"/>
    <w:rsid w:val="00642DBE"/>
    <w:rsid w:val="00642DFA"/>
    <w:rsid w:val="00643054"/>
    <w:rsid w:val="0064319C"/>
    <w:rsid w:val="00643862"/>
    <w:rsid w:val="00643B1E"/>
    <w:rsid w:val="00643BA7"/>
    <w:rsid w:val="00644566"/>
    <w:rsid w:val="00644F5F"/>
    <w:rsid w:val="00645065"/>
    <w:rsid w:val="00645075"/>
    <w:rsid w:val="006450F2"/>
    <w:rsid w:val="006456FA"/>
    <w:rsid w:val="00645994"/>
    <w:rsid w:val="00646029"/>
    <w:rsid w:val="00646247"/>
    <w:rsid w:val="0064645D"/>
    <w:rsid w:val="006467B5"/>
    <w:rsid w:val="00646BD2"/>
    <w:rsid w:val="006472C1"/>
    <w:rsid w:val="006475F3"/>
    <w:rsid w:val="00647695"/>
    <w:rsid w:val="006478C4"/>
    <w:rsid w:val="00647D38"/>
    <w:rsid w:val="00647D59"/>
    <w:rsid w:val="00650063"/>
    <w:rsid w:val="0065012D"/>
    <w:rsid w:val="00650196"/>
    <w:rsid w:val="006504B1"/>
    <w:rsid w:val="00650EC3"/>
    <w:rsid w:val="00650F03"/>
    <w:rsid w:val="0065117F"/>
    <w:rsid w:val="006515F3"/>
    <w:rsid w:val="00651696"/>
    <w:rsid w:val="006517CD"/>
    <w:rsid w:val="00651918"/>
    <w:rsid w:val="00651933"/>
    <w:rsid w:val="00651944"/>
    <w:rsid w:val="00651B77"/>
    <w:rsid w:val="00652914"/>
    <w:rsid w:val="006529AD"/>
    <w:rsid w:val="0065307C"/>
    <w:rsid w:val="0065333C"/>
    <w:rsid w:val="0065388D"/>
    <w:rsid w:val="00654471"/>
    <w:rsid w:val="00654565"/>
    <w:rsid w:val="006545F9"/>
    <w:rsid w:val="006546EA"/>
    <w:rsid w:val="0065474E"/>
    <w:rsid w:val="006549D7"/>
    <w:rsid w:val="00654F46"/>
    <w:rsid w:val="00655233"/>
    <w:rsid w:val="0065578E"/>
    <w:rsid w:val="006558DA"/>
    <w:rsid w:val="00655E14"/>
    <w:rsid w:val="006565C8"/>
    <w:rsid w:val="006568C8"/>
    <w:rsid w:val="00656CF1"/>
    <w:rsid w:val="00657567"/>
    <w:rsid w:val="00657793"/>
    <w:rsid w:val="00657A73"/>
    <w:rsid w:val="00657B0A"/>
    <w:rsid w:val="00657D0D"/>
    <w:rsid w:val="00657F88"/>
    <w:rsid w:val="006601B2"/>
    <w:rsid w:val="00660629"/>
    <w:rsid w:val="0066092D"/>
    <w:rsid w:val="00660A31"/>
    <w:rsid w:val="0066114D"/>
    <w:rsid w:val="006612C0"/>
    <w:rsid w:val="00661445"/>
    <w:rsid w:val="00661488"/>
    <w:rsid w:val="006616E1"/>
    <w:rsid w:val="0066195C"/>
    <w:rsid w:val="00661AC5"/>
    <w:rsid w:val="00661E52"/>
    <w:rsid w:val="00661FED"/>
    <w:rsid w:val="006621EA"/>
    <w:rsid w:val="00662541"/>
    <w:rsid w:val="006627BC"/>
    <w:rsid w:val="006628AF"/>
    <w:rsid w:val="00662BB2"/>
    <w:rsid w:val="006630EF"/>
    <w:rsid w:val="0066313C"/>
    <w:rsid w:val="0066366E"/>
    <w:rsid w:val="00663695"/>
    <w:rsid w:val="0066374F"/>
    <w:rsid w:val="00663947"/>
    <w:rsid w:val="00663BDB"/>
    <w:rsid w:val="00663FF5"/>
    <w:rsid w:val="00664B79"/>
    <w:rsid w:val="00664DE0"/>
    <w:rsid w:val="00664F9D"/>
    <w:rsid w:val="00665196"/>
    <w:rsid w:val="006654AB"/>
    <w:rsid w:val="00665E1E"/>
    <w:rsid w:val="00665F54"/>
    <w:rsid w:val="00666169"/>
    <w:rsid w:val="006661CC"/>
    <w:rsid w:val="00666208"/>
    <w:rsid w:val="0066636F"/>
    <w:rsid w:val="00666B8B"/>
    <w:rsid w:val="00666BB5"/>
    <w:rsid w:val="00666E14"/>
    <w:rsid w:val="00666E6A"/>
    <w:rsid w:val="006672CF"/>
    <w:rsid w:val="006673DE"/>
    <w:rsid w:val="00667662"/>
    <w:rsid w:val="0066779B"/>
    <w:rsid w:val="0066799B"/>
    <w:rsid w:val="00667EAE"/>
    <w:rsid w:val="0067004B"/>
    <w:rsid w:val="0067035F"/>
    <w:rsid w:val="00670836"/>
    <w:rsid w:val="00670CA6"/>
    <w:rsid w:val="00670D1E"/>
    <w:rsid w:val="00670F1C"/>
    <w:rsid w:val="00671742"/>
    <w:rsid w:val="00671969"/>
    <w:rsid w:val="0067198D"/>
    <w:rsid w:val="006719FF"/>
    <w:rsid w:val="00671BE6"/>
    <w:rsid w:val="006722DA"/>
    <w:rsid w:val="006728B6"/>
    <w:rsid w:val="00672ABA"/>
    <w:rsid w:val="00672BDA"/>
    <w:rsid w:val="00672D47"/>
    <w:rsid w:val="00672F8B"/>
    <w:rsid w:val="0067311F"/>
    <w:rsid w:val="0067322E"/>
    <w:rsid w:val="006735EB"/>
    <w:rsid w:val="006736EA"/>
    <w:rsid w:val="006736F3"/>
    <w:rsid w:val="00673EB5"/>
    <w:rsid w:val="006741B0"/>
    <w:rsid w:val="00674380"/>
    <w:rsid w:val="00674AA9"/>
    <w:rsid w:val="00674CD7"/>
    <w:rsid w:val="00675A7E"/>
    <w:rsid w:val="00675CAF"/>
    <w:rsid w:val="006764C7"/>
    <w:rsid w:val="006769AB"/>
    <w:rsid w:val="00676A3C"/>
    <w:rsid w:val="00676C79"/>
    <w:rsid w:val="00676DF0"/>
    <w:rsid w:val="00676ED4"/>
    <w:rsid w:val="0067704D"/>
    <w:rsid w:val="00677196"/>
    <w:rsid w:val="006777B2"/>
    <w:rsid w:val="00680153"/>
    <w:rsid w:val="00680187"/>
    <w:rsid w:val="006801A3"/>
    <w:rsid w:val="0068058F"/>
    <w:rsid w:val="0068067C"/>
    <w:rsid w:val="006806AF"/>
    <w:rsid w:val="006806F4"/>
    <w:rsid w:val="006808A5"/>
    <w:rsid w:val="00680CCE"/>
    <w:rsid w:val="00680D69"/>
    <w:rsid w:val="00680F5F"/>
    <w:rsid w:val="0068120B"/>
    <w:rsid w:val="006816E7"/>
    <w:rsid w:val="00681AA5"/>
    <w:rsid w:val="00681CC0"/>
    <w:rsid w:val="00681DB0"/>
    <w:rsid w:val="00681E3A"/>
    <w:rsid w:val="00682108"/>
    <w:rsid w:val="00682323"/>
    <w:rsid w:val="006828C2"/>
    <w:rsid w:val="00682C89"/>
    <w:rsid w:val="00682CD6"/>
    <w:rsid w:val="006833C3"/>
    <w:rsid w:val="00683410"/>
    <w:rsid w:val="0068370F"/>
    <w:rsid w:val="00683DE5"/>
    <w:rsid w:val="006845AC"/>
    <w:rsid w:val="00684709"/>
    <w:rsid w:val="006855F1"/>
    <w:rsid w:val="00685908"/>
    <w:rsid w:val="0068679D"/>
    <w:rsid w:val="00686FD5"/>
    <w:rsid w:val="00687160"/>
    <w:rsid w:val="00687311"/>
    <w:rsid w:val="00687459"/>
    <w:rsid w:val="0068763D"/>
    <w:rsid w:val="00687B65"/>
    <w:rsid w:val="00687EAE"/>
    <w:rsid w:val="00687F45"/>
    <w:rsid w:val="00690287"/>
    <w:rsid w:val="00690332"/>
    <w:rsid w:val="00690554"/>
    <w:rsid w:val="0069059E"/>
    <w:rsid w:val="00690B58"/>
    <w:rsid w:val="00690B69"/>
    <w:rsid w:val="00690C31"/>
    <w:rsid w:val="00691AA5"/>
    <w:rsid w:val="00691E8D"/>
    <w:rsid w:val="00691ED9"/>
    <w:rsid w:val="006921F2"/>
    <w:rsid w:val="006923C4"/>
    <w:rsid w:val="00692481"/>
    <w:rsid w:val="0069277D"/>
    <w:rsid w:val="00692F9D"/>
    <w:rsid w:val="006934D9"/>
    <w:rsid w:val="006935BD"/>
    <w:rsid w:val="00694140"/>
    <w:rsid w:val="00694153"/>
    <w:rsid w:val="00694554"/>
    <w:rsid w:val="006949E4"/>
    <w:rsid w:val="00694A93"/>
    <w:rsid w:val="00694B69"/>
    <w:rsid w:val="00694D02"/>
    <w:rsid w:val="006951DE"/>
    <w:rsid w:val="00695488"/>
    <w:rsid w:val="00695832"/>
    <w:rsid w:val="0069593F"/>
    <w:rsid w:val="00695D49"/>
    <w:rsid w:val="006960B0"/>
    <w:rsid w:val="0069652A"/>
    <w:rsid w:val="00697269"/>
    <w:rsid w:val="006975C7"/>
    <w:rsid w:val="00697951"/>
    <w:rsid w:val="00697AAC"/>
    <w:rsid w:val="00697B4B"/>
    <w:rsid w:val="006A00E2"/>
    <w:rsid w:val="006A02B7"/>
    <w:rsid w:val="006A1562"/>
    <w:rsid w:val="006A16E8"/>
    <w:rsid w:val="006A19C3"/>
    <w:rsid w:val="006A1A46"/>
    <w:rsid w:val="006A1BC5"/>
    <w:rsid w:val="006A1C09"/>
    <w:rsid w:val="006A220A"/>
    <w:rsid w:val="006A2236"/>
    <w:rsid w:val="006A23DF"/>
    <w:rsid w:val="006A2966"/>
    <w:rsid w:val="006A2EBB"/>
    <w:rsid w:val="006A3112"/>
    <w:rsid w:val="006A3168"/>
    <w:rsid w:val="006A3A4B"/>
    <w:rsid w:val="006A3C5B"/>
    <w:rsid w:val="006A3EE4"/>
    <w:rsid w:val="006A4781"/>
    <w:rsid w:val="006A4D56"/>
    <w:rsid w:val="006A5E26"/>
    <w:rsid w:val="006A6651"/>
    <w:rsid w:val="006A6A27"/>
    <w:rsid w:val="006A6B6C"/>
    <w:rsid w:val="006A6F91"/>
    <w:rsid w:val="006A7757"/>
    <w:rsid w:val="006A7781"/>
    <w:rsid w:val="006A781A"/>
    <w:rsid w:val="006A7942"/>
    <w:rsid w:val="006A7F14"/>
    <w:rsid w:val="006B010A"/>
    <w:rsid w:val="006B06AD"/>
    <w:rsid w:val="006B1077"/>
    <w:rsid w:val="006B1199"/>
    <w:rsid w:val="006B11C7"/>
    <w:rsid w:val="006B152A"/>
    <w:rsid w:val="006B171F"/>
    <w:rsid w:val="006B1A13"/>
    <w:rsid w:val="006B226B"/>
    <w:rsid w:val="006B2980"/>
    <w:rsid w:val="006B3405"/>
    <w:rsid w:val="006B34F6"/>
    <w:rsid w:val="006B359F"/>
    <w:rsid w:val="006B371A"/>
    <w:rsid w:val="006B3B17"/>
    <w:rsid w:val="006B3C3A"/>
    <w:rsid w:val="006B3F3A"/>
    <w:rsid w:val="006B45E4"/>
    <w:rsid w:val="006B4891"/>
    <w:rsid w:val="006B55C3"/>
    <w:rsid w:val="006B5777"/>
    <w:rsid w:val="006B5A49"/>
    <w:rsid w:val="006B5D98"/>
    <w:rsid w:val="006B5DB6"/>
    <w:rsid w:val="006B61CB"/>
    <w:rsid w:val="006B61FA"/>
    <w:rsid w:val="006B639D"/>
    <w:rsid w:val="006B7003"/>
    <w:rsid w:val="006B78E3"/>
    <w:rsid w:val="006B7FD5"/>
    <w:rsid w:val="006C03EC"/>
    <w:rsid w:val="006C0699"/>
    <w:rsid w:val="006C11F7"/>
    <w:rsid w:val="006C17C0"/>
    <w:rsid w:val="006C19F8"/>
    <w:rsid w:val="006C2027"/>
    <w:rsid w:val="006C2982"/>
    <w:rsid w:val="006C2B3F"/>
    <w:rsid w:val="006C2CBD"/>
    <w:rsid w:val="006C2CE3"/>
    <w:rsid w:val="006C2E59"/>
    <w:rsid w:val="006C3096"/>
    <w:rsid w:val="006C322F"/>
    <w:rsid w:val="006C3610"/>
    <w:rsid w:val="006C3810"/>
    <w:rsid w:val="006C38F0"/>
    <w:rsid w:val="006C3A3D"/>
    <w:rsid w:val="006C3A92"/>
    <w:rsid w:val="006C4055"/>
    <w:rsid w:val="006C412E"/>
    <w:rsid w:val="006C46C6"/>
    <w:rsid w:val="006C471D"/>
    <w:rsid w:val="006C4F73"/>
    <w:rsid w:val="006C5380"/>
    <w:rsid w:val="006C5430"/>
    <w:rsid w:val="006C5ED3"/>
    <w:rsid w:val="006C63A0"/>
    <w:rsid w:val="006C6789"/>
    <w:rsid w:val="006C6D5D"/>
    <w:rsid w:val="006C704C"/>
    <w:rsid w:val="006C70E9"/>
    <w:rsid w:val="006C72A5"/>
    <w:rsid w:val="006C7985"/>
    <w:rsid w:val="006C7C94"/>
    <w:rsid w:val="006D0020"/>
    <w:rsid w:val="006D011F"/>
    <w:rsid w:val="006D0BC6"/>
    <w:rsid w:val="006D0C67"/>
    <w:rsid w:val="006D18EF"/>
    <w:rsid w:val="006D1DC5"/>
    <w:rsid w:val="006D2CBA"/>
    <w:rsid w:val="006D2F4E"/>
    <w:rsid w:val="006D30D0"/>
    <w:rsid w:val="006D33B3"/>
    <w:rsid w:val="006D3522"/>
    <w:rsid w:val="006D361A"/>
    <w:rsid w:val="006D36CE"/>
    <w:rsid w:val="006D3CDA"/>
    <w:rsid w:val="006D4025"/>
    <w:rsid w:val="006D4CE1"/>
    <w:rsid w:val="006D4F76"/>
    <w:rsid w:val="006D584E"/>
    <w:rsid w:val="006D5877"/>
    <w:rsid w:val="006D5C4A"/>
    <w:rsid w:val="006D5FA5"/>
    <w:rsid w:val="006D6236"/>
    <w:rsid w:val="006D64FD"/>
    <w:rsid w:val="006D68B1"/>
    <w:rsid w:val="006D7189"/>
    <w:rsid w:val="006D753D"/>
    <w:rsid w:val="006D76B9"/>
    <w:rsid w:val="006D7BA5"/>
    <w:rsid w:val="006D7ED5"/>
    <w:rsid w:val="006E03BA"/>
    <w:rsid w:val="006E085A"/>
    <w:rsid w:val="006E0A1F"/>
    <w:rsid w:val="006E11EC"/>
    <w:rsid w:val="006E1720"/>
    <w:rsid w:val="006E1E23"/>
    <w:rsid w:val="006E1EAB"/>
    <w:rsid w:val="006E200B"/>
    <w:rsid w:val="006E20F8"/>
    <w:rsid w:val="006E26BE"/>
    <w:rsid w:val="006E27B9"/>
    <w:rsid w:val="006E2883"/>
    <w:rsid w:val="006E29D3"/>
    <w:rsid w:val="006E2A76"/>
    <w:rsid w:val="006E2E23"/>
    <w:rsid w:val="006E2FAA"/>
    <w:rsid w:val="006E34DF"/>
    <w:rsid w:val="006E3C59"/>
    <w:rsid w:val="006E3D64"/>
    <w:rsid w:val="006E413C"/>
    <w:rsid w:val="006E423B"/>
    <w:rsid w:val="006E44BA"/>
    <w:rsid w:val="006E499D"/>
    <w:rsid w:val="006E5245"/>
    <w:rsid w:val="006E5572"/>
    <w:rsid w:val="006E5A24"/>
    <w:rsid w:val="006E61BF"/>
    <w:rsid w:val="006E623F"/>
    <w:rsid w:val="006E6395"/>
    <w:rsid w:val="006E6D04"/>
    <w:rsid w:val="006E6ED2"/>
    <w:rsid w:val="006E71B6"/>
    <w:rsid w:val="006E7644"/>
    <w:rsid w:val="006E79AC"/>
    <w:rsid w:val="006E7A25"/>
    <w:rsid w:val="006F0257"/>
    <w:rsid w:val="006F02CA"/>
    <w:rsid w:val="006F0496"/>
    <w:rsid w:val="006F06AC"/>
    <w:rsid w:val="006F0847"/>
    <w:rsid w:val="006F108B"/>
    <w:rsid w:val="006F12C6"/>
    <w:rsid w:val="006F1322"/>
    <w:rsid w:val="006F1C82"/>
    <w:rsid w:val="006F1F9E"/>
    <w:rsid w:val="006F2028"/>
    <w:rsid w:val="006F2362"/>
    <w:rsid w:val="006F2405"/>
    <w:rsid w:val="006F366F"/>
    <w:rsid w:val="006F3C2B"/>
    <w:rsid w:val="006F3E8A"/>
    <w:rsid w:val="006F40C4"/>
    <w:rsid w:val="006F42EE"/>
    <w:rsid w:val="006F47EE"/>
    <w:rsid w:val="006F49DE"/>
    <w:rsid w:val="006F4A09"/>
    <w:rsid w:val="006F4BE5"/>
    <w:rsid w:val="006F4DB6"/>
    <w:rsid w:val="006F4E59"/>
    <w:rsid w:val="006F4F57"/>
    <w:rsid w:val="006F5036"/>
    <w:rsid w:val="006F5455"/>
    <w:rsid w:val="006F549F"/>
    <w:rsid w:val="006F561A"/>
    <w:rsid w:val="006F6ACA"/>
    <w:rsid w:val="006F6D30"/>
    <w:rsid w:val="006F7046"/>
    <w:rsid w:val="006F7120"/>
    <w:rsid w:val="006F736C"/>
    <w:rsid w:val="006F7ACC"/>
    <w:rsid w:val="006F7E5D"/>
    <w:rsid w:val="007002C8"/>
    <w:rsid w:val="00700E0F"/>
    <w:rsid w:val="007011C8"/>
    <w:rsid w:val="007017D6"/>
    <w:rsid w:val="00702175"/>
    <w:rsid w:val="00702408"/>
    <w:rsid w:val="007027FF"/>
    <w:rsid w:val="00702AAD"/>
    <w:rsid w:val="00702AE7"/>
    <w:rsid w:val="00702D07"/>
    <w:rsid w:val="00703422"/>
    <w:rsid w:val="0070397A"/>
    <w:rsid w:val="00703B29"/>
    <w:rsid w:val="00703DF4"/>
    <w:rsid w:val="00704A0E"/>
    <w:rsid w:val="00704DD7"/>
    <w:rsid w:val="007052CB"/>
    <w:rsid w:val="00706298"/>
    <w:rsid w:val="00706361"/>
    <w:rsid w:val="0070640B"/>
    <w:rsid w:val="007067C6"/>
    <w:rsid w:val="00706EA5"/>
    <w:rsid w:val="007072B1"/>
    <w:rsid w:val="0070735C"/>
    <w:rsid w:val="00707479"/>
    <w:rsid w:val="00707581"/>
    <w:rsid w:val="00707709"/>
    <w:rsid w:val="0070776F"/>
    <w:rsid w:val="00707825"/>
    <w:rsid w:val="007078E9"/>
    <w:rsid w:val="0070791B"/>
    <w:rsid w:val="007100D0"/>
    <w:rsid w:val="007102FB"/>
    <w:rsid w:val="00710716"/>
    <w:rsid w:val="00710B34"/>
    <w:rsid w:val="00710C7B"/>
    <w:rsid w:val="00711423"/>
    <w:rsid w:val="00711472"/>
    <w:rsid w:val="00711488"/>
    <w:rsid w:val="0071160F"/>
    <w:rsid w:val="00711A0F"/>
    <w:rsid w:val="00711BDD"/>
    <w:rsid w:val="00711EF5"/>
    <w:rsid w:val="00712265"/>
    <w:rsid w:val="007122D3"/>
    <w:rsid w:val="00712415"/>
    <w:rsid w:val="00712535"/>
    <w:rsid w:val="00712743"/>
    <w:rsid w:val="00713003"/>
    <w:rsid w:val="00713035"/>
    <w:rsid w:val="0071317A"/>
    <w:rsid w:val="00713589"/>
    <w:rsid w:val="00714131"/>
    <w:rsid w:val="00714247"/>
    <w:rsid w:val="0071472B"/>
    <w:rsid w:val="0071474A"/>
    <w:rsid w:val="00714CE7"/>
    <w:rsid w:val="00715019"/>
    <w:rsid w:val="007152E8"/>
    <w:rsid w:val="0071568C"/>
    <w:rsid w:val="00715876"/>
    <w:rsid w:val="007163D4"/>
    <w:rsid w:val="00716C9F"/>
    <w:rsid w:val="00716DBB"/>
    <w:rsid w:val="00716DEA"/>
    <w:rsid w:val="00716FA3"/>
    <w:rsid w:val="00717729"/>
    <w:rsid w:val="00717C0F"/>
    <w:rsid w:val="007201E5"/>
    <w:rsid w:val="00720208"/>
    <w:rsid w:val="007202C6"/>
    <w:rsid w:val="007202CC"/>
    <w:rsid w:val="00720716"/>
    <w:rsid w:val="0072082F"/>
    <w:rsid w:val="00720895"/>
    <w:rsid w:val="00720D98"/>
    <w:rsid w:val="00721297"/>
    <w:rsid w:val="00721AD2"/>
    <w:rsid w:val="00722348"/>
    <w:rsid w:val="00722559"/>
    <w:rsid w:val="007227E8"/>
    <w:rsid w:val="00722BB3"/>
    <w:rsid w:val="0072309F"/>
    <w:rsid w:val="0072316A"/>
    <w:rsid w:val="0072327E"/>
    <w:rsid w:val="00723EAC"/>
    <w:rsid w:val="007243CF"/>
    <w:rsid w:val="0072450D"/>
    <w:rsid w:val="0072508D"/>
    <w:rsid w:val="00725479"/>
    <w:rsid w:val="007255AB"/>
    <w:rsid w:val="007259E3"/>
    <w:rsid w:val="00725C2C"/>
    <w:rsid w:val="00725EF0"/>
    <w:rsid w:val="0072654C"/>
    <w:rsid w:val="0072673A"/>
    <w:rsid w:val="00727319"/>
    <w:rsid w:val="00727607"/>
    <w:rsid w:val="007276B5"/>
    <w:rsid w:val="007277B5"/>
    <w:rsid w:val="007279A9"/>
    <w:rsid w:val="00727C70"/>
    <w:rsid w:val="007304E8"/>
    <w:rsid w:val="00730A45"/>
    <w:rsid w:val="00730F0E"/>
    <w:rsid w:val="00730FEC"/>
    <w:rsid w:val="007310F9"/>
    <w:rsid w:val="007315AB"/>
    <w:rsid w:val="00731DB0"/>
    <w:rsid w:val="007322C4"/>
    <w:rsid w:val="0073282A"/>
    <w:rsid w:val="00732B99"/>
    <w:rsid w:val="007330D8"/>
    <w:rsid w:val="0073359E"/>
    <w:rsid w:val="00733FE6"/>
    <w:rsid w:val="0073411C"/>
    <w:rsid w:val="007344A4"/>
    <w:rsid w:val="007346B2"/>
    <w:rsid w:val="0073486B"/>
    <w:rsid w:val="00734C73"/>
    <w:rsid w:val="00735609"/>
    <w:rsid w:val="0073642B"/>
    <w:rsid w:val="0073655E"/>
    <w:rsid w:val="00736832"/>
    <w:rsid w:val="007368A4"/>
    <w:rsid w:val="00736B7B"/>
    <w:rsid w:val="00736D8E"/>
    <w:rsid w:val="007370CD"/>
    <w:rsid w:val="007376E9"/>
    <w:rsid w:val="007379C4"/>
    <w:rsid w:val="00737D41"/>
    <w:rsid w:val="00737E74"/>
    <w:rsid w:val="00737F9B"/>
    <w:rsid w:val="0074001F"/>
    <w:rsid w:val="007401DA"/>
    <w:rsid w:val="0074020E"/>
    <w:rsid w:val="00740355"/>
    <w:rsid w:val="00740A48"/>
    <w:rsid w:val="00740C69"/>
    <w:rsid w:val="00740CC2"/>
    <w:rsid w:val="0074222E"/>
    <w:rsid w:val="007429B1"/>
    <w:rsid w:val="00742D1C"/>
    <w:rsid w:val="007436F2"/>
    <w:rsid w:val="007437F3"/>
    <w:rsid w:val="007437F5"/>
    <w:rsid w:val="0074398E"/>
    <w:rsid w:val="00743C41"/>
    <w:rsid w:val="00743D8D"/>
    <w:rsid w:val="00743EDC"/>
    <w:rsid w:val="00743EEC"/>
    <w:rsid w:val="00743F97"/>
    <w:rsid w:val="00744821"/>
    <w:rsid w:val="00744CB9"/>
    <w:rsid w:val="00744E2C"/>
    <w:rsid w:val="00745689"/>
    <w:rsid w:val="007459D8"/>
    <w:rsid w:val="00745AAD"/>
    <w:rsid w:val="00745FDD"/>
    <w:rsid w:val="007464D9"/>
    <w:rsid w:val="0074679D"/>
    <w:rsid w:val="0074687A"/>
    <w:rsid w:val="00746E5B"/>
    <w:rsid w:val="00747013"/>
    <w:rsid w:val="007472C4"/>
    <w:rsid w:val="007474AF"/>
    <w:rsid w:val="00747614"/>
    <w:rsid w:val="00747877"/>
    <w:rsid w:val="00747B53"/>
    <w:rsid w:val="00747CB8"/>
    <w:rsid w:val="00750003"/>
    <w:rsid w:val="007500F7"/>
    <w:rsid w:val="0075012F"/>
    <w:rsid w:val="00750140"/>
    <w:rsid w:val="007505EB"/>
    <w:rsid w:val="00750FBF"/>
    <w:rsid w:val="00751333"/>
    <w:rsid w:val="0075153D"/>
    <w:rsid w:val="007517B0"/>
    <w:rsid w:val="00751919"/>
    <w:rsid w:val="00751EED"/>
    <w:rsid w:val="00751F76"/>
    <w:rsid w:val="007529BE"/>
    <w:rsid w:val="007537AF"/>
    <w:rsid w:val="00753ADF"/>
    <w:rsid w:val="00753FDE"/>
    <w:rsid w:val="00754135"/>
    <w:rsid w:val="007543A1"/>
    <w:rsid w:val="0075465A"/>
    <w:rsid w:val="00754DFE"/>
    <w:rsid w:val="00754E26"/>
    <w:rsid w:val="00754F27"/>
    <w:rsid w:val="00755109"/>
    <w:rsid w:val="00755330"/>
    <w:rsid w:val="00755484"/>
    <w:rsid w:val="007557EA"/>
    <w:rsid w:val="00755918"/>
    <w:rsid w:val="00755ED9"/>
    <w:rsid w:val="007562B5"/>
    <w:rsid w:val="007563BD"/>
    <w:rsid w:val="007566FE"/>
    <w:rsid w:val="00756AAF"/>
    <w:rsid w:val="00757014"/>
    <w:rsid w:val="007570A2"/>
    <w:rsid w:val="007570BD"/>
    <w:rsid w:val="007572DC"/>
    <w:rsid w:val="007575CC"/>
    <w:rsid w:val="00757A7C"/>
    <w:rsid w:val="00757AE3"/>
    <w:rsid w:val="00757C0F"/>
    <w:rsid w:val="00757EA2"/>
    <w:rsid w:val="00760275"/>
    <w:rsid w:val="0076030A"/>
    <w:rsid w:val="00761625"/>
    <w:rsid w:val="007619CC"/>
    <w:rsid w:val="00761B02"/>
    <w:rsid w:val="00761F81"/>
    <w:rsid w:val="007623EA"/>
    <w:rsid w:val="007629CD"/>
    <w:rsid w:val="00762D34"/>
    <w:rsid w:val="00762DAC"/>
    <w:rsid w:val="00763064"/>
    <w:rsid w:val="00763162"/>
    <w:rsid w:val="00763F57"/>
    <w:rsid w:val="00764161"/>
    <w:rsid w:val="00764190"/>
    <w:rsid w:val="00764264"/>
    <w:rsid w:val="00764301"/>
    <w:rsid w:val="00764405"/>
    <w:rsid w:val="007649B5"/>
    <w:rsid w:val="00764A07"/>
    <w:rsid w:val="00764F11"/>
    <w:rsid w:val="00765730"/>
    <w:rsid w:val="007657F6"/>
    <w:rsid w:val="007658A8"/>
    <w:rsid w:val="0076598E"/>
    <w:rsid w:val="00765F05"/>
    <w:rsid w:val="00765F71"/>
    <w:rsid w:val="00766317"/>
    <w:rsid w:val="00766346"/>
    <w:rsid w:val="007666BC"/>
    <w:rsid w:val="00766D1A"/>
    <w:rsid w:val="00766E4A"/>
    <w:rsid w:val="00766F4C"/>
    <w:rsid w:val="0076711C"/>
    <w:rsid w:val="007675C3"/>
    <w:rsid w:val="00767717"/>
    <w:rsid w:val="00767E82"/>
    <w:rsid w:val="0077031B"/>
    <w:rsid w:val="00770766"/>
    <w:rsid w:val="00770B45"/>
    <w:rsid w:val="00771084"/>
    <w:rsid w:val="00771CA7"/>
    <w:rsid w:val="00772AB2"/>
    <w:rsid w:val="00772D81"/>
    <w:rsid w:val="0077343A"/>
    <w:rsid w:val="00773442"/>
    <w:rsid w:val="00773859"/>
    <w:rsid w:val="007739E4"/>
    <w:rsid w:val="00773C09"/>
    <w:rsid w:val="007742BB"/>
    <w:rsid w:val="00774354"/>
    <w:rsid w:val="007746C9"/>
    <w:rsid w:val="007748C6"/>
    <w:rsid w:val="00774EEF"/>
    <w:rsid w:val="007754B2"/>
    <w:rsid w:val="00775537"/>
    <w:rsid w:val="0077562B"/>
    <w:rsid w:val="00775798"/>
    <w:rsid w:val="00775A1C"/>
    <w:rsid w:val="00775BA2"/>
    <w:rsid w:val="00775CE1"/>
    <w:rsid w:val="00775DDF"/>
    <w:rsid w:val="00775DFD"/>
    <w:rsid w:val="0077661A"/>
    <w:rsid w:val="007778A6"/>
    <w:rsid w:val="0078012D"/>
    <w:rsid w:val="0078035E"/>
    <w:rsid w:val="00780444"/>
    <w:rsid w:val="00780D8E"/>
    <w:rsid w:val="00780F27"/>
    <w:rsid w:val="007814C4"/>
    <w:rsid w:val="00781530"/>
    <w:rsid w:val="0078162F"/>
    <w:rsid w:val="007819B0"/>
    <w:rsid w:val="00781A1D"/>
    <w:rsid w:val="00781B07"/>
    <w:rsid w:val="00781C72"/>
    <w:rsid w:val="00781D72"/>
    <w:rsid w:val="00781F42"/>
    <w:rsid w:val="00781FA8"/>
    <w:rsid w:val="00782603"/>
    <w:rsid w:val="007826D2"/>
    <w:rsid w:val="00782729"/>
    <w:rsid w:val="00782828"/>
    <w:rsid w:val="00783CF1"/>
    <w:rsid w:val="007846E5"/>
    <w:rsid w:val="0078470E"/>
    <w:rsid w:val="00784737"/>
    <w:rsid w:val="007848E6"/>
    <w:rsid w:val="00784B76"/>
    <w:rsid w:val="00784F8A"/>
    <w:rsid w:val="00784FAC"/>
    <w:rsid w:val="007853F3"/>
    <w:rsid w:val="0078544C"/>
    <w:rsid w:val="0078590B"/>
    <w:rsid w:val="00785E61"/>
    <w:rsid w:val="0078628E"/>
    <w:rsid w:val="007865D2"/>
    <w:rsid w:val="00787134"/>
    <w:rsid w:val="007873B9"/>
    <w:rsid w:val="00787649"/>
    <w:rsid w:val="007877C7"/>
    <w:rsid w:val="00787815"/>
    <w:rsid w:val="0078782B"/>
    <w:rsid w:val="00787D12"/>
    <w:rsid w:val="00787DD6"/>
    <w:rsid w:val="00790F28"/>
    <w:rsid w:val="007911F7"/>
    <w:rsid w:val="0079151F"/>
    <w:rsid w:val="0079199A"/>
    <w:rsid w:val="00791D28"/>
    <w:rsid w:val="00792318"/>
    <w:rsid w:val="007949AD"/>
    <w:rsid w:val="00794E58"/>
    <w:rsid w:val="0079500C"/>
    <w:rsid w:val="00795163"/>
    <w:rsid w:val="007958E7"/>
    <w:rsid w:val="00795FE8"/>
    <w:rsid w:val="007962AF"/>
    <w:rsid w:val="007962FE"/>
    <w:rsid w:val="007969AF"/>
    <w:rsid w:val="00796E31"/>
    <w:rsid w:val="00796E8E"/>
    <w:rsid w:val="00796F80"/>
    <w:rsid w:val="00796F86"/>
    <w:rsid w:val="007977CE"/>
    <w:rsid w:val="007977EF"/>
    <w:rsid w:val="007A054D"/>
    <w:rsid w:val="007A0702"/>
    <w:rsid w:val="007A078A"/>
    <w:rsid w:val="007A1146"/>
    <w:rsid w:val="007A1509"/>
    <w:rsid w:val="007A15D9"/>
    <w:rsid w:val="007A1A2B"/>
    <w:rsid w:val="007A27CA"/>
    <w:rsid w:val="007A2899"/>
    <w:rsid w:val="007A297D"/>
    <w:rsid w:val="007A2E00"/>
    <w:rsid w:val="007A405A"/>
    <w:rsid w:val="007A40D7"/>
    <w:rsid w:val="007A44B8"/>
    <w:rsid w:val="007A4734"/>
    <w:rsid w:val="007A4A42"/>
    <w:rsid w:val="007A4C8E"/>
    <w:rsid w:val="007A4DA7"/>
    <w:rsid w:val="007A4F8A"/>
    <w:rsid w:val="007A51BE"/>
    <w:rsid w:val="007A5732"/>
    <w:rsid w:val="007A58EF"/>
    <w:rsid w:val="007A5A03"/>
    <w:rsid w:val="007A5FF6"/>
    <w:rsid w:val="007A65A0"/>
    <w:rsid w:val="007A6D1D"/>
    <w:rsid w:val="007A6E73"/>
    <w:rsid w:val="007A73F8"/>
    <w:rsid w:val="007A754C"/>
    <w:rsid w:val="007A7678"/>
    <w:rsid w:val="007A7688"/>
    <w:rsid w:val="007A77C5"/>
    <w:rsid w:val="007A7962"/>
    <w:rsid w:val="007B005F"/>
    <w:rsid w:val="007B0830"/>
    <w:rsid w:val="007B08B5"/>
    <w:rsid w:val="007B0F7B"/>
    <w:rsid w:val="007B10BE"/>
    <w:rsid w:val="007B1CE2"/>
    <w:rsid w:val="007B1CF6"/>
    <w:rsid w:val="007B2032"/>
    <w:rsid w:val="007B226B"/>
    <w:rsid w:val="007B237F"/>
    <w:rsid w:val="007B2603"/>
    <w:rsid w:val="007B2671"/>
    <w:rsid w:val="007B26A1"/>
    <w:rsid w:val="007B27A6"/>
    <w:rsid w:val="007B2A29"/>
    <w:rsid w:val="007B2AAC"/>
    <w:rsid w:val="007B3020"/>
    <w:rsid w:val="007B30C6"/>
    <w:rsid w:val="007B3160"/>
    <w:rsid w:val="007B3635"/>
    <w:rsid w:val="007B36EE"/>
    <w:rsid w:val="007B3720"/>
    <w:rsid w:val="007B3A36"/>
    <w:rsid w:val="007B3B6E"/>
    <w:rsid w:val="007B3FDF"/>
    <w:rsid w:val="007B45C3"/>
    <w:rsid w:val="007B494F"/>
    <w:rsid w:val="007B4AF6"/>
    <w:rsid w:val="007B4CB3"/>
    <w:rsid w:val="007B4CD3"/>
    <w:rsid w:val="007B4F13"/>
    <w:rsid w:val="007B53C2"/>
    <w:rsid w:val="007B567F"/>
    <w:rsid w:val="007B6130"/>
    <w:rsid w:val="007B66B9"/>
    <w:rsid w:val="007B6887"/>
    <w:rsid w:val="007B6ED3"/>
    <w:rsid w:val="007B7319"/>
    <w:rsid w:val="007B7719"/>
    <w:rsid w:val="007B7860"/>
    <w:rsid w:val="007B789C"/>
    <w:rsid w:val="007C00AE"/>
    <w:rsid w:val="007C0242"/>
    <w:rsid w:val="007C0434"/>
    <w:rsid w:val="007C052B"/>
    <w:rsid w:val="007C075D"/>
    <w:rsid w:val="007C0A4F"/>
    <w:rsid w:val="007C0CBC"/>
    <w:rsid w:val="007C0FD3"/>
    <w:rsid w:val="007C1387"/>
    <w:rsid w:val="007C138B"/>
    <w:rsid w:val="007C180D"/>
    <w:rsid w:val="007C18BB"/>
    <w:rsid w:val="007C1DBD"/>
    <w:rsid w:val="007C2353"/>
    <w:rsid w:val="007C2553"/>
    <w:rsid w:val="007C29B5"/>
    <w:rsid w:val="007C2D88"/>
    <w:rsid w:val="007C3146"/>
    <w:rsid w:val="007C31CE"/>
    <w:rsid w:val="007C33A4"/>
    <w:rsid w:val="007C3596"/>
    <w:rsid w:val="007C3789"/>
    <w:rsid w:val="007C3968"/>
    <w:rsid w:val="007C3AB2"/>
    <w:rsid w:val="007C3E18"/>
    <w:rsid w:val="007C46E6"/>
    <w:rsid w:val="007C5227"/>
    <w:rsid w:val="007C5431"/>
    <w:rsid w:val="007C5467"/>
    <w:rsid w:val="007C557E"/>
    <w:rsid w:val="007C561D"/>
    <w:rsid w:val="007C57ED"/>
    <w:rsid w:val="007C5A0B"/>
    <w:rsid w:val="007C5CBC"/>
    <w:rsid w:val="007C5DA5"/>
    <w:rsid w:val="007C6013"/>
    <w:rsid w:val="007C602C"/>
    <w:rsid w:val="007C619F"/>
    <w:rsid w:val="007C67DC"/>
    <w:rsid w:val="007C6834"/>
    <w:rsid w:val="007C6A5E"/>
    <w:rsid w:val="007C6B76"/>
    <w:rsid w:val="007C6E35"/>
    <w:rsid w:val="007C6ED7"/>
    <w:rsid w:val="007C712D"/>
    <w:rsid w:val="007C7F7B"/>
    <w:rsid w:val="007D02A5"/>
    <w:rsid w:val="007D04F0"/>
    <w:rsid w:val="007D0AFF"/>
    <w:rsid w:val="007D0E6F"/>
    <w:rsid w:val="007D0FDA"/>
    <w:rsid w:val="007D0FF7"/>
    <w:rsid w:val="007D13C9"/>
    <w:rsid w:val="007D14F6"/>
    <w:rsid w:val="007D1667"/>
    <w:rsid w:val="007D18B3"/>
    <w:rsid w:val="007D19A2"/>
    <w:rsid w:val="007D1E31"/>
    <w:rsid w:val="007D2085"/>
    <w:rsid w:val="007D210D"/>
    <w:rsid w:val="007D2BE1"/>
    <w:rsid w:val="007D2BFB"/>
    <w:rsid w:val="007D2DD6"/>
    <w:rsid w:val="007D302C"/>
    <w:rsid w:val="007D31AD"/>
    <w:rsid w:val="007D3440"/>
    <w:rsid w:val="007D351F"/>
    <w:rsid w:val="007D37AC"/>
    <w:rsid w:val="007D40E4"/>
    <w:rsid w:val="007D4255"/>
    <w:rsid w:val="007D4FDF"/>
    <w:rsid w:val="007D51A9"/>
    <w:rsid w:val="007D5261"/>
    <w:rsid w:val="007D595E"/>
    <w:rsid w:val="007D5B60"/>
    <w:rsid w:val="007D5B9E"/>
    <w:rsid w:val="007D697C"/>
    <w:rsid w:val="007D6BE3"/>
    <w:rsid w:val="007D6EF5"/>
    <w:rsid w:val="007D7A33"/>
    <w:rsid w:val="007D7F33"/>
    <w:rsid w:val="007E037B"/>
    <w:rsid w:val="007E03FE"/>
    <w:rsid w:val="007E05AB"/>
    <w:rsid w:val="007E05B0"/>
    <w:rsid w:val="007E05D8"/>
    <w:rsid w:val="007E0D81"/>
    <w:rsid w:val="007E105D"/>
    <w:rsid w:val="007E10DD"/>
    <w:rsid w:val="007E12BB"/>
    <w:rsid w:val="007E13AB"/>
    <w:rsid w:val="007E1721"/>
    <w:rsid w:val="007E1906"/>
    <w:rsid w:val="007E1D71"/>
    <w:rsid w:val="007E23B1"/>
    <w:rsid w:val="007E288D"/>
    <w:rsid w:val="007E308D"/>
    <w:rsid w:val="007E37F7"/>
    <w:rsid w:val="007E4537"/>
    <w:rsid w:val="007E4818"/>
    <w:rsid w:val="007E4A6A"/>
    <w:rsid w:val="007E4C4C"/>
    <w:rsid w:val="007E4E34"/>
    <w:rsid w:val="007E4F3D"/>
    <w:rsid w:val="007E5194"/>
    <w:rsid w:val="007E5290"/>
    <w:rsid w:val="007E5379"/>
    <w:rsid w:val="007E541A"/>
    <w:rsid w:val="007E5433"/>
    <w:rsid w:val="007E5474"/>
    <w:rsid w:val="007E54F9"/>
    <w:rsid w:val="007E5738"/>
    <w:rsid w:val="007E602C"/>
    <w:rsid w:val="007E6129"/>
    <w:rsid w:val="007E619F"/>
    <w:rsid w:val="007E6AB6"/>
    <w:rsid w:val="007E7240"/>
    <w:rsid w:val="007E77F1"/>
    <w:rsid w:val="007E7903"/>
    <w:rsid w:val="007E7F61"/>
    <w:rsid w:val="007F0062"/>
    <w:rsid w:val="007F026A"/>
    <w:rsid w:val="007F02F0"/>
    <w:rsid w:val="007F074D"/>
    <w:rsid w:val="007F0AC9"/>
    <w:rsid w:val="007F0F7D"/>
    <w:rsid w:val="007F166C"/>
    <w:rsid w:val="007F167F"/>
    <w:rsid w:val="007F17D4"/>
    <w:rsid w:val="007F188C"/>
    <w:rsid w:val="007F1EBD"/>
    <w:rsid w:val="007F1FBA"/>
    <w:rsid w:val="007F224C"/>
    <w:rsid w:val="007F22DD"/>
    <w:rsid w:val="007F261F"/>
    <w:rsid w:val="007F2804"/>
    <w:rsid w:val="007F283C"/>
    <w:rsid w:val="007F2A20"/>
    <w:rsid w:val="007F2AF1"/>
    <w:rsid w:val="007F2E86"/>
    <w:rsid w:val="007F34B9"/>
    <w:rsid w:val="007F3E87"/>
    <w:rsid w:val="007F3FBD"/>
    <w:rsid w:val="007F4027"/>
    <w:rsid w:val="007F4236"/>
    <w:rsid w:val="007F46B3"/>
    <w:rsid w:val="007F4A39"/>
    <w:rsid w:val="007F4AEA"/>
    <w:rsid w:val="007F4B6C"/>
    <w:rsid w:val="007F5246"/>
    <w:rsid w:val="007F554A"/>
    <w:rsid w:val="007F558E"/>
    <w:rsid w:val="007F55E3"/>
    <w:rsid w:val="007F5762"/>
    <w:rsid w:val="007F58E8"/>
    <w:rsid w:val="007F5C06"/>
    <w:rsid w:val="007F606A"/>
    <w:rsid w:val="007F6775"/>
    <w:rsid w:val="007F67B3"/>
    <w:rsid w:val="007F6CE2"/>
    <w:rsid w:val="007F6D5F"/>
    <w:rsid w:val="007F6F1B"/>
    <w:rsid w:val="007F72AF"/>
    <w:rsid w:val="007F7968"/>
    <w:rsid w:val="007F7A48"/>
    <w:rsid w:val="007F7B58"/>
    <w:rsid w:val="007F7E25"/>
    <w:rsid w:val="007F7F6D"/>
    <w:rsid w:val="007F7FA2"/>
    <w:rsid w:val="008002C7"/>
    <w:rsid w:val="00800842"/>
    <w:rsid w:val="00800E7A"/>
    <w:rsid w:val="00801167"/>
    <w:rsid w:val="00801335"/>
    <w:rsid w:val="00801556"/>
    <w:rsid w:val="00802625"/>
    <w:rsid w:val="008029EB"/>
    <w:rsid w:val="00802A4F"/>
    <w:rsid w:val="00802B35"/>
    <w:rsid w:val="00802C70"/>
    <w:rsid w:val="00803107"/>
    <w:rsid w:val="00803168"/>
    <w:rsid w:val="00803314"/>
    <w:rsid w:val="008036E4"/>
    <w:rsid w:val="0080381D"/>
    <w:rsid w:val="00803A62"/>
    <w:rsid w:val="00803D9C"/>
    <w:rsid w:val="00804C9C"/>
    <w:rsid w:val="00804F30"/>
    <w:rsid w:val="00804F72"/>
    <w:rsid w:val="008050B9"/>
    <w:rsid w:val="0080540D"/>
    <w:rsid w:val="008054C0"/>
    <w:rsid w:val="00805922"/>
    <w:rsid w:val="008059D5"/>
    <w:rsid w:val="00805E34"/>
    <w:rsid w:val="0080621D"/>
    <w:rsid w:val="0080633D"/>
    <w:rsid w:val="00806F33"/>
    <w:rsid w:val="0080719E"/>
    <w:rsid w:val="008071B8"/>
    <w:rsid w:val="008071FA"/>
    <w:rsid w:val="00807387"/>
    <w:rsid w:val="0080758F"/>
    <w:rsid w:val="00807945"/>
    <w:rsid w:val="00807F7D"/>
    <w:rsid w:val="00810178"/>
    <w:rsid w:val="00810655"/>
    <w:rsid w:val="0081070B"/>
    <w:rsid w:val="00810A08"/>
    <w:rsid w:val="00810B13"/>
    <w:rsid w:val="00811173"/>
    <w:rsid w:val="0081125F"/>
    <w:rsid w:val="008112F0"/>
    <w:rsid w:val="00811357"/>
    <w:rsid w:val="00811596"/>
    <w:rsid w:val="00811943"/>
    <w:rsid w:val="008119AC"/>
    <w:rsid w:val="00811B31"/>
    <w:rsid w:val="00811CE5"/>
    <w:rsid w:val="0081215A"/>
    <w:rsid w:val="00812365"/>
    <w:rsid w:val="00812889"/>
    <w:rsid w:val="00812F4D"/>
    <w:rsid w:val="008134A5"/>
    <w:rsid w:val="008143F1"/>
    <w:rsid w:val="008144E2"/>
    <w:rsid w:val="0081468B"/>
    <w:rsid w:val="008146DA"/>
    <w:rsid w:val="0081486F"/>
    <w:rsid w:val="008151DF"/>
    <w:rsid w:val="00815557"/>
    <w:rsid w:val="0081566D"/>
    <w:rsid w:val="008158BF"/>
    <w:rsid w:val="008159BB"/>
    <w:rsid w:val="008159CB"/>
    <w:rsid w:val="00815D1C"/>
    <w:rsid w:val="00815DF9"/>
    <w:rsid w:val="00815E18"/>
    <w:rsid w:val="00816163"/>
    <w:rsid w:val="00816B5F"/>
    <w:rsid w:val="008170D8"/>
    <w:rsid w:val="008172DB"/>
    <w:rsid w:val="00817638"/>
    <w:rsid w:val="00817656"/>
    <w:rsid w:val="008176B0"/>
    <w:rsid w:val="008177AC"/>
    <w:rsid w:val="00817A1D"/>
    <w:rsid w:val="0082045E"/>
    <w:rsid w:val="0082048C"/>
    <w:rsid w:val="00820C9D"/>
    <w:rsid w:val="00820F21"/>
    <w:rsid w:val="008211A0"/>
    <w:rsid w:val="00821383"/>
    <w:rsid w:val="0082211E"/>
    <w:rsid w:val="008225A4"/>
    <w:rsid w:val="00822DD9"/>
    <w:rsid w:val="00823277"/>
    <w:rsid w:val="00823744"/>
    <w:rsid w:val="0082376E"/>
    <w:rsid w:val="00823BB9"/>
    <w:rsid w:val="00823E87"/>
    <w:rsid w:val="00823ED8"/>
    <w:rsid w:val="00824026"/>
    <w:rsid w:val="0082419B"/>
    <w:rsid w:val="0082480D"/>
    <w:rsid w:val="00824A11"/>
    <w:rsid w:val="00824EC0"/>
    <w:rsid w:val="00825233"/>
    <w:rsid w:val="008252CD"/>
    <w:rsid w:val="0082553F"/>
    <w:rsid w:val="00825783"/>
    <w:rsid w:val="00825AC9"/>
    <w:rsid w:val="008264E0"/>
    <w:rsid w:val="00826856"/>
    <w:rsid w:val="00826C30"/>
    <w:rsid w:val="00827DDD"/>
    <w:rsid w:val="00827E1D"/>
    <w:rsid w:val="00827F5B"/>
    <w:rsid w:val="008300FE"/>
    <w:rsid w:val="00830A46"/>
    <w:rsid w:val="00830CED"/>
    <w:rsid w:val="00831105"/>
    <w:rsid w:val="008314E7"/>
    <w:rsid w:val="008319C0"/>
    <w:rsid w:val="0083282A"/>
    <w:rsid w:val="00832EC2"/>
    <w:rsid w:val="0083365F"/>
    <w:rsid w:val="008336B9"/>
    <w:rsid w:val="00833CBB"/>
    <w:rsid w:val="00834205"/>
    <w:rsid w:val="00834233"/>
    <w:rsid w:val="008344B8"/>
    <w:rsid w:val="00834703"/>
    <w:rsid w:val="00834C00"/>
    <w:rsid w:val="00834EA4"/>
    <w:rsid w:val="0083509C"/>
    <w:rsid w:val="008350DA"/>
    <w:rsid w:val="0083528C"/>
    <w:rsid w:val="008357FD"/>
    <w:rsid w:val="00835A6E"/>
    <w:rsid w:val="00835AD6"/>
    <w:rsid w:val="00835C5E"/>
    <w:rsid w:val="0083699A"/>
    <w:rsid w:val="00836CDF"/>
    <w:rsid w:val="0083718D"/>
    <w:rsid w:val="00837416"/>
    <w:rsid w:val="00837441"/>
    <w:rsid w:val="00837DBC"/>
    <w:rsid w:val="00837DED"/>
    <w:rsid w:val="008401B1"/>
    <w:rsid w:val="008401FC"/>
    <w:rsid w:val="00840335"/>
    <w:rsid w:val="0084042E"/>
    <w:rsid w:val="00840B53"/>
    <w:rsid w:val="00840B55"/>
    <w:rsid w:val="00840D8C"/>
    <w:rsid w:val="00840FB6"/>
    <w:rsid w:val="0084105C"/>
    <w:rsid w:val="00841125"/>
    <w:rsid w:val="00841233"/>
    <w:rsid w:val="00841255"/>
    <w:rsid w:val="00841446"/>
    <w:rsid w:val="00841959"/>
    <w:rsid w:val="00841B66"/>
    <w:rsid w:val="00841DB0"/>
    <w:rsid w:val="008426E3"/>
    <w:rsid w:val="00842D95"/>
    <w:rsid w:val="00842F38"/>
    <w:rsid w:val="0084306B"/>
    <w:rsid w:val="0084328D"/>
    <w:rsid w:val="008432DF"/>
    <w:rsid w:val="0084439D"/>
    <w:rsid w:val="008459D0"/>
    <w:rsid w:val="00845D36"/>
    <w:rsid w:val="008463EF"/>
    <w:rsid w:val="008464BE"/>
    <w:rsid w:val="008470D6"/>
    <w:rsid w:val="008473E1"/>
    <w:rsid w:val="00847481"/>
    <w:rsid w:val="008475B8"/>
    <w:rsid w:val="00847645"/>
    <w:rsid w:val="0084766A"/>
    <w:rsid w:val="008478C7"/>
    <w:rsid w:val="00847995"/>
    <w:rsid w:val="008501AE"/>
    <w:rsid w:val="0085024B"/>
    <w:rsid w:val="008504A7"/>
    <w:rsid w:val="00850ADD"/>
    <w:rsid w:val="00850C70"/>
    <w:rsid w:val="00850CC7"/>
    <w:rsid w:val="00850DCD"/>
    <w:rsid w:val="00850F8F"/>
    <w:rsid w:val="008510F6"/>
    <w:rsid w:val="0085124B"/>
    <w:rsid w:val="0085136D"/>
    <w:rsid w:val="008513CF"/>
    <w:rsid w:val="008513D0"/>
    <w:rsid w:val="00851C4A"/>
    <w:rsid w:val="00851CD7"/>
    <w:rsid w:val="00851DF1"/>
    <w:rsid w:val="00851E7D"/>
    <w:rsid w:val="00852169"/>
    <w:rsid w:val="00852287"/>
    <w:rsid w:val="0085259B"/>
    <w:rsid w:val="00852EA1"/>
    <w:rsid w:val="0085308C"/>
    <w:rsid w:val="00853335"/>
    <w:rsid w:val="008539EF"/>
    <w:rsid w:val="00853CC6"/>
    <w:rsid w:val="00853F4B"/>
    <w:rsid w:val="00853FF8"/>
    <w:rsid w:val="00854147"/>
    <w:rsid w:val="00854367"/>
    <w:rsid w:val="00854B2D"/>
    <w:rsid w:val="0085538B"/>
    <w:rsid w:val="008554FD"/>
    <w:rsid w:val="00855766"/>
    <w:rsid w:val="00855868"/>
    <w:rsid w:val="00855EFC"/>
    <w:rsid w:val="00856355"/>
    <w:rsid w:val="00856375"/>
    <w:rsid w:val="008564EA"/>
    <w:rsid w:val="00856E0C"/>
    <w:rsid w:val="008570D6"/>
    <w:rsid w:val="00857241"/>
    <w:rsid w:val="008577F8"/>
    <w:rsid w:val="00857DDB"/>
    <w:rsid w:val="0086047B"/>
    <w:rsid w:val="0086061D"/>
    <w:rsid w:val="00861138"/>
    <w:rsid w:val="008612C1"/>
    <w:rsid w:val="008613E9"/>
    <w:rsid w:val="0086147B"/>
    <w:rsid w:val="00861674"/>
    <w:rsid w:val="008616D9"/>
    <w:rsid w:val="008617C7"/>
    <w:rsid w:val="00861D03"/>
    <w:rsid w:val="00861DB5"/>
    <w:rsid w:val="008622AD"/>
    <w:rsid w:val="00862500"/>
    <w:rsid w:val="00862AF2"/>
    <w:rsid w:val="00863052"/>
    <w:rsid w:val="0086377C"/>
    <w:rsid w:val="00863863"/>
    <w:rsid w:val="008638B7"/>
    <w:rsid w:val="00863968"/>
    <w:rsid w:val="00863A15"/>
    <w:rsid w:val="00863A8A"/>
    <w:rsid w:val="00863C37"/>
    <w:rsid w:val="0086413A"/>
    <w:rsid w:val="0086428A"/>
    <w:rsid w:val="00864450"/>
    <w:rsid w:val="00864AF0"/>
    <w:rsid w:val="00864F05"/>
    <w:rsid w:val="00864F47"/>
    <w:rsid w:val="00865913"/>
    <w:rsid w:val="00865CA7"/>
    <w:rsid w:val="00866726"/>
    <w:rsid w:val="00866B09"/>
    <w:rsid w:val="00866FFF"/>
    <w:rsid w:val="008671D8"/>
    <w:rsid w:val="00867222"/>
    <w:rsid w:val="00867868"/>
    <w:rsid w:val="00870957"/>
    <w:rsid w:val="00870C18"/>
    <w:rsid w:val="00871009"/>
    <w:rsid w:val="0087102C"/>
    <w:rsid w:val="00871181"/>
    <w:rsid w:val="0087118A"/>
    <w:rsid w:val="008713EC"/>
    <w:rsid w:val="008715B5"/>
    <w:rsid w:val="00871785"/>
    <w:rsid w:val="008717FB"/>
    <w:rsid w:val="008719F1"/>
    <w:rsid w:val="00871AB6"/>
    <w:rsid w:val="00872634"/>
    <w:rsid w:val="008726DF"/>
    <w:rsid w:val="008727AB"/>
    <w:rsid w:val="008727BD"/>
    <w:rsid w:val="008727F8"/>
    <w:rsid w:val="00872985"/>
    <w:rsid w:val="00872D30"/>
    <w:rsid w:val="0087308B"/>
    <w:rsid w:val="00873183"/>
    <w:rsid w:val="008731EC"/>
    <w:rsid w:val="00873456"/>
    <w:rsid w:val="0087346C"/>
    <w:rsid w:val="0087388B"/>
    <w:rsid w:val="00873DF0"/>
    <w:rsid w:val="00873F0C"/>
    <w:rsid w:val="00873F3A"/>
    <w:rsid w:val="00873FFE"/>
    <w:rsid w:val="00874553"/>
    <w:rsid w:val="008746D2"/>
    <w:rsid w:val="00874764"/>
    <w:rsid w:val="0087483B"/>
    <w:rsid w:val="00874B0F"/>
    <w:rsid w:val="00874EC5"/>
    <w:rsid w:val="008752A7"/>
    <w:rsid w:val="00875636"/>
    <w:rsid w:val="0087574D"/>
    <w:rsid w:val="00875AE5"/>
    <w:rsid w:val="00876087"/>
    <w:rsid w:val="0087622D"/>
    <w:rsid w:val="008766A7"/>
    <w:rsid w:val="008766C0"/>
    <w:rsid w:val="008769EA"/>
    <w:rsid w:val="00876A03"/>
    <w:rsid w:val="0087745D"/>
    <w:rsid w:val="0087754B"/>
    <w:rsid w:val="00877DCE"/>
    <w:rsid w:val="008806B0"/>
    <w:rsid w:val="00880DFD"/>
    <w:rsid w:val="0088134E"/>
    <w:rsid w:val="008813A3"/>
    <w:rsid w:val="008813D3"/>
    <w:rsid w:val="0088188F"/>
    <w:rsid w:val="00881E54"/>
    <w:rsid w:val="00882252"/>
    <w:rsid w:val="00882302"/>
    <w:rsid w:val="00882E13"/>
    <w:rsid w:val="00882F1B"/>
    <w:rsid w:val="00882F52"/>
    <w:rsid w:val="00883078"/>
    <w:rsid w:val="00883383"/>
    <w:rsid w:val="008833DE"/>
    <w:rsid w:val="00883884"/>
    <w:rsid w:val="00883A21"/>
    <w:rsid w:val="008840BE"/>
    <w:rsid w:val="0088492C"/>
    <w:rsid w:val="00884D23"/>
    <w:rsid w:val="00884D70"/>
    <w:rsid w:val="00884EA4"/>
    <w:rsid w:val="00885502"/>
    <w:rsid w:val="00885726"/>
    <w:rsid w:val="00885B35"/>
    <w:rsid w:val="00885B3E"/>
    <w:rsid w:val="00885B80"/>
    <w:rsid w:val="00885C67"/>
    <w:rsid w:val="00886053"/>
    <w:rsid w:val="00886A93"/>
    <w:rsid w:val="00887950"/>
    <w:rsid w:val="00890332"/>
    <w:rsid w:val="00890386"/>
    <w:rsid w:val="008906BF"/>
    <w:rsid w:val="008906E7"/>
    <w:rsid w:val="00890A09"/>
    <w:rsid w:val="00890B2E"/>
    <w:rsid w:val="00890F5A"/>
    <w:rsid w:val="008916AC"/>
    <w:rsid w:val="00891B06"/>
    <w:rsid w:val="00892779"/>
    <w:rsid w:val="008927FE"/>
    <w:rsid w:val="00892B8E"/>
    <w:rsid w:val="00892EAC"/>
    <w:rsid w:val="008931BE"/>
    <w:rsid w:val="0089359A"/>
    <w:rsid w:val="00894097"/>
    <w:rsid w:val="008943A4"/>
    <w:rsid w:val="008947B3"/>
    <w:rsid w:val="008948D3"/>
    <w:rsid w:val="00894BCB"/>
    <w:rsid w:val="00894F84"/>
    <w:rsid w:val="008953BC"/>
    <w:rsid w:val="00895C5D"/>
    <w:rsid w:val="00895D1F"/>
    <w:rsid w:val="00895D55"/>
    <w:rsid w:val="00895E5B"/>
    <w:rsid w:val="00895FE8"/>
    <w:rsid w:val="00896312"/>
    <w:rsid w:val="0089677C"/>
    <w:rsid w:val="00896BC5"/>
    <w:rsid w:val="00896ED1"/>
    <w:rsid w:val="00897189"/>
    <w:rsid w:val="008971D1"/>
    <w:rsid w:val="00897255"/>
    <w:rsid w:val="00897308"/>
    <w:rsid w:val="0089734F"/>
    <w:rsid w:val="00897432"/>
    <w:rsid w:val="008974B0"/>
    <w:rsid w:val="00897AF2"/>
    <w:rsid w:val="00897B35"/>
    <w:rsid w:val="00897E36"/>
    <w:rsid w:val="00897F76"/>
    <w:rsid w:val="008A00E8"/>
    <w:rsid w:val="008A03A1"/>
    <w:rsid w:val="008A0924"/>
    <w:rsid w:val="008A09C6"/>
    <w:rsid w:val="008A116B"/>
    <w:rsid w:val="008A1234"/>
    <w:rsid w:val="008A1742"/>
    <w:rsid w:val="008A1CCA"/>
    <w:rsid w:val="008A1CE5"/>
    <w:rsid w:val="008A23BD"/>
    <w:rsid w:val="008A3198"/>
    <w:rsid w:val="008A3658"/>
    <w:rsid w:val="008A3A20"/>
    <w:rsid w:val="008A3D03"/>
    <w:rsid w:val="008A3FFC"/>
    <w:rsid w:val="008A4024"/>
    <w:rsid w:val="008A40A4"/>
    <w:rsid w:val="008A45A9"/>
    <w:rsid w:val="008A4693"/>
    <w:rsid w:val="008A4A74"/>
    <w:rsid w:val="008A4BD7"/>
    <w:rsid w:val="008A4DB9"/>
    <w:rsid w:val="008A4DF9"/>
    <w:rsid w:val="008A4ECF"/>
    <w:rsid w:val="008A4F91"/>
    <w:rsid w:val="008A4F9B"/>
    <w:rsid w:val="008A500E"/>
    <w:rsid w:val="008A52F8"/>
    <w:rsid w:val="008A54E4"/>
    <w:rsid w:val="008A5862"/>
    <w:rsid w:val="008A587D"/>
    <w:rsid w:val="008A60FD"/>
    <w:rsid w:val="008A682F"/>
    <w:rsid w:val="008A6C37"/>
    <w:rsid w:val="008A6CD7"/>
    <w:rsid w:val="008A71B1"/>
    <w:rsid w:val="008A7774"/>
    <w:rsid w:val="008A77D5"/>
    <w:rsid w:val="008A789B"/>
    <w:rsid w:val="008B041F"/>
    <w:rsid w:val="008B0790"/>
    <w:rsid w:val="008B0A62"/>
    <w:rsid w:val="008B1084"/>
    <w:rsid w:val="008B158A"/>
    <w:rsid w:val="008B1B4E"/>
    <w:rsid w:val="008B1EBB"/>
    <w:rsid w:val="008B2242"/>
    <w:rsid w:val="008B2273"/>
    <w:rsid w:val="008B250E"/>
    <w:rsid w:val="008B2EBB"/>
    <w:rsid w:val="008B3161"/>
    <w:rsid w:val="008B32BB"/>
    <w:rsid w:val="008B487E"/>
    <w:rsid w:val="008B4CD5"/>
    <w:rsid w:val="008B4D3C"/>
    <w:rsid w:val="008B4DBC"/>
    <w:rsid w:val="008B4F65"/>
    <w:rsid w:val="008B5075"/>
    <w:rsid w:val="008B50E9"/>
    <w:rsid w:val="008B5140"/>
    <w:rsid w:val="008B5195"/>
    <w:rsid w:val="008B5A84"/>
    <w:rsid w:val="008B7169"/>
    <w:rsid w:val="008C0053"/>
    <w:rsid w:val="008C0826"/>
    <w:rsid w:val="008C0A7A"/>
    <w:rsid w:val="008C0DB3"/>
    <w:rsid w:val="008C110C"/>
    <w:rsid w:val="008C121B"/>
    <w:rsid w:val="008C12C7"/>
    <w:rsid w:val="008C19D8"/>
    <w:rsid w:val="008C1AEB"/>
    <w:rsid w:val="008C207D"/>
    <w:rsid w:val="008C253A"/>
    <w:rsid w:val="008C255F"/>
    <w:rsid w:val="008C26B0"/>
    <w:rsid w:val="008C2898"/>
    <w:rsid w:val="008C29DE"/>
    <w:rsid w:val="008C2AB5"/>
    <w:rsid w:val="008C2F28"/>
    <w:rsid w:val="008C303F"/>
    <w:rsid w:val="008C3D8C"/>
    <w:rsid w:val="008C4189"/>
    <w:rsid w:val="008C4204"/>
    <w:rsid w:val="008C444C"/>
    <w:rsid w:val="008C44B0"/>
    <w:rsid w:val="008C4605"/>
    <w:rsid w:val="008C47C9"/>
    <w:rsid w:val="008C48C8"/>
    <w:rsid w:val="008C4903"/>
    <w:rsid w:val="008C4FCF"/>
    <w:rsid w:val="008C567F"/>
    <w:rsid w:val="008C5EBD"/>
    <w:rsid w:val="008C62CB"/>
    <w:rsid w:val="008C64F0"/>
    <w:rsid w:val="008C68FA"/>
    <w:rsid w:val="008C69E9"/>
    <w:rsid w:val="008C6CEA"/>
    <w:rsid w:val="008C6F8E"/>
    <w:rsid w:val="008C6FFB"/>
    <w:rsid w:val="008C771D"/>
    <w:rsid w:val="008C7E14"/>
    <w:rsid w:val="008C7F93"/>
    <w:rsid w:val="008D01E4"/>
    <w:rsid w:val="008D0617"/>
    <w:rsid w:val="008D092A"/>
    <w:rsid w:val="008D0960"/>
    <w:rsid w:val="008D0A35"/>
    <w:rsid w:val="008D0B59"/>
    <w:rsid w:val="008D11A9"/>
    <w:rsid w:val="008D121E"/>
    <w:rsid w:val="008D131F"/>
    <w:rsid w:val="008D1453"/>
    <w:rsid w:val="008D1718"/>
    <w:rsid w:val="008D1C5E"/>
    <w:rsid w:val="008D1F40"/>
    <w:rsid w:val="008D2420"/>
    <w:rsid w:val="008D256A"/>
    <w:rsid w:val="008D28C5"/>
    <w:rsid w:val="008D326B"/>
    <w:rsid w:val="008D340B"/>
    <w:rsid w:val="008D3C79"/>
    <w:rsid w:val="008D3F41"/>
    <w:rsid w:val="008D3F4C"/>
    <w:rsid w:val="008D3FFA"/>
    <w:rsid w:val="008D4CE4"/>
    <w:rsid w:val="008D4DDF"/>
    <w:rsid w:val="008D4E4D"/>
    <w:rsid w:val="008D4F65"/>
    <w:rsid w:val="008D53B5"/>
    <w:rsid w:val="008D556F"/>
    <w:rsid w:val="008D5AF8"/>
    <w:rsid w:val="008D5B3D"/>
    <w:rsid w:val="008D5D35"/>
    <w:rsid w:val="008D5E1B"/>
    <w:rsid w:val="008D651A"/>
    <w:rsid w:val="008D67F0"/>
    <w:rsid w:val="008D6A54"/>
    <w:rsid w:val="008D6B0E"/>
    <w:rsid w:val="008D76B6"/>
    <w:rsid w:val="008D76DB"/>
    <w:rsid w:val="008D7718"/>
    <w:rsid w:val="008D7AC7"/>
    <w:rsid w:val="008D7B59"/>
    <w:rsid w:val="008D7C84"/>
    <w:rsid w:val="008D7EE8"/>
    <w:rsid w:val="008E039A"/>
    <w:rsid w:val="008E122A"/>
    <w:rsid w:val="008E18F3"/>
    <w:rsid w:val="008E1CBD"/>
    <w:rsid w:val="008E2049"/>
    <w:rsid w:val="008E2448"/>
    <w:rsid w:val="008E24D2"/>
    <w:rsid w:val="008E29B5"/>
    <w:rsid w:val="008E3439"/>
    <w:rsid w:val="008E36CB"/>
    <w:rsid w:val="008E406E"/>
    <w:rsid w:val="008E4D1F"/>
    <w:rsid w:val="008E50EC"/>
    <w:rsid w:val="008E56C3"/>
    <w:rsid w:val="008E5770"/>
    <w:rsid w:val="008E5AAA"/>
    <w:rsid w:val="008E5F1E"/>
    <w:rsid w:val="008E624D"/>
    <w:rsid w:val="008E63B9"/>
    <w:rsid w:val="008E6502"/>
    <w:rsid w:val="008E6664"/>
    <w:rsid w:val="008E6731"/>
    <w:rsid w:val="008E684F"/>
    <w:rsid w:val="008E6916"/>
    <w:rsid w:val="008E6A38"/>
    <w:rsid w:val="008E7258"/>
    <w:rsid w:val="008E729F"/>
    <w:rsid w:val="008E73D6"/>
    <w:rsid w:val="008E770F"/>
    <w:rsid w:val="008E7769"/>
    <w:rsid w:val="008E77E0"/>
    <w:rsid w:val="008E7AB1"/>
    <w:rsid w:val="008E7C96"/>
    <w:rsid w:val="008F0451"/>
    <w:rsid w:val="008F0514"/>
    <w:rsid w:val="008F0AF2"/>
    <w:rsid w:val="008F0B9A"/>
    <w:rsid w:val="008F10C7"/>
    <w:rsid w:val="008F1313"/>
    <w:rsid w:val="008F13B3"/>
    <w:rsid w:val="008F14A0"/>
    <w:rsid w:val="008F168B"/>
    <w:rsid w:val="008F1CE5"/>
    <w:rsid w:val="008F1DCF"/>
    <w:rsid w:val="008F1E15"/>
    <w:rsid w:val="008F262C"/>
    <w:rsid w:val="008F2BCD"/>
    <w:rsid w:val="008F2E1B"/>
    <w:rsid w:val="008F2F0A"/>
    <w:rsid w:val="008F2F2A"/>
    <w:rsid w:val="008F3037"/>
    <w:rsid w:val="008F31D8"/>
    <w:rsid w:val="008F38FC"/>
    <w:rsid w:val="008F3980"/>
    <w:rsid w:val="008F3E31"/>
    <w:rsid w:val="008F41DF"/>
    <w:rsid w:val="008F441D"/>
    <w:rsid w:val="008F4442"/>
    <w:rsid w:val="008F4693"/>
    <w:rsid w:val="008F5091"/>
    <w:rsid w:val="008F5579"/>
    <w:rsid w:val="008F5C11"/>
    <w:rsid w:val="008F63BA"/>
    <w:rsid w:val="008F6618"/>
    <w:rsid w:val="008F67B7"/>
    <w:rsid w:val="008F6BB8"/>
    <w:rsid w:val="008F6C86"/>
    <w:rsid w:val="008F7071"/>
    <w:rsid w:val="008F75A8"/>
    <w:rsid w:val="008F7670"/>
    <w:rsid w:val="008F77CF"/>
    <w:rsid w:val="008F7CD3"/>
    <w:rsid w:val="008F7F3F"/>
    <w:rsid w:val="009001C1"/>
    <w:rsid w:val="00900336"/>
    <w:rsid w:val="00900525"/>
    <w:rsid w:val="009005E2"/>
    <w:rsid w:val="0090071A"/>
    <w:rsid w:val="009009EB"/>
    <w:rsid w:val="00900F47"/>
    <w:rsid w:val="0090100C"/>
    <w:rsid w:val="00901143"/>
    <w:rsid w:val="0090163F"/>
    <w:rsid w:val="009017A2"/>
    <w:rsid w:val="009018C0"/>
    <w:rsid w:val="00901E87"/>
    <w:rsid w:val="009023F3"/>
    <w:rsid w:val="009024EF"/>
    <w:rsid w:val="0090251E"/>
    <w:rsid w:val="00902594"/>
    <w:rsid w:val="00902B0D"/>
    <w:rsid w:val="00902B20"/>
    <w:rsid w:val="00903129"/>
    <w:rsid w:val="0090318D"/>
    <w:rsid w:val="009031C3"/>
    <w:rsid w:val="0090352F"/>
    <w:rsid w:val="009037CA"/>
    <w:rsid w:val="009038E1"/>
    <w:rsid w:val="00903A9D"/>
    <w:rsid w:val="00903BE1"/>
    <w:rsid w:val="00903F16"/>
    <w:rsid w:val="009043BF"/>
    <w:rsid w:val="009049F8"/>
    <w:rsid w:val="00904C7E"/>
    <w:rsid w:val="009050F5"/>
    <w:rsid w:val="0090514A"/>
    <w:rsid w:val="00905439"/>
    <w:rsid w:val="00905647"/>
    <w:rsid w:val="00905651"/>
    <w:rsid w:val="00905AEB"/>
    <w:rsid w:val="009062E7"/>
    <w:rsid w:val="00906415"/>
    <w:rsid w:val="00906680"/>
    <w:rsid w:val="00906B2A"/>
    <w:rsid w:val="00906D66"/>
    <w:rsid w:val="00907105"/>
    <w:rsid w:val="009072FC"/>
    <w:rsid w:val="00907491"/>
    <w:rsid w:val="009074BF"/>
    <w:rsid w:val="009074F5"/>
    <w:rsid w:val="00907A0C"/>
    <w:rsid w:val="00910500"/>
    <w:rsid w:val="00910E70"/>
    <w:rsid w:val="00911591"/>
    <w:rsid w:val="00911B9A"/>
    <w:rsid w:val="00911C05"/>
    <w:rsid w:val="00911C9B"/>
    <w:rsid w:val="00912437"/>
    <w:rsid w:val="00912E60"/>
    <w:rsid w:val="009130EA"/>
    <w:rsid w:val="00913822"/>
    <w:rsid w:val="009147AC"/>
    <w:rsid w:val="00914877"/>
    <w:rsid w:val="00914890"/>
    <w:rsid w:val="00914C06"/>
    <w:rsid w:val="00914E66"/>
    <w:rsid w:val="00914F3E"/>
    <w:rsid w:val="00915396"/>
    <w:rsid w:val="009157F1"/>
    <w:rsid w:val="00915E2E"/>
    <w:rsid w:val="009165CB"/>
    <w:rsid w:val="00916E52"/>
    <w:rsid w:val="00917042"/>
    <w:rsid w:val="00917CA6"/>
    <w:rsid w:val="00920197"/>
    <w:rsid w:val="00920229"/>
    <w:rsid w:val="00920476"/>
    <w:rsid w:val="009204EB"/>
    <w:rsid w:val="00920541"/>
    <w:rsid w:val="00920622"/>
    <w:rsid w:val="0092062D"/>
    <w:rsid w:val="00920A46"/>
    <w:rsid w:val="00920EB9"/>
    <w:rsid w:val="00921103"/>
    <w:rsid w:val="009216DB"/>
    <w:rsid w:val="00921972"/>
    <w:rsid w:val="00921E7B"/>
    <w:rsid w:val="00922222"/>
    <w:rsid w:val="00922234"/>
    <w:rsid w:val="00922358"/>
    <w:rsid w:val="00923621"/>
    <w:rsid w:val="009239BF"/>
    <w:rsid w:val="00923B44"/>
    <w:rsid w:val="00923CE0"/>
    <w:rsid w:val="00924154"/>
    <w:rsid w:val="009242AD"/>
    <w:rsid w:val="009248FD"/>
    <w:rsid w:val="00924ED9"/>
    <w:rsid w:val="009250B7"/>
    <w:rsid w:val="009254C5"/>
    <w:rsid w:val="0092554F"/>
    <w:rsid w:val="00925A70"/>
    <w:rsid w:val="00925D2D"/>
    <w:rsid w:val="00925F4C"/>
    <w:rsid w:val="00926880"/>
    <w:rsid w:val="00926C30"/>
    <w:rsid w:val="00927168"/>
    <w:rsid w:val="00927555"/>
    <w:rsid w:val="00927AA8"/>
    <w:rsid w:val="00927FF3"/>
    <w:rsid w:val="009301C7"/>
    <w:rsid w:val="009301E1"/>
    <w:rsid w:val="00930282"/>
    <w:rsid w:val="009303A9"/>
    <w:rsid w:val="0093066F"/>
    <w:rsid w:val="0093093E"/>
    <w:rsid w:val="00930E19"/>
    <w:rsid w:val="009311FC"/>
    <w:rsid w:val="00931B86"/>
    <w:rsid w:val="00931E35"/>
    <w:rsid w:val="0093201C"/>
    <w:rsid w:val="00932469"/>
    <w:rsid w:val="00932616"/>
    <w:rsid w:val="00933519"/>
    <w:rsid w:val="009336FA"/>
    <w:rsid w:val="009338E4"/>
    <w:rsid w:val="00933A3B"/>
    <w:rsid w:val="00933A73"/>
    <w:rsid w:val="00933AE8"/>
    <w:rsid w:val="00933BD2"/>
    <w:rsid w:val="00933C6E"/>
    <w:rsid w:val="00933D54"/>
    <w:rsid w:val="00933D5A"/>
    <w:rsid w:val="00934748"/>
    <w:rsid w:val="00934B7C"/>
    <w:rsid w:val="00934D34"/>
    <w:rsid w:val="00935079"/>
    <w:rsid w:val="00935384"/>
    <w:rsid w:val="009357FE"/>
    <w:rsid w:val="00935D32"/>
    <w:rsid w:val="00936240"/>
    <w:rsid w:val="00936844"/>
    <w:rsid w:val="00937000"/>
    <w:rsid w:val="009372E0"/>
    <w:rsid w:val="00937867"/>
    <w:rsid w:val="009378AA"/>
    <w:rsid w:val="0093797B"/>
    <w:rsid w:val="00937B39"/>
    <w:rsid w:val="0094000C"/>
    <w:rsid w:val="0094088C"/>
    <w:rsid w:val="0094124F"/>
    <w:rsid w:val="00941252"/>
    <w:rsid w:val="009414B4"/>
    <w:rsid w:val="009419B2"/>
    <w:rsid w:val="00941A33"/>
    <w:rsid w:val="00942AA3"/>
    <w:rsid w:val="00942ACC"/>
    <w:rsid w:val="00942C71"/>
    <w:rsid w:val="00942D9E"/>
    <w:rsid w:val="0094301A"/>
    <w:rsid w:val="009436F5"/>
    <w:rsid w:val="009437F5"/>
    <w:rsid w:val="00943D70"/>
    <w:rsid w:val="00943DA9"/>
    <w:rsid w:val="00943E6C"/>
    <w:rsid w:val="00943EA0"/>
    <w:rsid w:val="00943FB5"/>
    <w:rsid w:val="009450CF"/>
    <w:rsid w:val="00945374"/>
    <w:rsid w:val="009454E0"/>
    <w:rsid w:val="00945551"/>
    <w:rsid w:val="00945A4A"/>
    <w:rsid w:val="00946B0A"/>
    <w:rsid w:val="00947065"/>
    <w:rsid w:val="00947369"/>
    <w:rsid w:val="00947394"/>
    <w:rsid w:val="009473F9"/>
    <w:rsid w:val="0094774B"/>
    <w:rsid w:val="00947D32"/>
    <w:rsid w:val="00950312"/>
    <w:rsid w:val="00950442"/>
    <w:rsid w:val="0095050A"/>
    <w:rsid w:val="009505E4"/>
    <w:rsid w:val="00950A23"/>
    <w:rsid w:val="00950C03"/>
    <w:rsid w:val="00950C06"/>
    <w:rsid w:val="00950DEA"/>
    <w:rsid w:val="009515F5"/>
    <w:rsid w:val="009516FC"/>
    <w:rsid w:val="00951836"/>
    <w:rsid w:val="00951D8E"/>
    <w:rsid w:val="00952008"/>
    <w:rsid w:val="00952237"/>
    <w:rsid w:val="009525F9"/>
    <w:rsid w:val="00952755"/>
    <w:rsid w:val="0095322E"/>
    <w:rsid w:val="00953295"/>
    <w:rsid w:val="0095382A"/>
    <w:rsid w:val="00953B00"/>
    <w:rsid w:val="00953B20"/>
    <w:rsid w:val="00953E7C"/>
    <w:rsid w:val="0095431E"/>
    <w:rsid w:val="009546BB"/>
    <w:rsid w:val="009546CA"/>
    <w:rsid w:val="00954924"/>
    <w:rsid w:val="00954F15"/>
    <w:rsid w:val="00955875"/>
    <w:rsid w:val="00955AA8"/>
    <w:rsid w:val="00955B54"/>
    <w:rsid w:val="00955BA3"/>
    <w:rsid w:val="00955FF0"/>
    <w:rsid w:val="00956278"/>
    <w:rsid w:val="0095641C"/>
    <w:rsid w:val="00956625"/>
    <w:rsid w:val="0095674B"/>
    <w:rsid w:val="00956A77"/>
    <w:rsid w:val="00956B5C"/>
    <w:rsid w:val="00956E14"/>
    <w:rsid w:val="00956E80"/>
    <w:rsid w:val="00957726"/>
    <w:rsid w:val="00957B4F"/>
    <w:rsid w:val="00957CD3"/>
    <w:rsid w:val="0096014D"/>
    <w:rsid w:val="009605FE"/>
    <w:rsid w:val="009608EF"/>
    <w:rsid w:val="00960D11"/>
    <w:rsid w:val="00960E69"/>
    <w:rsid w:val="00960FAB"/>
    <w:rsid w:val="009612D3"/>
    <w:rsid w:val="00961571"/>
    <w:rsid w:val="00961A38"/>
    <w:rsid w:val="00961B4F"/>
    <w:rsid w:val="00961F72"/>
    <w:rsid w:val="00962A36"/>
    <w:rsid w:val="00962D10"/>
    <w:rsid w:val="00963001"/>
    <w:rsid w:val="0096329B"/>
    <w:rsid w:val="0096337A"/>
    <w:rsid w:val="0096354E"/>
    <w:rsid w:val="009636B6"/>
    <w:rsid w:val="00963C77"/>
    <w:rsid w:val="00963E91"/>
    <w:rsid w:val="0096424F"/>
    <w:rsid w:val="00964403"/>
    <w:rsid w:val="00964AAD"/>
    <w:rsid w:val="009653A9"/>
    <w:rsid w:val="00965404"/>
    <w:rsid w:val="009659F4"/>
    <w:rsid w:val="00965DD7"/>
    <w:rsid w:val="00965E74"/>
    <w:rsid w:val="00966551"/>
    <w:rsid w:val="00966610"/>
    <w:rsid w:val="009668ED"/>
    <w:rsid w:val="00966D5D"/>
    <w:rsid w:val="00966FAC"/>
    <w:rsid w:val="00967597"/>
    <w:rsid w:val="00967B0D"/>
    <w:rsid w:val="009704FC"/>
    <w:rsid w:val="0097079B"/>
    <w:rsid w:val="00970809"/>
    <w:rsid w:val="0097091F"/>
    <w:rsid w:val="00970946"/>
    <w:rsid w:val="00970C4E"/>
    <w:rsid w:val="009717DB"/>
    <w:rsid w:val="00971831"/>
    <w:rsid w:val="00971A39"/>
    <w:rsid w:val="00971F4D"/>
    <w:rsid w:val="00972206"/>
    <w:rsid w:val="00972207"/>
    <w:rsid w:val="009722EB"/>
    <w:rsid w:val="0097232D"/>
    <w:rsid w:val="00972937"/>
    <w:rsid w:val="00972A95"/>
    <w:rsid w:val="00972B29"/>
    <w:rsid w:val="00972CDD"/>
    <w:rsid w:val="00973018"/>
    <w:rsid w:val="00973467"/>
    <w:rsid w:val="009736B6"/>
    <w:rsid w:val="00974065"/>
    <w:rsid w:val="0097483D"/>
    <w:rsid w:val="00974C7A"/>
    <w:rsid w:val="00974E03"/>
    <w:rsid w:val="00974E43"/>
    <w:rsid w:val="0097509A"/>
    <w:rsid w:val="0097527D"/>
    <w:rsid w:val="00975A40"/>
    <w:rsid w:val="00975DE9"/>
    <w:rsid w:val="00975E56"/>
    <w:rsid w:val="00976711"/>
    <w:rsid w:val="00976B60"/>
    <w:rsid w:val="00976C41"/>
    <w:rsid w:val="0097716B"/>
    <w:rsid w:val="0097735A"/>
    <w:rsid w:val="009775E3"/>
    <w:rsid w:val="00977729"/>
    <w:rsid w:val="009779BE"/>
    <w:rsid w:val="00980767"/>
    <w:rsid w:val="00980F99"/>
    <w:rsid w:val="009812B9"/>
    <w:rsid w:val="0098130C"/>
    <w:rsid w:val="0098177C"/>
    <w:rsid w:val="00981CE4"/>
    <w:rsid w:val="00981E3D"/>
    <w:rsid w:val="00982146"/>
    <w:rsid w:val="0098296A"/>
    <w:rsid w:val="00983432"/>
    <w:rsid w:val="009837C2"/>
    <w:rsid w:val="00983809"/>
    <w:rsid w:val="00983DF8"/>
    <w:rsid w:val="00983FF2"/>
    <w:rsid w:val="00983FFA"/>
    <w:rsid w:val="009844F0"/>
    <w:rsid w:val="009846A8"/>
    <w:rsid w:val="00985155"/>
    <w:rsid w:val="0098546C"/>
    <w:rsid w:val="00985813"/>
    <w:rsid w:val="00985A58"/>
    <w:rsid w:val="00986622"/>
    <w:rsid w:val="00986C49"/>
    <w:rsid w:val="00986D35"/>
    <w:rsid w:val="00986DC6"/>
    <w:rsid w:val="00986F19"/>
    <w:rsid w:val="009875D2"/>
    <w:rsid w:val="009876FB"/>
    <w:rsid w:val="00987801"/>
    <w:rsid w:val="00987827"/>
    <w:rsid w:val="009878E9"/>
    <w:rsid w:val="009902C2"/>
    <w:rsid w:val="00990F57"/>
    <w:rsid w:val="00990FEC"/>
    <w:rsid w:val="009910A4"/>
    <w:rsid w:val="00991136"/>
    <w:rsid w:val="009911BC"/>
    <w:rsid w:val="00991417"/>
    <w:rsid w:val="009916B7"/>
    <w:rsid w:val="00991892"/>
    <w:rsid w:val="00991A79"/>
    <w:rsid w:val="009926CE"/>
    <w:rsid w:val="00992879"/>
    <w:rsid w:val="00992963"/>
    <w:rsid w:val="00992992"/>
    <w:rsid w:val="00992D0B"/>
    <w:rsid w:val="00992D6A"/>
    <w:rsid w:val="009932F6"/>
    <w:rsid w:val="00993428"/>
    <w:rsid w:val="009937FA"/>
    <w:rsid w:val="00993C13"/>
    <w:rsid w:val="00993C99"/>
    <w:rsid w:val="009941CE"/>
    <w:rsid w:val="0099456B"/>
    <w:rsid w:val="00994E07"/>
    <w:rsid w:val="00994E73"/>
    <w:rsid w:val="009951E3"/>
    <w:rsid w:val="0099557B"/>
    <w:rsid w:val="00995B62"/>
    <w:rsid w:val="00995BF3"/>
    <w:rsid w:val="00995EE5"/>
    <w:rsid w:val="00995FF1"/>
    <w:rsid w:val="009965DC"/>
    <w:rsid w:val="00996D70"/>
    <w:rsid w:val="00996E18"/>
    <w:rsid w:val="009976FB"/>
    <w:rsid w:val="009978E6"/>
    <w:rsid w:val="00997CAF"/>
    <w:rsid w:val="00997F81"/>
    <w:rsid w:val="009A01B4"/>
    <w:rsid w:val="009A0227"/>
    <w:rsid w:val="009A024F"/>
    <w:rsid w:val="009A0384"/>
    <w:rsid w:val="009A051F"/>
    <w:rsid w:val="009A0558"/>
    <w:rsid w:val="009A123C"/>
    <w:rsid w:val="009A1825"/>
    <w:rsid w:val="009A1D4C"/>
    <w:rsid w:val="009A234E"/>
    <w:rsid w:val="009A28D8"/>
    <w:rsid w:val="009A2B7B"/>
    <w:rsid w:val="009A2B88"/>
    <w:rsid w:val="009A2E7A"/>
    <w:rsid w:val="009A2F3B"/>
    <w:rsid w:val="009A2FBE"/>
    <w:rsid w:val="009A38F0"/>
    <w:rsid w:val="009A3AC3"/>
    <w:rsid w:val="009A3BF6"/>
    <w:rsid w:val="009A40D7"/>
    <w:rsid w:val="009A4457"/>
    <w:rsid w:val="009A44CE"/>
    <w:rsid w:val="009A44DD"/>
    <w:rsid w:val="009A491E"/>
    <w:rsid w:val="009A5101"/>
    <w:rsid w:val="009A58AE"/>
    <w:rsid w:val="009A5B04"/>
    <w:rsid w:val="009A5CCC"/>
    <w:rsid w:val="009A66B3"/>
    <w:rsid w:val="009A6A14"/>
    <w:rsid w:val="009A6ABC"/>
    <w:rsid w:val="009A6E53"/>
    <w:rsid w:val="009A715B"/>
    <w:rsid w:val="009A7333"/>
    <w:rsid w:val="009A7377"/>
    <w:rsid w:val="009A785C"/>
    <w:rsid w:val="009A78F1"/>
    <w:rsid w:val="009A7D54"/>
    <w:rsid w:val="009A7DBC"/>
    <w:rsid w:val="009B0133"/>
    <w:rsid w:val="009B105F"/>
    <w:rsid w:val="009B144A"/>
    <w:rsid w:val="009B1843"/>
    <w:rsid w:val="009B1A01"/>
    <w:rsid w:val="009B1C81"/>
    <w:rsid w:val="009B1EEF"/>
    <w:rsid w:val="009B20D5"/>
    <w:rsid w:val="009B2165"/>
    <w:rsid w:val="009B2781"/>
    <w:rsid w:val="009B2A33"/>
    <w:rsid w:val="009B2B45"/>
    <w:rsid w:val="009B2B5F"/>
    <w:rsid w:val="009B2D2B"/>
    <w:rsid w:val="009B2D50"/>
    <w:rsid w:val="009B2EA6"/>
    <w:rsid w:val="009B32D1"/>
    <w:rsid w:val="009B3614"/>
    <w:rsid w:val="009B3624"/>
    <w:rsid w:val="009B3782"/>
    <w:rsid w:val="009B3A46"/>
    <w:rsid w:val="009B3F1A"/>
    <w:rsid w:val="009B3F9C"/>
    <w:rsid w:val="009B4088"/>
    <w:rsid w:val="009B415A"/>
    <w:rsid w:val="009B472D"/>
    <w:rsid w:val="009B47A1"/>
    <w:rsid w:val="009B47A7"/>
    <w:rsid w:val="009B4B6F"/>
    <w:rsid w:val="009B5044"/>
    <w:rsid w:val="009B5063"/>
    <w:rsid w:val="009B50C5"/>
    <w:rsid w:val="009B50ED"/>
    <w:rsid w:val="009B5B1A"/>
    <w:rsid w:val="009B632F"/>
    <w:rsid w:val="009B64F2"/>
    <w:rsid w:val="009B6870"/>
    <w:rsid w:val="009B69E0"/>
    <w:rsid w:val="009B6EAE"/>
    <w:rsid w:val="009B739D"/>
    <w:rsid w:val="009B75F2"/>
    <w:rsid w:val="009B7671"/>
    <w:rsid w:val="009B79A5"/>
    <w:rsid w:val="009B79C3"/>
    <w:rsid w:val="009B7CDD"/>
    <w:rsid w:val="009B7F54"/>
    <w:rsid w:val="009C007C"/>
    <w:rsid w:val="009C00A9"/>
    <w:rsid w:val="009C0189"/>
    <w:rsid w:val="009C0573"/>
    <w:rsid w:val="009C06B6"/>
    <w:rsid w:val="009C0C13"/>
    <w:rsid w:val="009C154D"/>
    <w:rsid w:val="009C18D1"/>
    <w:rsid w:val="009C1A50"/>
    <w:rsid w:val="009C1A89"/>
    <w:rsid w:val="009C21A4"/>
    <w:rsid w:val="009C26C9"/>
    <w:rsid w:val="009C28ED"/>
    <w:rsid w:val="009C2B3A"/>
    <w:rsid w:val="009C2E6F"/>
    <w:rsid w:val="009C2F10"/>
    <w:rsid w:val="009C3046"/>
    <w:rsid w:val="009C3BDF"/>
    <w:rsid w:val="009C4065"/>
    <w:rsid w:val="009C44E1"/>
    <w:rsid w:val="009C4D89"/>
    <w:rsid w:val="009C5166"/>
    <w:rsid w:val="009C55BE"/>
    <w:rsid w:val="009C5809"/>
    <w:rsid w:val="009C5BA7"/>
    <w:rsid w:val="009C5D5D"/>
    <w:rsid w:val="009C5EC6"/>
    <w:rsid w:val="009C63F1"/>
    <w:rsid w:val="009C65A4"/>
    <w:rsid w:val="009C6A9B"/>
    <w:rsid w:val="009C6B01"/>
    <w:rsid w:val="009C6B29"/>
    <w:rsid w:val="009C6DE5"/>
    <w:rsid w:val="009C72A1"/>
    <w:rsid w:val="009C78EE"/>
    <w:rsid w:val="009C7A5D"/>
    <w:rsid w:val="009C7D45"/>
    <w:rsid w:val="009C7EBB"/>
    <w:rsid w:val="009D1064"/>
    <w:rsid w:val="009D1AFE"/>
    <w:rsid w:val="009D27D7"/>
    <w:rsid w:val="009D28A8"/>
    <w:rsid w:val="009D308E"/>
    <w:rsid w:val="009D3135"/>
    <w:rsid w:val="009D32BF"/>
    <w:rsid w:val="009D340E"/>
    <w:rsid w:val="009D3850"/>
    <w:rsid w:val="009D3C55"/>
    <w:rsid w:val="009D3CC8"/>
    <w:rsid w:val="009D3D07"/>
    <w:rsid w:val="009D3D0A"/>
    <w:rsid w:val="009D4144"/>
    <w:rsid w:val="009D41FA"/>
    <w:rsid w:val="009D4B68"/>
    <w:rsid w:val="009D4B75"/>
    <w:rsid w:val="009D4D82"/>
    <w:rsid w:val="009D4E50"/>
    <w:rsid w:val="009D5087"/>
    <w:rsid w:val="009D52BC"/>
    <w:rsid w:val="009D532B"/>
    <w:rsid w:val="009D5363"/>
    <w:rsid w:val="009D5AC9"/>
    <w:rsid w:val="009D5FDB"/>
    <w:rsid w:val="009D6653"/>
    <w:rsid w:val="009D6A46"/>
    <w:rsid w:val="009D6B01"/>
    <w:rsid w:val="009D6B4F"/>
    <w:rsid w:val="009D6CB2"/>
    <w:rsid w:val="009D6F4E"/>
    <w:rsid w:val="009D74CA"/>
    <w:rsid w:val="009D7DB2"/>
    <w:rsid w:val="009D7EBD"/>
    <w:rsid w:val="009E01D8"/>
    <w:rsid w:val="009E0BD8"/>
    <w:rsid w:val="009E0CFA"/>
    <w:rsid w:val="009E123D"/>
    <w:rsid w:val="009E13D6"/>
    <w:rsid w:val="009E15EA"/>
    <w:rsid w:val="009E167E"/>
    <w:rsid w:val="009E1A85"/>
    <w:rsid w:val="009E1D2D"/>
    <w:rsid w:val="009E2370"/>
    <w:rsid w:val="009E2485"/>
    <w:rsid w:val="009E2CB4"/>
    <w:rsid w:val="009E2FA1"/>
    <w:rsid w:val="009E31A7"/>
    <w:rsid w:val="009E415B"/>
    <w:rsid w:val="009E482B"/>
    <w:rsid w:val="009E4930"/>
    <w:rsid w:val="009E4ABF"/>
    <w:rsid w:val="009E4F53"/>
    <w:rsid w:val="009E5466"/>
    <w:rsid w:val="009E54ED"/>
    <w:rsid w:val="009E568C"/>
    <w:rsid w:val="009E5827"/>
    <w:rsid w:val="009E5A50"/>
    <w:rsid w:val="009E73F9"/>
    <w:rsid w:val="009E7419"/>
    <w:rsid w:val="009E748C"/>
    <w:rsid w:val="009E783D"/>
    <w:rsid w:val="009E7928"/>
    <w:rsid w:val="009E7B3A"/>
    <w:rsid w:val="009E7FB8"/>
    <w:rsid w:val="009F0164"/>
    <w:rsid w:val="009F0A79"/>
    <w:rsid w:val="009F0C35"/>
    <w:rsid w:val="009F0EE2"/>
    <w:rsid w:val="009F16B6"/>
    <w:rsid w:val="009F176E"/>
    <w:rsid w:val="009F1C07"/>
    <w:rsid w:val="009F1CB0"/>
    <w:rsid w:val="009F2069"/>
    <w:rsid w:val="009F2235"/>
    <w:rsid w:val="009F260A"/>
    <w:rsid w:val="009F2648"/>
    <w:rsid w:val="009F26AD"/>
    <w:rsid w:val="009F274E"/>
    <w:rsid w:val="009F2850"/>
    <w:rsid w:val="009F2AAF"/>
    <w:rsid w:val="009F2CE6"/>
    <w:rsid w:val="009F2F45"/>
    <w:rsid w:val="009F35E2"/>
    <w:rsid w:val="009F364A"/>
    <w:rsid w:val="009F3827"/>
    <w:rsid w:val="009F3857"/>
    <w:rsid w:val="009F403A"/>
    <w:rsid w:val="009F4444"/>
    <w:rsid w:val="009F44E3"/>
    <w:rsid w:val="009F457F"/>
    <w:rsid w:val="009F49ED"/>
    <w:rsid w:val="009F49FA"/>
    <w:rsid w:val="009F4EBC"/>
    <w:rsid w:val="009F5612"/>
    <w:rsid w:val="009F56C8"/>
    <w:rsid w:val="009F5952"/>
    <w:rsid w:val="009F5BD0"/>
    <w:rsid w:val="009F67C4"/>
    <w:rsid w:val="009F6868"/>
    <w:rsid w:val="009F6A76"/>
    <w:rsid w:val="009F6EB7"/>
    <w:rsid w:val="009F78B0"/>
    <w:rsid w:val="009F7940"/>
    <w:rsid w:val="009F799D"/>
    <w:rsid w:val="009F79A4"/>
    <w:rsid w:val="009F7B0E"/>
    <w:rsid w:val="009F7D1D"/>
    <w:rsid w:val="00A000A6"/>
    <w:rsid w:val="00A00989"/>
    <w:rsid w:val="00A009F3"/>
    <w:rsid w:val="00A00BDC"/>
    <w:rsid w:val="00A00F19"/>
    <w:rsid w:val="00A0133C"/>
    <w:rsid w:val="00A01502"/>
    <w:rsid w:val="00A015E1"/>
    <w:rsid w:val="00A019CB"/>
    <w:rsid w:val="00A01CA8"/>
    <w:rsid w:val="00A02106"/>
    <w:rsid w:val="00A021AE"/>
    <w:rsid w:val="00A02257"/>
    <w:rsid w:val="00A0323E"/>
    <w:rsid w:val="00A033CB"/>
    <w:rsid w:val="00A037AA"/>
    <w:rsid w:val="00A037E2"/>
    <w:rsid w:val="00A03B93"/>
    <w:rsid w:val="00A03D7A"/>
    <w:rsid w:val="00A04295"/>
    <w:rsid w:val="00A04537"/>
    <w:rsid w:val="00A0525B"/>
    <w:rsid w:val="00A05791"/>
    <w:rsid w:val="00A057B1"/>
    <w:rsid w:val="00A06176"/>
    <w:rsid w:val="00A0625E"/>
    <w:rsid w:val="00A06C79"/>
    <w:rsid w:val="00A0721B"/>
    <w:rsid w:val="00A07637"/>
    <w:rsid w:val="00A076AB"/>
    <w:rsid w:val="00A07E7B"/>
    <w:rsid w:val="00A1035F"/>
    <w:rsid w:val="00A10637"/>
    <w:rsid w:val="00A1093D"/>
    <w:rsid w:val="00A117A9"/>
    <w:rsid w:val="00A11999"/>
    <w:rsid w:val="00A11AA9"/>
    <w:rsid w:val="00A11AFC"/>
    <w:rsid w:val="00A11C37"/>
    <w:rsid w:val="00A12617"/>
    <w:rsid w:val="00A128F5"/>
    <w:rsid w:val="00A12969"/>
    <w:rsid w:val="00A1309B"/>
    <w:rsid w:val="00A130C0"/>
    <w:rsid w:val="00A132C9"/>
    <w:rsid w:val="00A13331"/>
    <w:rsid w:val="00A1349B"/>
    <w:rsid w:val="00A1377C"/>
    <w:rsid w:val="00A1445A"/>
    <w:rsid w:val="00A145FA"/>
    <w:rsid w:val="00A1480B"/>
    <w:rsid w:val="00A14BD6"/>
    <w:rsid w:val="00A14E31"/>
    <w:rsid w:val="00A14E83"/>
    <w:rsid w:val="00A15453"/>
    <w:rsid w:val="00A15C30"/>
    <w:rsid w:val="00A16839"/>
    <w:rsid w:val="00A1684A"/>
    <w:rsid w:val="00A16941"/>
    <w:rsid w:val="00A16C08"/>
    <w:rsid w:val="00A16FA3"/>
    <w:rsid w:val="00A17438"/>
    <w:rsid w:val="00A1747B"/>
    <w:rsid w:val="00A17669"/>
    <w:rsid w:val="00A178AB"/>
    <w:rsid w:val="00A17D59"/>
    <w:rsid w:val="00A17E40"/>
    <w:rsid w:val="00A20351"/>
    <w:rsid w:val="00A20524"/>
    <w:rsid w:val="00A2077C"/>
    <w:rsid w:val="00A20F7C"/>
    <w:rsid w:val="00A211C4"/>
    <w:rsid w:val="00A212C7"/>
    <w:rsid w:val="00A21387"/>
    <w:rsid w:val="00A213B4"/>
    <w:rsid w:val="00A21534"/>
    <w:rsid w:val="00A2172C"/>
    <w:rsid w:val="00A21980"/>
    <w:rsid w:val="00A21C54"/>
    <w:rsid w:val="00A21DBF"/>
    <w:rsid w:val="00A220C2"/>
    <w:rsid w:val="00A226F1"/>
    <w:rsid w:val="00A22825"/>
    <w:rsid w:val="00A22838"/>
    <w:rsid w:val="00A22A62"/>
    <w:rsid w:val="00A23506"/>
    <w:rsid w:val="00A24246"/>
    <w:rsid w:val="00A24272"/>
    <w:rsid w:val="00A24495"/>
    <w:rsid w:val="00A245C4"/>
    <w:rsid w:val="00A247BB"/>
    <w:rsid w:val="00A2491C"/>
    <w:rsid w:val="00A2587A"/>
    <w:rsid w:val="00A25B77"/>
    <w:rsid w:val="00A25BB9"/>
    <w:rsid w:val="00A25FF2"/>
    <w:rsid w:val="00A26022"/>
    <w:rsid w:val="00A2631B"/>
    <w:rsid w:val="00A265A7"/>
    <w:rsid w:val="00A266FC"/>
    <w:rsid w:val="00A2674D"/>
    <w:rsid w:val="00A27090"/>
    <w:rsid w:val="00A27098"/>
    <w:rsid w:val="00A27293"/>
    <w:rsid w:val="00A273E8"/>
    <w:rsid w:val="00A273FA"/>
    <w:rsid w:val="00A279B6"/>
    <w:rsid w:val="00A27B63"/>
    <w:rsid w:val="00A27CD0"/>
    <w:rsid w:val="00A27DCC"/>
    <w:rsid w:val="00A27FDF"/>
    <w:rsid w:val="00A30158"/>
    <w:rsid w:val="00A302E8"/>
    <w:rsid w:val="00A3062C"/>
    <w:rsid w:val="00A308FD"/>
    <w:rsid w:val="00A30C19"/>
    <w:rsid w:val="00A30C38"/>
    <w:rsid w:val="00A31008"/>
    <w:rsid w:val="00A3114F"/>
    <w:rsid w:val="00A3120E"/>
    <w:rsid w:val="00A31409"/>
    <w:rsid w:val="00A3176F"/>
    <w:rsid w:val="00A31830"/>
    <w:rsid w:val="00A31CE4"/>
    <w:rsid w:val="00A320B5"/>
    <w:rsid w:val="00A326F7"/>
    <w:rsid w:val="00A32B52"/>
    <w:rsid w:val="00A333AE"/>
    <w:rsid w:val="00A334D4"/>
    <w:rsid w:val="00A33D76"/>
    <w:rsid w:val="00A33DA5"/>
    <w:rsid w:val="00A3435D"/>
    <w:rsid w:val="00A346C6"/>
    <w:rsid w:val="00A34EA0"/>
    <w:rsid w:val="00A3515F"/>
    <w:rsid w:val="00A355E4"/>
    <w:rsid w:val="00A35697"/>
    <w:rsid w:val="00A35746"/>
    <w:rsid w:val="00A36489"/>
    <w:rsid w:val="00A36733"/>
    <w:rsid w:val="00A36A29"/>
    <w:rsid w:val="00A36D3C"/>
    <w:rsid w:val="00A36D83"/>
    <w:rsid w:val="00A36FFF"/>
    <w:rsid w:val="00A376EF"/>
    <w:rsid w:val="00A40024"/>
    <w:rsid w:val="00A403E1"/>
    <w:rsid w:val="00A40715"/>
    <w:rsid w:val="00A4082A"/>
    <w:rsid w:val="00A40994"/>
    <w:rsid w:val="00A40A05"/>
    <w:rsid w:val="00A412D3"/>
    <w:rsid w:val="00A412F0"/>
    <w:rsid w:val="00A413E4"/>
    <w:rsid w:val="00A4145D"/>
    <w:rsid w:val="00A417B6"/>
    <w:rsid w:val="00A41867"/>
    <w:rsid w:val="00A41B89"/>
    <w:rsid w:val="00A4233B"/>
    <w:rsid w:val="00A42454"/>
    <w:rsid w:val="00A424AD"/>
    <w:rsid w:val="00A42521"/>
    <w:rsid w:val="00A42962"/>
    <w:rsid w:val="00A42C43"/>
    <w:rsid w:val="00A43022"/>
    <w:rsid w:val="00A439E0"/>
    <w:rsid w:val="00A43D2C"/>
    <w:rsid w:val="00A43F26"/>
    <w:rsid w:val="00A442CE"/>
    <w:rsid w:val="00A44A8E"/>
    <w:rsid w:val="00A44F74"/>
    <w:rsid w:val="00A452A3"/>
    <w:rsid w:val="00A458AE"/>
    <w:rsid w:val="00A45AED"/>
    <w:rsid w:val="00A4651E"/>
    <w:rsid w:val="00A469A5"/>
    <w:rsid w:val="00A469D3"/>
    <w:rsid w:val="00A46DB3"/>
    <w:rsid w:val="00A47461"/>
    <w:rsid w:val="00A475FB"/>
    <w:rsid w:val="00A479AB"/>
    <w:rsid w:val="00A50480"/>
    <w:rsid w:val="00A506DD"/>
    <w:rsid w:val="00A506DE"/>
    <w:rsid w:val="00A50778"/>
    <w:rsid w:val="00A50848"/>
    <w:rsid w:val="00A50CA3"/>
    <w:rsid w:val="00A50F61"/>
    <w:rsid w:val="00A5106D"/>
    <w:rsid w:val="00A513F8"/>
    <w:rsid w:val="00A51532"/>
    <w:rsid w:val="00A517E2"/>
    <w:rsid w:val="00A51900"/>
    <w:rsid w:val="00A51A53"/>
    <w:rsid w:val="00A51AC4"/>
    <w:rsid w:val="00A51BCD"/>
    <w:rsid w:val="00A51D46"/>
    <w:rsid w:val="00A51EAC"/>
    <w:rsid w:val="00A520C4"/>
    <w:rsid w:val="00A52488"/>
    <w:rsid w:val="00A52516"/>
    <w:rsid w:val="00A525E8"/>
    <w:rsid w:val="00A532B6"/>
    <w:rsid w:val="00A532BB"/>
    <w:rsid w:val="00A53493"/>
    <w:rsid w:val="00A538BF"/>
    <w:rsid w:val="00A53A26"/>
    <w:rsid w:val="00A54112"/>
    <w:rsid w:val="00A543D5"/>
    <w:rsid w:val="00A55112"/>
    <w:rsid w:val="00A5554C"/>
    <w:rsid w:val="00A555DF"/>
    <w:rsid w:val="00A557F8"/>
    <w:rsid w:val="00A55CF0"/>
    <w:rsid w:val="00A56976"/>
    <w:rsid w:val="00A569B1"/>
    <w:rsid w:val="00A56D1F"/>
    <w:rsid w:val="00A571C3"/>
    <w:rsid w:val="00A572CD"/>
    <w:rsid w:val="00A5766F"/>
    <w:rsid w:val="00A57681"/>
    <w:rsid w:val="00A5774F"/>
    <w:rsid w:val="00A57EE5"/>
    <w:rsid w:val="00A57F24"/>
    <w:rsid w:val="00A6009E"/>
    <w:rsid w:val="00A60334"/>
    <w:rsid w:val="00A6041E"/>
    <w:rsid w:val="00A607F8"/>
    <w:rsid w:val="00A60A79"/>
    <w:rsid w:val="00A60E4F"/>
    <w:rsid w:val="00A612C8"/>
    <w:rsid w:val="00A6143F"/>
    <w:rsid w:val="00A6166F"/>
    <w:rsid w:val="00A61A29"/>
    <w:rsid w:val="00A61E4A"/>
    <w:rsid w:val="00A6208F"/>
    <w:rsid w:val="00A6313C"/>
    <w:rsid w:val="00A63263"/>
    <w:rsid w:val="00A63470"/>
    <w:rsid w:val="00A63B3E"/>
    <w:rsid w:val="00A63C54"/>
    <w:rsid w:val="00A64367"/>
    <w:rsid w:val="00A64771"/>
    <w:rsid w:val="00A64A14"/>
    <w:rsid w:val="00A64E19"/>
    <w:rsid w:val="00A65239"/>
    <w:rsid w:val="00A6581D"/>
    <w:rsid w:val="00A65B31"/>
    <w:rsid w:val="00A65DF5"/>
    <w:rsid w:val="00A66012"/>
    <w:rsid w:val="00A6634C"/>
    <w:rsid w:val="00A66694"/>
    <w:rsid w:val="00A66AE1"/>
    <w:rsid w:val="00A66CB7"/>
    <w:rsid w:val="00A66D67"/>
    <w:rsid w:val="00A67058"/>
    <w:rsid w:val="00A67189"/>
    <w:rsid w:val="00A67585"/>
    <w:rsid w:val="00A67B75"/>
    <w:rsid w:val="00A67BAE"/>
    <w:rsid w:val="00A67C88"/>
    <w:rsid w:val="00A70040"/>
    <w:rsid w:val="00A7046D"/>
    <w:rsid w:val="00A705E9"/>
    <w:rsid w:val="00A70888"/>
    <w:rsid w:val="00A7098E"/>
    <w:rsid w:val="00A70D8A"/>
    <w:rsid w:val="00A70E52"/>
    <w:rsid w:val="00A71149"/>
    <w:rsid w:val="00A71183"/>
    <w:rsid w:val="00A713C4"/>
    <w:rsid w:val="00A7164D"/>
    <w:rsid w:val="00A717F4"/>
    <w:rsid w:val="00A71B69"/>
    <w:rsid w:val="00A71BBB"/>
    <w:rsid w:val="00A71C5F"/>
    <w:rsid w:val="00A71D53"/>
    <w:rsid w:val="00A71FF9"/>
    <w:rsid w:val="00A7252E"/>
    <w:rsid w:val="00A72E8D"/>
    <w:rsid w:val="00A72F2A"/>
    <w:rsid w:val="00A740F7"/>
    <w:rsid w:val="00A74836"/>
    <w:rsid w:val="00A74885"/>
    <w:rsid w:val="00A74902"/>
    <w:rsid w:val="00A7497A"/>
    <w:rsid w:val="00A74988"/>
    <w:rsid w:val="00A74D85"/>
    <w:rsid w:val="00A74DD5"/>
    <w:rsid w:val="00A74ED7"/>
    <w:rsid w:val="00A751E6"/>
    <w:rsid w:val="00A7593E"/>
    <w:rsid w:val="00A75AFC"/>
    <w:rsid w:val="00A76370"/>
    <w:rsid w:val="00A76739"/>
    <w:rsid w:val="00A77405"/>
    <w:rsid w:val="00A77F36"/>
    <w:rsid w:val="00A8025C"/>
    <w:rsid w:val="00A8060D"/>
    <w:rsid w:val="00A80795"/>
    <w:rsid w:val="00A80ADC"/>
    <w:rsid w:val="00A814B8"/>
    <w:rsid w:val="00A81C6D"/>
    <w:rsid w:val="00A822D4"/>
    <w:rsid w:val="00A82998"/>
    <w:rsid w:val="00A82BB9"/>
    <w:rsid w:val="00A82EBE"/>
    <w:rsid w:val="00A8369C"/>
    <w:rsid w:val="00A8386B"/>
    <w:rsid w:val="00A838A4"/>
    <w:rsid w:val="00A84360"/>
    <w:rsid w:val="00A84487"/>
    <w:rsid w:val="00A84DA4"/>
    <w:rsid w:val="00A8508A"/>
    <w:rsid w:val="00A85887"/>
    <w:rsid w:val="00A85BA4"/>
    <w:rsid w:val="00A85BE2"/>
    <w:rsid w:val="00A85C4E"/>
    <w:rsid w:val="00A85C93"/>
    <w:rsid w:val="00A85D18"/>
    <w:rsid w:val="00A85D41"/>
    <w:rsid w:val="00A85F75"/>
    <w:rsid w:val="00A860A6"/>
    <w:rsid w:val="00A8630B"/>
    <w:rsid w:val="00A864F1"/>
    <w:rsid w:val="00A86C3E"/>
    <w:rsid w:val="00A86D0F"/>
    <w:rsid w:val="00A86EAF"/>
    <w:rsid w:val="00A8763D"/>
    <w:rsid w:val="00A87D50"/>
    <w:rsid w:val="00A90241"/>
    <w:rsid w:val="00A904CA"/>
    <w:rsid w:val="00A908FD"/>
    <w:rsid w:val="00A90CCB"/>
    <w:rsid w:val="00A90E84"/>
    <w:rsid w:val="00A91035"/>
    <w:rsid w:val="00A911DE"/>
    <w:rsid w:val="00A917BC"/>
    <w:rsid w:val="00A91CF4"/>
    <w:rsid w:val="00A924A5"/>
    <w:rsid w:val="00A92670"/>
    <w:rsid w:val="00A92781"/>
    <w:rsid w:val="00A92862"/>
    <w:rsid w:val="00A92BD4"/>
    <w:rsid w:val="00A92D08"/>
    <w:rsid w:val="00A92F30"/>
    <w:rsid w:val="00A9362B"/>
    <w:rsid w:val="00A93630"/>
    <w:rsid w:val="00A93854"/>
    <w:rsid w:val="00A93919"/>
    <w:rsid w:val="00A93EE4"/>
    <w:rsid w:val="00A93F04"/>
    <w:rsid w:val="00A94378"/>
    <w:rsid w:val="00A9488E"/>
    <w:rsid w:val="00A949D4"/>
    <w:rsid w:val="00A94C8C"/>
    <w:rsid w:val="00A952A3"/>
    <w:rsid w:val="00A95442"/>
    <w:rsid w:val="00A9577E"/>
    <w:rsid w:val="00A9586E"/>
    <w:rsid w:val="00A9594E"/>
    <w:rsid w:val="00A95EF0"/>
    <w:rsid w:val="00A967E2"/>
    <w:rsid w:val="00A96A0E"/>
    <w:rsid w:val="00A96A2E"/>
    <w:rsid w:val="00A96A85"/>
    <w:rsid w:val="00A970BD"/>
    <w:rsid w:val="00A976A0"/>
    <w:rsid w:val="00A977A1"/>
    <w:rsid w:val="00A97DFB"/>
    <w:rsid w:val="00A97F2A"/>
    <w:rsid w:val="00AA0FF9"/>
    <w:rsid w:val="00AA1111"/>
    <w:rsid w:val="00AA1528"/>
    <w:rsid w:val="00AA2462"/>
    <w:rsid w:val="00AA2F53"/>
    <w:rsid w:val="00AA319E"/>
    <w:rsid w:val="00AA32D9"/>
    <w:rsid w:val="00AA33B5"/>
    <w:rsid w:val="00AA3CFA"/>
    <w:rsid w:val="00AA40A1"/>
    <w:rsid w:val="00AA413D"/>
    <w:rsid w:val="00AA414A"/>
    <w:rsid w:val="00AA451E"/>
    <w:rsid w:val="00AA4A6D"/>
    <w:rsid w:val="00AA4C67"/>
    <w:rsid w:val="00AA4D73"/>
    <w:rsid w:val="00AA4DD5"/>
    <w:rsid w:val="00AA51BD"/>
    <w:rsid w:val="00AA5467"/>
    <w:rsid w:val="00AA56A4"/>
    <w:rsid w:val="00AA591C"/>
    <w:rsid w:val="00AA5BD5"/>
    <w:rsid w:val="00AA5D52"/>
    <w:rsid w:val="00AA694C"/>
    <w:rsid w:val="00AA695B"/>
    <w:rsid w:val="00AA7337"/>
    <w:rsid w:val="00AA733B"/>
    <w:rsid w:val="00AA73E1"/>
    <w:rsid w:val="00AA747F"/>
    <w:rsid w:val="00AA7A8B"/>
    <w:rsid w:val="00AA7CB0"/>
    <w:rsid w:val="00AA7F70"/>
    <w:rsid w:val="00AA7F8C"/>
    <w:rsid w:val="00AB0013"/>
    <w:rsid w:val="00AB0112"/>
    <w:rsid w:val="00AB01C4"/>
    <w:rsid w:val="00AB0473"/>
    <w:rsid w:val="00AB0519"/>
    <w:rsid w:val="00AB06EE"/>
    <w:rsid w:val="00AB0D78"/>
    <w:rsid w:val="00AB0F45"/>
    <w:rsid w:val="00AB10FE"/>
    <w:rsid w:val="00AB13F9"/>
    <w:rsid w:val="00AB1785"/>
    <w:rsid w:val="00AB192D"/>
    <w:rsid w:val="00AB1CC5"/>
    <w:rsid w:val="00AB26A4"/>
    <w:rsid w:val="00AB29C6"/>
    <w:rsid w:val="00AB2C05"/>
    <w:rsid w:val="00AB2D55"/>
    <w:rsid w:val="00AB2EF8"/>
    <w:rsid w:val="00AB325B"/>
    <w:rsid w:val="00AB3263"/>
    <w:rsid w:val="00AB333D"/>
    <w:rsid w:val="00AB33AC"/>
    <w:rsid w:val="00AB36A5"/>
    <w:rsid w:val="00AB3C87"/>
    <w:rsid w:val="00AB3F68"/>
    <w:rsid w:val="00AB4268"/>
    <w:rsid w:val="00AB4900"/>
    <w:rsid w:val="00AB4B55"/>
    <w:rsid w:val="00AB4D5E"/>
    <w:rsid w:val="00AB52F6"/>
    <w:rsid w:val="00AB548C"/>
    <w:rsid w:val="00AB55DF"/>
    <w:rsid w:val="00AB57A1"/>
    <w:rsid w:val="00AB59DC"/>
    <w:rsid w:val="00AB6307"/>
    <w:rsid w:val="00AB66E9"/>
    <w:rsid w:val="00AB6843"/>
    <w:rsid w:val="00AB6B71"/>
    <w:rsid w:val="00AB6DEC"/>
    <w:rsid w:val="00AB6E86"/>
    <w:rsid w:val="00AB71CF"/>
    <w:rsid w:val="00AB779B"/>
    <w:rsid w:val="00AB7BC6"/>
    <w:rsid w:val="00AB7BCF"/>
    <w:rsid w:val="00AB7DFE"/>
    <w:rsid w:val="00AC03BE"/>
    <w:rsid w:val="00AC04D3"/>
    <w:rsid w:val="00AC07F9"/>
    <w:rsid w:val="00AC08A1"/>
    <w:rsid w:val="00AC0FA9"/>
    <w:rsid w:val="00AC1314"/>
    <w:rsid w:val="00AC165C"/>
    <w:rsid w:val="00AC16AE"/>
    <w:rsid w:val="00AC1864"/>
    <w:rsid w:val="00AC18F8"/>
    <w:rsid w:val="00AC1BFE"/>
    <w:rsid w:val="00AC1D85"/>
    <w:rsid w:val="00AC21B8"/>
    <w:rsid w:val="00AC26E2"/>
    <w:rsid w:val="00AC2BC2"/>
    <w:rsid w:val="00AC2C97"/>
    <w:rsid w:val="00AC35FA"/>
    <w:rsid w:val="00AC3BD9"/>
    <w:rsid w:val="00AC3CBD"/>
    <w:rsid w:val="00AC4493"/>
    <w:rsid w:val="00AC468E"/>
    <w:rsid w:val="00AC586C"/>
    <w:rsid w:val="00AC5A2D"/>
    <w:rsid w:val="00AC5CED"/>
    <w:rsid w:val="00AC6047"/>
    <w:rsid w:val="00AC616A"/>
    <w:rsid w:val="00AC6A51"/>
    <w:rsid w:val="00AC6D8A"/>
    <w:rsid w:val="00AC6F9F"/>
    <w:rsid w:val="00AC7A06"/>
    <w:rsid w:val="00AD027E"/>
    <w:rsid w:val="00AD03D7"/>
    <w:rsid w:val="00AD088E"/>
    <w:rsid w:val="00AD0B77"/>
    <w:rsid w:val="00AD0DBB"/>
    <w:rsid w:val="00AD1323"/>
    <w:rsid w:val="00AD177C"/>
    <w:rsid w:val="00AD1B95"/>
    <w:rsid w:val="00AD1BF6"/>
    <w:rsid w:val="00AD2952"/>
    <w:rsid w:val="00AD3542"/>
    <w:rsid w:val="00AD3AE5"/>
    <w:rsid w:val="00AD4052"/>
    <w:rsid w:val="00AD40E9"/>
    <w:rsid w:val="00AD4771"/>
    <w:rsid w:val="00AD47C2"/>
    <w:rsid w:val="00AD4887"/>
    <w:rsid w:val="00AD4BC4"/>
    <w:rsid w:val="00AD4DE5"/>
    <w:rsid w:val="00AD550E"/>
    <w:rsid w:val="00AD56AD"/>
    <w:rsid w:val="00AD574B"/>
    <w:rsid w:val="00AD5B47"/>
    <w:rsid w:val="00AD5E82"/>
    <w:rsid w:val="00AD6D71"/>
    <w:rsid w:val="00AD7184"/>
    <w:rsid w:val="00AD7284"/>
    <w:rsid w:val="00AD73FB"/>
    <w:rsid w:val="00AD74B2"/>
    <w:rsid w:val="00AD7DBE"/>
    <w:rsid w:val="00AD7F11"/>
    <w:rsid w:val="00AE00E8"/>
    <w:rsid w:val="00AE019C"/>
    <w:rsid w:val="00AE0338"/>
    <w:rsid w:val="00AE0389"/>
    <w:rsid w:val="00AE0420"/>
    <w:rsid w:val="00AE0A17"/>
    <w:rsid w:val="00AE0C13"/>
    <w:rsid w:val="00AE0F80"/>
    <w:rsid w:val="00AE104D"/>
    <w:rsid w:val="00AE1141"/>
    <w:rsid w:val="00AE1399"/>
    <w:rsid w:val="00AE1DC6"/>
    <w:rsid w:val="00AE1FC8"/>
    <w:rsid w:val="00AE2007"/>
    <w:rsid w:val="00AE2044"/>
    <w:rsid w:val="00AE222D"/>
    <w:rsid w:val="00AE319B"/>
    <w:rsid w:val="00AE3288"/>
    <w:rsid w:val="00AE3432"/>
    <w:rsid w:val="00AE3A02"/>
    <w:rsid w:val="00AE41C0"/>
    <w:rsid w:val="00AE4480"/>
    <w:rsid w:val="00AE498E"/>
    <w:rsid w:val="00AE4F93"/>
    <w:rsid w:val="00AE50BC"/>
    <w:rsid w:val="00AE5754"/>
    <w:rsid w:val="00AE5A07"/>
    <w:rsid w:val="00AE5D14"/>
    <w:rsid w:val="00AE5DCF"/>
    <w:rsid w:val="00AE645A"/>
    <w:rsid w:val="00AE6567"/>
    <w:rsid w:val="00AE6BE2"/>
    <w:rsid w:val="00AE6EAC"/>
    <w:rsid w:val="00AE6EE5"/>
    <w:rsid w:val="00AE6F15"/>
    <w:rsid w:val="00AE7616"/>
    <w:rsid w:val="00AE7F54"/>
    <w:rsid w:val="00AF00E7"/>
    <w:rsid w:val="00AF18B2"/>
    <w:rsid w:val="00AF18DA"/>
    <w:rsid w:val="00AF1BCF"/>
    <w:rsid w:val="00AF1FCF"/>
    <w:rsid w:val="00AF2A75"/>
    <w:rsid w:val="00AF314E"/>
    <w:rsid w:val="00AF339A"/>
    <w:rsid w:val="00AF3970"/>
    <w:rsid w:val="00AF3BE7"/>
    <w:rsid w:val="00AF3D20"/>
    <w:rsid w:val="00AF4273"/>
    <w:rsid w:val="00AF44D6"/>
    <w:rsid w:val="00AF474B"/>
    <w:rsid w:val="00AF48A0"/>
    <w:rsid w:val="00AF495B"/>
    <w:rsid w:val="00AF49F1"/>
    <w:rsid w:val="00AF4CCF"/>
    <w:rsid w:val="00AF5352"/>
    <w:rsid w:val="00AF5548"/>
    <w:rsid w:val="00AF579E"/>
    <w:rsid w:val="00AF5ED0"/>
    <w:rsid w:val="00AF610F"/>
    <w:rsid w:val="00AF615D"/>
    <w:rsid w:val="00AF6447"/>
    <w:rsid w:val="00AF702B"/>
    <w:rsid w:val="00AF79A8"/>
    <w:rsid w:val="00AF7C63"/>
    <w:rsid w:val="00AF7C8A"/>
    <w:rsid w:val="00AF7CE0"/>
    <w:rsid w:val="00AF7FE1"/>
    <w:rsid w:val="00B0016F"/>
    <w:rsid w:val="00B001CB"/>
    <w:rsid w:val="00B0029D"/>
    <w:rsid w:val="00B002BD"/>
    <w:rsid w:val="00B00747"/>
    <w:rsid w:val="00B00925"/>
    <w:rsid w:val="00B01090"/>
    <w:rsid w:val="00B021B3"/>
    <w:rsid w:val="00B02235"/>
    <w:rsid w:val="00B0256D"/>
    <w:rsid w:val="00B02F70"/>
    <w:rsid w:val="00B030DA"/>
    <w:rsid w:val="00B03312"/>
    <w:rsid w:val="00B0361C"/>
    <w:rsid w:val="00B03782"/>
    <w:rsid w:val="00B03E1C"/>
    <w:rsid w:val="00B046CB"/>
    <w:rsid w:val="00B0488C"/>
    <w:rsid w:val="00B04953"/>
    <w:rsid w:val="00B04A20"/>
    <w:rsid w:val="00B04D3B"/>
    <w:rsid w:val="00B05094"/>
    <w:rsid w:val="00B0559A"/>
    <w:rsid w:val="00B05675"/>
    <w:rsid w:val="00B057FB"/>
    <w:rsid w:val="00B05889"/>
    <w:rsid w:val="00B06762"/>
    <w:rsid w:val="00B0680B"/>
    <w:rsid w:val="00B069E4"/>
    <w:rsid w:val="00B06E61"/>
    <w:rsid w:val="00B073EC"/>
    <w:rsid w:val="00B07A14"/>
    <w:rsid w:val="00B07AA2"/>
    <w:rsid w:val="00B07AEE"/>
    <w:rsid w:val="00B07E9A"/>
    <w:rsid w:val="00B101FB"/>
    <w:rsid w:val="00B10325"/>
    <w:rsid w:val="00B10C4C"/>
    <w:rsid w:val="00B110CA"/>
    <w:rsid w:val="00B1147F"/>
    <w:rsid w:val="00B118DD"/>
    <w:rsid w:val="00B11EC7"/>
    <w:rsid w:val="00B12115"/>
    <w:rsid w:val="00B124C2"/>
    <w:rsid w:val="00B126A9"/>
    <w:rsid w:val="00B12764"/>
    <w:rsid w:val="00B13367"/>
    <w:rsid w:val="00B133F9"/>
    <w:rsid w:val="00B13886"/>
    <w:rsid w:val="00B13952"/>
    <w:rsid w:val="00B13A00"/>
    <w:rsid w:val="00B13B4B"/>
    <w:rsid w:val="00B13D99"/>
    <w:rsid w:val="00B13DF9"/>
    <w:rsid w:val="00B13F84"/>
    <w:rsid w:val="00B14CC2"/>
    <w:rsid w:val="00B1509B"/>
    <w:rsid w:val="00B155A2"/>
    <w:rsid w:val="00B156C5"/>
    <w:rsid w:val="00B15907"/>
    <w:rsid w:val="00B15D29"/>
    <w:rsid w:val="00B15D81"/>
    <w:rsid w:val="00B15DC1"/>
    <w:rsid w:val="00B15ED8"/>
    <w:rsid w:val="00B160AD"/>
    <w:rsid w:val="00B1620D"/>
    <w:rsid w:val="00B16601"/>
    <w:rsid w:val="00B16A7E"/>
    <w:rsid w:val="00B17706"/>
    <w:rsid w:val="00B17791"/>
    <w:rsid w:val="00B1799A"/>
    <w:rsid w:val="00B17F30"/>
    <w:rsid w:val="00B2013B"/>
    <w:rsid w:val="00B20145"/>
    <w:rsid w:val="00B209C1"/>
    <w:rsid w:val="00B20EA2"/>
    <w:rsid w:val="00B21A5F"/>
    <w:rsid w:val="00B21AFA"/>
    <w:rsid w:val="00B21DCD"/>
    <w:rsid w:val="00B21F3C"/>
    <w:rsid w:val="00B2207D"/>
    <w:rsid w:val="00B2288A"/>
    <w:rsid w:val="00B22A01"/>
    <w:rsid w:val="00B22CDE"/>
    <w:rsid w:val="00B22EDA"/>
    <w:rsid w:val="00B238D3"/>
    <w:rsid w:val="00B23EC2"/>
    <w:rsid w:val="00B24ABC"/>
    <w:rsid w:val="00B24B89"/>
    <w:rsid w:val="00B256F7"/>
    <w:rsid w:val="00B2571C"/>
    <w:rsid w:val="00B25886"/>
    <w:rsid w:val="00B259A0"/>
    <w:rsid w:val="00B25FEE"/>
    <w:rsid w:val="00B2626F"/>
    <w:rsid w:val="00B267EA"/>
    <w:rsid w:val="00B26D3F"/>
    <w:rsid w:val="00B27127"/>
    <w:rsid w:val="00B27246"/>
    <w:rsid w:val="00B27274"/>
    <w:rsid w:val="00B2728D"/>
    <w:rsid w:val="00B275D6"/>
    <w:rsid w:val="00B27655"/>
    <w:rsid w:val="00B278B7"/>
    <w:rsid w:val="00B27ECE"/>
    <w:rsid w:val="00B27FCB"/>
    <w:rsid w:val="00B3071D"/>
    <w:rsid w:val="00B30C74"/>
    <w:rsid w:val="00B312CD"/>
    <w:rsid w:val="00B3136A"/>
    <w:rsid w:val="00B3137A"/>
    <w:rsid w:val="00B316E2"/>
    <w:rsid w:val="00B3183C"/>
    <w:rsid w:val="00B31BCE"/>
    <w:rsid w:val="00B320A2"/>
    <w:rsid w:val="00B3239A"/>
    <w:rsid w:val="00B32DBD"/>
    <w:rsid w:val="00B3336B"/>
    <w:rsid w:val="00B334C4"/>
    <w:rsid w:val="00B334D6"/>
    <w:rsid w:val="00B33AC0"/>
    <w:rsid w:val="00B33B3C"/>
    <w:rsid w:val="00B34284"/>
    <w:rsid w:val="00B34BC6"/>
    <w:rsid w:val="00B34DA5"/>
    <w:rsid w:val="00B34E5B"/>
    <w:rsid w:val="00B34ED5"/>
    <w:rsid w:val="00B34FF5"/>
    <w:rsid w:val="00B35148"/>
    <w:rsid w:val="00B352A2"/>
    <w:rsid w:val="00B353E8"/>
    <w:rsid w:val="00B355A6"/>
    <w:rsid w:val="00B35A35"/>
    <w:rsid w:val="00B35BA8"/>
    <w:rsid w:val="00B35C21"/>
    <w:rsid w:val="00B35C5E"/>
    <w:rsid w:val="00B35FF9"/>
    <w:rsid w:val="00B362B9"/>
    <w:rsid w:val="00B364D3"/>
    <w:rsid w:val="00B372AF"/>
    <w:rsid w:val="00B37682"/>
    <w:rsid w:val="00B376A0"/>
    <w:rsid w:val="00B37ED2"/>
    <w:rsid w:val="00B37F4D"/>
    <w:rsid w:val="00B402EF"/>
    <w:rsid w:val="00B40440"/>
    <w:rsid w:val="00B405E5"/>
    <w:rsid w:val="00B40E0B"/>
    <w:rsid w:val="00B4150F"/>
    <w:rsid w:val="00B41A10"/>
    <w:rsid w:val="00B41C0B"/>
    <w:rsid w:val="00B41C26"/>
    <w:rsid w:val="00B41D19"/>
    <w:rsid w:val="00B426B3"/>
    <w:rsid w:val="00B42F16"/>
    <w:rsid w:val="00B4304C"/>
    <w:rsid w:val="00B43461"/>
    <w:rsid w:val="00B434D3"/>
    <w:rsid w:val="00B438DC"/>
    <w:rsid w:val="00B43A47"/>
    <w:rsid w:val="00B43BE2"/>
    <w:rsid w:val="00B44414"/>
    <w:rsid w:val="00B445AE"/>
    <w:rsid w:val="00B448F3"/>
    <w:rsid w:val="00B44C5C"/>
    <w:rsid w:val="00B450FF"/>
    <w:rsid w:val="00B45386"/>
    <w:rsid w:val="00B45518"/>
    <w:rsid w:val="00B4562C"/>
    <w:rsid w:val="00B45D0B"/>
    <w:rsid w:val="00B464DF"/>
    <w:rsid w:val="00B465BA"/>
    <w:rsid w:val="00B46AA0"/>
    <w:rsid w:val="00B46B00"/>
    <w:rsid w:val="00B46B6C"/>
    <w:rsid w:val="00B46C71"/>
    <w:rsid w:val="00B46CE4"/>
    <w:rsid w:val="00B470D5"/>
    <w:rsid w:val="00B47263"/>
    <w:rsid w:val="00B47405"/>
    <w:rsid w:val="00B47761"/>
    <w:rsid w:val="00B50424"/>
    <w:rsid w:val="00B51EEC"/>
    <w:rsid w:val="00B5209D"/>
    <w:rsid w:val="00B52398"/>
    <w:rsid w:val="00B526E6"/>
    <w:rsid w:val="00B527CF"/>
    <w:rsid w:val="00B52AAC"/>
    <w:rsid w:val="00B52AE0"/>
    <w:rsid w:val="00B52B0B"/>
    <w:rsid w:val="00B52F5E"/>
    <w:rsid w:val="00B52FB5"/>
    <w:rsid w:val="00B5310E"/>
    <w:rsid w:val="00B5314F"/>
    <w:rsid w:val="00B53390"/>
    <w:rsid w:val="00B535A4"/>
    <w:rsid w:val="00B53B56"/>
    <w:rsid w:val="00B53C64"/>
    <w:rsid w:val="00B53DE8"/>
    <w:rsid w:val="00B53E7D"/>
    <w:rsid w:val="00B548A3"/>
    <w:rsid w:val="00B54D38"/>
    <w:rsid w:val="00B54FED"/>
    <w:rsid w:val="00B551C5"/>
    <w:rsid w:val="00B551C8"/>
    <w:rsid w:val="00B555E7"/>
    <w:rsid w:val="00B557BB"/>
    <w:rsid w:val="00B558AF"/>
    <w:rsid w:val="00B55CC5"/>
    <w:rsid w:val="00B55F6F"/>
    <w:rsid w:val="00B56438"/>
    <w:rsid w:val="00B5648E"/>
    <w:rsid w:val="00B5660A"/>
    <w:rsid w:val="00B56909"/>
    <w:rsid w:val="00B56B8C"/>
    <w:rsid w:val="00B56D16"/>
    <w:rsid w:val="00B57299"/>
    <w:rsid w:val="00B5792C"/>
    <w:rsid w:val="00B57983"/>
    <w:rsid w:val="00B57FB6"/>
    <w:rsid w:val="00B60039"/>
    <w:rsid w:val="00B60584"/>
    <w:rsid w:val="00B608FD"/>
    <w:rsid w:val="00B6090F"/>
    <w:rsid w:val="00B60A75"/>
    <w:rsid w:val="00B60A7C"/>
    <w:rsid w:val="00B60C06"/>
    <w:rsid w:val="00B60D1C"/>
    <w:rsid w:val="00B61487"/>
    <w:rsid w:val="00B62199"/>
    <w:rsid w:val="00B625B5"/>
    <w:rsid w:val="00B625FD"/>
    <w:rsid w:val="00B63167"/>
    <w:rsid w:val="00B632F4"/>
    <w:rsid w:val="00B634CD"/>
    <w:rsid w:val="00B63BED"/>
    <w:rsid w:val="00B63D12"/>
    <w:rsid w:val="00B640A2"/>
    <w:rsid w:val="00B64225"/>
    <w:rsid w:val="00B646F3"/>
    <w:rsid w:val="00B64E7F"/>
    <w:rsid w:val="00B64F6E"/>
    <w:rsid w:val="00B6500F"/>
    <w:rsid w:val="00B65619"/>
    <w:rsid w:val="00B658C6"/>
    <w:rsid w:val="00B65B59"/>
    <w:rsid w:val="00B65BD7"/>
    <w:rsid w:val="00B65DD2"/>
    <w:rsid w:val="00B66B6A"/>
    <w:rsid w:val="00B67657"/>
    <w:rsid w:val="00B6787D"/>
    <w:rsid w:val="00B7005D"/>
    <w:rsid w:val="00B7024B"/>
    <w:rsid w:val="00B7055A"/>
    <w:rsid w:val="00B70618"/>
    <w:rsid w:val="00B70676"/>
    <w:rsid w:val="00B70696"/>
    <w:rsid w:val="00B708B1"/>
    <w:rsid w:val="00B70953"/>
    <w:rsid w:val="00B70B36"/>
    <w:rsid w:val="00B70BA7"/>
    <w:rsid w:val="00B70DEC"/>
    <w:rsid w:val="00B70E29"/>
    <w:rsid w:val="00B71292"/>
    <w:rsid w:val="00B7159D"/>
    <w:rsid w:val="00B715F5"/>
    <w:rsid w:val="00B71808"/>
    <w:rsid w:val="00B71B2F"/>
    <w:rsid w:val="00B71B85"/>
    <w:rsid w:val="00B71E6A"/>
    <w:rsid w:val="00B72159"/>
    <w:rsid w:val="00B72312"/>
    <w:rsid w:val="00B726F1"/>
    <w:rsid w:val="00B733ED"/>
    <w:rsid w:val="00B7360D"/>
    <w:rsid w:val="00B737D5"/>
    <w:rsid w:val="00B73E4D"/>
    <w:rsid w:val="00B73F01"/>
    <w:rsid w:val="00B73F38"/>
    <w:rsid w:val="00B73FFC"/>
    <w:rsid w:val="00B74189"/>
    <w:rsid w:val="00B741E9"/>
    <w:rsid w:val="00B742D6"/>
    <w:rsid w:val="00B7486D"/>
    <w:rsid w:val="00B7508A"/>
    <w:rsid w:val="00B75875"/>
    <w:rsid w:val="00B7592A"/>
    <w:rsid w:val="00B75E51"/>
    <w:rsid w:val="00B76191"/>
    <w:rsid w:val="00B76939"/>
    <w:rsid w:val="00B77673"/>
    <w:rsid w:val="00B77897"/>
    <w:rsid w:val="00B77A9F"/>
    <w:rsid w:val="00B77E33"/>
    <w:rsid w:val="00B77F2A"/>
    <w:rsid w:val="00B807CF"/>
    <w:rsid w:val="00B80D09"/>
    <w:rsid w:val="00B80FEE"/>
    <w:rsid w:val="00B8175C"/>
    <w:rsid w:val="00B819AB"/>
    <w:rsid w:val="00B81BEB"/>
    <w:rsid w:val="00B82324"/>
    <w:rsid w:val="00B82BDE"/>
    <w:rsid w:val="00B82C67"/>
    <w:rsid w:val="00B82E57"/>
    <w:rsid w:val="00B82F5D"/>
    <w:rsid w:val="00B83165"/>
    <w:rsid w:val="00B833FF"/>
    <w:rsid w:val="00B83EA7"/>
    <w:rsid w:val="00B83ECA"/>
    <w:rsid w:val="00B84035"/>
    <w:rsid w:val="00B8406D"/>
    <w:rsid w:val="00B8409B"/>
    <w:rsid w:val="00B8478B"/>
    <w:rsid w:val="00B84938"/>
    <w:rsid w:val="00B84A2A"/>
    <w:rsid w:val="00B84C93"/>
    <w:rsid w:val="00B85CFE"/>
    <w:rsid w:val="00B85D60"/>
    <w:rsid w:val="00B86060"/>
    <w:rsid w:val="00B863A8"/>
    <w:rsid w:val="00B863AD"/>
    <w:rsid w:val="00B867C4"/>
    <w:rsid w:val="00B867C9"/>
    <w:rsid w:val="00B86A5E"/>
    <w:rsid w:val="00B86F62"/>
    <w:rsid w:val="00B870E7"/>
    <w:rsid w:val="00B8716A"/>
    <w:rsid w:val="00B8739D"/>
    <w:rsid w:val="00B87F99"/>
    <w:rsid w:val="00B90450"/>
    <w:rsid w:val="00B90617"/>
    <w:rsid w:val="00B9087D"/>
    <w:rsid w:val="00B90999"/>
    <w:rsid w:val="00B90E24"/>
    <w:rsid w:val="00B912A2"/>
    <w:rsid w:val="00B913FB"/>
    <w:rsid w:val="00B91481"/>
    <w:rsid w:val="00B91823"/>
    <w:rsid w:val="00B91C7C"/>
    <w:rsid w:val="00B9205D"/>
    <w:rsid w:val="00B922BB"/>
    <w:rsid w:val="00B92E18"/>
    <w:rsid w:val="00B93245"/>
    <w:rsid w:val="00B93ADC"/>
    <w:rsid w:val="00B93C1F"/>
    <w:rsid w:val="00B943A8"/>
    <w:rsid w:val="00B943BC"/>
    <w:rsid w:val="00B9492D"/>
    <w:rsid w:val="00B94993"/>
    <w:rsid w:val="00B95064"/>
    <w:rsid w:val="00B9509F"/>
    <w:rsid w:val="00B95112"/>
    <w:rsid w:val="00B95519"/>
    <w:rsid w:val="00B957FD"/>
    <w:rsid w:val="00B95CFE"/>
    <w:rsid w:val="00B95DA2"/>
    <w:rsid w:val="00B96107"/>
    <w:rsid w:val="00B965C3"/>
    <w:rsid w:val="00B96746"/>
    <w:rsid w:val="00B97240"/>
    <w:rsid w:val="00BA0215"/>
    <w:rsid w:val="00BA0238"/>
    <w:rsid w:val="00BA055C"/>
    <w:rsid w:val="00BA0C3C"/>
    <w:rsid w:val="00BA0CE9"/>
    <w:rsid w:val="00BA0CFF"/>
    <w:rsid w:val="00BA0EA5"/>
    <w:rsid w:val="00BA0EE1"/>
    <w:rsid w:val="00BA1682"/>
    <w:rsid w:val="00BA1BA1"/>
    <w:rsid w:val="00BA1DC3"/>
    <w:rsid w:val="00BA1DCD"/>
    <w:rsid w:val="00BA1F48"/>
    <w:rsid w:val="00BA2048"/>
    <w:rsid w:val="00BA2630"/>
    <w:rsid w:val="00BA26BA"/>
    <w:rsid w:val="00BA2862"/>
    <w:rsid w:val="00BA2E7A"/>
    <w:rsid w:val="00BA31CA"/>
    <w:rsid w:val="00BA354A"/>
    <w:rsid w:val="00BA36CE"/>
    <w:rsid w:val="00BA387D"/>
    <w:rsid w:val="00BA435C"/>
    <w:rsid w:val="00BA4629"/>
    <w:rsid w:val="00BA4765"/>
    <w:rsid w:val="00BA4BDB"/>
    <w:rsid w:val="00BA4D0A"/>
    <w:rsid w:val="00BA5153"/>
    <w:rsid w:val="00BA5191"/>
    <w:rsid w:val="00BA57F5"/>
    <w:rsid w:val="00BA599A"/>
    <w:rsid w:val="00BA5BA9"/>
    <w:rsid w:val="00BA5C87"/>
    <w:rsid w:val="00BA5E56"/>
    <w:rsid w:val="00BA651B"/>
    <w:rsid w:val="00BA6B19"/>
    <w:rsid w:val="00BA7493"/>
    <w:rsid w:val="00BA787D"/>
    <w:rsid w:val="00BA78BC"/>
    <w:rsid w:val="00BA7EB5"/>
    <w:rsid w:val="00BA7FA8"/>
    <w:rsid w:val="00BA7FE4"/>
    <w:rsid w:val="00BB0078"/>
    <w:rsid w:val="00BB00FE"/>
    <w:rsid w:val="00BB02F1"/>
    <w:rsid w:val="00BB0509"/>
    <w:rsid w:val="00BB081F"/>
    <w:rsid w:val="00BB0928"/>
    <w:rsid w:val="00BB0B50"/>
    <w:rsid w:val="00BB11AC"/>
    <w:rsid w:val="00BB131E"/>
    <w:rsid w:val="00BB1565"/>
    <w:rsid w:val="00BB16E4"/>
    <w:rsid w:val="00BB1F11"/>
    <w:rsid w:val="00BB1F88"/>
    <w:rsid w:val="00BB2306"/>
    <w:rsid w:val="00BB2E76"/>
    <w:rsid w:val="00BB32D3"/>
    <w:rsid w:val="00BB34D4"/>
    <w:rsid w:val="00BB3819"/>
    <w:rsid w:val="00BB3AA8"/>
    <w:rsid w:val="00BB3E48"/>
    <w:rsid w:val="00BB4113"/>
    <w:rsid w:val="00BB41BB"/>
    <w:rsid w:val="00BB456B"/>
    <w:rsid w:val="00BB4605"/>
    <w:rsid w:val="00BB4D23"/>
    <w:rsid w:val="00BB4E9A"/>
    <w:rsid w:val="00BB57FE"/>
    <w:rsid w:val="00BB58A3"/>
    <w:rsid w:val="00BB5993"/>
    <w:rsid w:val="00BB5C79"/>
    <w:rsid w:val="00BB5E81"/>
    <w:rsid w:val="00BB615F"/>
    <w:rsid w:val="00BB6311"/>
    <w:rsid w:val="00BB6681"/>
    <w:rsid w:val="00BB6979"/>
    <w:rsid w:val="00BB6E91"/>
    <w:rsid w:val="00BB70A6"/>
    <w:rsid w:val="00BB720A"/>
    <w:rsid w:val="00BB7483"/>
    <w:rsid w:val="00BB765C"/>
    <w:rsid w:val="00BB77D9"/>
    <w:rsid w:val="00BB790E"/>
    <w:rsid w:val="00BB7EB4"/>
    <w:rsid w:val="00BB7ED7"/>
    <w:rsid w:val="00BC0007"/>
    <w:rsid w:val="00BC0012"/>
    <w:rsid w:val="00BC0094"/>
    <w:rsid w:val="00BC08AD"/>
    <w:rsid w:val="00BC08CB"/>
    <w:rsid w:val="00BC0A0E"/>
    <w:rsid w:val="00BC0BE4"/>
    <w:rsid w:val="00BC0D51"/>
    <w:rsid w:val="00BC0F22"/>
    <w:rsid w:val="00BC1016"/>
    <w:rsid w:val="00BC131E"/>
    <w:rsid w:val="00BC2590"/>
    <w:rsid w:val="00BC27CE"/>
    <w:rsid w:val="00BC284E"/>
    <w:rsid w:val="00BC3197"/>
    <w:rsid w:val="00BC3259"/>
    <w:rsid w:val="00BC3306"/>
    <w:rsid w:val="00BC349A"/>
    <w:rsid w:val="00BC356D"/>
    <w:rsid w:val="00BC3573"/>
    <w:rsid w:val="00BC36F9"/>
    <w:rsid w:val="00BC380B"/>
    <w:rsid w:val="00BC4284"/>
    <w:rsid w:val="00BC43E9"/>
    <w:rsid w:val="00BC43FC"/>
    <w:rsid w:val="00BC4B7D"/>
    <w:rsid w:val="00BC4CF8"/>
    <w:rsid w:val="00BC4F1C"/>
    <w:rsid w:val="00BC4FFA"/>
    <w:rsid w:val="00BC51EF"/>
    <w:rsid w:val="00BC5526"/>
    <w:rsid w:val="00BC5A5A"/>
    <w:rsid w:val="00BC5B1A"/>
    <w:rsid w:val="00BC5C4A"/>
    <w:rsid w:val="00BC5F98"/>
    <w:rsid w:val="00BC6021"/>
    <w:rsid w:val="00BC609C"/>
    <w:rsid w:val="00BC61FC"/>
    <w:rsid w:val="00BC69C3"/>
    <w:rsid w:val="00BC69F5"/>
    <w:rsid w:val="00BC6FAF"/>
    <w:rsid w:val="00BC7344"/>
    <w:rsid w:val="00BC7B27"/>
    <w:rsid w:val="00BC7C8E"/>
    <w:rsid w:val="00BC7D0C"/>
    <w:rsid w:val="00BD0009"/>
    <w:rsid w:val="00BD010C"/>
    <w:rsid w:val="00BD012E"/>
    <w:rsid w:val="00BD0151"/>
    <w:rsid w:val="00BD03FC"/>
    <w:rsid w:val="00BD056C"/>
    <w:rsid w:val="00BD05DF"/>
    <w:rsid w:val="00BD07A8"/>
    <w:rsid w:val="00BD07B7"/>
    <w:rsid w:val="00BD0BF5"/>
    <w:rsid w:val="00BD0C94"/>
    <w:rsid w:val="00BD0E3D"/>
    <w:rsid w:val="00BD1648"/>
    <w:rsid w:val="00BD18CB"/>
    <w:rsid w:val="00BD1E5F"/>
    <w:rsid w:val="00BD1F7A"/>
    <w:rsid w:val="00BD25C4"/>
    <w:rsid w:val="00BD28ED"/>
    <w:rsid w:val="00BD29DE"/>
    <w:rsid w:val="00BD2B1E"/>
    <w:rsid w:val="00BD2C82"/>
    <w:rsid w:val="00BD2D47"/>
    <w:rsid w:val="00BD354D"/>
    <w:rsid w:val="00BD3605"/>
    <w:rsid w:val="00BD3A8F"/>
    <w:rsid w:val="00BD3C5C"/>
    <w:rsid w:val="00BD3DDE"/>
    <w:rsid w:val="00BD4223"/>
    <w:rsid w:val="00BD47BF"/>
    <w:rsid w:val="00BD4857"/>
    <w:rsid w:val="00BD4DF9"/>
    <w:rsid w:val="00BD53D2"/>
    <w:rsid w:val="00BD553A"/>
    <w:rsid w:val="00BD5A8D"/>
    <w:rsid w:val="00BD5CE3"/>
    <w:rsid w:val="00BD5F92"/>
    <w:rsid w:val="00BD61BE"/>
    <w:rsid w:val="00BD65FF"/>
    <w:rsid w:val="00BD6637"/>
    <w:rsid w:val="00BD6C31"/>
    <w:rsid w:val="00BD6D03"/>
    <w:rsid w:val="00BD6DBD"/>
    <w:rsid w:val="00BD6E09"/>
    <w:rsid w:val="00BD7052"/>
    <w:rsid w:val="00BD7337"/>
    <w:rsid w:val="00BD79D4"/>
    <w:rsid w:val="00BD7A74"/>
    <w:rsid w:val="00BD7AB0"/>
    <w:rsid w:val="00BD7F5F"/>
    <w:rsid w:val="00BE0176"/>
    <w:rsid w:val="00BE017C"/>
    <w:rsid w:val="00BE0385"/>
    <w:rsid w:val="00BE03EF"/>
    <w:rsid w:val="00BE0917"/>
    <w:rsid w:val="00BE128F"/>
    <w:rsid w:val="00BE130E"/>
    <w:rsid w:val="00BE150D"/>
    <w:rsid w:val="00BE16E2"/>
    <w:rsid w:val="00BE1CED"/>
    <w:rsid w:val="00BE1D19"/>
    <w:rsid w:val="00BE1D22"/>
    <w:rsid w:val="00BE202A"/>
    <w:rsid w:val="00BE20D3"/>
    <w:rsid w:val="00BE26F5"/>
    <w:rsid w:val="00BE2957"/>
    <w:rsid w:val="00BE2F19"/>
    <w:rsid w:val="00BE3371"/>
    <w:rsid w:val="00BE36B5"/>
    <w:rsid w:val="00BE3D20"/>
    <w:rsid w:val="00BE3DA0"/>
    <w:rsid w:val="00BE3F29"/>
    <w:rsid w:val="00BE42A2"/>
    <w:rsid w:val="00BE4415"/>
    <w:rsid w:val="00BE44AE"/>
    <w:rsid w:val="00BE461D"/>
    <w:rsid w:val="00BE46C5"/>
    <w:rsid w:val="00BE4740"/>
    <w:rsid w:val="00BE4C93"/>
    <w:rsid w:val="00BE4EB0"/>
    <w:rsid w:val="00BE4FB8"/>
    <w:rsid w:val="00BE509F"/>
    <w:rsid w:val="00BE51FE"/>
    <w:rsid w:val="00BE54D3"/>
    <w:rsid w:val="00BE54E2"/>
    <w:rsid w:val="00BE5547"/>
    <w:rsid w:val="00BE58D8"/>
    <w:rsid w:val="00BE5B2A"/>
    <w:rsid w:val="00BE5E2C"/>
    <w:rsid w:val="00BE5E84"/>
    <w:rsid w:val="00BE63AE"/>
    <w:rsid w:val="00BE64BC"/>
    <w:rsid w:val="00BE6574"/>
    <w:rsid w:val="00BE6629"/>
    <w:rsid w:val="00BE6668"/>
    <w:rsid w:val="00BE6B29"/>
    <w:rsid w:val="00BE6E70"/>
    <w:rsid w:val="00BE774B"/>
    <w:rsid w:val="00BE78D6"/>
    <w:rsid w:val="00BE78D8"/>
    <w:rsid w:val="00BE7A58"/>
    <w:rsid w:val="00BE7B71"/>
    <w:rsid w:val="00BE7DAF"/>
    <w:rsid w:val="00BE7E33"/>
    <w:rsid w:val="00BE7EE9"/>
    <w:rsid w:val="00BE7F53"/>
    <w:rsid w:val="00BF0401"/>
    <w:rsid w:val="00BF083C"/>
    <w:rsid w:val="00BF08F1"/>
    <w:rsid w:val="00BF0B79"/>
    <w:rsid w:val="00BF0EB7"/>
    <w:rsid w:val="00BF1305"/>
    <w:rsid w:val="00BF138B"/>
    <w:rsid w:val="00BF1484"/>
    <w:rsid w:val="00BF1851"/>
    <w:rsid w:val="00BF1B66"/>
    <w:rsid w:val="00BF1E15"/>
    <w:rsid w:val="00BF2062"/>
    <w:rsid w:val="00BF2588"/>
    <w:rsid w:val="00BF25A7"/>
    <w:rsid w:val="00BF28AA"/>
    <w:rsid w:val="00BF29F2"/>
    <w:rsid w:val="00BF2F09"/>
    <w:rsid w:val="00BF3261"/>
    <w:rsid w:val="00BF3C5A"/>
    <w:rsid w:val="00BF433F"/>
    <w:rsid w:val="00BF4439"/>
    <w:rsid w:val="00BF472B"/>
    <w:rsid w:val="00BF4E61"/>
    <w:rsid w:val="00BF52E2"/>
    <w:rsid w:val="00BF5470"/>
    <w:rsid w:val="00BF59D7"/>
    <w:rsid w:val="00BF5AF7"/>
    <w:rsid w:val="00BF6051"/>
    <w:rsid w:val="00BF6150"/>
    <w:rsid w:val="00BF6359"/>
    <w:rsid w:val="00BF636F"/>
    <w:rsid w:val="00BF63B5"/>
    <w:rsid w:val="00BF6C2D"/>
    <w:rsid w:val="00BF6EAF"/>
    <w:rsid w:val="00BF7012"/>
    <w:rsid w:val="00BF7D24"/>
    <w:rsid w:val="00C0008A"/>
    <w:rsid w:val="00C0029F"/>
    <w:rsid w:val="00C002A2"/>
    <w:rsid w:val="00C00319"/>
    <w:rsid w:val="00C00BA1"/>
    <w:rsid w:val="00C00DFF"/>
    <w:rsid w:val="00C016F3"/>
    <w:rsid w:val="00C01835"/>
    <w:rsid w:val="00C01DA6"/>
    <w:rsid w:val="00C0278C"/>
    <w:rsid w:val="00C0285A"/>
    <w:rsid w:val="00C02C2E"/>
    <w:rsid w:val="00C03038"/>
    <w:rsid w:val="00C033A5"/>
    <w:rsid w:val="00C034A2"/>
    <w:rsid w:val="00C034E3"/>
    <w:rsid w:val="00C03578"/>
    <w:rsid w:val="00C03973"/>
    <w:rsid w:val="00C03A95"/>
    <w:rsid w:val="00C03E03"/>
    <w:rsid w:val="00C0409E"/>
    <w:rsid w:val="00C04408"/>
    <w:rsid w:val="00C046D1"/>
    <w:rsid w:val="00C04CE0"/>
    <w:rsid w:val="00C04D39"/>
    <w:rsid w:val="00C05125"/>
    <w:rsid w:val="00C05408"/>
    <w:rsid w:val="00C0550C"/>
    <w:rsid w:val="00C057F4"/>
    <w:rsid w:val="00C05A55"/>
    <w:rsid w:val="00C05AD5"/>
    <w:rsid w:val="00C05C64"/>
    <w:rsid w:val="00C05D1E"/>
    <w:rsid w:val="00C063B6"/>
    <w:rsid w:val="00C063D1"/>
    <w:rsid w:val="00C066AE"/>
    <w:rsid w:val="00C06E02"/>
    <w:rsid w:val="00C06E3C"/>
    <w:rsid w:val="00C06EBA"/>
    <w:rsid w:val="00C06EC5"/>
    <w:rsid w:val="00C06F9D"/>
    <w:rsid w:val="00C072B3"/>
    <w:rsid w:val="00C074FE"/>
    <w:rsid w:val="00C0768A"/>
    <w:rsid w:val="00C078BF"/>
    <w:rsid w:val="00C10240"/>
    <w:rsid w:val="00C10481"/>
    <w:rsid w:val="00C10627"/>
    <w:rsid w:val="00C1070A"/>
    <w:rsid w:val="00C107C0"/>
    <w:rsid w:val="00C10D12"/>
    <w:rsid w:val="00C11259"/>
    <w:rsid w:val="00C1182A"/>
    <w:rsid w:val="00C11B8A"/>
    <w:rsid w:val="00C11E21"/>
    <w:rsid w:val="00C12E6E"/>
    <w:rsid w:val="00C131E8"/>
    <w:rsid w:val="00C1356F"/>
    <w:rsid w:val="00C13935"/>
    <w:rsid w:val="00C13F51"/>
    <w:rsid w:val="00C142B9"/>
    <w:rsid w:val="00C1467A"/>
    <w:rsid w:val="00C148B1"/>
    <w:rsid w:val="00C149CD"/>
    <w:rsid w:val="00C149FD"/>
    <w:rsid w:val="00C14E63"/>
    <w:rsid w:val="00C14FA1"/>
    <w:rsid w:val="00C15482"/>
    <w:rsid w:val="00C1559F"/>
    <w:rsid w:val="00C15800"/>
    <w:rsid w:val="00C15E4A"/>
    <w:rsid w:val="00C15F60"/>
    <w:rsid w:val="00C16276"/>
    <w:rsid w:val="00C163F2"/>
    <w:rsid w:val="00C1713E"/>
    <w:rsid w:val="00C172BD"/>
    <w:rsid w:val="00C172CC"/>
    <w:rsid w:val="00C174BE"/>
    <w:rsid w:val="00C175BF"/>
    <w:rsid w:val="00C17786"/>
    <w:rsid w:val="00C17D7E"/>
    <w:rsid w:val="00C20929"/>
    <w:rsid w:val="00C20A3A"/>
    <w:rsid w:val="00C2104A"/>
    <w:rsid w:val="00C21058"/>
    <w:rsid w:val="00C21198"/>
    <w:rsid w:val="00C213D9"/>
    <w:rsid w:val="00C2144D"/>
    <w:rsid w:val="00C21903"/>
    <w:rsid w:val="00C21CE0"/>
    <w:rsid w:val="00C21D15"/>
    <w:rsid w:val="00C21D81"/>
    <w:rsid w:val="00C21DFA"/>
    <w:rsid w:val="00C225AB"/>
    <w:rsid w:val="00C22ACA"/>
    <w:rsid w:val="00C22BF1"/>
    <w:rsid w:val="00C230FD"/>
    <w:rsid w:val="00C23164"/>
    <w:rsid w:val="00C23460"/>
    <w:rsid w:val="00C23AD2"/>
    <w:rsid w:val="00C23E0B"/>
    <w:rsid w:val="00C241C6"/>
    <w:rsid w:val="00C243AC"/>
    <w:rsid w:val="00C244B1"/>
    <w:rsid w:val="00C24B93"/>
    <w:rsid w:val="00C24BD5"/>
    <w:rsid w:val="00C25490"/>
    <w:rsid w:val="00C255F0"/>
    <w:rsid w:val="00C25ABB"/>
    <w:rsid w:val="00C25ED2"/>
    <w:rsid w:val="00C266E2"/>
    <w:rsid w:val="00C269EB"/>
    <w:rsid w:val="00C26B61"/>
    <w:rsid w:val="00C2718E"/>
    <w:rsid w:val="00C273D0"/>
    <w:rsid w:val="00C274C8"/>
    <w:rsid w:val="00C27C11"/>
    <w:rsid w:val="00C27D88"/>
    <w:rsid w:val="00C27E99"/>
    <w:rsid w:val="00C300E6"/>
    <w:rsid w:val="00C30150"/>
    <w:rsid w:val="00C30547"/>
    <w:rsid w:val="00C305DE"/>
    <w:rsid w:val="00C30602"/>
    <w:rsid w:val="00C30D33"/>
    <w:rsid w:val="00C31125"/>
    <w:rsid w:val="00C31347"/>
    <w:rsid w:val="00C31E81"/>
    <w:rsid w:val="00C31EBC"/>
    <w:rsid w:val="00C31F16"/>
    <w:rsid w:val="00C31F6F"/>
    <w:rsid w:val="00C32881"/>
    <w:rsid w:val="00C328C4"/>
    <w:rsid w:val="00C32BFE"/>
    <w:rsid w:val="00C32C48"/>
    <w:rsid w:val="00C32C8B"/>
    <w:rsid w:val="00C33477"/>
    <w:rsid w:val="00C33FD6"/>
    <w:rsid w:val="00C347F7"/>
    <w:rsid w:val="00C34E70"/>
    <w:rsid w:val="00C353B1"/>
    <w:rsid w:val="00C3597E"/>
    <w:rsid w:val="00C35DE7"/>
    <w:rsid w:val="00C360DD"/>
    <w:rsid w:val="00C36139"/>
    <w:rsid w:val="00C36538"/>
    <w:rsid w:val="00C365D0"/>
    <w:rsid w:val="00C36C2A"/>
    <w:rsid w:val="00C36D4C"/>
    <w:rsid w:val="00C370D0"/>
    <w:rsid w:val="00C37772"/>
    <w:rsid w:val="00C377ED"/>
    <w:rsid w:val="00C37C6E"/>
    <w:rsid w:val="00C37E12"/>
    <w:rsid w:val="00C37F03"/>
    <w:rsid w:val="00C37F9E"/>
    <w:rsid w:val="00C4040A"/>
    <w:rsid w:val="00C411F9"/>
    <w:rsid w:val="00C4197E"/>
    <w:rsid w:val="00C41E77"/>
    <w:rsid w:val="00C41ED9"/>
    <w:rsid w:val="00C42371"/>
    <w:rsid w:val="00C424A7"/>
    <w:rsid w:val="00C42923"/>
    <w:rsid w:val="00C429C8"/>
    <w:rsid w:val="00C42B77"/>
    <w:rsid w:val="00C42C8C"/>
    <w:rsid w:val="00C42FD6"/>
    <w:rsid w:val="00C43123"/>
    <w:rsid w:val="00C432C5"/>
    <w:rsid w:val="00C43758"/>
    <w:rsid w:val="00C43F41"/>
    <w:rsid w:val="00C4478C"/>
    <w:rsid w:val="00C4481A"/>
    <w:rsid w:val="00C448EB"/>
    <w:rsid w:val="00C449F4"/>
    <w:rsid w:val="00C44C11"/>
    <w:rsid w:val="00C4518B"/>
    <w:rsid w:val="00C45D19"/>
    <w:rsid w:val="00C46150"/>
    <w:rsid w:val="00C463DA"/>
    <w:rsid w:val="00C4646F"/>
    <w:rsid w:val="00C4697E"/>
    <w:rsid w:val="00C46A97"/>
    <w:rsid w:val="00C46CCC"/>
    <w:rsid w:val="00C46DD2"/>
    <w:rsid w:val="00C46F49"/>
    <w:rsid w:val="00C4761C"/>
    <w:rsid w:val="00C479E5"/>
    <w:rsid w:val="00C47B08"/>
    <w:rsid w:val="00C47B18"/>
    <w:rsid w:val="00C47DDC"/>
    <w:rsid w:val="00C50313"/>
    <w:rsid w:val="00C503F9"/>
    <w:rsid w:val="00C50AE1"/>
    <w:rsid w:val="00C50BC0"/>
    <w:rsid w:val="00C50C36"/>
    <w:rsid w:val="00C50CA5"/>
    <w:rsid w:val="00C51A07"/>
    <w:rsid w:val="00C522B0"/>
    <w:rsid w:val="00C527E8"/>
    <w:rsid w:val="00C52E2D"/>
    <w:rsid w:val="00C535A9"/>
    <w:rsid w:val="00C538CB"/>
    <w:rsid w:val="00C546E1"/>
    <w:rsid w:val="00C549FB"/>
    <w:rsid w:val="00C55189"/>
    <w:rsid w:val="00C55201"/>
    <w:rsid w:val="00C552AE"/>
    <w:rsid w:val="00C55452"/>
    <w:rsid w:val="00C55A54"/>
    <w:rsid w:val="00C55A56"/>
    <w:rsid w:val="00C55B7F"/>
    <w:rsid w:val="00C55C2B"/>
    <w:rsid w:val="00C55E67"/>
    <w:rsid w:val="00C5612C"/>
    <w:rsid w:val="00C56391"/>
    <w:rsid w:val="00C5643C"/>
    <w:rsid w:val="00C5656B"/>
    <w:rsid w:val="00C565D4"/>
    <w:rsid w:val="00C566ED"/>
    <w:rsid w:val="00C5674A"/>
    <w:rsid w:val="00C56888"/>
    <w:rsid w:val="00C57419"/>
    <w:rsid w:val="00C575FB"/>
    <w:rsid w:val="00C57EB9"/>
    <w:rsid w:val="00C606B1"/>
    <w:rsid w:val="00C60DA9"/>
    <w:rsid w:val="00C60E38"/>
    <w:rsid w:val="00C60EB0"/>
    <w:rsid w:val="00C613B4"/>
    <w:rsid w:val="00C61764"/>
    <w:rsid w:val="00C61BA8"/>
    <w:rsid w:val="00C61C2D"/>
    <w:rsid w:val="00C61FD4"/>
    <w:rsid w:val="00C622A7"/>
    <w:rsid w:val="00C62341"/>
    <w:rsid w:val="00C6270E"/>
    <w:rsid w:val="00C629CA"/>
    <w:rsid w:val="00C62A85"/>
    <w:rsid w:val="00C62ACD"/>
    <w:rsid w:val="00C62E86"/>
    <w:rsid w:val="00C62EB1"/>
    <w:rsid w:val="00C63166"/>
    <w:rsid w:val="00C63478"/>
    <w:rsid w:val="00C634E6"/>
    <w:rsid w:val="00C63930"/>
    <w:rsid w:val="00C63D4E"/>
    <w:rsid w:val="00C63E2D"/>
    <w:rsid w:val="00C63E92"/>
    <w:rsid w:val="00C63EAC"/>
    <w:rsid w:val="00C6426C"/>
    <w:rsid w:val="00C642A6"/>
    <w:rsid w:val="00C6485F"/>
    <w:rsid w:val="00C6511F"/>
    <w:rsid w:val="00C65308"/>
    <w:rsid w:val="00C65337"/>
    <w:rsid w:val="00C6538F"/>
    <w:rsid w:val="00C65A25"/>
    <w:rsid w:val="00C65D2A"/>
    <w:rsid w:val="00C65DED"/>
    <w:rsid w:val="00C6640C"/>
    <w:rsid w:val="00C66947"/>
    <w:rsid w:val="00C66EB1"/>
    <w:rsid w:val="00C66F19"/>
    <w:rsid w:val="00C66F57"/>
    <w:rsid w:val="00C671DA"/>
    <w:rsid w:val="00C6721B"/>
    <w:rsid w:val="00C6753A"/>
    <w:rsid w:val="00C7076D"/>
    <w:rsid w:val="00C70F5E"/>
    <w:rsid w:val="00C717E7"/>
    <w:rsid w:val="00C71DE4"/>
    <w:rsid w:val="00C72029"/>
    <w:rsid w:val="00C72073"/>
    <w:rsid w:val="00C720C0"/>
    <w:rsid w:val="00C72519"/>
    <w:rsid w:val="00C72A06"/>
    <w:rsid w:val="00C72C22"/>
    <w:rsid w:val="00C72C31"/>
    <w:rsid w:val="00C72EE6"/>
    <w:rsid w:val="00C72F7A"/>
    <w:rsid w:val="00C73207"/>
    <w:rsid w:val="00C73728"/>
    <w:rsid w:val="00C738B2"/>
    <w:rsid w:val="00C73C8B"/>
    <w:rsid w:val="00C74082"/>
    <w:rsid w:val="00C7484D"/>
    <w:rsid w:val="00C74A85"/>
    <w:rsid w:val="00C7563D"/>
    <w:rsid w:val="00C763DB"/>
    <w:rsid w:val="00C76D4F"/>
    <w:rsid w:val="00C76F42"/>
    <w:rsid w:val="00C76F65"/>
    <w:rsid w:val="00C76F7C"/>
    <w:rsid w:val="00C77082"/>
    <w:rsid w:val="00C771AE"/>
    <w:rsid w:val="00C771E3"/>
    <w:rsid w:val="00C776CE"/>
    <w:rsid w:val="00C778F9"/>
    <w:rsid w:val="00C77B0F"/>
    <w:rsid w:val="00C77BB4"/>
    <w:rsid w:val="00C77C12"/>
    <w:rsid w:val="00C800DC"/>
    <w:rsid w:val="00C80568"/>
    <w:rsid w:val="00C80B3F"/>
    <w:rsid w:val="00C80C8D"/>
    <w:rsid w:val="00C80D27"/>
    <w:rsid w:val="00C80D3E"/>
    <w:rsid w:val="00C81127"/>
    <w:rsid w:val="00C81718"/>
    <w:rsid w:val="00C81D96"/>
    <w:rsid w:val="00C82174"/>
    <w:rsid w:val="00C821D1"/>
    <w:rsid w:val="00C82535"/>
    <w:rsid w:val="00C825AC"/>
    <w:rsid w:val="00C82D80"/>
    <w:rsid w:val="00C82E81"/>
    <w:rsid w:val="00C82F56"/>
    <w:rsid w:val="00C82F63"/>
    <w:rsid w:val="00C830BC"/>
    <w:rsid w:val="00C841C8"/>
    <w:rsid w:val="00C84826"/>
    <w:rsid w:val="00C84BD9"/>
    <w:rsid w:val="00C858B0"/>
    <w:rsid w:val="00C85950"/>
    <w:rsid w:val="00C85AA5"/>
    <w:rsid w:val="00C86125"/>
    <w:rsid w:val="00C86265"/>
    <w:rsid w:val="00C869C4"/>
    <w:rsid w:val="00C86F51"/>
    <w:rsid w:val="00C877FA"/>
    <w:rsid w:val="00C87CFD"/>
    <w:rsid w:val="00C87D61"/>
    <w:rsid w:val="00C87F8E"/>
    <w:rsid w:val="00C901CC"/>
    <w:rsid w:val="00C90233"/>
    <w:rsid w:val="00C90534"/>
    <w:rsid w:val="00C90A44"/>
    <w:rsid w:val="00C90B79"/>
    <w:rsid w:val="00C90C70"/>
    <w:rsid w:val="00C90F5E"/>
    <w:rsid w:val="00C913EB"/>
    <w:rsid w:val="00C91C9B"/>
    <w:rsid w:val="00C91FAB"/>
    <w:rsid w:val="00C92052"/>
    <w:rsid w:val="00C92B84"/>
    <w:rsid w:val="00C92CB8"/>
    <w:rsid w:val="00C92ECA"/>
    <w:rsid w:val="00C931F4"/>
    <w:rsid w:val="00C935DE"/>
    <w:rsid w:val="00C93785"/>
    <w:rsid w:val="00C9390D"/>
    <w:rsid w:val="00C939AD"/>
    <w:rsid w:val="00C93A07"/>
    <w:rsid w:val="00C93B6C"/>
    <w:rsid w:val="00C93CC0"/>
    <w:rsid w:val="00C9442B"/>
    <w:rsid w:val="00C9474C"/>
    <w:rsid w:val="00C9504D"/>
    <w:rsid w:val="00C9509A"/>
    <w:rsid w:val="00C954A1"/>
    <w:rsid w:val="00C95686"/>
    <w:rsid w:val="00C9586B"/>
    <w:rsid w:val="00C95F23"/>
    <w:rsid w:val="00C96F7B"/>
    <w:rsid w:val="00C9784D"/>
    <w:rsid w:val="00C97896"/>
    <w:rsid w:val="00C979E9"/>
    <w:rsid w:val="00C97DB1"/>
    <w:rsid w:val="00CA00D7"/>
    <w:rsid w:val="00CA00FD"/>
    <w:rsid w:val="00CA0184"/>
    <w:rsid w:val="00CA04FB"/>
    <w:rsid w:val="00CA08B3"/>
    <w:rsid w:val="00CA102E"/>
    <w:rsid w:val="00CA137B"/>
    <w:rsid w:val="00CA175B"/>
    <w:rsid w:val="00CA17FF"/>
    <w:rsid w:val="00CA1C67"/>
    <w:rsid w:val="00CA1D7D"/>
    <w:rsid w:val="00CA242E"/>
    <w:rsid w:val="00CA25D4"/>
    <w:rsid w:val="00CA2B36"/>
    <w:rsid w:val="00CA2C31"/>
    <w:rsid w:val="00CA2D7E"/>
    <w:rsid w:val="00CA30AF"/>
    <w:rsid w:val="00CA38D1"/>
    <w:rsid w:val="00CA3969"/>
    <w:rsid w:val="00CA3DA5"/>
    <w:rsid w:val="00CA3F55"/>
    <w:rsid w:val="00CA413E"/>
    <w:rsid w:val="00CA4433"/>
    <w:rsid w:val="00CA4517"/>
    <w:rsid w:val="00CA470C"/>
    <w:rsid w:val="00CA533D"/>
    <w:rsid w:val="00CA5441"/>
    <w:rsid w:val="00CA54A6"/>
    <w:rsid w:val="00CA5562"/>
    <w:rsid w:val="00CA5E6E"/>
    <w:rsid w:val="00CA6071"/>
    <w:rsid w:val="00CA61D1"/>
    <w:rsid w:val="00CA61F9"/>
    <w:rsid w:val="00CA64D2"/>
    <w:rsid w:val="00CA65BB"/>
    <w:rsid w:val="00CA6BCE"/>
    <w:rsid w:val="00CA6E90"/>
    <w:rsid w:val="00CA6EFF"/>
    <w:rsid w:val="00CA715C"/>
    <w:rsid w:val="00CA7295"/>
    <w:rsid w:val="00CA73FF"/>
    <w:rsid w:val="00CA757A"/>
    <w:rsid w:val="00CA7708"/>
    <w:rsid w:val="00CA7723"/>
    <w:rsid w:val="00CA7FF4"/>
    <w:rsid w:val="00CB0002"/>
    <w:rsid w:val="00CB018E"/>
    <w:rsid w:val="00CB01BB"/>
    <w:rsid w:val="00CB04B1"/>
    <w:rsid w:val="00CB0A73"/>
    <w:rsid w:val="00CB0EB4"/>
    <w:rsid w:val="00CB1583"/>
    <w:rsid w:val="00CB1B26"/>
    <w:rsid w:val="00CB2063"/>
    <w:rsid w:val="00CB2204"/>
    <w:rsid w:val="00CB24A5"/>
    <w:rsid w:val="00CB27EE"/>
    <w:rsid w:val="00CB290D"/>
    <w:rsid w:val="00CB2A3E"/>
    <w:rsid w:val="00CB2D61"/>
    <w:rsid w:val="00CB3190"/>
    <w:rsid w:val="00CB3635"/>
    <w:rsid w:val="00CB3932"/>
    <w:rsid w:val="00CB39E2"/>
    <w:rsid w:val="00CB3C19"/>
    <w:rsid w:val="00CB3DE2"/>
    <w:rsid w:val="00CB3E0C"/>
    <w:rsid w:val="00CB4194"/>
    <w:rsid w:val="00CB42C1"/>
    <w:rsid w:val="00CB4551"/>
    <w:rsid w:val="00CB4757"/>
    <w:rsid w:val="00CB4775"/>
    <w:rsid w:val="00CB493D"/>
    <w:rsid w:val="00CB5165"/>
    <w:rsid w:val="00CB546F"/>
    <w:rsid w:val="00CB5E53"/>
    <w:rsid w:val="00CB6376"/>
    <w:rsid w:val="00CB666D"/>
    <w:rsid w:val="00CB6B8A"/>
    <w:rsid w:val="00CB7063"/>
    <w:rsid w:val="00CB71B6"/>
    <w:rsid w:val="00CB7236"/>
    <w:rsid w:val="00CB7241"/>
    <w:rsid w:val="00CB725A"/>
    <w:rsid w:val="00CB7310"/>
    <w:rsid w:val="00CB7A74"/>
    <w:rsid w:val="00CB7BA6"/>
    <w:rsid w:val="00CC0168"/>
    <w:rsid w:val="00CC070E"/>
    <w:rsid w:val="00CC0A5A"/>
    <w:rsid w:val="00CC0E78"/>
    <w:rsid w:val="00CC114D"/>
    <w:rsid w:val="00CC11EF"/>
    <w:rsid w:val="00CC17E9"/>
    <w:rsid w:val="00CC1A60"/>
    <w:rsid w:val="00CC1B34"/>
    <w:rsid w:val="00CC2B4E"/>
    <w:rsid w:val="00CC3334"/>
    <w:rsid w:val="00CC34D1"/>
    <w:rsid w:val="00CC3652"/>
    <w:rsid w:val="00CC3984"/>
    <w:rsid w:val="00CC3BBA"/>
    <w:rsid w:val="00CC3E2D"/>
    <w:rsid w:val="00CC3EB3"/>
    <w:rsid w:val="00CC43BB"/>
    <w:rsid w:val="00CC4AB5"/>
    <w:rsid w:val="00CC4CBE"/>
    <w:rsid w:val="00CC5242"/>
    <w:rsid w:val="00CC52CC"/>
    <w:rsid w:val="00CC549B"/>
    <w:rsid w:val="00CC5951"/>
    <w:rsid w:val="00CC5C15"/>
    <w:rsid w:val="00CC5DBA"/>
    <w:rsid w:val="00CC5E18"/>
    <w:rsid w:val="00CC6B1E"/>
    <w:rsid w:val="00CC731C"/>
    <w:rsid w:val="00CC762A"/>
    <w:rsid w:val="00CC794B"/>
    <w:rsid w:val="00CC7A54"/>
    <w:rsid w:val="00CC7CF6"/>
    <w:rsid w:val="00CD01D7"/>
    <w:rsid w:val="00CD052A"/>
    <w:rsid w:val="00CD095F"/>
    <w:rsid w:val="00CD14CC"/>
    <w:rsid w:val="00CD1645"/>
    <w:rsid w:val="00CD168E"/>
    <w:rsid w:val="00CD16E9"/>
    <w:rsid w:val="00CD1D38"/>
    <w:rsid w:val="00CD27B4"/>
    <w:rsid w:val="00CD2A23"/>
    <w:rsid w:val="00CD2B42"/>
    <w:rsid w:val="00CD2C92"/>
    <w:rsid w:val="00CD304A"/>
    <w:rsid w:val="00CD3097"/>
    <w:rsid w:val="00CD3362"/>
    <w:rsid w:val="00CD338E"/>
    <w:rsid w:val="00CD35DE"/>
    <w:rsid w:val="00CD3655"/>
    <w:rsid w:val="00CD376C"/>
    <w:rsid w:val="00CD3F1D"/>
    <w:rsid w:val="00CD406C"/>
    <w:rsid w:val="00CD47CB"/>
    <w:rsid w:val="00CD4A30"/>
    <w:rsid w:val="00CD4A76"/>
    <w:rsid w:val="00CD4BF2"/>
    <w:rsid w:val="00CD5260"/>
    <w:rsid w:val="00CD55B6"/>
    <w:rsid w:val="00CD55E9"/>
    <w:rsid w:val="00CD5A10"/>
    <w:rsid w:val="00CD5C7D"/>
    <w:rsid w:val="00CD623E"/>
    <w:rsid w:val="00CD6520"/>
    <w:rsid w:val="00CD6F02"/>
    <w:rsid w:val="00CD7342"/>
    <w:rsid w:val="00CD77B3"/>
    <w:rsid w:val="00CD7F7F"/>
    <w:rsid w:val="00CE066F"/>
    <w:rsid w:val="00CE0B1A"/>
    <w:rsid w:val="00CE1383"/>
    <w:rsid w:val="00CE1775"/>
    <w:rsid w:val="00CE185D"/>
    <w:rsid w:val="00CE19F6"/>
    <w:rsid w:val="00CE1A81"/>
    <w:rsid w:val="00CE1AA0"/>
    <w:rsid w:val="00CE1ADD"/>
    <w:rsid w:val="00CE1C88"/>
    <w:rsid w:val="00CE211A"/>
    <w:rsid w:val="00CE21DB"/>
    <w:rsid w:val="00CE245F"/>
    <w:rsid w:val="00CE2900"/>
    <w:rsid w:val="00CE2B95"/>
    <w:rsid w:val="00CE2D95"/>
    <w:rsid w:val="00CE2ED8"/>
    <w:rsid w:val="00CE31F8"/>
    <w:rsid w:val="00CE38F7"/>
    <w:rsid w:val="00CE3E12"/>
    <w:rsid w:val="00CE42A9"/>
    <w:rsid w:val="00CE433E"/>
    <w:rsid w:val="00CE4443"/>
    <w:rsid w:val="00CE45C0"/>
    <w:rsid w:val="00CE4690"/>
    <w:rsid w:val="00CE4831"/>
    <w:rsid w:val="00CE4BEB"/>
    <w:rsid w:val="00CE4C16"/>
    <w:rsid w:val="00CE4EAB"/>
    <w:rsid w:val="00CE4F0B"/>
    <w:rsid w:val="00CE50F2"/>
    <w:rsid w:val="00CE55AC"/>
    <w:rsid w:val="00CE5749"/>
    <w:rsid w:val="00CE593E"/>
    <w:rsid w:val="00CE5969"/>
    <w:rsid w:val="00CE5C84"/>
    <w:rsid w:val="00CE5D29"/>
    <w:rsid w:val="00CE62AA"/>
    <w:rsid w:val="00CE62BA"/>
    <w:rsid w:val="00CE6983"/>
    <w:rsid w:val="00CE6A42"/>
    <w:rsid w:val="00CE6C24"/>
    <w:rsid w:val="00CE718A"/>
    <w:rsid w:val="00CE71E8"/>
    <w:rsid w:val="00CE7260"/>
    <w:rsid w:val="00CE7273"/>
    <w:rsid w:val="00CE7351"/>
    <w:rsid w:val="00CE748F"/>
    <w:rsid w:val="00CE7871"/>
    <w:rsid w:val="00CE79F5"/>
    <w:rsid w:val="00CF0066"/>
    <w:rsid w:val="00CF046A"/>
    <w:rsid w:val="00CF04C1"/>
    <w:rsid w:val="00CF0507"/>
    <w:rsid w:val="00CF07CF"/>
    <w:rsid w:val="00CF083F"/>
    <w:rsid w:val="00CF08C7"/>
    <w:rsid w:val="00CF0B7D"/>
    <w:rsid w:val="00CF0DBF"/>
    <w:rsid w:val="00CF10D7"/>
    <w:rsid w:val="00CF11D6"/>
    <w:rsid w:val="00CF12B1"/>
    <w:rsid w:val="00CF132D"/>
    <w:rsid w:val="00CF1C05"/>
    <w:rsid w:val="00CF22CF"/>
    <w:rsid w:val="00CF2601"/>
    <w:rsid w:val="00CF264B"/>
    <w:rsid w:val="00CF29C6"/>
    <w:rsid w:val="00CF2A3A"/>
    <w:rsid w:val="00CF2DC5"/>
    <w:rsid w:val="00CF34A1"/>
    <w:rsid w:val="00CF3629"/>
    <w:rsid w:val="00CF4131"/>
    <w:rsid w:val="00CF48E4"/>
    <w:rsid w:val="00CF4984"/>
    <w:rsid w:val="00CF4AF5"/>
    <w:rsid w:val="00CF5200"/>
    <w:rsid w:val="00CF5561"/>
    <w:rsid w:val="00CF582A"/>
    <w:rsid w:val="00CF5939"/>
    <w:rsid w:val="00CF5995"/>
    <w:rsid w:val="00CF5A61"/>
    <w:rsid w:val="00CF5DD0"/>
    <w:rsid w:val="00CF5F6A"/>
    <w:rsid w:val="00CF63DB"/>
    <w:rsid w:val="00CF6523"/>
    <w:rsid w:val="00CF683A"/>
    <w:rsid w:val="00CF705F"/>
    <w:rsid w:val="00CF7079"/>
    <w:rsid w:val="00CF7697"/>
    <w:rsid w:val="00CF79FB"/>
    <w:rsid w:val="00CF7D65"/>
    <w:rsid w:val="00CF7FF8"/>
    <w:rsid w:val="00D0009D"/>
    <w:rsid w:val="00D0083A"/>
    <w:rsid w:val="00D00A11"/>
    <w:rsid w:val="00D0109D"/>
    <w:rsid w:val="00D0117A"/>
    <w:rsid w:val="00D0132C"/>
    <w:rsid w:val="00D016FE"/>
    <w:rsid w:val="00D01A45"/>
    <w:rsid w:val="00D01B6E"/>
    <w:rsid w:val="00D02536"/>
    <w:rsid w:val="00D02599"/>
    <w:rsid w:val="00D02BE2"/>
    <w:rsid w:val="00D02F5C"/>
    <w:rsid w:val="00D0324A"/>
    <w:rsid w:val="00D0327A"/>
    <w:rsid w:val="00D033F7"/>
    <w:rsid w:val="00D034A6"/>
    <w:rsid w:val="00D0353A"/>
    <w:rsid w:val="00D03641"/>
    <w:rsid w:val="00D03D3A"/>
    <w:rsid w:val="00D03DA1"/>
    <w:rsid w:val="00D03E96"/>
    <w:rsid w:val="00D0423D"/>
    <w:rsid w:val="00D0442E"/>
    <w:rsid w:val="00D0450C"/>
    <w:rsid w:val="00D0459B"/>
    <w:rsid w:val="00D04A01"/>
    <w:rsid w:val="00D050BF"/>
    <w:rsid w:val="00D051A1"/>
    <w:rsid w:val="00D05257"/>
    <w:rsid w:val="00D05B18"/>
    <w:rsid w:val="00D05FB1"/>
    <w:rsid w:val="00D06530"/>
    <w:rsid w:val="00D069B2"/>
    <w:rsid w:val="00D06CE1"/>
    <w:rsid w:val="00D06E43"/>
    <w:rsid w:val="00D06ECB"/>
    <w:rsid w:val="00D073C7"/>
    <w:rsid w:val="00D1066C"/>
    <w:rsid w:val="00D10671"/>
    <w:rsid w:val="00D10948"/>
    <w:rsid w:val="00D10C8C"/>
    <w:rsid w:val="00D111C3"/>
    <w:rsid w:val="00D1201A"/>
    <w:rsid w:val="00D12551"/>
    <w:rsid w:val="00D127D5"/>
    <w:rsid w:val="00D128B5"/>
    <w:rsid w:val="00D1293D"/>
    <w:rsid w:val="00D12B40"/>
    <w:rsid w:val="00D12DFA"/>
    <w:rsid w:val="00D12ED4"/>
    <w:rsid w:val="00D1351F"/>
    <w:rsid w:val="00D13597"/>
    <w:rsid w:val="00D13677"/>
    <w:rsid w:val="00D1379F"/>
    <w:rsid w:val="00D1381E"/>
    <w:rsid w:val="00D138AB"/>
    <w:rsid w:val="00D13D1F"/>
    <w:rsid w:val="00D14188"/>
    <w:rsid w:val="00D14233"/>
    <w:rsid w:val="00D14500"/>
    <w:rsid w:val="00D14753"/>
    <w:rsid w:val="00D14C76"/>
    <w:rsid w:val="00D14D4B"/>
    <w:rsid w:val="00D14F28"/>
    <w:rsid w:val="00D14F2E"/>
    <w:rsid w:val="00D14FB4"/>
    <w:rsid w:val="00D15484"/>
    <w:rsid w:val="00D157AD"/>
    <w:rsid w:val="00D15BA2"/>
    <w:rsid w:val="00D15DE6"/>
    <w:rsid w:val="00D1644A"/>
    <w:rsid w:val="00D16E01"/>
    <w:rsid w:val="00D16F67"/>
    <w:rsid w:val="00D16F99"/>
    <w:rsid w:val="00D1785F"/>
    <w:rsid w:val="00D17876"/>
    <w:rsid w:val="00D17B39"/>
    <w:rsid w:val="00D20A86"/>
    <w:rsid w:val="00D20B4F"/>
    <w:rsid w:val="00D2110F"/>
    <w:rsid w:val="00D21614"/>
    <w:rsid w:val="00D21703"/>
    <w:rsid w:val="00D21F15"/>
    <w:rsid w:val="00D22058"/>
    <w:rsid w:val="00D22074"/>
    <w:rsid w:val="00D2246B"/>
    <w:rsid w:val="00D22888"/>
    <w:rsid w:val="00D22E99"/>
    <w:rsid w:val="00D22FA0"/>
    <w:rsid w:val="00D231FF"/>
    <w:rsid w:val="00D235BB"/>
    <w:rsid w:val="00D238E6"/>
    <w:rsid w:val="00D23956"/>
    <w:rsid w:val="00D23B31"/>
    <w:rsid w:val="00D23D57"/>
    <w:rsid w:val="00D23FD4"/>
    <w:rsid w:val="00D24280"/>
    <w:rsid w:val="00D2436F"/>
    <w:rsid w:val="00D2457B"/>
    <w:rsid w:val="00D24825"/>
    <w:rsid w:val="00D24F7A"/>
    <w:rsid w:val="00D258CE"/>
    <w:rsid w:val="00D259BF"/>
    <w:rsid w:val="00D25AF5"/>
    <w:rsid w:val="00D25B54"/>
    <w:rsid w:val="00D25D7F"/>
    <w:rsid w:val="00D25FFA"/>
    <w:rsid w:val="00D2611C"/>
    <w:rsid w:val="00D26137"/>
    <w:rsid w:val="00D26152"/>
    <w:rsid w:val="00D261D3"/>
    <w:rsid w:val="00D26686"/>
    <w:rsid w:val="00D2674E"/>
    <w:rsid w:val="00D267DD"/>
    <w:rsid w:val="00D26AD8"/>
    <w:rsid w:val="00D26DEC"/>
    <w:rsid w:val="00D27182"/>
    <w:rsid w:val="00D272BA"/>
    <w:rsid w:val="00D27C16"/>
    <w:rsid w:val="00D27C3D"/>
    <w:rsid w:val="00D27D08"/>
    <w:rsid w:val="00D27DE5"/>
    <w:rsid w:val="00D27EF7"/>
    <w:rsid w:val="00D3031F"/>
    <w:rsid w:val="00D3037A"/>
    <w:rsid w:val="00D30984"/>
    <w:rsid w:val="00D311B2"/>
    <w:rsid w:val="00D312DE"/>
    <w:rsid w:val="00D31640"/>
    <w:rsid w:val="00D31789"/>
    <w:rsid w:val="00D317FC"/>
    <w:rsid w:val="00D318E0"/>
    <w:rsid w:val="00D31AB0"/>
    <w:rsid w:val="00D31AC0"/>
    <w:rsid w:val="00D31C48"/>
    <w:rsid w:val="00D320CF"/>
    <w:rsid w:val="00D3235E"/>
    <w:rsid w:val="00D3244B"/>
    <w:rsid w:val="00D3276A"/>
    <w:rsid w:val="00D327A8"/>
    <w:rsid w:val="00D328DB"/>
    <w:rsid w:val="00D328FE"/>
    <w:rsid w:val="00D32CC5"/>
    <w:rsid w:val="00D32D96"/>
    <w:rsid w:val="00D32EFC"/>
    <w:rsid w:val="00D33041"/>
    <w:rsid w:val="00D331CA"/>
    <w:rsid w:val="00D33447"/>
    <w:rsid w:val="00D33986"/>
    <w:rsid w:val="00D33A9E"/>
    <w:rsid w:val="00D33D41"/>
    <w:rsid w:val="00D342AF"/>
    <w:rsid w:val="00D3435E"/>
    <w:rsid w:val="00D343BE"/>
    <w:rsid w:val="00D34762"/>
    <w:rsid w:val="00D347AB"/>
    <w:rsid w:val="00D34B4B"/>
    <w:rsid w:val="00D34CA5"/>
    <w:rsid w:val="00D34EA5"/>
    <w:rsid w:val="00D35790"/>
    <w:rsid w:val="00D35A44"/>
    <w:rsid w:val="00D36132"/>
    <w:rsid w:val="00D3668D"/>
    <w:rsid w:val="00D36885"/>
    <w:rsid w:val="00D36CDF"/>
    <w:rsid w:val="00D36F0B"/>
    <w:rsid w:val="00D36F17"/>
    <w:rsid w:val="00D3741C"/>
    <w:rsid w:val="00D3750E"/>
    <w:rsid w:val="00D37817"/>
    <w:rsid w:val="00D37904"/>
    <w:rsid w:val="00D37CD7"/>
    <w:rsid w:val="00D37D39"/>
    <w:rsid w:val="00D37DCB"/>
    <w:rsid w:val="00D400B3"/>
    <w:rsid w:val="00D4016B"/>
    <w:rsid w:val="00D403CE"/>
    <w:rsid w:val="00D4048B"/>
    <w:rsid w:val="00D40ACF"/>
    <w:rsid w:val="00D41199"/>
    <w:rsid w:val="00D4174B"/>
    <w:rsid w:val="00D41A91"/>
    <w:rsid w:val="00D41B47"/>
    <w:rsid w:val="00D422D9"/>
    <w:rsid w:val="00D4235C"/>
    <w:rsid w:val="00D4242C"/>
    <w:rsid w:val="00D4257D"/>
    <w:rsid w:val="00D42B6E"/>
    <w:rsid w:val="00D42C9E"/>
    <w:rsid w:val="00D42D12"/>
    <w:rsid w:val="00D42E33"/>
    <w:rsid w:val="00D42EF3"/>
    <w:rsid w:val="00D42F63"/>
    <w:rsid w:val="00D43088"/>
    <w:rsid w:val="00D43230"/>
    <w:rsid w:val="00D44035"/>
    <w:rsid w:val="00D44DAA"/>
    <w:rsid w:val="00D44E64"/>
    <w:rsid w:val="00D44EFB"/>
    <w:rsid w:val="00D44F46"/>
    <w:rsid w:val="00D450F7"/>
    <w:rsid w:val="00D4518F"/>
    <w:rsid w:val="00D455B4"/>
    <w:rsid w:val="00D45B75"/>
    <w:rsid w:val="00D461AD"/>
    <w:rsid w:val="00D4637E"/>
    <w:rsid w:val="00D46870"/>
    <w:rsid w:val="00D46A72"/>
    <w:rsid w:val="00D46B6A"/>
    <w:rsid w:val="00D46B94"/>
    <w:rsid w:val="00D46FB4"/>
    <w:rsid w:val="00D4763C"/>
    <w:rsid w:val="00D4776D"/>
    <w:rsid w:val="00D478FA"/>
    <w:rsid w:val="00D47902"/>
    <w:rsid w:val="00D4795C"/>
    <w:rsid w:val="00D47F82"/>
    <w:rsid w:val="00D50C5A"/>
    <w:rsid w:val="00D50DB2"/>
    <w:rsid w:val="00D50FF4"/>
    <w:rsid w:val="00D51D7E"/>
    <w:rsid w:val="00D525EF"/>
    <w:rsid w:val="00D528FA"/>
    <w:rsid w:val="00D529B6"/>
    <w:rsid w:val="00D54B1B"/>
    <w:rsid w:val="00D5528B"/>
    <w:rsid w:val="00D552A9"/>
    <w:rsid w:val="00D55B7D"/>
    <w:rsid w:val="00D560CC"/>
    <w:rsid w:val="00D56458"/>
    <w:rsid w:val="00D5654C"/>
    <w:rsid w:val="00D56739"/>
    <w:rsid w:val="00D56897"/>
    <w:rsid w:val="00D56B66"/>
    <w:rsid w:val="00D56D5D"/>
    <w:rsid w:val="00D56FDC"/>
    <w:rsid w:val="00D572BB"/>
    <w:rsid w:val="00D572F1"/>
    <w:rsid w:val="00D57321"/>
    <w:rsid w:val="00D57489"/>
    <w:rsid w:val="00D575CF"/>
    <w:rsid w:val="00D575F1"/>
    <w:rsid w:val="00D57765"/>
    <w:rsid w:val="00D57A03"/>
    <w:rsid w:val="00D605C2"/>
    <w:rsid w:val="00D6062E"/>
    <w:rsid w:val="00D607D6"/>
    <w:rsid w:val="00D60AD5"/>
    <w:rsid w:val="00D60E5B"/>
    <w:rsid w:val="00D61715"/>
    <w:rsid w:val="00D61916"/>
    <w:rsid w:val="00D61D01"/>
    <w:rsid w:val="00D61E19"/>
    <w:rsid w:val="00D62A1E"/>
    <w:rsid w:val="00D62C51"/>
    <w:rsid w:val="00D62F03"/>
    <w:rsid w:val="00D62F3C"/>
    <w:rsid w:val="00D630E6"/>
    <w:rsid w:val="00D63262"/>
    <w:rsid w:val="00D634D5"/>
    <w:rsid w:val="00D6367F"/>
    <w:rsid w:val="00D63B42"/>
    <w:rsid w:val="00D63DF8"/>
    <w:rsid w:val="00D6421D"/>
    <w:rsid w:val="00D645F6"/>
    <w:rsid w:val="00D64FC6"/>
    <w:rsid w:val="00D65259"/>
    <w:rsid w:val="00D6525D"/>
    <w:rsid w:val="00D65474"/>
    <w:rsid w:val="00D654BA"/>
    <w:rsid w:val="00D65AA6"/>
    <w:rsid w:val="00D65CEB"/>
    <w:rsid w:val="00D662AD"/>
    <w:rsid w:val="00D662BA"/>
    <w:rsid w:val="00D6682B"/>
    <w:rsid w:val="00D66841"/>
    <w:rsid w:val="00D66BDB"/>
    <w:rsid w:val="00D67923"/>
    <w:rsid w:val="00D67DA5"/>
    <w:rsid w:val="00D67F13"/>
    <w:rsid w:val="00D7034A"/>
    <w:rsid w:val="00D704D3"/>
    <w:rsid w:val="00D70916"/>
    <w:rsid w:val="00D70E9B"/>
    <w:rsid w:val="00D71B22"/>
    <w:rsid w:val="00D71BB4"/>
    <w:rsid w:val="00D7256F"/>
    <w:rsid w:val="00D72858"/>
    <w:rsid w:val="00D72CE9"/>
    <w:rsid w:val="00D72D60"/>
    <w:rsid w:val="00D7344B"/>
    <w:rsid w:val="00D73499"/>
    <w:rsid w:val="00D7384F"/>
    <w:rsid w:val="00D739E7"/>
    <w:rsid w:val="00D73C10"/>
    <w:rsid w:val="00D73CFE"/>
    <w:rsid w:val="00D740C6"/>
    <w:rsid w:val="00D74573"/>
    <w:rsid w:val="00D74B74"/>
    <w:rsid w:val="00D74D5E"/>
    <w:rsid w:val="00D75234"/>
    <w:rsid w:val="00D755D1"/>
    <w:rsid w:val="00D75815"/>
    <w:rsid w:val="00D75A03"/>
    <w:rsid w:val="00D75ADD"/>
    <w:rsid w:val="00D75B03"/>
    <w:rsid w:val="00D75D37"/>
    <w:rsid w:val="00D7656E"/>
    <w:rsid w:val="00D76D17"/>
    <w:rsid w:val="00D7706C"/>
    <w:rsid w:val="00D77399"/>
    <w:rsid w:val="00D773D9"/>
    <w:rsid w:val="00D77707"/>
    <w:rsid w:val="00D77E6B"/>
    <w:rsid w:val="00D8049E"/>
    <w:rsid w:val="00D8128E"/>
    <w:rsid w:val="00D8133E"/>
    <w:rsid w:val="00D8134A"/>
    <w:rsid w:val="00D81371"/>
    <w:rsid w:val="00D815E0"/>
    <w:rsid w:val="00D81832"/>
    <w:rsid w:val="00D81A49"/>
    <w:rsid w:val="00D81E77"/>
    <w:rsid w:val="00D82D28"/>
    <w:rsid w:val="00D82E5F"/>
    <w:rsid w:val="00D835DD"/>
    <w:rsid w:val="00D8360F"/>
    <w:rsid w:val="00D836CC"/>
    <w:rsid w:val="00D8374D"/>
    <w:rsid w:val="00D83AFE"/>
    <w:rsid w:val="00D83DE1"/>
    <w:rsid w:val="00D83EB1"/>
    <w:rsid w:val="00D83EC6"/>
    <w:rsid w:val="00D8437F"/>
    <w:rsid w:val="00D8458C"/>
    <w:rsid w:val="00D84A5C"/>
    <w:rsid w:val="00D84C1E"/>
    <w:rsid w:val="00D84D14"/>
    <w:rsid w:val="00D854BF"/>
    <w:rsid w:val="00D85504"/>
    <w:rsid w:val="00D8569F"/>
    <w:rsid w:val="00D85BC2"/>
    <w:rsid w:val="00D85D6A"/>
    <w:rsid w:val="00D86280"/>
    <w:rsid w:val="00D86319"/>
    <w:rsid w:val="00D8645F"/>
    <w:rsid w:val="00D8656A"/>
    <w:rsid w:val="00D86879"/>
    <w:rsid w:val="00D8699F"/>
    <w:rsid w:val="00D86D6D"/>
    <w:rsid w:val="00D87557"/>
    <w:rsid w:val="00D87BBC"/>
    <w:rsid w:val="00D87FDA"/>
    <w:rsid w:val="00D9000F"/>
    <w:rsid w:val="00D90AED"/>
    <w:rsid w:val="00D914B4"/>
    <w:rsid w:val="00D915AF"/>
    <w:rsid w:val="00D91808"/>
    <w:rsid w:val="00D91CA7"/>
    <w:rsid w:val="00D9285E"/>
    <w:rsid w:val="00D92A6C"/>
    <w:rsid w:val="00D92DBD"/>
    <w:rsid w:val="00D92E03"/>
    <w:rsid w:val="00D92EAB"/>
    <w:rsid w:val="00D9329B"/>
    <w:rsid w:val="00D93442"/>
    <w:rsid w:val="00D9366C"/>
    <w:rsid w:val="00D93713"/>
    <w:rsid w:val="00D93D45"/>
    <w:rsid w:val="00D94945"/>
    <w:rsid w:val="00D96012"/>
    <w:rsid w:val="00D9617F"/>
    <w:rsid w:val="00D9627A"/>
    <w:rsid w:val="00D963A1"/>
    <w:rsid w:val="00D96406"/>
    <w:rsid w:val="00D96A78"/>
    <w:rsid w:val="00D96FD7"/>
    <w:rsid w:val="00D97652"/>
    <w:rsid w:val="00D97D0D"/>
    <w:rsid w:val="00DA006B"/>
    <w:rsid w:val="00DA00F9"/>
    <w:rsid w:val="00DA01CF"/>
    <w:rsid w:val="00DA043D"/>
    <w:rsid w:val="00DA09E5"/>
    <w:rsid w:val="00DA0FFD"/>
    <w:rsid w:val="00DA13CB"/>
    <w:rsid w:val="00DA17D0"/>
    <w:rsid w:val="00DA2059"/>
    <w:rsid w:val="00DA27AF"/>
    <w:rsid w:val="00DA2DE5"/>
    <w:rsid w:val="00DA2E00"/>
    <w:rsid w:val="00DA2FB5"/>
    <w:rsid w:val="00DA31C1"/>
    <w:rsid w:val="00DA35AC"/>
    <w:rsid w:val="00DA3718"/>
    <w:rsid w:val="00DA38F4"/>
    <w:rsid w:val="00DA3AB1"/>
    <w:rsid w:val="00DA4702"/>
    <w:rsid w:val="00DA48AB"/>
    <w:rsid w:val="00DA4950"/>
    <w:rsid w:val="00DA4992"/>
    <w:rsid w:val="00DA4AA3"/>
    <w:rsid w:val="00DA4FF0"/>
    <w:rsid w:val="00DA505B"/>
    <w:rsid w:val="00DA5313"/>
    <w:rsid w:val="00DA586B"/>
    <w:rsid w:val="00DA591A"/>
    <w:rsid w:val="00DA6045"/>
    <w:rsid w:val="00DA60E1"/>
    <w:rsid w:val="00DA60F0"/>
    <w:rsid w:val="00DA6123"/>
    <w:rsid w:val="00DA613E"/>
    <w:rsid w:val="00DA6161"/>
    <w:rsid w:val="00DA62D7"/>
    <w:rsid w:val="00DA63C3"/>
    <w:rsid w:val="00DA65AE"/>
    <w:rsid w:val="00DA6750"/>
    <w:rsid w:val="00DA6770"/>
    <w:rsid w:val="00DA6841"/>
    <w:rsid w:val="00DA6DEA"/>
    <w:rsid w:val="00DA6E4B"/>
    <w:rsid w:val="00DA72F3"/>
    <w:rsid w:val="00DA77E6"/>
    <w:rsid w:val="00DA7928"/>
    <w:rsid w:val="00DA7A43"/>
    <w:rsid w:val="00DB0025"/>
    <w:rsid w:val="00DB002F"/>
    <w:rsid w:val="00DB04BC"/>
    <w:rsid w:val="00DB0C70"/>
    <w:rsid w:val="00DB125B"/>
    <w:rsid w:val="00DB1785"/>
    <w:rsid w:val="00DB181E"/>
    <w:rsid w:val="00DB18E8"/>
    <w:rsid w:val="00DB2291"/>
    <w:rsid w:val="00DB2C51"/>
    <w:rsid w:val="00DB31D4"/>
    <w:rsid w:val="00DB328E"/>
    <w:rsid w:val="00DB355D"/>
    <w:rsid w:val="00DB36DE"/>
    <w:rsid w:val="00DB3819"/>
    <w:rsid w:val="00DB396C"/>
    <w:rsid w:val="00DB3B1C"/>
    <w:rsid w:val="00DB3BE4"/>
    <w:rsid w:val="00DB3F57"/>
    <w:rsid w:val="00DB40E6"/>
    <w:rsid w:val="00DB410B"/>
    <w:rsid w:val="00DB449F"/>
    <w:rsid w:val="00DB4843"/>
    <w:rsid w:val="00DB4911"/>
    <w:rsid w:val="00DB49DA"/>
    <w:rsid w:val="00DB529B"/>
    <w:rsid w:val="00DB53AE"/>
    <w:rsid w:val="00DB56C0"/>
    <w:rsid w:val="00DB5958"/>
    <w:rsid w:val="00DB5AF8"/>
    <w:rsid w:val="00DB5BA0"/>
    <w:rsid w:val="00DB5D2A"/>
    <w:rsid w:val="00DB5E93"/>
    <w:rsid w:val="00DB61FE"/>
    <w:rsid w:val="00DB6719"/>
    <w:rsid w:val="00DB679C"/>
    <w:rsid w:val="00DB6E17"/>
    <w:rsid w:val="00DB7238"/>
    <w:rsid w:val="00DB7977"/>
    <w:rsid w:val="00DB7C1C"/>
    <w:rsid w:val="00DB7FCA"/>
    <w:rsid w:val="00DC0029"/>
    <w:rsid w:val="00DC0089"/>
    <w:rsid w:val="00DC0333"/>
    <w:rsid w:val="00DC0640"/>
    <w:rsid w:val="00DC0653"/>
    <w:rsid w:val="00DC088C"/>
    <w:rsid w:val="00DC121D"/>
    <w:rsid w:val="00DC152C"/>
    <w:rsid w:val="00DC156A"/>
    <w:rsid w:val="00DC1948"/>
    <w:rsid w:val="00DC1957"/>
    <w:rsid w:val="00DC1AE6"/>
    <w:rsid w:val="00DC1D73"/>
    <w:rsid w:val="00DC2264"/>
    <w:rsid w:val="00DC265E"/>
    <w:rsid w:val="00DC2B03"/>
    <w:rsid w:val="00DC344A"/>
    <w:rsid w:val="00DC378B"/>
    <w:rsid w:val="00DC3EED"/>
    <w:rsid w:val="00DC419D"/>
    <w:rsid w:val="00DC4310"/>
    <w:rsid w:val="00DC4515"/>
    <w:rsid w:val="00DC5781"/>
    <w:rsid w:val="00DC5A41"/>
    <w:rsid w:val="00DC6110"/>
    <w:rsid w:val="00DC65BD"/>
    <w:rsid w:val="00DC665A"/>
    <w:rsid w:val="00DC695E"/>
    <w:rsid w:val="00DC6F3D"/>
    <w:rsid w:val="00DC71EC"/>
    <w:rsid w:val="00DC72C7"/>
    <w:rsid w:val="00DC7B2D"/>
    <w:rsid w:val="00DC7B59"/>
    <w:rsid w:val="00DC7F01"/>
    <w:rsid w:val="00DD029B"/>
    <w:rsid w:val="00DD02CB"/>
    <w:rsid w:val="00DD02E2"/>
    <w:rsid w:val="00DD07AD"/>
    <w:rsid w:val="00DD0C2C"/>
    <w:rsid w:val="00DD1468"/>
    <w:rsid w:val="00DD1E34"/>
    <w:rsid w:val="00DD1FBC"/>
    <w:rsid w:val="00DD2062"/>
    <w:rsid w:val="00DD2185"/>
    <w:rsid w:val="00DD2458"/>
    <w:rsid w:val="00DD25A6"/>
    <w:rsid w:val="00DD28AF"/>
    <w:rsid w:val="00DD2B35"/>
    <w:rsid w:val="00DD2E62"/>
    <w:rsid w:val="00DD2FC3"/>
    <w:rsid w:val="00DD3D57"/>
    <w:rsid w:val="00DD3EB6"/>
    <w:rsid w:val="00DD40D1"/>
    <w:rsid w:val="00DD43D8"/>
    <w:rsid w:val="00DD4533"/>
    <w:rsid w:val="00DD4541"/>
    <w:rsid w:val="00DD4616"/>
    <w:rsid w:val="00DD465D"/>
    <w:rsid w:val="00DD4736"/>
    <w:rsid w:val="00DD4AC6"/>
    <w:rsid w:val="00DD4DD3"/>
    <w:rsid w:val="00DD4E60"/>
    <w:rsid w:val="00DD527D"/>
    <w:rsid w:val="00DD530C"/>
    <w:rsid w:val="00DD53B2"/>
    <w:rsid w:val="00DD54C8"/>
    <w:rsid w:val="00DD5611"/>
    <w:rsid w:val="00DD59D5"/>
    <w:rsid w:val="00DD59E1"/>
    <w:rsid w:val="00DD5D38"/>
    <w:rsid w:val="00DD6595"/>
    <w:rsid w:val="00DD6AC6"/>
    <w:rsid w:val="00DD6BC1"/>
    <w:rsid w:val="00DD6E68"/>
    <w:rsid w:val="00DD7186"/>
    <w:rsid w:val="00DD7C64"/>
    <w:rsid w:val="00DE0468"/>
    <w:rsid w:val="00DE05D9"/>
    <w:rsid w:val="00DE08A3"/>
    <w:rsid w:val="00DE0A41"/>
    <w:rsid w:val="00DE0D0C"/>
    <w:rsid w:val="00DE0E7B"/>
    <w:rsid w:val="00DE0F1E"/>
    <w:rsid w:val="00DE0F58"/>
    <w:rsid w:val="00DE194C"/>
    <w:rsid w:val="00DE1BA5"/>
    <w:rsid w:val="00DE1BF7"/>
    <w:rsid w:val="00DE1C81"/>
    <w:rsid w:val="00DE20B5"/>
    <w:rsid w:val="00DE2395"/>
    <w:rsid w:val="00DE2583"/>
    <w:rsid w:val="00DE25DB"/>
    <w:rsid w:val="00DE2E15"/>
    <w:rsid w:val="00DE311B"/>
    <w:rsid w:val="00DE3A1E"/>
    <w:rsid w:val="00DE3F16"/>
    <w:rsid w:val="00DE4612"/>
    <w:rsid w:val="00DE462C"/>
    <w:rsid w:val="00DE4639"/>
    <w:rsid w:val="00DE46C0"/>
    <w:rsid w:val="00DE50E2"/>
    <w:rsid w:val="00DE5181"/>
    <w:rsid w:val="00DE579C"/>
    <w:rsid w:val="00DE5919"/>
    <w:rsid w:val="00DE625B"/>
    <w:rsid w:val="00DE69F5"/>
    <w:rsid w:val="00DE6A9F"/>
    <w:rsid w:val="00DE6F5D"/>
    <w:rsid w:val="00DE717B"/>
    <w:rsid w:val="00DE74A0"/>
    <w:rsid w:val="00DE7530"/>
    <w:rsid w:val="00DE783B"/>
    <w:rsid w:val="00DE7D83"/>
    <w:rsid w:val="00DE7D86"/>
    <w:rsid w:val="00DE7F75"/>
    <w:rsid w:val="00DE7FBE"/>
    <w:rsid w:val="00DF05CE"/>
    <w:rsid w:val="00DF0792"/>
    <w:rsid w:val="00DF079A"/>
    <w:rsid w:val="00DF0AF2"/>
    <w:rsid w:val="00DF0B3D"/>
    <w:rsid w:val="00DF149D"/>
    <w:rsid w:val="00DF1730"/>
    <w:rsid w:val="00DF254E"/>
    <w:rsid w:val="00DF292A"/>
    <w:rsid w:val="00DF2A27"/>
    <w:rsid w:val="00DF2AB6"/>
    <w:rsid w:val="00DF2DAA"/>
    <w:rsid w:val="00DF31E0"/>
    <w:rsid w:val="00DF3AA6"/>
    <w:rsid w:val="00DF3EC9"/>
    <w:rsid w:val="00DF411B"/>
    <w:rsid w:val="00DF46F9"/>
    <w:rsid w:val="00DF4748"/>
    <w:rsid w:val="00DF484E"/>
    <w:rsid w:val="00DF48A4"/>
    <w:rsid w:val="00DF4F4D"/>
    <w:rsid w:val="00DF5579"/>
    <w:rsid w:val="00DF577A"/>
    <w:rsid w:val="00DF59A7"/>
    <w:rsid w:val="00DF5AF5"/>
    <w:rsid w:val="00DF5F13"/>
    <w:rsid w:val="00DF604E"/>
    <w:rsid w:val="00DF6187"/>
    <w:rsid w:val="00DF65E5"/>
    <w:rsid w:val="00DF66EA"/>
    <w:rsid w:val="00DF6B9E"/>
    <w:rsid w:val="00DF7338"/>
    <w:rsid w:val="00DF7AB1"/>
    <w:rsid w:val="00DF7EFD"/>
    <w:rsid w:val="00DF7FAF"/>
    <w:rsid w:val="00E0002E"/>
    <w:rsid w:val="00E0015A"/>
    <w:rsid w:val="00E001E9"/>
    <w:rsid w:val="00E0026F"/>
    <w:rsid w:val="00E005DC"/>
    <w:rsid w:val="00E00C34"/>
    <w:rsid w:val="00E01244"/>
    <w:rsid w:val="00E0149B"/>
    <w:rsid w:val="00E0166D"/>
    <w:rsid w:val="00E01929"/>
    <w:rsid w:val="00E01D31"/>
    <w:rsid w:val="00E01D3E"/>
    <w:rsid w:val="00E01F62"/>
    <w:rsid w:val="00E021D7"/>
    <w:rsid w:val="00E024B1"/>
    <w:rsid w:val="00E024D8"/>
    <w:rsid w:val="00E027C2"/>
    <w:rsid w:val="00E02E26"/>
    <w:rsid w:val="00E02F04"/>
    <w:rsid w:val="00E02F6D"/>
    <w:rsid w:val="00E031F9"/>
    <w:rsid w:val="00E03530"/>
    <w:rsid w:val="00E03658"/>
    <w:rsid w:val="00E03AF2"/>
    <w:rsid w:val="00E03F5E"/>
    <w:rsid w:val="00E03FE2"/>
    <w:rsid w:val="00E04035"/>
    <w:rsid w:val="00E04256"/>
    <w:rsid w:val="00E04C97"/>
    <w:rsid w:val="00E04FD5"/>
    <w:rsid w:val="00E05256"/>
    <w:rsid w:val="00E053C1"/>
    <w:rsid w:val="00E0603F"/>
    <w:rsid w:val="00E067E3"/>
    <w:rsid w:val="00E06819"/>
    <w:rsid w:val="00E068EC"/>
    <w:rsid w:val="00E06B42"/>
    <w:rsid w:val="00E06BEC"/>
    <w:rsid w:val="00E06FAA"/>
    <w:rsid w:val="00E070B5"/>
    <w:rsid w:val="00E0749C"/>
    <w:rsid w:val="00E0759E"/>
    <w:rsid w:val="00E07A4C"/>
    <w:rsid w:val="00E1027B"/>
    <w:rsid w:val="00E1064E"/>
    <w:rsid w:val="00E10B1E"/>
    <w:rsid w:val="00E10B2A"/>
    <w:rsid w:val="00E10C57"/>
    <w:rsid w:val="00E10DDC"/>
    <w:rsid w:val="00E11070"/>
    <w:rsid w:val="00E11348"/>
    <w:rsid w:val="00E119F6"/>
    <w:rsid w:val="00E11BAE"/>
    <w:rsid w:val="00E11C21"/>
    <w:rsid w:val="00E11F54"/>
    <w:rsid w:val="00E127BD"/>
    <w:rsid w:val="00E12C07"/>
    <w:rsid w:val="00E12DB7"/>
    <w:rsid w:val="00E12E22"/>
    <w:rsid w:val="00E13784"/>
    <w:rsid w:val="00E13BC5"/>
    <w:rsid w:val="00E13D3B"/>
    <w:rsid w:val="00E13E5B"/>
    <w:rsid w:val="00E1425F"/>
    <w:rsid w:val="00E14B21"/>
    <w:rsid w:val="00E14F3A"/>
    <w:rsid w:val="00E150CF"/>
    <w:rsid w:val="00E15450"/>
    <w:rsid w:val="00E15961"/>
    <w:rsid w:val="00E15999"/>
    <w:rsid w:val="00E15A2E"/>
    <w:rsid w:val="00E15B01"/>
    <w:rsid w:val="00E15C02"/>
    <w:rsid w:val="00E15C29"/>
    <w:rsid w:val="00E16023"/>
    <w:rsid w:val="00E162A9"/>
    <w:rsid w:val="00E167FA"/>
    <w:rsid w:val="00E16AFC"/>
    <w:rsid w:val="00E16E36"/>
    <w:rsid w:val="00E1711F"/>
    <w:rsid w:val="00E177F0"/>
    <w:rsid w:val="00E17994"/>
    <w:rsid w:val="00E179F6"/>
    <w:rsid w:val="00E17E59"/>
    <w:rsid w:val="00E17FB9"/>
    <w:rsid w:val="00E202E4"/>
    <w:rsid w:val="00E20703"/>
    <w:rsid w:val="00E20814"/>
    <w:rsid w:val="00E2113C"/>
    <w:rsid w:val="00E214BD"/>
    <w:rsid w:val="00E216BC"/>
    <w:rsid w:val="00E21785"/>
    <w:rsid w:val="00E21C73"/>
    <w:rsid w:val="00E21FD1"/>
    <w:rsid w:val="00E2211A"/>
    <w:rsid w:val="00E22148"/>
    <w:rsid w:val="00E2271E"/>
    <w:rsid w:val="00E228E5"/>
    <w:rsid w:val="00E22CBB"/>
    <w:rsid w:val="00E2301D"/>
    <w:rsid w:val="00E230F6"/>
    <w:rsid w:val="00E233B1"/>
    <w:rsid w:val="00E2372B"/>
    <w:rsid w:val="00E239CB"/>
    <w:rsid w:val="00E23A73"/>
    <w:rsid w:val="00E23E03"/>
    <w:rsid w:val="00E24216"/>
    <w:rsid w:val="00E24DDB"/>
    <w:rsid w:val="00E24E2C"/>
    <w:rsid w:val="00E25266"/>
    <w:rsid w:val="00E2537B"/>
    <w:rsid w:val="00E25444"/>
    <w:rsid w:val="00E25EFC"/>
    <w:rsid w:val="00E262CD"/>
    <w:rsid w:val="00E26626"/>
    <w:rsid w:val="00E26E3B"/>
    <w:rsid w:val="00E26E44"/>
    <w:rsid w:val="00E27366"/>
    <w:rsid w:val="00E275B4"/>
    <w:rsid w:val="00E277E5"/>
    <w:rsid w:val="00E27BFE"/>
    <w:rsid w:val="00E27C82"/>
    <w:rsid w:val="00E307FE"/>
    <w:rsid w:val="00E312FD"/>
    <w:rsid w:val="00E31518"/>
    <w:rsid w:val="00E31CE2"/>
    <w:rsid w:val="00E31FC9"/>
    <w:rsid w:val="00E3239E"/>
    <w:rsid w:val="00E32598"/>
    <w:rsid w:val="00E3265D"/>
    <w:rsid w:val="00E328D0"/>
    <w:rsid w:val="00E32B54"/>
    <w:rsid w:val="00E32C40"/>
    <w:rsid w:val="00E32CE3"/>
    <w:rsid w:val="00E3397B"/>
    <w:rsid w:val="00E33B97"/>
    <w:rsid w:val="00E33F06"/>
    <w:rsid w:val="00E340FC"/>
    <w:rsid w:val="00E34194"/>
    <w:rsid w:val="00E34A6F"/>
    <w:rsid w:val="00E35D59"/>
    <w:rsid w:val="00E35DE5"/>
    <w:rsid w:val="00E35E51"/>
    <w:rsid w:val="00E361D5"/>
    <w:rsid w:val="00E36269"/>
    <w:rsid w:val="00E367CF"/>
    <w:rsid w:val="00E367FD"/>
    <w:rsid w:val="00E369D1"/>
    <w:rsid w:val="00E36B65"/>
    <w:rsid w:val="00E36CB1"/>
    <w:rsid w:val="00E371F3"/>
    <w:rsid w:val="00E37243"/>
    <w:rsid w:val="00E372C6"/>
    <w:rsid w:val="00E37956"/>
    <w:rsid w:val="00E3798D"/>
    <w:rsid w:val="00E4047B"/>
    <w:rsid w:val="00E4076B"/>
    <w:rsid w:val="00E41128"/>
    <w:rsid w:val="00E4180B"/>
    <w:rsid w:val="00E41846"/>
    <w:rsid w:val="00E4185A"/>
    <w:rsid w:val="00E41A6F"/>
    <w:rsid w:val="00E42236"/>
    <w:rsid w:val="00E4279E"/>
    <w:rsid w:val="00E42A53"/>
    <w:rsid w:val="00E42C76"/>
    <w:rsid w:val="00E43D4E"/>
    <w:rsid w:val="00E43E8E"/>
    <w:rsid w:val="00E44314"/>
    <w:rsid w:val="00E443D3"/>
    <w:rsid w:val="00E44EA7"/>
    <w:rsid w:val="00E44EFC"/>
    <w:rsid w:val="00E452E1"/>
    <w:rsid w:val="00E453FC"/>
    <w:rsid w:val="00E458AD"/>
    <w:rsid w:val="00E460C5"/>
    <w:rsid w:val="00E461C4"/>
    <w:rsid w:val="00E464BB"/>
    <w:rsid w:val="00E46561"/>
    <w:rsid w:val="00E466C6"/>
    <w:rsid w:val="00E46DD5"/>
    <w:rsid w:val="00E4706E"/>
    <w:rsid w:val="00E47118"/>
    <w:rsid w:val="00E471AF"/>
    <w:rsid w:val="00E4757C"/>
    <w:rsid w:val="00E4758E"/>
    <w:rsid w:val="00E4770A"/>
    <w:rsid w:val="00E477A5"/>
    <w:rsid w:val="00E47969"/>
    <w:rsid w:val="00E47DF1"/>
    <w:rsid w:val="00E47F40"/>
    <w:rsid w:val="00E504B8"/>
    <w:rsid w:val="00E507CC"/>
    <w:rsid w:val="00E50981"/>
    <w:rsid w:val="00E50E8C"/>
    <w:rsid w:val="00E512BF"/>
    <w:rsid w:val="00E514D9"/>
    <w:rsid w:val="00E514E1"/>
    <w:rsid w:val="00E51728"/>
    <w:rsid w:val="00E5183C"/>
    <w:rsid w:val="00E518CC"/>
    <w:rsid w:val="00E519B5"/>
    <w:rsid w:val="00E51A22"/>
    <w:rsid w:val="00E52393"/>
    <w:rsid w:val="00E526DC"/>
    <w:rsid w:val="00E52A43"/>
    <w:rsid w:val="00E52BB7"/>
    <w:rsid w:val="00E52D87"/>
    <w:rsid w:val="00E530F3"/>
    <w:rsid w:val="00E53171"/>
    <w:rsid w:val="00E53232"/>
    <w:rsid w:val="00E53245"/>
    <w:rsid w:val="00E532EB"/>
    <w:rsid w:val="00E533D9"/>
    <w:rsid w:val="00E5365E"/>
    <w:rsid w:val="00E53CFE"/>
    <w:rsid w:val="00E53F61"/>
    <w:rsid w:val="00E54227"/>
    <w:rsid w:val="00E54401"/>
    <w:rsid w:val="00E5443C"/>
    <w:rsid w:val="00E54F05"/>
    <w:rsid w:val="00E54F6D"/>
    <w:rsid w:val="00E55163"/>
    <w:rsid w:val="00E556F0"/>
    <w:rsid w:val="00E55B3E"/>
    <w:rsid w:val="00E55C1D"/>
    <w:rsid w:val="00E55CBF"/>
    <w:rsid w:val="00E55FAB"/>
    <w:rsid w:val="00E565D4"/>
    <w:rsid w:val="00E568C9"/>
    <w:rsid w:val="00E56BC2"/>
    <w:rsid w:val="00E56DD8"/>
    <w:rsid w:val="00E57078"/>
    <w:rsid w:val="00E570E3"/>
    <w:rsid w:val="00E57A0B"/>
    <w:rsid w:val="00E57FE8"/>
    <w:rsid w:val="00E60279"/>
    <w:rsid w:val="00E604D0"/>
    <w:rsid w:val="00E60516"/>
    <w:rsid w:val="00E608EF"/>
    <w:rsid w:val="00E609E5"/>
    <w:rsid w:val="00E60DAD"/>
    <w:rsid w:val="00E60FBA"/>
    <w:rsid w:val="00E622E8"/>
    <w:rsid w:val="00E6268D"/>
    <w:rsid w:val="00E62859"/>
    <w:rsid w:val="00E62AC3"/>
    <w:rsid w:val="00E62EE1"/>
    <w:rsid w:val="00E62F14"/>
    <w:rsid w:val="00E63012"/>
    <w:rsid w:val="00E6304A"/>
    <w:rsid w:val="00E63093"/>
    <w:rsid w:val="00E631AA"/>
    <w:rsid w:val="00E6327C"/>
    <w:rsid w:val="00E63762"/>
    <w:rsid w:val="00E63EE1"/>
    <w:rsid w:val="00E64366"/>
    <w:rsid w:val="00E6477E"/>
    <w:rsid w:val="00E648DA"/>
    <w:rsid w:val="00E64B72"/>
    <w:rsid w:val="00E64C9C"/>
    <w:rsid w:val="00E64FAB"/>
    <w:rsid w:val="00E65304"/>
    <w:rsid w:val="00E65507"/>
    <w:rsid w:val="00E65997"/>
    <w:rsid w:val="00E65B30"/>
    <w:rsid w:val="00E65D51"/>
    <w:rsid w:val="00E65FFF"/>
    <w:rsid w:val="00E6605F"/>
    <w:rsid w:val="00E6679C"/>
    <w:rsid w:val="00E66869"/>
    <w:rsid w:val="00E66FF9"/>
    <w:rsid w:val="00E67196"/>
    <w:rsid w:val="00E671D8"/>
    <w:rsid w:val="00E67E68"/>
    <w:rsid w:val="00E67E84"/>
    <w:rsid w:val="00E700D9"/>
    <w:rsid w:val="00E7014D"/>
    <w:rsid w:val="00E704C9"/>
    <w:rsid w:val="00E709BB"/>
    <w:rsid w:val="00E709BC"/>
    <w:rsid w:val="00E70DB7"/>
    <w:rsid w:val="00E7120E"/>
    <w:rsid w:val="00E713A5"/>
    <w:rsid w:val="00E71A26"/>
    <w:rsid w:val="00E71C56"/>
    <w:rsid w:val="00E71F40"/>
    <w:rsid w:val="00E724FC"/>
    <w:rsid w:val="00E72A25"/>
    <w:rsid w:val="00E72BEB"/>
    <w:rsid w:val="00E732D0"/>
    <w:rsid w:val="00E7333C"/>
    <w:rsid w:val="00E733E9"/>
    <w:rsid w:val="00E73637"/>
    <w:rsid w:val="00E736BC"/>
    <w:rsid w:val="00E7391A"/>
    <w:rsid w:val="00E73D63"/>
    <w:rsid w:val="00E73E22"/>
    <w:rsid w:val="00E73F93"/>
    <w:rsid w:val="00E741B4"/>
    <w:rsid w:val="00E741CB"/>
    <w:rsid w:val="00E7427A"/>
    <w:rsid w:val="00E74D11"/>
    <w:rsid w:val="00E74D2D"/>
    <w:rsid w:val="00E74F40"/>
    <w:rsid w:val="00E753E0"/>
    <w:rsid w:val="00E7569B"/>
    <w:rsid w:val="00E757BF"/>
    <w:rsid w:val="00E75E7F"/>
    <w:rsid w:val="00E765CC"/>
    <w:rsid w:val="00E768DF"/>
    <w:rsid w:val="00E76C59"/>
    <w:rsid w:val="00E76F4F"/>
    <w:rsid w:val="00E77576"/>
    <w:rsid w:val="00E77BCB"/>
    <w:rsid w:val="00E80524"/>
    <w:rsid w:val="00E8057E"/>
    <w:rsid w:val="00E80859"/>
    <w:rsid w:val="00E80B1F"/>
    <w:rsid w:val="00E80CE8"/>
    <w:rsid w:val="00E80EE2"/>
    <w:rsid w:val="00E80FA6"/>
    <w:rsid w:val="00E812F2"/>
    <w:rsid w:val="00E81D03"/>
    <w:rsid w:val="00E81D6C"/>
    <w:rsid w:val="00E82174"/>
    <w:rsid w:val="00E82622"/>
    <w:rsid w:val="00E8317E"/>
    <w:rsid w:val="00E83282"/>
    <w:rsid w:val="00E83424"/>
    <w:rsid w:val="00E83F92"/>
    <w:rsid w:val="00E841E5"/>
    <w:rsid w:val="00E843B6"/>
    <w:rsid w:val="00E84478"/>
    <w:rsid w:val="00E846E1"/>
    <w:rsid w:val="00E854CB"/>
    <w:rsid w:val="00E85921"/>
    <w:rsid w:val="00E85AD1"/>
    <w:rsid w:val="00E85D1D"/>
    <w:rsid w:val="00E860C8"/>
    <w:rsid w:val="00E863BB"/>
    <w:rsid w:val="00E866B0"/>
    <w:rsid w:val="00E866DF"/>
    <w:rsid w:val="00E86716"/>
    <w:rsid w:val="00E868BF"/>
    <w:rsid w:val="00E869D0"/>
    <w:rsid w:val="00E86E3F"/>
    <w:rsid w:val="00E86E5E"/>
    <w:rsid w:val="00E86FD4"/>
    <w:rsid w:val="00E8751F"/>
    <w:rsid w:val="00E876BB"/>
    <w:rsid w:val="00E87D91"/>
    <w:rsid w:val="00E87ECB"/>
    <w:rsid w:val="00E90001"/>
    <w:rsid w:val="00E90779"/>
    <w:rsid w:val="00E907BE"/>
    <w:rsid w:val="00E90A07"/>
    <w:rsid w:val="00E90D96"/>
    <w:rsid w:val="00E91626"/>
    <w:rsid w:val="00E919AF"/>
    <w:rsid w:val="00E91A6B"/>
    <w:rsid w:val="00E92105"/>
    <w:rsid w:val="00E92283"/>
    <w:rsid w:val="00E922A2"/>
    <w:rsid w:val="00E92B5D"/>
    <w:rsid w:val="00E92C0A"/>
    <w:rsid w:val="00E92C0F"/>
    <w:rsid w:val="00E92E20"/>
    <w:rsid w:val="00E936A5"/>
    <w:rsid w:val="00E938F1"/>
    <w:rsid w:val="00E93CCB"/>
    <w:rsid w:val="00E93EFD"/>
    <w:rsid w:val="00E943C0"/>
    <w:rsid w:val="00E94502"/>
    <w:rsid w:val="00E9472A"/>
    <w:rsid w:val="00E948BD"/>
    <w:rsid w:val="00E94EBB"/>
    <w:rsid w:val="00E9517C"/>
    <w:rsid w:val="00E951DA"/>
    <w:rsid w:val="00E95A24"/>
    <w:rsid w:val="00E95C9F"/>
    <w:rsid w:val="00E96539"/>
    <w:rsid w:val="00E96DCE"/>
    <w:rsid w:val="00E96F7D"/>
    <w:rsid w:val="00E97117"/>
    <w:rsid w:val="00E9735A"/>
    <w:rsid w:val="00E97633"/>
    <w:rsid w:val="00E97D45"/>
    <w:rsid w:val="00E97E31"/>
    <w:rsid w:val="00EA0487"/>
    <w:rsid w:val="00EA0E14"/>
    <w:rsid w:val="00EA1269"/>
    <w:rsid w:val="00EA16FD"/>
    <w:rsid w:val="00EA2EAE"/>
    <w:rsid w:val="00EA322B"/>
    <w:rsid w:val="00EA33DB"/>
    <w:rsid w:val="00EA36A7"/>
    <w:rsid w:val="00EA39BF"/>
    <w:rsid w:val="00EA3CCA"/>
    <w:rsid w:val="00EA3EEA"/>
    <w:rsid w:val="00EA401E"/>
    <w:rsid w:val="00EA43FD"/>
    <w:rsid w:val="00EA4A03"/>
    <w:rsid w:val="00EA4A3D"/>
    <w:rsid w:val="00EA4A8F"/>
    <w:rsid w:val="00EA4BE4"/>
    <w:rsid w:val="00EA5168"/>
    <w:rsid w:val="00EA5287"/>
    <w:rsid w:val="00EA5A21"/>
    <w:rsid w:val="00EA5B5D"/>
    <w:rsid w:val="00EA5BAE"/>
    <w:rsid w:val="00EA5C76"/>
    <w:rsid w:val="00EA5D83"/>
    <w:rsid w:val="00EA6D11"/>
    <w:rsid w:val="00EA7278"/>
    <w:rsid w:val="00EA74DA"/>
    <w:rsid w:val="00EA74EA"/>
    <w:rsid w:val="00EA768F"/>
    <w:rsid w:val="00EA78F9"/>
    <w:rsid w:val="00EA791D"/>
    <w:rsid w:val="00EB0505"/>
    <w:rsid w:val="00EB0C7B"/>
    <w:rsid w:val="00EB0F71"/>
    <w:rsid w:val="00EB1EDE"/>
    <w:rsid w:val="00EB236F"/>
    <w:rsid w:val="00EB2394"/>
    <w:rsid w:val="00EB24D2"/>
    <w:rsid w:val="00EB2E8D"/>
    <w:rsid w:val="00EB326B"/>
    <w:rsid w:val="00EB356B"/>
    <w:rsid w:val="00EB383B"/>
    <w:rsid w:val="00EB3C52"/>
    <w:rsid w:val="00EB3D34"/>
    <w:rsid w:val="00EB3F87"/>
    <w:rsid w:val="00EB40EF"/>
    <w:rsid w:val="00EB4ACF"/>
    <w:rsid w:val="00EB519A"/>
    <w:rsid w:val="00EB56FF"/>
    <w:rsid w:val="00EB5759"/>
    <w:rsid w:val="00EB5DB2"/>
    <w:rsid w:val="00EB601A"/>
    <w:rsid w:val="00EB6210"/>
    <w:rsid w:val="00EB625D"/>
    <w:rsid w:val="00EB64E2"/>
    <w:rsid w:val="00EB6F55"/>
    <w:rsid w:val="00EB7286"/>
    <w:rsid w:val="00EB73B8"/>
    <w:rsid w:val="00EC01CA"/>
    <w:rsid w:val="00EC0813"/>
    <w:rsid w:val="00EC0875"/>
    <w:rsid w:val="00EC09FD"/>
    <w:rsid w:val="00EC0A74"/>
    <w:rsid w:val="00EC0CE0"/>
    <w:rsid w:val="00EC0E3A"/>
    <w:rsid w:val="00EC13C0"/>
    <w:rsid w:val="00EC1CA1"/>
    <w:rsid w:val="00EC2310"/>
    <w:rsid w:val="00EC250F"/>
    <w:rsid w:val="00EC2638"/>
    <w:rsid w:val="00EC2682"/>
    <w:rsid w:val="00EC285B"/>
    <w:rsid w:val="00EC2C58"/>
    <w:rsid w:val="00EC2DEB"/>
    <w:rsid w:val="00EC2EC6"/>
    <w:rsid w:val="00EC320E"/>
    <w:rsid w:val="00EC3729"/>
    <w:rsid w:val="00EC39C0"/>
    <w:rsid w:val="00EC3B07"/>
    <w:rsid w:val="00EC3BE4"/>
    <w:rsid w:val="00EC42C3"/>
    <w:rsid w:val="00EC4479"/>
    <w:rsid w:val="00EC4C79"/>
    <w:rsid w:val="00EC4FD4"/>
    <w:rsid w:val="00EC55E9"/>
    <w:rsid w:val="00EC55F4"/>
    <w:rsid w:val="00EC5658"/>
    <w:rsid w:val="00EC57DC"/>
    <w:rsid w:val="00EC5A1E"/>
    <w:rsid w:val="00EC5B91"/>
    <w:rsid w:val="00EC6070"/>
    <w:rsid w:val="00EC65F7"/>
    <w:rsid w:val="00EC6D9F"/>
    <w:rsid w:val="00EC6EAC"/>
    <w:rsid w:val="00EC71A6"/>
    <w:rsid w:val="00EC7CA2"/>
    <w:rsid w:val="00EC7CB5"/>
    <w:rsid w:val="00EC7E52"/>
    <w:rsid w:val="00EC7EB5"/>
    <w:rsid w:val="00EC7F4F"/>
    <w:rsid w:val="00ED0478"/>
    <w:rsid w:val="00ED0909"/>
    <w:rsid w:val="00ED1153"/>
    <w:rsid w:val="00ED11FB"/>
    <w:rsid w:val="00ED12E6"/>
    <w:rsid w:val="00ED1359"/>
    <w:rsid w:val="00ED1A88"/>
    <w:rsid w:val="00ED219A"/>
    <w:rsid w:val="00ED26E6"/>
    <w:rsid w:val="00ED27DB"/>
    <w:rsid w:val="00ED2D50"/>
    <w:rsid w:val="00ED2E15"/>
    <w:rsid w:val="00ED2FF3"/>
    <w:rsid w:val="00ED3488"/>
    <w:rsid w:val="00ED3686"/>
    <w:rsid w:val="00ED3E5F"/>
    <w:rsid w:val="00ED3E72"/>
    <w:rsid w:val="00ED412D"/>
    <w:rsid w:val="00ED4574"/>
    <w:rsid w:val="00ED4BA9"/>
    <w:rsid w:val="00ED4BC1"/>
    <w:rsid w:val="00ED4C78"/>
    <w:rsid w:val="00ED4EC1"/>
    <w:rsid w:val="00ED4F08"/>
    <w:rsid w:val="00ED4F70"/>
    <w:rsid w:val="00ED50AB"/>
    <w:rsid w:val="00ED5595"/>
    <w:rsid w:val="00ED56F2"/>
    <w:rsid w:val="00ED59DD"/>
    <w:rsid w:val="00ED64A2"/>
    <w:rsid w:val="00ED6A0B"/>
    <w:rsid w:val="00ED6C48"/>
    <w:rsid w:val="00ED6DE5"/>
    <w:rsid w:val="00ED6DFD"/>
    <w:rsid w:val="00ED6EE5"/>
    <w:rsid w:val="00ED722A"/>
    <w:rsid w:val="00ED7D3F"/>
    <w:rsid w:val="00ED7D83"/>
    <w:rsid w:val="00EE0220"/>
    <w:rsid w:val="00EE05BA"/>
    <w:rsid w:val="00EE085D"/>
    <w:rsid w:val="00EE09D0"/>
    <w:rsid w:val="00EE0A3C"/>
    <w:rsid w:val="00EE169A"/>
    <w:rsid w:val="00EE1935"/>
    <w:rsid w:val="00EE1C72"/>
    <w:rsid w:val="00EE1DBC"/>
    <w:rsid w:val="00EE28F4"/>
    <w:rsid w:val="00EE2D24"/>
    <w:rsid w:val="00EE324A"/>
    <w:rsid w:val="00EE3675"/>
    <w:rsid w:val="00EE3976"/>
    <w:rsid w:val="00EE3B09"/>
    <w:rsid w:val="00EE3F21"/>
    <w:rsid w:val="00EE4311"/>
    <w:rsid w:val="00EE435B"/>
    <w:rsid w:val="00EE4683"/>
    <w:rsid w:val="00EE4BB2"/>
    <w:rsid w:val="00EE530C"/>
    <w:rsid w:val="00EE54F8"/>
    <w:rsid w:val="00EE568F"/>
    <w:rsid w:val="00EE5AFF"/>
    <w:rsid w:val="00EE5D91"/>
    <w:rsid w:val="00EE6005"/>
    <w:rsid w:val="00EE6260"/>
    <w:rsid w:val="00EE638F"/>
    <w:rsid w:val="00EE68D7"/>
    <w:rsid w:val="00EE68EC"/>
    <w:rsid w:val="00EE6A66"/>
    <w:rsid w:val="00EE70EE"/>
    <w:rsid w:val="00EE761E"/>
    <w:rsid w:val="00EF064B"/>
    <w:rsid w:val="00EF0734"/>
    <w:rsid w:val="00EF0738"/>
    <w:rsid w:val="00EF0ADD"/>
    <w:rsid w:val="00EF0D46"/>
    <w:rsid w:val="00EF137B"/>
    <w:rsid w:val="00EF16B9"/>
    <w:rsid w:val="00EF1E38"/>
    <w:rsid w:val="00EF2CC4"/>
    <w:rsid w:val="00EF31D1"/>
    <w:rsid w:val="00EF3477"/>
    <w:rsid w:val="00EF39CC"/>
    <w:rsid w:val="00EF3C9D"/>
    <w:rsid w:val="00EF3D7B"/>
    <w:rsid w:val="00EF3EB8"/>
    <w:rsid w:val="00EF48FC"/>
    <w:rsid w:val="00EF4984"/>
    <w:rsid w:val="00EF4E26"/>
    <w:rsid w:val="00EF53EC"/>
    <w:rsid w:val="00EF5869"/>
    <w:rsid w:val="00EF5917"/>
    <w:rsid w:val="00EF6373"/>
    <w:rsid w:val="00EF6463"/>
    <w:rsid w:val="00EF68B4"/>
    <w:rsid w:val="00EF691B"/>
    <w:rsid w:val="00EF6A7B"/>
    <w:rsid w:val="00EF6D4D"/>
    <w:rsid w:val="00EF6EE4"/>
    <w:rsid w:val="00EF758E"/>
    <w:rsid w:val="00EF795E"/>
    <w:rsid w:val="00F00343"/>
    <w:rsid w:val="00F006FA"/>
    <w:rsid w:val="00F0085E"/>
    <w:rsid w:val="00F00911"/>
    <w:rsid w:val="00F0171F"/>
    <w:rsid w:val="00F01958"/>
    <w:rsid w:val="00F01A41"/>
    <w:rsid w:val="00F01B92"/>
    <w:rsid w:val="00F01BDF"/>
    <w:rsid w:val="00F02333"/>
    <w:rsid w:val="00F0292A"/>
    <w:rsid w:val="00F02991"/>
    <w:rsid w:val="00F02B6A"/>
    <w:rsid w:val="00F02C53"/>
    <w:rsid w:val="00F02F1F"/>
    <w:rsid w:val="00F0345C"/>
    <w:rsid w:val="00F03B6F"/>
    <w:rsid w:val="00F0439A"/>
    <w:rsid w:val="00F04D7A"/>
    <w:rsid w:val="00F04EDB"/>
    <w:rsid w:val="00F050C5"/>
    <w:rsid w:val="00F05132"/>
    <w:rsid w:val="00F05239"/>
    <w:rsid w:val="00F053C8"/>
    <w:rsid w:val="00F055BC"/>
    <w:rsid w:val="00F05EDB"/>
    <w:rsid w:val="00F06783"/>
    <w:rsid w:val="00F06943"/>
    <w:rsid w:val="00F06A17"/>
    <w:rsid w:val="00F07478"/>
    <w:rsid w:val="00F075D0"/>
    <w:rsid w:val="00F07643"/>
    <w:rsid w:val="00F07AF8"/>
    <w:rsid w:val="00F07D27"/>
    <w:rsid w:val="00F10437"/>
    <w:rsid w:val="00F10524"/>
    <w:rsid w:val="00F10569"/>
    <w:rsid w:val="00F10A6F"/>
    <w:rsid w:val="00F10F0C"/>
    <w:rsid w:val="00F10F9C"/>
    <w:rsid w:val="00F10FA5"/>
    <w:rsid w:val="00F11687"/>
    <w:rsid w:val="00F11773"/>
    <w:rsid w:val="00F11837"/>
    <w:rsid w:val="00F11952"/>
    <w:rsid w:val="00F11C53"/>
    <w:rsid w:val="00F12067"/>
    <w:rsid w:val="00F1225B"/>
    <w:rsid w:val="00F1280F"/>
    <w:rsid w:val="00F12C21"/>
    <w:rsid w:val="00F12C27"/>
    <w:rsid w:val="00F13273"/>
    <w:rsid w:val="00F136E7"/>
    <w:rsid w:val="00F13835"/>
    <w:rsid w:val="00F138C2"/>
    <w:rsid w:val="00F13986"/>
    <w:rsid w:val="00F13B86"/>
    <w:rsid w:val="00F13CC9"/>
    <w:rsid w:val="00F13FC8"/>
    <w:rsid w:val="00F14047"/>
    <w:rsid w:val="00F14435"/>
    <w:rsid w:val="00F14464"/>
    <w:rsid w:val="00F14A6D"/>
    <w:rsid w:val="00F151B5"/>
    <w:rsid w:val="00F15301"/>
    <w:rsid w:val="00F15314"/>
    <w:rsid w:val="00F15549"/>
    <w:rsid w:val="00F15714"/>
    <w:rsid w:val="00F1573A"/>
    <w:rsid w:val="00F15CAB"/>
    <w:rsid w:val="00F1602D"/>
    <w:rsid w:val="00F16221"/>
    <w:rsid w:val="00F16655"/>
    <w:rsid w:val="00F16AEA"/>
    <w:rsid w:val="00F16B8F"/>
    <w:rsid w:val="00F17539"/>
    <w:rsid w:val="00F175B2"/>
    <w:rsid w:val="00F178F5"/>
    <w:rsid w:val="00F17A55"/>
    <w:rsid w:val="00F17AB9"/>
    <w:rsid w:val="00F17B2C"/>
    <w:rsid w:val="00F2018D"/>
    <w:rsid w:val="00F20330"/>
    <w:rsid w:val="00F2047A"/>
    <w:rsid w:val="00F205FE"/>
    <w:rsid w:val="00F20971"/>
    <w:rsid w:val="00F20C36"/>
    <w:rsid w:val="00F20D8A"/>
    <w:rsid w:val="00F20E5B"/>
    <w:rsid w:val="00F21333"/>
    <w:rsid w:val="00F21463"/>
    <w:rsid w:val="00F21AF3"/>
    <w:rsid w:val="00F21C42"/>
    <w:rsid w:val="00F220C5"/>
    <w:rsid w:val="00F2214C"/>
    <w:rsid w:val="00F225B8"/>
    <w:rsid w:val="00F227F7"/>
    <w:rsid w:val="00F22B9C"/>
    <w:rsid w:val="00F22CF6"/>
    <w:rsid w:val="00F23471"/>
    <w:rsid w:val="00F23A61"/>
    <w:rsid w:val="00F23A94"/>
    <w:rsid w:val="00F23BC9"/>
    <w:rsid w:val="00F24562"/>
    <w:rsid w:val="00F2484B"/>
    <w:rsid w:val="00F24A56"/>
    <w:rsid w:val="00F24CDD"/>
    <w:rsid w:val="00F2550B"/>
    <w:rsid w:val="00F259F0"/>
    <w:rsid w:val="00F25B19"/>
    <w:rsid w:val="00F262FE"/>
    <w:rsid w:val="00F2699A"/>
    <w:rsid w:val="00F269CE"/>
    <w:rsid w:val="00F26F2F"/>
    <w:rsid w:val="00F27079"/>
    <w:rsid w:val="00F276F5"/>
    <w:rsid w:val="00F278BF"/>
    <w:rsid w:val="00F27F80"/>
    <w:rsid w:val="00F302AB"/>
    <w:rsid w:val="00F30A8E"/>
    <w:rsid w:val="00F30B27"/>
    <w:rsid w:val="00F30B2F"/>
    <w:rsid w:val="00F30F64"/>
    <w:rsid w:val="00F31788"/>
    <w:rsid w:val="00F31858"/>
    <w:rsid w:val="00F318E0"/>
    <w:rsid w:val="00F32410"/>
    <w:rsid w:val="00F3289D"/>
    <w:rsid w:val="00F32BBD"/>
    <w:rsid w:val="00F33187"/>
    <w:rsid w:val="00F331A5"/>
    <w:rsid w:val="00F33301"/>
    <w:rsid w:val="00F337ED"/>
    <w:rsid w:val="00F33980"/>
    <w:rsid w:val="00F34487"/>
    <w:rsid w:val="00F34E49"/>
    <w:rsid w:val="00F34F75"/>
    <w:rsid w:val="00F353B3"/>
    <w:rsid w:val="00F3591D"/>
    <w:rsid w:val="00F359FA"/>
    <w:rsid w:val="00F35B1D"/>
    <w:rsid w:val="00F362A1"/>
    <w:rsid w:val="00F36456"/>
    <w:rsid w:val="00F36643"/>
    <w:rsid w:val="00F367D8"/>
    <w:rsid w:val="00F36847"/>
    <w:rsid w:val="00F36C29"/>
    <w:rsid w:val="00F36CE1"/>
    <w:rsid w:val="00F36DB8"/>
    <w:rsid w:val="00F36FE8"/>
    <w:rsid w:val="00F37919"/>
    <w:rsid w:val="00F37BC3"/>
    <w:rsid w:val="00F37BC4"/>
    <w:rsid w:val="00F37C95"/>
    <w:rsid w:val="00F40750"/>
    <w:rsid w:val="00F40B32"/>
    <w:rsid w:val="00F40EED"/>
    <w:rsid w:val="00F410AD"/>
    <w:rsid w:val="00F41316"/>
    <w:rsid w:val="00F416F8"/>
    <w:rsid w:val="00F4174D"/>
    <w:rsid w:val="00F419EA"/>
    <w:rsid w:val="00F41FAA"/>
    <w:rsid w:val="00F4260B"/>
    <w:rsid w:val="00F42944"/>
    <w:rsid w:val="00F42D11"/>
    <w:rsid w:val="00F43645"/>
    <w:rsid w:val="00F437E1"/>
    <w:rsid w:val="00F43F59"/>
    <w:rsid w:val="00F44784"/>
    <w:rsid w:val="00F44D0A"/>
    <w:rsid w:val="00F44DB7"/>
    <w:rsid w:val="00F44E15"/>
    <w:rsid w:val="00F44F35"/>
    <w:rsid w:val="00F4588A"/>
    <w:rsid w:val="00F45C5B"/>
    <w:rsid w:val="00F45CC5"/>
    <w:rsid w:val="00F45EE3"/>
    <w:rsid w:val="00F460A7"/>
    <w:rsid w:val="00F464AF"/>
    <w:rsid w:val="00F46BBE"/>
    <w:rsid w:val="00F47B85"/>
    <w:rsid w:val="00F47C1D"/>
    <w:rsid w:val="00F47F3F"/>
    <w:rsid w:val="00F5071D"/>
    <w:rsid w:val="00F50B5A"/>
    <w:rsid w:val="00F50EBF"/>
    <w:rsid w:val="00F5111C"/>
    <w:rsid w:val="00F51133"/>
    <w:rsid w:val="00F5155E"/>
    <w:rsid w:val="00F51DAB"/>
    <w:rsid w:val="00F51F83"/>
    <w:rsid w:val="00F5205B"/>
    <w:rsid w:val="00F5223D"/>
    <w:rsid w:val="00F526A2"/>
    <w:rsid w:val="00F52756"/>
    <w:rsid w:val="00F52AC0"/>
    <w:rsid w:val="00F52B29"/>
    <w:rsid w:val="00F52DD8"/>
    <w:rsid w:val="00F52F95"/>
    <w:rsid w:val="00F5324A"/>
    <w:rsid w:val="00F5328D"/>
    <w:rsid w:val="00F53C33"/>
    <w:rsid w:val="00F53F5B"/>
    <w:rsid w:val="00F5422D"/>
    <w:rsid w:val="00F54371"/>
    <w:rsid w:val="00F54566"/>
    <w:rsid w:val="00F545F1"/>
    <w:rsid w:val="00F54752"/>
    <w:rsid w:val="00F54817"/>
    <w:rsid w:val="00F54951"/>
    <w:rsid w:val="00F549DF"/>
    <w:rsid w:val="00F54B63"/>
    <w:rsid w:val="00F54C30"/>
    <w:rsid w:val="00F54CA0"/>
    <w:rsid w:val="00F54F08"/>
    <w:rsid w:val="00F5514B"/>
    <w:rsid w:val="00F552DF"/>
    <w:rsid w:val="00F555FC"/>
    <w:rsid w:val="00F55623"/>
    <w:rsid w:val="00F55AD9"/>
    <w:rsid w:val="00F55CB1"/>
    <w:rsid w:val="00F55F6F"/>
    <w:rsid w:val="00F568EC"/>
    <w:rsid w:val="00F56C17"/>
    <w:rsid w:val="00F577A5"/>
    <w:rsid w:val="00F577A8"/>
    <w:rsid w:val="00F57B06"/>
    <w:rsid w:val="00F606B9"/>
    <w:rsid w:val="00F60C2F"/>
    <w:rsid w:val="00F6157E"/>
    <w:rsid w:val="00F61A85"/>
    <w:rsid w:val="00F61DB9"/>
    <w:rsid w:val="00F61EBE"/>
    <w:rsid w:val="00F61EE9"/>
    <w:rsid w:val="00F62281"/>
    <w:rsid w:val="00F629F8"/>
    <w:rsid w:val="00F63789"/>
    <w:rsid w:val="00F6384F"/>
    <w:rsid w:val="00F639AA"/>
    <w:rsid w:val="00F63E9C"/>
    <w:rsid w:val="00F64393"/>
    <w:rsid w:val="00F64C98"/>
    <w:rsid w:val="00F64FA6"/>
    <w:rsid w:val="00F65132"/>
    <w:rsid w:val="00F653B5"/>
    <w:rsid w:val="00F65559"/>
    <w:rsid w:val="00F656D8"/>
    <w:rsid w:val="00F65DEC"/>
    <w:rsid w:val="00F65FBD"/>
    <w:rsid w:val="00F65FE3"/>
    <w:rsid w:val="00F66054"/>
    <w:rsid w:val="00F663EA"/>
    <w:rsid w:val="00F6695A"/>
    <w:rsid w:val="00F66AC8"/>
    <w:rsid w:val="00F66B06"/>
    <w:rsid w:val="00F67F58"/>
    <w:rsid w:val="00F704DE"/>
    <w:rsid w:val="00F70544"/>
    <w:rsid w:val="00F708A7"/>
    <w:rsid w:val="00F7094F"/>
    <w:rsid w:val="00F71626"/>
    <w:rsid w:val="00F71869"/>
    <w:rsid w:val="00F71C80"/>
    <w:rsid w:val="00F71D13"/>
    <w:rsid w:val="00F71E51"/>
    <w:rsid w:val="00F720D3"/>
    <w:rsid w:val="00F720F8"/>
    <w:rsid w:val="00F723D0"/>
    <w:rsid w:val="00F724A1"/>
    <w:rsid w:val="00F72856"/>
    <w:rsid w:val="00F729BA"/>
    <w:rsid w:val="00F72ED9"/>
    <w:rsid w:val="00F73098"/>
    <w:rsid w:val="00F7371B"/>
    <w:rsid w:val="00F73912"/>
    <w:rsid w:val="00F73BA1"/>
    <w:rsid w:val="00F73C60"/>
    <w:rsid w:val="00F73DB2"/>
    <w:rsid w:val="00F73F60"/>
    <w:rsid w:val="00F743CA"/>
    <w:rsid w:val="00F7458D"/>
    <w:rsid w:val="00F74A1B"/>
    <w:rsid w:val="00F74C45"/>
    <w:rsid w:val="00F75123"/>
    <w:rsid w:val="00F752D5"/>
    <w:rsid w:val="00F758A6"/>
    <w:rsid w:val="00F763A9"/>
    <w:rsid w:val="00F763FB"/>
    <w:rsid w:val="00F76D75"/>
    <w:rsid w:val="00F77053"/>
    <w:rsid w:val="00F77124"/>
    <w:rsid w:val="00F77682"/>
    <w:rsid w:val="00F778FB"/>
    <w:rsid w:val="00F80117"/>
    <w:rsid w:val="00F801F7"/>
    <w:rsid w:val="00F8049F"/>
    <w:rsid w:val="00F809B6"/>
    <w:rsid w:val="00F80A76"/>
    <w:rsid w:val="00F80B49"/>
    <w:rsid w:val="00F80C09"/>
    <w:rsid w:val="00F80F92"/>
    <w:rsid w:val="00F80FC3"/>
    <w:rsid w:val="00F815A3"/>
    <w:rsid w:val="00F81688"/>
    <w:rsid w:val="00F816F3"/>
    <w:rsid w:val="00F81B00"/>
    <w:rsid w:val="00F81FA8"/>
    <w:rsid w:val="00F82293"/>
    <w:rsid w:val="00F82468"/>
    <w:rsid w:val="00F827E1"/>
    <w:rsid w:val="00F82836"/>
    <w:rsid w:val="00F82A88"/>
    <w:rsid w:val="00F82C69"/>
    <w:rsid w:val="00F82FF0"/>
    <w:rsid w:val="00F83387"/>
    <w:rsid w:val="00F835ED"/>
    <w:rsid w:val="00F83885"/>
    <w:rsid w:val="00F844A0"/>
    <w:rsid w:val="00F850B9"/>
    <w:rsid w:val="00F854D6"/>
    <w:rsid w:val="00F855D4"/>
    <w:rsid w:val="00F859A3"/>
    <w:rsid w:val="00F85EC0"/>
    <w:rsid w:val="00F85FAB"/>
    <w:rsid w:val="00F86448"/>
    <w:rsid w:val="00F864DB"/>
    <w:rsid w:val="00F865E2"/>
    <w:rsid w:val="00F868F6"/>
    <w:rsid w:val="00F86A4A"/>
    <w:rsid w:val="00F86F0B"/>
    <w:rsid w:val="00F86FEF"/>
    <w:rsid w:val="00F879F5"/>
    <w:rsid w:val="00F87CDC"/>
    <w:rsid w:val="00F87F95"/>
    <w:rsid w:val="00F90099"/>
    <w:rsid w:val="00F9015A"/>
    <w:rsid w:val="00F90B55"/>
    <w:rsid w:val="00F913AE"/>
    <w:rsid w:val="00F91FF9"/>
    <w:rsid w:val="00F92400"/>
    <w:rsid w:val="00F9256A"/>
    <w:rsid w:val="00F9259D"/>
    <w:rsid w:val="00F9261A"/>
    <w:rsid w:val="00F92794"/>
    <w:rsid w:val="00F9279C"/>
    <w:rsid w:val="00F929FE"/>
    <w:rsid w:val="00F92B76"/>
    <w:rsid w:val="00F92C5B"/>
    <w:rsid w:val="00F92E60"/>
    <w:rsid w:val="00F92F64"/>
    <w:rsid w:val="00F9317C"/>
    <w:rsid w:val="00F932BF"/>
    <w:rsid w:val="00F93305"/>
    <w:rsid w:val="00F934DF"/>
    <w:rsid w:val="00F93735"/>
    <w:rsid w:val="00F93ABE"/>
    <w:rsid w:val="00F93F90"/>
    <w:rsid w:val="00F94097"/>
    <w:rsid w:val="00F9456C"/>
    <w:rsid w:val="00F94751"/>
    <w:rsid w:val="00F95042"/>
    <w:rsid w:val="00F9529B"/>
    <w:rsid w:val="00F95311"/>
    <w:rsid w:val="00F953FC"/>
    <w:rsid w:val="00F96202"/>
    <w:rsid w:val="00F96811"/>
    <w:rsid w:val="00F9697A"/>
    <w:rsid w:val="00F96CE1"/>
    <w:rsid w:val="00F97682"/>
    <w:rsid w:val="00F97B19"/>
    <w:rsid w:val="00F97EDD"/>
    <w:rsid w:val="00FA01CA"/>
    <w:rsid w:val="00FA052F"/>
    <w:rsid w:val="00FA09F4"/>
    <w:rsid w:val="00FA0D97"/>
    <w:rsid w:val="00FA166C"/>
    <w:rsid w:val="00FA1896"/>
    <w:rsid w:val="00FA1C14"/>
    <w:rsid w:val="00FA1CCF"/>
    <w:rsid w:val="00FA2103"/>
    <w:rsid w:val="00FA21A8"/>
    <w:rsid w:val="00FA22AC"/>
    <w:rsid w:val="00FA2677"/>
    <w:rsid w:val="00FA27DF"/>
    <w:rsid w:val="00FA29D8"/>
    <w:rsid w:val="00FA3066"/>
    <w:rsid w:val="00FA3A6C"/>
    <w:rsid w:val="00FA3EB8"/>
    <w:rsid w:val="00FA4258"/>
    <w:rsid w:val="00FA42C7"/>
    <w:rsid w:val="00FA42CB"/>
    <w:rsid w:val="00FA4580"/>
    <w:rsid w:val="00FA4FAB"/>
    <w:rsid w:val="00FA50A2"/>
    <w:rsid w:val="00FA50A7"/>
    <w:rsid w:val="00FA5117"/>
    <w:rsid w:val="00FA51E2"/>
    <w:rsid w:val="00FA521E"/>
    <w:rsid w:val="00FA5531"/>
    <w:rsid w:val="00FA563D"/>
    <w:rsid w:val="00FA58C5"/>
    <w:rsid w:val="00FA59D4"/>
    <w:rsid w:val="00FA5EB6"/>
    <w:rsid w:val="00FA633F"/>
    <w:rsid w:val="00FA64A8"/>
    <w:rsid w:val="00FA6CA3"/>
    <w:rsid w:val="00FA6CF1"/>
    <w:rsid w:val="00FA6E31"/>
    <w:rsid w:val="00FA7248"/>
    <w:rsid w:val="00FA743D"/>
    <w:rsid w:val="00FA7964"/>
    <w:rsid w:val="00FA7A5A"/>
    <w:rsid w:val="00FB028C"/>
    <w:rsid w:val="00FB0581"/>
    <w:rsid w:val="00FB0D3C"/>
    <w:rsid w:val="00FB0D8F"/>
    <w:rsid w:val="00FB121F"/>
    <w:rsid w:val="00FB12D0"/>
    <w:rsid w:val="00FB1507"/>
    <w:rsid w:val="00FB1B6E"/>
    <w:rsid w:val="00FB2623"/>
    <w:rsid w:val="00FB26A2"/>
    <w:rsid w:val="00FB26E3"/>
    <w:rsid w:val="00FB297E"/>
    <w:rsid w:val="00FB2A38"/>
    <w:rsid w:val="00FB358B"/>
    <w:rsid w:val="00FB3B9E"/>
    <w:rsid w:val="00FB3BC9"/>
    <w:rsid w:val="00FB3C85"/>
    <w:rsid w:val="00FB431A"/>
    <w:rsid w:val="00FB4946"/>
    <w:rsid w:val="00FB49EC"/>
    <w:rsid w:val="00FB4D39"/>
    <w:rsid w:val="00FB4FC6"/>
    <w:rsid w:val="00FB5157"/>
    <w:rsid w:val="00FB51DC"/>
    <w:rsid w:val="00FB5510"/>
    <w:rsid w:val="00FB5602"/>
    <w:rsid w:val="00FB577F"/>
    <w:rsid w:val="00FB67A2"/>
    <w:rsid w:val="00FB7175"/>
    <w:rsid w:val="00FB7663"/>
    <w:rsid w:val="00FB77FF"/>
    <w:rsid w:val="00FB7A9D"/>
    <w:rsid w:val="00FB7DFF"/>
    <w:rsid w:val="00FB7E73"/>
    <w:rsid w:val="00FC00E6"/>
    <w:rsid w:val="00FC025B"/>
    <w:rsid w:val="00FC0385"/>
    <w:rsid w:val="00FC04CE"/>
    <w:rsid w:val="00FC0A67"/>
    <w:rsid w:val="00FC0D2B"/>
    <w:rsid w:val="00FC0D95"/>
    <w:rsid w:val="00FC0DEB"/>
    <w:rsid w:val="00FC0E11"/>
    <w:rsid w:val="00FC1107"/>
    <w:rsid w:val="00FC15A1"/>
    <w:rsid w:val="00FC15C5"/>
    <w:rsid w:val="00FC176C"/>
    <w:rsid w:val="00FC180B"/>
    <w:rsid w:val="00FC195E"/>
    <w:rsid w:val="00FC1E13"/>
    <w:rsid w:val="00FC21BA"/>
    <w:rsid w:val="00FC2DBF"/>
    <w:rsid w:val="00FC2DC6"/>
    <w:rsid w:val="00FC2E61"/>
    <w:rsid w:val="00FC2EF5"/>
    <w:rsid w:val="00FC2FE7"/>
    <w:rsid w:val="00FC373B"/>
    <w:rsid w:val="00FC3B40"/>
    <w:rsid w:val="00FC3C32"/>
    <w:rsid w:val="00FC3C7E"/>
    <w:rsid w:val="00FC3DBF"/>
    <w:rsid w:val="00FC3FDB"/>
    <w:rsid w:val="00FC43C7"/>
    <w:rsid w:val="00FC5A88"/>
    <w:rsid w:val="00FC619F"/>
    <w:rsid w:val="00FC6496"/>
    <w:rsid w:val="00FC6561"/>
    <w:rsid w:val="00FC67F7"/>
    <w:rsid w:val="00FC6AF9"/>
    <w:rsid w:val="00FC73C9"/>
    <w:rsid w:val="00FC743D"/>
    <w:rsid w:val="00FC7465"/>
    <w:rsid w:val="00FC7561"/>
    <w:rsid w:val="00FC764D"/>
    <w:rsid w:val="00FC7861"/>
    <w:rsid w:val="00FC7C9F"/>
    <w:rsid w:val="00FC7E3A"/>
    <w:rsid w:val="00FC7F0C"/>
    <w:rsid w:val="00FD0104"/>
    <w:rsid w:val="00FD05C6"/>
    <w:rsid w:val="00FD07F9"/>
    <w:rsid w:val="00FD0910"/>
    <w:rsid w:val="00FD0F95"/>
    <w:rsid w:val="00FD100D"/>
    <w:rsid w:val="00FD1074"/>
    <w:rsid w:val="00FD13C2"/>
    <w:rsid w:val="00FD16E5"/>
    <w:rsid w:val="00FD183F"/>
    <w:rsid w:val="00FD1844"/>
    <w:rsid w:val="00FD18CE"/>
    <w:rsid w:val="00FD1AA4"/>
    <w:rsid w:val="00FD1D1F"/>
    <w:rsid w:val="00FD1F63"/>
    <w:rsid w:val="00FD1F8C"/>
    <w:rsid w:val="00FD2009"/>
    <w:rsid w:val="00FD221B"/>
    <w:rsid w:val="00FD22A6"/>
    <w:rsid w:val="00FD29BF"/>
    <w:rsid w:val="00FD29F9"/>
    <w:rsid w:val="00FD2AA5"/>
    <w:rsid w:val="00FD2FBC"/>
    <w:rsid w:val="00FD36C6"/>
    <w:rsid w:val="00FD3C3A"/>
    <w:rsid w:val="00FD3D72"/>
    <w:rsid w:val="00FD3F76"/>
    <w:rsid w:val="00FD3FCB"/>
    <w:rsid w:val="00FD4161"/>
    <w:rsid w:val="00FD4257"/>
    <w:rsid w:val="00FD4283"/>
    <w:rsid w:val="00FD430C"/>
    <w:rsid w:val="00FD4A50"/>
    <w:rsid w:val="00FD4B00"/>
    <w:rsid w:val="00FD4E1B"/>
    <w:rsid w:val="00FD5181"/>
    <w:rsid w:val="00FD56FB"/>
    <w:rsid w:val="00FD59A2"/>
    <w:rsid w:val="00FD5A70"/>
    <w:rsid w:val="00FD64EB"/>
    <w:rsid w:val="00FD6B74"/>
    <w:rsid w:val="00FD7189"/>
    <w:rsid w:val="00FD7299"/>
    <w:rsid w:val="00FD76A2"/>
    <w:rsid w:val="00FE00FC"/>
    <w:rsid w:val="00FE035E"/>
    <w:rsid w:val="00FE0913"/>
    <w:rsid w:val="00FE0E8F"/>
    <w:rsid w:val="00FE1300"/>
    <w:rsid w:val="00FE14B7"/>
    <w:rsid w:val="00FE2288"/>
    <w:rsid w:val="00FE280D"/>
    <w:rsid w:val="00FE29EC"/>
    <w:rsid w:val="00FE2D91"/>
    <w:rsid w:val="00FE2FCD"/>
    <w:rsid w:val="00FE3560"/>
    <w:rsid w:val="00FE3C7A"/>
    <w:rsid w:val="00FE4014"/>
    <w:rsid w:val="00FE430E"/>
    <w:rsid w:val="00FE47D8"/>
    <w:rsid w:val="00FE4A17"/>
    <w:rsid w:val="00FE51CD"/>
    <w:rsid w:val="00FE529B"/>
    <w:rsid w:val="00FE5762"/>
    <w:rsid w:val="00FE5BFB"/>
    <w:rsid w:val="00FE5CDD"/>
    <w:rsid w:val="00FE610B"/>
    <w:rsid w:val="00FE6197"/>
    <w:rsid w:val="00FE638B"/>
    <w:rsid w:val="00FE65CF"/>
    <w:rsid w:val="00FE6ADB"/>
    <w:rsid w:val="00FE6D29"/>
    <w:rsid w:val="00FE7531"/>
    <w:rsid w:val="00FE788C"/>
    <w:rsid w:val="00FE7CDE"/>
    <w:rsid w:val="00FE7DFA"/>
    <w:rsid w:val="00FE7E60"/>
    <w:rsid w:val="00FF02EF"/>
    <w:rsid w:val="00FF0584"/>
    <w:rsid w:val="00FF090D"/>
    <w:rsid w:val="00FF0E1E"/>
    <w:rsid w:val="00FF0E3D"/>
    <w:rsid w:val="00FF0F54"/>
    <w:rsid w:val="00FF12F3"/>
    <w:rsid w:val="00FF1319"/>
    <w:rsid w:val="00FF145A"/>
    <w:rsid w:val="00FF1569"/>
    <w:rsid w:val="00FF1A3B"/>
    <w:rsid w:val="00FF1B42"/>
    <w:rsid w:val="00FF1FCB"/>
    <w:rsid w:val="00FF21F1"/>
    <w:rsid w:val="00FF2376"/>
    <w:rsid w:val="00FF28A0"/>
    <w:rsid w:val="00FF290E"/>
    <w:rsid w:val="00FF2C02"/>
    <w:rsid w:val="00FF2CD3"/>
    <w:rsid w:val="00FF2F69"/>
    <w:rsid w:val="00FF3399"/>
    <w:rsid w:val="00FF3464"/>
    <w:rsid w:val="00FF3AC3"/>
    <w:rsid w:val="00FF3D8D"/>
    <w:rsid w:val="00FF3F1A"/>
    <w:rsid w:val="00FF41F1"/>
    <w:rsid w:val="00FF43C7"/>
    <w:rsid w:val="00FF43EB"/>
    <w:rsid w:val="00FF45D8"/>
    <w:rsid w:val="00FF49B9"/>
    <w:rsid w:val="00FF4D31"/>
    <w:rsid w:val="00FF5137"/>
    <w:rsid w:val="00FF57B7"/>
    <w:rsid w:val="00FF5875"/>
    <w:rsid w:val="00FF706C"/>
    <w:rsid w:val="00FF70FA"/>
    <w:rsid w:val="00FF7A71"/>
    <w:rsid w:val="00FF7B55"/>
    <w:rsid w:val="00FF7BAF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EA673"/>
  <w15:chartTrackingRefBased/>
  <w15:docId w15:val="{0D5DC20C-2551-4D4A-A5C1-A574B536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819"/>
    <w:pPr>
      <w:spacing w:after="120" w:line="264" w:lineRule="auto"/>
    </w:pPr>
    <w:rPr>
      <w:sz w:val="24"/>
    </w:rPr>
  </w:style>
  <w:style w:type="paragraph" w:styleId="Heading1">
    <w:name w:val="heading 1"/>
    <w:aliases w:val="Headline"/>
    <w:basedOn w:val="Normal"/>
    <w:next w:val="Normal"/>
    <w:link w:val="Heading1Char"/>
    <w:uiPriority w:val="9"/>
    <w:qFormat/>
    <w:rsid w:val="002225DE"/>
    <w:pPr>
      <w:keepNext/>
      <w:keepLines/>
      <w:spacing w:before="24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Cs w:val="40"/>
    </w:rPr>
  </w:style>
  <w:style w:type="paragraph" w:styleId="Heading2">
    <w:name w:val="heading 2"/>
    <w:aliases w:val="Outline"/>
    <w:basedOn w:val="Normal"/>
    <w:next w:val="Normal"/>
    <w:link w:val="Heading2Char"/>
    <w:uiPriority w:val="9"/>
    <w:unhideWhenUsed/>
    <w:qFormat/>
    <w:rsid w:val="00A55CF0"/>
    <w:pPr>
      <w:keepNext/>
      <w:keepLines/>
      <w:spacing w:before="80" w:after="0" w:line="240" w:lineRule="auto"/>
      <w:jc w:val="center"/>
      <w:outlineLvl w:val="1"/>
    </w:pPr>
    <w:rPr>
      <w:rFonts w:asciiTheme="majorHAnsi" w:eastAsiaTheme="majorEastAsia" w:hAnsiTheme="majorHAnsi" w:cstheme="majorBidi"/>
      <w:color w:val="000000" w:themeColor="text1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1F1C5C"/>
    <w:pPr>
      <w:keepNext/>
      <w:keepLines/>
      <w:spacing w:before="120" w:line="240" w:lineRule="auto"/>
      <w:jc w:val="center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F14A6D"/>
    <w:pPr>
      <w:keepNext/>
      <w:keepLines/>
      <w:pBdr>
        <w:bottom w:val="single" w:sz="4" w:space="1" w:color="auto"/>
      </w:pBdr>
      <w:spacing w:before="120"/>
      <w:outlineLvl w:val="3"/>
    </w:pPr>
    <w:rPr>
      <w:rFonts w:asciiTheme="majorHAnsi" w:eastAsiaTheme="majorEastAsia" w:hAnsiTheme="majorHAnsi" w:cstheme="majorBidi"/>
      <w:b/>
      <w:color w:val="000000" w:themeColor="text1"/>
      <w:kern w:val="20"/>
      <w:szCs w:val="22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16552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i/>
      <w:iCs/>
      <w:color w:val="000000" w:themeColor="text1"/>
      <w:sz w:val="2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45C3"/>
    <w:pPr>
      <w:keepNext/>
      <w:keepLines/>
      <w:spacing w:before="120" w:after="0"/>
      <w:ind w:left="288"/>
      <w:outlineLvl w:val="5"/>
    </w:pPr>
    <w:rPr>
      <w:rFonts w:asciiTheme="majorHAnsi" w:eastAsiaTheme="majorEastAsia" w:hAnsiTheme="majorHAnsi" w:cstheme="majorBidi"/>
      <w:i/>
      <w:smallCaps/>
      <w:color w:val="000000" w:themeColor="tex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2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35DD1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2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35DD1" w:themeColor="accent6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2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35DD1" w:themeColor="accent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line Char"/>
    <w:basedOn w:val="DefaultParagraphFont"/>
    <w:link w:val="Heading1"/>
    <w:uiPriority w:val="9"/>
    <w:rsid w:val="002225DE"/>
    <w:rPr>
      <w:rFonts w:asciiTheme="majorHAnsi" w:eastAsiaTheme="majorEastAsia" w:hAnsiTheme="majorHAnsi" w:cstheme="majorBidi"/>
      <w:b/>
      <w:color w:val="000000" w:themeColor="text1"/>
      <w:sz w:val="24"/>
      <w:szCs w:val="40"/>
    </w:rPr>
  </w:style>
  <w:style w:type="character" w:customStyle="1" w:styleId="Heading2Char">
    <w:name w:val="Heading 2 Char"/>
    <w:aliases w:val="Outline Char"/>
    <w:basedOn w:val="DefaultParagraphFont"/>
    <w:link w:val="Heading2"/>
    <w:uiPriority w:val="9"/>
    <w:rsid w:val="00A55CF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F1C5C"/>
    <w:rPr>
      <w:rFonts w:asciiTheme="majorHAnsi" w:eastAsiaTheme="majorEastAsia" w:hAnsiTheme="majorHAnsi" w:cstheme="majorBidi"/>
      <w:b/>
      <w:color w:val="000000" w:themeColor="text1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4Char">
    <w:name w:val="Heading 4 Char"/>
    <w:basedOn w:val="DefaultParagraphFont"/>
    <w:link w:val="Heading4"/>
    <w:uiPriority w:val="9"/>
    <w:rsid w:val="00F14A6D"/>
    <w:rPr>
      <w:rFonts w:asciiTheme="majorHAnsi" w:eastAsiaTheme="majorEastAsia" w:hAnsiTheme="majorHAnsi" w:cstheme="majorBidi"/>
      <w:b/>
      <w:color w:val="000000" w:themeColor="text1"/>
      <w:kern w:val="20"/>
      <w:sz w:val="24"/>
      <w:szCs w:val="22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character" w:customStyle="1" w:styleId="Heading5Char">
    <w:name w:val="Heading 5 Char"/>
    <w:basedOn w:val="DefaultParagraphFont"/>
    <w:link w:val="Heading5"/>
    <w:uiPriority w:val="9"/>
    <w:rsid w:val="00165527"/>
    <w:rPr>
      <w:rFonts w:asciiTheme="majorHAnsi" w:eastAsiaTheme="majorEastAsia" w:hAnsiTheme="majorHAnsi" w:cstheme="majorBidi"/>
      <w:b/>
      <w:i/>
      <w:iCs/>
      <w:color w:val="000000" w:themeColor="text1"/>
      <w:sz w:val="20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B45C3"/>
    <w:rPr>
      <w:rFonts w:asciiTheme="majorHAnsi" w:eastAsiaTheme="majorEastAsia" w:hAnsiTheme="majorHAnsi" w:cstheme="majorBidi"/>
      <w:i/>
      <w:smallCaps/>
      <w:color w:val="000000" w:themeColor="text1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227"/>
    <w:rPr>
      <w:rFonts w:asciiTheme="majorHAnsi" w:eastAsiaTheme="majorEastAsia" w:hAnsiTheme="majorHAnsi" w:cstheme="majorBidi"/>
      <w:b/>
      <w:bCs/>
      <w:color w:val="A35DD1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227"/>
    <w:rPr>
      <w:rFonts w:asciiTheme="majorHAnsi" w:eastAsiaTheme="majorEastAsia" w:hAnsiTheme="majorHAnsi" w:cstheme="majorBidi"/>
      <w:b/>
      <w:bCs/>
      <w:i/>
      <w:iCs/>
      <w:color w:val="A35DD1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227"/>
    <w:rPr>
      <w:rFonts w:asciiTheme="majorHAnsi" w:eastAsiaTheme="majorEastAsia" w:hAnsiTheme="majorHAnsi" w:cstheme="majorBidi"/>
      <w:i/>
      <w:iCs/>
      <w:color w:val="A35DD1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022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5CF0"/>
    <w:pPr>
      <w:spacing w:after="0" w:line="240" w:lineRule="auto"/>
      <w:contextualSpacing/>
      <w:jc w:val="center"/>
    </w:pPr>
    <w:rPr>
      <w:rFonts w:ascii="Tw Cen MT Condensed Extra Bold" w:eastAsiaTheme="majorEastAsia" w:hAnsi="Tw Cen MT Condensed Extra Bold" w:cstheme="majorBidi"/>
      <w:color w:val="262626" w:themeColor="text1" w:themeTint="D9"/>
      <w:spacing w:val="-15"/>
      <w:sz w:val="40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5CF0"/>
    <w:rPr>
      <w:rFonts w:ascii="Tw Cen MT Condensed Extra Bold" w:eastAsiaTheme="majorEastAsia" w:hAnsi="Tw Cen MT Condensed Extra Bold" w:cstheme="majorBidi"/>
      <w:color w:val="262626" w:themeColor="text1" w:themeTint="D9"/>
      <w:spacing w:val="-15"/>
      <w:sz w:val="40"/>
      <w:szCs w:val="96"/>
    </w:rPr>
  </w:style>
  <w:style w:type="paragraph" w:styleId="Subtitle">
    <w:name w:val="Subtitle"/>
    <w:aliases w:val="Date Headliner"/>
    <w:basedOn w:val="Normal"/>
    <w:next w:val="Normal"/>
    <w:link w:val="SubtitleChar"/>
    <w:uiPriority w:val="11"/>
    <w:qFormat/>
    <w:rsid w:val="009A022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aliases w:val="Date Headliner Char"/>
    <w:basedOn w:val="DefaultParagraphFont"/>
    <w:link w:val="Subtitle"/>
    <w:uiPriority w:val="11"/>
    <w:rsid w:val="009A0227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rsid w:val="009A0227"/>
    <w:rPr>
      <w:b/>
      <w:bCs/>
    </w:rPr>
  </w:style>
  <w:style w:type="character" w:styleId="Emphasis">
    <w:name w:val="Emphasis"/>
    <w:basedOn w:val="DefaultParagraphFont"/>
    <w:uiPriority w:val="20"/>
    <w:qFormat/>
    <w:rsid w:val="009A0227"/>
    <w:rPr>
      <w:i/>
      <w:iCs/>
      <w:color w:val="A35DD1" w:themeColor="accent6"/>
    </w:rPr>
  </w:style>
  <w:style w:type="paragraph" w:styleId="NoSpacing">
    <w:name w:val="No Spacing"/>
    <w:uiPriority w:val="1"/>
    <w:rsid w:val="009A0227"/>
    <w:pPr>
      <w:spacing w:after="0" w:line="240" w:lineRule="auto"/>
    </w:pPr>
  </w:style>
  <w:style w:type="paragraph" w:styleId="Quote">
    <w:name w:val="Quote"/>
    <w:basedOn w:val="Normal"/>
    <w:next w:val="BodyText"/>
    <w:link w:val="QuoteChar"/>
    <w:uiPriority w:val="29"/>
    <w:qFormat/>
    <w:rsid w:val="00A33D76"/>
    <w:pPr>
      <w:ind w:left="288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33D76"/>
    <w:rPr>
      <w:i/>
      <w:iCs/>
      <w:color w:val="262626" w:themeColor="text1" w:themeTint="D9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9A0227"/>
    <w:pPr>
      <w:spacing w:before="160" w:after="160"/>
      <w:ind w:left="720" w:right="720"/>
      <w:jc w:val="center"/>
    </w:pPr>
    <w:rPr>
      <w:rFonts w:asciiTheme="majorHAnsi" w:eastAsiaTheme="majorEastAsia" w:hAnsiTheme="majorHAnsi" w:cstheme="majorBidi"/>
      <w:i/>
      <w:iCs/>
      <w:color w:val="A35DD1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227"/>
    <w:rPr>
      <w:rFonts w:asciiTheme="majorHAnsi" w:eastAsiaTheme="majorEastAsia" w:hAnsiTheme="majorHAnsi" w:cstheme="majorBidi"/>
      <w:i/>
      <w:iCs/>
      <w:color w:val="A35DD1" w:themeColor="accent6"/>
      <w:sz w:val="32"/>
      <w:szCs w:val="32"/>
    </w:rPr>
  </w:style>
  <w:style w:type="character" w:styleId="SubtleEmphasis">
    <w:name w:val="Subtle Emphasis"/>
    <w:aliases w:val="Slogan Headline"/>
    <w:basedOn w:val="DefaultParagraphFont"/>
    <w:uiPriority w:val="19"/>
    <w:qFormat/>
    <w:rsid w:val="009A022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A022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9A022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rsid w:val="009A0227"/>
    <w:rPr>
      <w:b/>
      <w:bCs/>
      <w:smallCaps/>
      <w:color w:val="A35DD1" w:themeColor="accent6"/>
    </w:rPr>
  </w:style>
  <w:style w:type="character" w:styleId="BookTitle">
    <w:name w:val="Book Title"/>
    <w:basedOn w:val="DefaultParagraphFont"/>
    <w:uiPriority w:val="33"/>
    <w:rsid w:val="009A0227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0227"/>
    <w:pPr>
      <w:outlineLvl w:val="9"/>
    </w:pPr>
  </w:style>
  <w:style w:type="paragraph" w:styleId="ListParagraph">
    <w:name w:val="List Paragraph"/>
    <w:basedOn w:val="Normal"/>
    <w:uiPriority w:val="34"/>
    <w:qFormat/>
    <w:rsid w:val="008D0960"/>
    <w:pPr>
      <w:ind w:left="720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3B7E72"/>
    <w:rPr>
      <w:color w:val="56BCFE" w:themeColor="hyperlink"/>
      <w:u w:val="single"/>
    </w:rPr>
  </w:style>
  <w:style w:type="paragraph" w:customStyle="1" w:styleId="BodyText">
    <w:name w:val="BodyText"/>
    <w:basedOn w:val="Normal"/>
    <w:qFormat/>
    <w:rsid w:val="007D6BE3"/>
  </w:style>
  <w:style w:type="character" w:customStyle="1" w:styleId="a-size-medium">
    <w:name w:val="a-size-medium"/>
    <w:basedOn w:val="DefaultParagraphFont"/>
    <w:rsid w:val="00935079"/>
  </w:style>
  <w:style w:type="character" w:styleId="UnresolvedMention">
    <w:name w:val="Unresolved Mention"/>
    <w:basedOn w:val="DefaultParagraphFont"/>
    <w:uiPriority w:val="99"/>
    <w:semiHidden/>
    <w:unhideWhenUsed/>
    <w:rsid w:val="00C8217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7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0">
    <w:name w:val="Body Text"/>
    <w:basedOn w:val="Normal"/>
    <w:link w:val="BodyTextChar"/>
    <w:uiPriority w:val="99"/>
    <w:unhideWhenUsed/>
    <w:qFormat/>
    <w:rsid w:val="00625A6F"/>
    <w:pPr>
      <w:tabs>
        <w:tab w:val="left" w:pos="288"/>
      </w:tabs>
      <w:spacing w:before="120" w:line="259" w:lineRule="auto"/>
      <w:ind w:firstLine="288"/>
    </w:pPr>
    <w:rPr>
      <w:rFonts w:ascii="Tw Cen MT" w:eastAsiaTheme="minorHAnsi" w:hAnsi="Tw Cen MT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0"/>
    <w:uiPriority w:val="99"/>
    <w:rsid w:val="00625A6F"/>
    <w:rPr>
      <w:rFonts w:ascii="Tw Cen MT" w:eastAsiaTheme="minorHAnsi" w:hAnsi="Tw Cen MT"/>
      <w:sz w:val="22"/>
      <w:szCs w:val="22"/>
      <w:lang w:bidi="ar-SA"/>
    </w:rPr>
  </w:style>
  <w:style w:type="paragraph" w:styleId="NormalWeb">
    <w:name w:val="Normal (Web)"/>
    <w:basedOn w:val="Normal"/>
    <w:uiPriority w:val="99"/>
    <w:semiHidden/>
    <w:unhideWhenUsed/>
    <w:rsid w:val="00995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95E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95EE5"/>
    <w:rPr>
      <w:rFonts w:ascii="Arial" w:eastAsia="Times New Roman" w:hAnsi="Arial" w:cs="Arial"/>
      <w:vanish/>
      <w:sz w:val="16"/>
      <w:szCs w:val="16"/>
    </w:rPr>
  </w:style>
  <w:style w:type="character" w:customStyle="1" w:styleId="gfieldrequired">
    <w:name w:val="gfield_required"/>
    <w:basedOn w:val="DefaultParagraphFont"/>
    <w:rsid w:val="00995EE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95E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95EE5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E6ECB"/>
    <w:rPr>
      <w:color w:val="97C5E3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AB71CF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82C7F4" w:themeColor="accent1" w:themeTint="99"/>
        <w:left w:val="single" w:sz="4" w:space="0" w:color="82C7F4" w:themeColor="accent1" w:themeTint="99"/>
        <w:bottom w:val="single" w:sz="4" w:space="0" w:color="82C7F4" w:themeColor="accent1" w:themeTint="99"/>
        <w:right w:val="single" w:sz="4" w:space="0" w:color="82C7F4" w:themeColor="accent1" w:themeTint="99"/>
        <w:insideH w:val="single" w:sz="4" w:space="0" w:color="82C7F4" w:themeColor="accent1" w:themeTint="99"/>
        <w:insideV w:val="single" w:sz="4" w:space="0" w:color="82C7F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A3EE" w:themeColor="accent1"/>
          <w:left w:val="single" w:sz="4" w:space="0" w:color="2FA3EE" w:themeColor="accent1"/>
          <w:bottom w:val="single" w:sz="4" w:space="0" w:color="2FA3EE" w:themeColor="accent1"/>
          <w:right w:val="single" w:sz="4" w:space="0" w:color="2FA3EE" w:themeColor="accent1"/>
          <w:insideH w:val="nil"/>
          <w:insideV w:val="nil"/>
        </w:tcBorders>
        <w:shd w:val="clear" w:color="auto" w:fill="2FA3EE" w:themeFill="accent1"/>
      </w:tcPr>
    </w:tblStylePr>
    <w:tblStylePr w:type="lastRow">
      <w:rPr>
        <w:b/>
        <w:bCs/>
      </w:rPr>
      <w:tblPr/>
      <w:tcPr>
        <w:tcBorders>
          <w:top w:val="double" w:sz="4" w:space="0" w:color="2FA3E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FB" w:themeFill="accent1" w:themeFillTint="33"/>
      </w:tcPr>
    </w:tblStylePr>
    <w:tblStylePr w:type="band1Horz">
      <w:tblPr/>
      <w:tcPr>
        <w:shd w:val="clear" w:color="auto" w:fill="D5ECFB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60F2"/>
    <w:pPr>
      <w:spacing w:after="0" w:line="240" w:lineRule="auto"/>
    </w:pPr>
    <w:rPr>
      <w:color w:val="107DC5" w:themeColor="accent1" w:themeShade="BF"/>
    </w:rPr>
    <w:tblPr>
      <w:tblStyleRowBandSize w:val="1"/>
      <w:tblStyleColBandSize w:val="1"/>
      <w:tblBorders>
        <w:top w:val="single" w:sz="4" w:space="0" w:color="82C7F4" w:themeColor="accent1" w:themeTint="99"/>
        <w:left w:val="single" w:sz="4" w:space="0" w:color="82C7F4" w:themeColor="accent1" w:themeTint="99"/>
        <w:bottom w:val="single" w:sz="4" w:space="0" w:color="82C7F4" w:themeColor="accent1" w:themeTint="99"/>
        <w:right w:val="single" w:sz="4" w:space="0" w:color="82C7F4" w:themeColor="accent1" w:themeTint="99"/>
        <w:insideH w:val="single" w:sz="4" w:space="0" w:color="82C7F4" w:themeColor="accent1" w:themeTint="99"/>
        <w:insideV w:val="single" w:sz="4" w:space="0" w:color="82C7F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2C7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2C7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FB" w:themeFill="accent1" w:themeFillTint="33"/>
      </w:tcPr>
    </w:tblStylePr>
    <w:tblStylePr w:type="band1Horz">
      <w:tblPr/>
      <w:tcPr>
        <w:shd w:val="clear" w:color="auto" w:fill="D5ECFB" w:themeFill="accent1" w:themeFillTint="33"/>
      </w:tcPr>
    </w:tblStylePr>
  </w:style>
  <w:style w:type="table" w:styleId="ListTable2">
    <w:name w:val="List Table 2"/>
    <w:basedOn w:val="TableNormal"/>
    <w:uiPriority w:val="47"/>
    <w:rsid w:val="00127D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5">
    <w:name w:val="List Table 2 Accent 5"/>
    <w:basedOn w:val="TableNormal"/>
    <w:uiPriority w:val="47"/>
    <w:rsid w:val="004C6F70"/>
    <w:pPr>
      <w:spacing w:after="0" w:line="240" w:lineRule="auto"/>
    </w:pPr>
    <w:tblPr>
      <w:tblStyleRowBandSize w:val="1"/>
      <w:tblStyleColBandSize w:val="1"/>
      <w:tblBorders>
        <w:top w:val="single" w:sz="4" w:space="0" w:color="E1A284" w:themeColor="accent5" w:themeTint="99"/>
        <w:bottom w:val="single" w:sz="4" w:space="0" w:color="E1A284" w:themeColor="accent5" w:themeTint="99"/>
        <w:insideH w:val="single" w:sz="4" w:space="0" w:color="E1A2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0D6" w:themeFill="accent5" w:themeFillTint="33"/>
      </w:tcPr>
    </w:tblStylePr>
    <w:tblStylePr w:type="band1Horz">
      <w:tblPr/>
      <w:tcPr>
        <w:shd w:val="clear" w:color="auto" w:fill="F5E0D6" w:themeFill="accent5" w:themeFillTint="33"/>
      </w:tcPr>
    </w:tblStylePr>
  </w:style>
  <w:style w:type="paragraph" w:customStyle="1" w:styleId="articledate">
    <w:name w:val="article__date"/>
    <w:basedOn w:val="Normal"/>
    <w:rsid w:val="00402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ont-loaded">
    <w:name w:val="font-loaded"/>
    <w:basedOn w:val="Normal"/>
    <w:rsid w:val="00402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B8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78B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B8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78B"/>
    <w:rPr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0DAD"/>
    <w:rPr>
      <w:vertAlign w:val="superscript"/>
    </w:rPr>
  </w:style>
  <w:style w:type="paragraph" w:customStyle="1" w:styleId="vanilla-image-block">
    <w:name w:val="vanilla-image-block"/>
    <w:basedOn w:val="Normal"/>
    <w:rsid w:val="009B7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caption-text">
    <w:name w:val="caption-text"/>
    <w:basedOn w:val="DefaultParagraphFont"/>
    <w:rsid w:val="009B7CDD"/>
  </w:style>
  <w:style w:type="character" w:customStyle="1" w:styleId="credit">
    <w:name w:val="credit"/>
    <w:basedOn w:val="DefaultParagraphFont"/>
    <w:rsid w:val="009B7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5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6526">
          <w:marLeft w:val="-210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3594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1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7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9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0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47862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27449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5454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05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08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3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8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6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003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1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0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5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0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978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151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379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373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471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795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837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805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361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6840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126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695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303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211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38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15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82716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033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58610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21871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2925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67806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59806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16441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3073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35060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1276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181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31067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5066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068721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640926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629093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900605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643306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2667">
                                  <w:marLeft w:val="75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298778">
                                      <w:marLeft w:val="75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043091">
                                      <w:marLeft w:val="75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189841">
                                      <w:marLeft w:val="75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113949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234878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034665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499967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25218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444554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948179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349729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652548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161500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645636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230445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091072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439539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488023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538045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147715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658142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313802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46780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653912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670210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018462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7364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431726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192340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67084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96961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90901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5052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802722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167147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919630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43038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935804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543344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90947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679186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591722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826306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03012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403879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511595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117544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544364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093371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791370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401474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838232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539665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194359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400892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655725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121074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160927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859154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067941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04968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376936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561109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544848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529440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6140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90991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474427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287843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230092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243428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252796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567061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555243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425657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18664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4911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1662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371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21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802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4454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745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7881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22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58344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6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15453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53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14008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509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045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58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99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72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8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9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7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5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4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95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93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88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12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46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36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3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4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tr.ee/bcclul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8BF46-3BCD-43AE-9002-3EC455B4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dc:description/>
  <cp:lastModifiedBy>David Richoux</cp:lastModifiedBy>
  <cp:revision>3</cp:revision>
  <cp:lastPrinted>2026-02-28T23:28:00Z</cp:lastPrinted>
  <dcterms:created xsi:type="dcterms:W3CDTF">2026-06-06T13:16:00Z</dcterms:created>
  <dcterms:modified xsi:type="dcterms:W3CDTF">2026-06-06T13:17:00Z</dcterms:modified>
</cp:coreProperties>
</file>